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4A" w:rsidRPr="00CA694A" w:rsidRDefault="00CA694A" w:rsidP="00CA694A"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</w:t>
      </w:r>
      <w:r w:rsidR="00303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9571"/>
      </w:tblGrid>
      <w:tr w:rsidR="00CA694A" w:rsidRPr="00CA694A" w:rsidTr="006A6983">
        <w:tc>
          <w:tcPr>
            <w:tcW w:w="957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82F62" w:rsidRPr="00EA198E" w:rsidRDefault="00082F62" w:rsidP="00082F62">
            <w:pPr>
              <w:widowControl/>
              <w:shd w:val="clear" w:color="auto" w:fill="FFFFFF"/>
              <w:autoSpaceDE/>
              <w:autoSpaceDN/>
              <w:adjustRightInd/>
              <w:spacing w:after="152"/>
              <w:ind w:firstLine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A198E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en-US"/>
              </w:rPr>
              <w:t>ПОСТАНОВЛЕНИЕ</w:t>
            </w:r>
            <w:r w:rsidRPr="00EA198E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en-US"/>
              </w:rPr>
              <w:br/>
              <w:t xml:space="preserve">ГЛАВЫ </w:t>
            </w:r>
            <w:r w:rsidRPr="00EA19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</w:t>
            </w:r>
            <w:r w:rsidRPr="00EA198E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en-US"/>
              </w:rPr>
              <w:t xml:space="preserve">УНИЦИПАЛЬНОГО </w:t>
            </w:r>
            <w:r w:rsidRPr="00EA19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РАЗОВАНИЯ </w:t>
            </w:r>
            <w:r w:rsidRPr="00EA19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br/>
            </w:r>
            <w:r w:rsidRPr="00EA198E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en-US"/>
              </w:rPr>
              <w:t xml:space="preserve">ХОРТИЦКИЙ </w:t>
            </w:r>
            <w:r w:rsidRPr="00EA19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ЕЛЬСОВЕТ </w:t>
            </w:r>
            <w:r w:rsidRPr="00EA19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en-US"/>
              </w:rPr>
              <w:t xml:space="preserve">АЛЕКСАНДРОВСКОГО РАЙОНА </w:t>
            </w:r>
            <w:r w:rsidRPr="00EA19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EA198E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en-US"/>
              </w:rPr>
              <w:t xml:space="preserve">РЕНБУРГСКОЙ </w:t>
            </w:r>
            <w:r w:rsidRPr="00EA19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ЛАСТИ</w:t>
            </w:r>
            <w:r w:rsidRPr="00EA198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</w:t>
            </w:r>
          </w:p>
          <w:p w:rsidR="00CA694A" w:rsidRPr="00CA694A" w:rsidRDefault="00CA694A" w:rsidP="00CA69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A694A" w:rsidRPr="00CA694A" w:rsidTr="006A6983">
        <w:tc>
          <w:tcPr>
            <w:tcW w:w="957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A694A" w:rsidRPr="00CA694A" w:rsidRDefault="00CA694A" w:rsidP="00CA69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A694A" w:rsidRPr="00CA694A" w:rsidRDefault="00082F62" w:rsidP="00CA694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2</w:t>
            </w:r>
            <w:r w:rsidR="00CA694A" w:rsidRPr="00CA694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CA694A" w:rsidRPr="00CA69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207B4">
              <w:rPr>
                <w:rFonts w:ascii="Times New Roman" w:hAnsi="Times New Roman" w:cs="Times New Roman"/>
                <w:sz w:val="28"/>
                <w:szCs w:val="28"/>
              </w:rPr>
              <w:t>24-П</w:t>
            </w:r>
          </w:p>
          <w:p w:rsidR="00CA694A" w:rsidRPr="00CA694A" w:rsidRDefault="00CA694A" w:rsidP="00CA694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94A" w:rsidRPr="009F4E6F" w:rsidRDefault="00934D98" w:rsidP="009F4E6F">
      <w:pPr>
        <w:pStyle w:val="af3"/>
        <w:jc w:val="center"/>
        <w:rPr>
          <w:rFonts w:ascii="Times New Roman" w:hAnsi="Times New Roman"/>
          <w:sz w:val="28"/>
          <w:szCs w:val="28"/>
          <w:lang w:val="ru-RU"/>
        </w:rPr>
      </w:pPr>
      <w:hyperlink r:id="rId8" w:history="1">
        <w:r w:rsidR="00CA694A" w:rsidRPr="00082F62">
          <w:rPr>
            <w:rFonts w:ascii="Times New Roman" w:hAnsi="Times New Roman"/>
            <w:sz w:val="28"/>
            <w:szCs w:val="28"/>
            <w:lang w:val="ru-RU"/>
          </w:rPr>
          <w:t xml:space="preserve">О внесении изменений в </w:t>
        </w:r>
        <w:r w:rsidR="009F4E6F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r w:rsidR="009F4E6F" w:rsidRPr="009F4E6F">
          <w:rPr>
            <w:rFonts w:ascii="Times New Roman" w:hAnsi="Times New Roman"/>
            <w:sz w:val="28"/>
            <w:szCs w:val="28"/>
            <w:lang w:val="ru-RU"/>
          </w:rPr>
          <w:t xml:space="preserve"> постановление </w:t>
        </w:r>
        <w:r w:rsidR="009F4E6F">
          <w:rPr>
            <w:rFonts w:ascii="Times New Roman" w:hAnsi="Times New Roman"/>
            <w:sz w:val="28"/>
            <w:szCs w:val="28"/>
            <w:lang w:val="ru-RU"/>
          </w:rPr>
          <w:t xml:space="preserve">главы муниципального образования </w:t>
        </w:r>
        <w:r w:rsidR="009F4E6F" w:rsidRPr="009F4E6F">
          <w:rPr>
            <w:rFonts w:ascii="Times New Roman" w:hAnsi="Times New Roman"/>
            <w:sz w:val="28"/>
            <w:szCs w:val="28"/>
            <w:lang w:val="ru-RU"/>
          </w:rPr>
          <w:t xml:space="preserve"> Хортицк</w:t>
        </w:r>
        <w:r w:rsidR="009F4E6F">
          <w:rPr>
            <w:rFonts w:ascii="Times New Roman" w:hAnsi="Times New Roman"/>
            <w:sz w:val="28"/>
            <w:szCs w:val="28"/>
            <w:lang w:val="ru-RU"/>
          </w:rPr>
          <w:t xml:space="preserve">ий </w:t>
        </w:r>
        <w:r w:rsidR="009F4E6F" w:rsidRPr="009F4E6F">
          <w:rPr>
            <w:rFonts w:ascii="Times New Roman" w:hAnsi="Times New Roman"/>
            <w:sz w:val="28"/>
            <w:szCs w:val="28"/>
            <w:lang w:val="ru-RU"/>
          </w:rPr>
          <w:t xml:space="preserve"> сельсовет</w:t>
        </w:r>
        <w:r w:rsidR="009F4E6F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r w:rsidR="009F4E6F" w:rsidRPr="009F4E6F">
          <w:rPr>
            <w:rFonts w:ascii="Times New Roman" w:hAnsi="Times New Roman"/>
            <w:sz w:val="28"/>
            <w:szCs w:val="28"/>
            <w:lang w:val="ru-RU"/>
          </w:rPr>
          <w:t xml:space="preserve">  </w:t>
        </w:r>
        <w:r w:rsidR="00082F62" w:rsidRPr="00082F62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r w:rsidR="00CA694A" w:rsidRPr="00082F62">
          <w:rPr>
            <w:rFonts w:ascii="Times New Roman" w:hAnsi="Times New Roman"/>
            <w:sz w:val="28"/>
            <w:szCs w:val="28"/>
            <w:lang w:val="ru-RU"/>
          </w:rPr>
          <w:t xml:space="preserve"> от </w:t>
        </w:r>
        <w:r w:rsidR="00082F62" w:rsidRPr="00082F62">
          <w:rPr>
            <w:rFonts w:ascii="Times New Roman" w:hAnsi="Times New Roman"/>
            <w:color w:val="333333"/>
            <w:sz w:val="28"/>
            <w:szCs w:val="28"/>
            <w:lang w:val="ru-RU"/>
          </w:rPr>
          <w:t xml:space="preserve">26.12.2019 </w:t>
        </w:r>
        <w:r w:rsidR="00CA694A" w:rsidRPr="00082F62">
          <w:rPr>
            <w:rFonts w:ascii="Times New Roman" w:hAnsi="Times New Roman"/>
            <w:bCs/>
            <w:color w:val="26282F"/>
            <w:sz w:val="28"/>
            <w:szCs w:val="28"/>
            <w:lang w:val="ru-RU"/>
          </w:rPr>
          <w:t xml:space="preserve"> г. № </w:t>
        </w:r>
        <w:r w:rsidR="00082F62" w:rsidRPr="00082F62">
          <w:rPr>
            <w:rFonts w:ascii="Times New Roman" w:hAnsi="Times New Roman"/>
            <w:color w:val="333333"/>
            <w:sz w:val="28"/>
            <w:szCs w:val="28"/>
            <w:lang w:val="ru-RU"/>
          </w:rPr>
          <w:t>47</w:t>
        </w:r>
        <w:r w:rsidR="00CA694A" w:rsidRPr="00082F62">
          <w:rPr>
            <w:rFonts w:ascii="Times New Roman" w:hAnsi="Times New Roman"/>
            <w:bCs/>
            <w:color w:val="26282F"/>
            <w:sz w:val="28"/>
            <w:szCs w:val="28"/>
            <w:lang w:val="ru-RU"/>
          </w:rPr>
          <w:t>-</w:t>
        </w:r>
        <w:r w:rsidR="00082F62" w:rsidRPr="00082F62">
          <w:rPr>
            <w:rFonts w:ascii="Times New Roman" w:hAnsi="Times New Roman"/>
            <w:bCs/>
            <w:color w:val="26282F"/>
            <w:sz w:val="28"/>
            <w:szCs w:val="28"/>
            <w:lang w:val="ru-RU"/>
          </w:rPr>
          <w:t>П</w:t>
        </w:r>
        <w:r w:rsidR="00CA694A" w:rsidRPr="00082F62">
          <w:rPr>
            <w:rFonts w:ascii="Times New Roman" w:hAnsi="Times New Roman"/>
            <w:bCs/>
            <w:color w:val="26282F"/>
            <w:sz w:val="28"/>
            <w:szCs w:val="28"/>
            <w:lang w:val="ru-RU"/>
          </w:rPr>
          <w:t xml:space="preserve"> </w:t>
        </w:r>
      </w:hyperlink>
      <w:r w:rsidR="00CA694A" w:rsidRPr="00082F62">
        <w:rPr>
          <w:rFonts w:ascii="Times New Roman" w:hAnsi="Times New Roman"/>
          <w:sz w:val="28"/>
          <w:szCs w:val="28"/>
          <w:lang w:val="ru-RU"/>
        </w:rPr>
        <w:t>«</w:t>
      </w:r>
      <w:r w:rsidR="00082F62" w:rsidRPr="00082F62">
        <w:rPr>
          <w:rFonts w:ascii="Times New Roman" w:hAnsi="Times New Roman"/>
          <w:sz w:val="28"/>
          <w:szCs w:val="28"/>
          <w:lang w:val="ru-RU"/>
        </w:rPr>
        <w:t xml:space="preserve">О порядке разработки, реализации и оценки эффективности муниципальных программ муниципального образования </w:t>
      </w:r>
      <w:r w:rsidR="009F4E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2F62" w:rsidRPr="00082F62">
        <w:rPr>
          <w:rFonts w:ascii="Times New Roman" w:hAnsi="Times New Roman"/>
          <w:sz w:val="28"/>
          <w:szCs w:val="28"/>
          <w:lang w:val="ru-RU"/>
        </w:rPr>
        <w:t>Хортицкого сельсовета Александровского района</w:t>
      </w:r>
      <w:r w:rsidR="009F4E6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82F62" w:rsidRPr="00082F62">
        <w:rPr>
          <w:rFonts w:ascii="Times New Roman" w:hAnsi="Times New Roman"/>
          <w:sz w:val="28"/>
          <w:szCs w:val="28"/>
          <w:lang w:val="ru-RU"/>
        </w:rPr>
        <w:t>Оренбургской области</w:t>
      </w:r>
      <w:r w:rsidR="00082F62" w:rsidRPr="009F4E6F">
        <w:rPr>
          <w:rFonts w:ascii="Times New Roman" w:hAnsi="Times New Roman"/>
          <w:sz w:val="28"/>
          <w:szCs w:val="28"/>
          <w:lang w:val="ru-RU"/>
        </w:rPr>
        <w:t>»</w:t>
      </w:r>
    </w:p>
    <w:p w:rsidR="00CA694A" w:rsidRPr="00CA694A" w:rsidRDefault="00CA694A" w:rsidP="00CA694A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CA694A" w:rsidRPr="00CA694A" w:rsidRDefault="00CA694A" w:rsidP="00CA694A">
      <w:pPr>
        <w:rPr>
          <w:rFonts w:ascii="Times New Roman" w:hAnsi="Times New Roman" w:cs="Times New Roman"/>
          <w:sz w:val="28"/>
          <w:szCs w:val="28"/>
        </w:rPr>
      </w:pPr>
      <w:r w:rsidRPr="00CA694A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, руководствуясь ст. 179 Бюджетного кодекса Российской Федерации, частью </w:t>
      </w:r>
      <w:r w:rsidR="009F4E6F">
        <w:rPr>
          <w:rFonts w:ascii="Times New Roman" w:hAnsi="Times New Roman" w:cs="Times New Roman"/>
          <w:sz w:val="28"/>
          <w:szCs w:val="28"/>
        </w:rPr>
        <w:t>1</w:t>
      </w:r>
      <w:r w:rsidRPr="00CA694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F4E6F">
        <w:rPr>
          <w:rFonts w:ascii="Times New Roman" w:hAnsi="Times New Roman" w:cs="Times New Roman"/>
          <w:sz w:val="28"/>
          <w:szCs w:val="28"/>
        </w:rPr>
        <w:t>5</w:t>
      </w:r>
      <w:r w:rsidRPr="00CA694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ий  Сельсовет </w:t>
      </w:r>
      <w:r w:rsidRPr="00CA694A">
        <w:rPr>
          <w:rFonts w:ascii="Times New Roman" w:hAnsi="Times New Roman" w:cs="Times New Roman"/>
          <w:sz w:val="28"/>
          <w:szCs w:val="28"/>
        </w:rPr>
        <w:t>Александровский район Оренбургской области:</w:t>
      </w:r>
    </w:p>
    <w:p w:rsidR="00CA694A" w:rsidRPr="00CA694A" w:rsidRDefault="00CA694A" w:rsidP="00CA694A">
      <w:r w:rsidRPr="00CA694A">
        <w:t xml:space="preserve"> </w:t>
      </w:r>
    </w:p>
    <w:p w:rsidR="00CA694A" w:rsidRPr="009F4E6F" w:rsidRDefault="00CA694A" w:rsidP="009F4E6F">
      <w:pPr>
        <w:pStyle w:val="af3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F4E6F">
        <w:rPr>
          <w:rFonts w:ascii="Times New Roman" w:hAnsi="Times New Roman"/>
          <w:sz w:val="28"/>
          <w:szCs w:val="28"/>
          <w:lang w:val="ru-RU"/>
        </w:rPr>
        <w:t xml:space="preserve">1. Внести изменения в постановление </w:t>
      </w:r>
      <w:r w:rsidR="009F4E6F">
        <w:rPr>
          <w:rFonts w:ascii="Times New Roman" w:hAnsi="Times New Roman"/>
          <w:sz w:val="28"/>
          <w:szCs w:val="28"/>
          <w:lang w:val="ru-RU"/>
        </w:rPr>
        <w:t xml:space="preserve">главы муниципального образования </w:t>
      </w:r>
      <w:r w:rsidRPr="009F4E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2F62" w:rsidRPr="009F4E6F">
        <w:rPr>
          <w:rFonts w:ascii="Times New Roman" w:hAnsi="Times New Roman"/>
          <w:sz w:val="28"/>
          <w:szCs w:val="28"/>
          <w:lang w:val="ru-RU"/>
        </w:rPr>
        <w:t>Хортицк</w:t>
      </w:r>
      <w:r w:rsidR="009F4E6F">
        <w:rPr>
          <w:rFonts w:ascii="Times New Roman" w:hAnsi="Times New Roman"/>
          <w:sz w:val="28"/>
          <w:szCs w:val="28"/>
          <w:lang w:val="ru-RU"/>
        </w:rPr>
        <w:t xml:space="preserve">ий </w:t>
      </w:r>
      <w:r w:rsidR="00082F62" w:rsidRPr="009F4E6F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 w:rsidR="009F4E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2F62" w:rsidRPr="009F4E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4E6F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9" w:history="1">
        <w:r w:rsidR="009F4E6F" w:rsidRPr="00082F62">
          <w:rPr>
            <w:rFonts w:ascii="Times New Roman" w:hAnsi="Times New Roman"/>
            <w:sz w:val="28"/>
            <w:szCs w:val="28"/>
            <w:lang w:val="ru-RU"/>
          </w:rPr>
          <w:t xml:space="preserve">от </w:t>
        </w:r>
        <w:r w:rsidR="009F4E6F" w:rsidRPr="00082F62">
          <w:rPr>
            <w:rFonts w:ascii="Times New Roman" w:hAnsi="Times New Roman"/>
            <w:color w:val="333333"/>
            <w:sz w:val="28"/>
            <w:szCs w:val="28"/>
            <w:lang w:val="ru-RU"/>
          </w:rPr>
          <w:t xml:space="preserve">26.12.2019 </w:t>
        </w:r>
        <w:r w:rsidR="009F4E6F" w:rsidRPr="00082F62">
          <w:rPr>
            <w:rFonts w:ascii="Times New Roman" w:hAnsi="Times New Roman"/>
            <w:bCs/>
            <w:color w:val="26282F"/>
            <w:sz w:val="28"/>
            <w:szCs w:val="28"/>
            <w:lang w:val="ru-RU"/>
          </w:rPr>
          <w:t xml:space="preserve"> г. № </w:t>
        </w:r>
        <w:r w:rsidR="009F4E6F" w:rsidRPr="00082F62">
          <w:rPr>
            <w:rFonts w:ascii="Times New Roman" w:hAnsi="Times New Roman"/>
            <w:color w:val="333333"/>
            <w:sz w:val="28"/>
            <w:szCs w:val="28"/>
            <w:lang w:val="ru-RU"/>
          </w:rPr>
          <w:t>47</w:t>
        </w:r>
        <w:r w:rsidR="009F4E6F" w:rsidRPr="00082F62">
          <w:rPr>
            <w:rFonts w:ascii="Times New Roman" w:hAnsi="Times New Roman"/>
            <w:bCs/>
            <w:color w:val="26282F"/>
            <w:sz w:val="28"/>
            <w:szCs w:val="28"/>
            <w:lang w:val="ru-RU"/>
          </w:rPr>
          <w:t xml:space="preserve">-П </w:t>
        </w:r>
      </w:hyperlink>
      <w:r w:rsidR="009F4E6F" w:rsidRPr="00082F62">
        <w:rPr>
          <w:rFonts w:ascii="Times New Roman" w:hAnsi="Times New Roman"/>
          <w:sz w:val="28"/>
          <w:szCs w:val="28"/>
          <w:lang w:val="ru-RU"/>
        </w:rPr>
        <w:t xml:space="preserve">«О порядке разработки, реализации и оценки эффективности муниципальных программ муниципального образования </w:t>
      </w:r>
      <w:r w:rsidR="009F4E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4E6F" w:rsidRPr="00082F62">
        <w:rPr>
          <w:rFonts w:ascii="Times New Roman" w:hAnsi="Times New Roman"/>
          <w:sz w:val="28"/>
          <w:szCs w:val="28"/>
          <w:lang w:val="ru-RU"/>
        </w:rPr>
        <w:t>Хортицкого сельсовета Александровского района</w:t>
      </w:r>
      <w:r w:rsidR="009F4E6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F4E6F" w:rsidRPr="00082F62">
        <w:rPr>
          <w:rFonts w:ascii="Times New Roman" w:hAnsi="Times New Roman"/>
          <w:sz w:val="28"/>
          <w:szCs w:val="28"/>
          <w:lang w:val="ru-RU"/>
        </w:rPr>
        <w:t>Оренбургской области</w:t>
      </w:r>
      <w:r w:rsidR="009F4E6F" w:rsidRPr="009F4E6F">
        <w:rPr>
          <w:rFonts w:ascii="Times New Roman" w:hAnsi="Times New Roman"/>
          <w:sz w:val="28"/>
          <w:szCs w:val="28"/>
          <w:lang w:val="ru-RU"/>
        </w:rPr>
        <w:t>»</w:t>
      </w:r>
      <w:r w:rsidRPr="009F4E6F">
        <w:rPr>
          <w:rFonts w:ascii="Times New Roman" w:hAnsi="Times New Roman"/>
          <w:sz w:val="28"/>
          <w:szCs w:val="28"/>
          <w:lang w:val="ru-RU"/>
        </w:rPr>
        <w:t>, изложив приложение к постановлению в новой редакции (согласно приложению).</w:t>
      </w:r>
    </w:p>
    <w:p w:rsidR="00CA694A" w:rsidRPr="00CA694A" w:rsidRDefault="00CA694A" w:rsidP="009F4E6F">
      <w:pPr>
        <w:rPr>
          <w:rFonts w:ascii="Times New Roman" w:hAnsi="Times New Roman" w:cs="Times New Roman"/>
          <w:sz w:val="28"/>
          <w:szCs w:val="28"/>
        </w:rPr>
      </w:pPr>
      <w:r w:rsidRPr="00CA694A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CA694A" w:rsidRPr="00CA694A" w:rsidRDefault="00CA694A" w:rsidP="009F4E6F">
      <w:pPr>
        <w:rPr>
          <w:rFonts w:ascii="Times New Roman" w:hAnsi="Times New Roman" w:cs="Times New Roman"/>
          <w:sz w:val="28"/>
          <w:szCs w:val="28"/>
        </w:rPr>
      </w:pPr>
      <w:bookmarkStart w:id="0" w:name="sub_8"/>
      <w:r w:rsidRPr="00CA694A">
        <w:rPr>
          <w:rFonts w:ascii="Times New Roman" w:hAnsi="Times New Roman" w:cs="Times New Roman"/>
          <w:sz w:val="28"/>
          <w:szCs w:val="28"/>
        </w:rPr>
        <w:t xml:space="preserve">3. </w:t>
      </w:r>
      <w:bookmarkEnd w:id="0"/>
      <w:r w:rsidRPr="00CA694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распространяется на правоотношения, возникшие с 01 января 2022 года.</w:t>
      </w:r>
    </w:p>
    <w:p w:rsidR="00CA694A" w:rsidRPr="00CA694A" w:rsidRDefault="00CA694A" w:rsidP="009F4E6F">
      <w:pPr>
        <w:rPr>
          <w:rFonts w:ascii="Times New Roman" w:hAnsi="Times New Roman" w:cs="Times New Roman"/>
          <w:sz w:val="28"/>
          <w:szCs w:val="28"/>
        </w:rPr>
      </w:pPr>
    </w:p>
    <w:p w:rsidR="00CA694A" w:rsidRPr="00CA694A" w:rsidRDefault="00CA694A" w:rsidP="00CA694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F4E6F" w:rsidRPr="009C7404" w:rsidRDefault="009F4E6F" w:rsidP="009F4E6F">
      <w:pPr>
        <w:ind w:firstLine="70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Е.Н.Чечетина</w:t>
      </w:r>
    </w:p>
    <w:p w:rsidR="009F4E6F" w:rsidRPr="009C7404" w:rsidRDefault="009F4E6F" w:rsidP="009F4E6F">
      <w:pPr>
        <w:pStyle w:val="af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F4E6F" w:rsidRDefault="009F4E6F" w:rsidP="009F4E6F">
      <w:pPr>
        <w:widowControl/>
        <w:shd w:val="clear" w:color="auto" w:fill="FFFFFF"/>
        <w:suppressAutoHyphens/>
        <w:autoSpaceDN/>
        <w:adjustRightInd/>
        <w:spacing w:before="67" w:after="135" w:line="317" w:lineRule="atLeast"/>
        <w:ind w:firstLine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61D3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зослано:  бухгалтерии сельсовета, </w:t>
      </w:r>
      <w:r w:rsidR="00251DFF">
        <w:rPr>
          <w:rFonts w:ascii="Times New Roman" w:eastAsia="SimSun" w:hAnsi="Times New Roman" w:cs="Times New Roman"/>
          <w:sz w:val="28"/>
          <w:szCs w:val="28"/>
          <w:lang w:eastAsia="ar-SA"/>
        </w:rPr>
        <w:t>финотде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, прокурору района, в дело</w:t>
      </w:r>
    </w:p>
    <w:p w:rsidR="009F4E6F" w:rsidRDefault="009F4E6F" w:rsidP="009F4E6F">
      <w:pPr>
        <w:widowControl/>
        <w:ind w:firstLine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9F4E6F" w:rsidRDefault="009F4E6F" w:rsidP="00CA69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4E6F" w:rsidRDefault="009F4E6F" w:rsidP="00CA69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4E6F" w:rsidRDefault="009F4E6F" w:rsidP="00CA69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4E6F" w:rsidRDefault="009F4E6F" w:rsidP="00CA69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4E6F" w:rsidRDefault="009F4E6F" w:rsidP="00CA69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4E6F" w:rsidRDefault="009F4E6F" w:rsidP="00CA69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694A" w:rsidRPr="00CA694A" w:rsidRDefault="00CA694A" w:rsidP="00CA694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A694A">
        <w:rPr>
          <w:rFonts w:ascii="Times New Roman" w:hAnsi="Times New Roman" w:cs="Times New Roman"/>
          <w:sz w:val="28"/>
          <w:szCs w:val="28"/>
        </w:rPr>
        <w:t>.</w:t>
      </w:r>
    </w:p>
    <w:p w:rsidR="00CA694A" w:rsidRDefault="00303704" w:rsidP="00303704">
      <w:pPr>
        <w:widowControl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</w:t>
      </w:r>
    </w:p>
    <w:p w:rsidR="00303704" w:rsidRPr="00303704" w:rsidRDefault="00303704" w:rsidP="00303704">
      <w:pPr>
        <w:widowControl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    </w:t>
      </w:r>
      <w:r w:rsidR="00CA69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</w:t>
      </w:r>
      <w:r w:rsidR="009F4E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  <w:r w:rsidRPr="00303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е к</w:t>
      </w:r>
    </w:p>
    <w:p w:rsidR="00303704" w:rsidRPr="00303704" w:rsidRDefault="00303704" w:rsidP="00303704">
      <w:pPr>
        <w:widowControl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03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</w:t>
      </w:r>
      <w:r w:rsidR="009F4E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Pr="00303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тановлению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F4E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лавы </w:t>
      </w:r>
    </w:p>
    <w:p w:rsidR="00303704" w:rsidRPr="00303704" w:rsidRDefault="00303704" w:rsidP="00303704">
      <w:pPr>
        <w:widowControl/>
        <w:ind w:firstLine="0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03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</w:t>
      </w:r>
      <w:r w:rsidR="009F4E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</w:t>
      </w:r>
      <w:r w:rsidRPr="00303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F4E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О  </w:t>
      </w:r>
      <w:r w:rsidR="00082F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ортицк</w:t>
      </w:r>
      <w:r w:rsidR="009F4E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й  сельсовет</w:t>
      </w:r>
    </w:p>
    <w:p w:rsidR="00303704" w:rsidRPr="00303704" w:rsidRDefault="00303704" w:rsidP="00303704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03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</w:t>
      </w:r>
      <w:r w:rsidR="00BD0B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</w:t>
      </w:r>
      <w:r w:rsidR="00E83D8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</w:t>
      </w:r>
      <w:r w:rsidR="009F4E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8.03.2022</w:t>
      </w:r>
      <w:r w:rsidRPr="00303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</w:t>
      </w:r>
      <w:r w:rsidR="00B207B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4-П</w:t>
      </w:r>
    </w:p>
    <w:p w:rsidR="00303704" w:rsidRDefault="00303704" w:rsidP="00A743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03704" w:rsidRDefault="00303704" w:rsidP="00A743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03704" w:rsidRDefault="00303704" w:rsidP="00A743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03704" w:rsidRDefault="00CB5638" w:rsidP="00A743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E0034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A74360" w:rsidRPr="006E0034" w:rsidRDefault="00CB5638" w:rsidP="00A743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E0034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E2138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Хортицкий </w:t>
      </w:r>
      <w:r w:rsidR="00082F62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A74360" w:rsidRPr="006E00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5638" w:rsidRDefault="00A74360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4360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 Порядок)</w:t>
      </w:r>
    </w:p>
    <w:p w:rsidR="006E0034" w:rsidRPr="006E0034" w:rsidRDefault="006E0034" w:rsidP="006E0034"/>
    <w:p w:rsidR="006E0034" w:rsidRPr="006E0034" w:rsidRDefault="006E0034" w:rsidP="006E0034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0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. ОБЩИЕ ПОЛОЖЕНИЯ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" w:name="sub_101"/>
      <w:r w:rsidRPr="00751AA2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 муниципальных программ </w:t>
      </w:r>
      <w:r w:rsidR="00E2138B">
        <w:rPr>
          <w:rFonts w:ascii="Times New Roman" w:hAnsi="Times New Roman" w:cs="Times New Roman"/>
          <w:sz w:val="28"/>
          <w:szCs w:val="28"/>
        </w:rPr>
        <w:t>Хортиц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муниципальных программ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2" w:name="sub_102"/>
      <w:bookmarkEnd w:id="1"/>
      <w:r w:rsidRPr="00751AA2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bookmarkEnd w:id="2"/>
    <w:p w:rsidR="00CB5638" w:rsidRPr="00751AA2" w:rsidRDefault="007F33E1">
      <w:pPr>
        <w:rPr>
          <w:rFonts w:ascii="Times New Roman" w:hAnsi="Times New Roman" w:cs="Times New Roman"/>
          <w:sz w:val="28"/>
          <w:szCs w:val="28"/>
        </w:rPr>
      </w:pPr>
      <w:r w:rsidRPr="006E003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CB5638" w:rsidRPr="006E00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38B" w:rsidRPr="00E2138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Хортицкий  сельсовет 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 и обеспечивающих наиболее эф</w:t>
      </w:r>
      <w:r w:rsidR="0023676C">
        <w:rPr>
          <w:rFonts w:ascii="Times New Roman" w:hAnsi="Times New Roman" w:cs="Times New Roman"/>
          <w:sz w:val="28"/>
          <w:szCs w:val="28"/>
        </w:rPr>
        <w:t xml:space="preserve">фективное достижение целей и </w:t>
      </w:r>
      <w:r w:rsidR="00CB5638" w:rsidRPr="00751AA2">
        <w:rPr>
          <w:rFonts w:ascii="Times New Roman" w:hAnsi="Times New Roman" w:cs="Times New Roman"/>
          <w:sz w:val="28"/>
          <w:szCs w:val="28"/>
        </w:rPr>
        <w:t>решение задач социаль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муниципальная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6E0034">
        <w:rPr>
          <w:rStyle w:val="a3"/>
          <w:rFonts w:ascii="Times New Roman" w:hAnsi="Times New Roman" w:cs="Times New Roman"/>
          <w:color w:val="auto"/>
          <w:sz w:val="28"/>
          <w:szCs w:val="28"/>
        </w:rPr>
        <w:t>подпрограмма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одпрограмма)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6E0034">
        <w:rPr>
          <w:rStyle w:val="a3"/>
          <w:rFonts w:ascii="Times New Roman" w:hAnsi="Times New Roman" w:cs="Times New Roman"/>
          <w:color w:val="auto"/>
          <w:sz w:val="28"/>
          <w:szCs w:val="28"/>
        </w:rPr>
        <w:t>ответственный исполнитель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F33E1" w:rsidRPr="00751A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="007F33E1" w:rsidRPr="00751AA2">
        <w:rPr>
          <w:rFonts w:ascii="Times New Roman" w:hAnsi="Times New Roman" w:cs="Times New Roman"/>
          <w:sz w:val="28"/>
          <w:szCs w:val="28"/>
        </w:rPr>
        <w:t xml:space="preserve">, ее отраслевой (функциональный) орган, определенный ответственным за реализацию муниципальной программы </w:t>
      </w:r>
      <w:r w:rsidR="006E0034" w:rsidRPr="006E003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остановлением администрации </w:t>
      </w:r>
      <w:r w:rsidR="00082F62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Хортицкого сельсовета </w:t>
      </w:r>
      <w:r w:rsidR="007F33E1" w:rsidRPr="00751AA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унктом </w:t>
      </w:r>
      <w:r w:rsidR="009F5947">
        <w:rPr>
          <w:rStyle w:val="a4"/>
          <w:rFonts w:ascii="Times New Roman" w:hAnsi="Times New Roman" w:cs="Times New Roman"/>
          <w:color w:val="auto"/>
          <w:sz w:val="28"/>
          <w:szCs w:val="28"/>
        </w:rPr>
        <w:t>1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" w:name="sub_125"/>
      <w:r w:rsidRPr="006E0034">
        <w:rPr>
          <w:rStyle w:val="a3"/>
          <w:rFonts w:ascii="Times New Roman" w:hAnsi="Times New Roman" w:cs="Times New Roman"/>
          <w:color w:val="auto"/>
          <w:sz w:val="28"/>
          <w:szCs w:val="28"/>
        </w:rPr>
        <w:t>соисполнитель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F33E1" w:rsidRPr="00751A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="007F33E1" w:rsidRPr="00751AA2">
        <w:rPr>
          <w:rFonts w:ascii="Times New Roman" w:hAnsi="Times New Roman" w:cs="Times New Roman"/>
          <w:sz w:val="28"/>
          <w:szCs w:val="28"/>
        </w:rPr>
        <w:t>, ее отраслевой (функциональный) орган,</w:t>
      </w:r>
      <w:r w:rsidRPr="00751AA2">
        <w:rPr>
          <w:rFonts w:ascii="Times New Roman" w:hAnsi="Times New Roman" w:cs="Times New Roman"/>
          <w:sz w:val="28"/>
          <w:szCs w:val="28"/>
        </w:rPr>
        <w:t xml:space="preserve"> являющийся ответственным исполнителем одной или нескольких подпрограмм;</w:t>
      </w:r>
    </w:p>
    <w:bookmarkEnd w:id="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6E0034">
        <w:rPr>
          <w:rStyle w:val="a3"/>
          <w:rFonts w:ascii="Times New Roman" w:hAnsi="Times New Roman" w:cs="Times New Roman"/>
          <w:color w:val="auto"/>
          <w:sz w:val="28"/>
          <w:szCs w:val="28"/>
        </w:rPr>
        <w:t>участник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4F65D4" w:rsidRPr="00751AA2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751AA2">
        <w:rPr>
          <w:rFonts w:ascii="Times New Roman" w:hAnsi="Times New Roman" w:cs="Times New Roman"/>
          <w:sz w:val="28"/>
          <w:szCs w:val="28"/>
        </w:rPr>
        <w:t>, участвующий в реализации одного или нескольких основных мероприятий муниципальной программы (подпрограммы) либо ведомственной целевой программы, не являющийся соисполнителе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6E0034">
        <w:rPr>
          <w:rStyle w:val="a3"/>
          <w:rFonts w:ascii="Times New Roman" w:hAnsi="Times New Roman" w:cs="Times New Roman"/>
          <w:color w:val="auto"/>
          <w:sz w:val="28"/>
          <w:szCs w:val="28"/>
        </w:rPr>
        <w:t>показатель (индикатор) муниципальной программы (подпрограммы)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оличественно выраженная характеристика достижения цели или решения задачи (задач) муниципальной программы (подпрограммы);</w:t>
      </w:r>
    </w:p>
    <w:p w:rsidR="00CB5638" w:rsidRPr="009F5947" w:rsidRDefault="00CB5638" w:rsidP="009F5947">
      <w:pPr>
        <w:rPr>
          <w:rFonts w:ascii="Times New Roman" w:hAnsi="Times New Roman" w:cs="Times New Roman"/>
          <w:sz w:val="28"/>
          <w:szCs w:val="28"/>
        </w:rPr>
      </w:pPr>
      <w:r w:rsidRPr="006E0034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конечный результат</w:t>
      </w:r>
      <w:r w:rsidRPr="009F5947">
        <w:rPr>
          <w:rFonts w:ascii="Times New Roman" w:hAnsi="Times New Roman" w:cs="Times New Roman"/>
          <w:sz w:val="28"/>
          <w:szCs w:val="28"/>
        </w:rPr>
        <w:t xml:space="preserve"> </w:t>
      </w:r>
      <w:r w:rsidR="00751AA2" w:rsidRPr="009F5947">
        <w:rPr>
          <w:rFonts w:ascii="Times New Roman" w:hAnsi="Times New Roman" w:cs="Times New Roman"/>
          <w:sz w:val="28"/>
          <w:szCs w:val="28"/>
        </w:rPr>
        <w:t>–</w:t>
      </w:r>
      <w:r w:rsidRPr="009F5947">
        <w:rPr>
          <w:rFonts w:ascii="Times New Roman" w:hAnsi="Times New Roman" w:cs="Times New Roman"/>
          <w:sz w:val="28"/>
          <w:szCs w:val="28"/>
        </w:rPr>
        <w:t xml:space="preserve"> характеризуемое количественными и (или) качественными показателями состояние сферы социально</w:t>
      </w:r>
      <w:r w:rsidR="00AD50A5" w:rsidRPr="009F5947">
        <w:rPr>
          <w:rFonts w:ascii="Times New Roman" w:hAnsi="Times New Roman" w:cs="Times New Roman"/>
          <w:sz w:val="28"/>
          <w:szCs w:val="28"/>
        </w:rPr>
        <w:t>-</w:t>
      </w:r>
      <w:r w:rsidRPr="009F5947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9F5947">
        <w:rPr>
          <w:rFonts w:ascii="Times New Roman" w:hAnsi="Times New Roman" w:cs="Times New Roman"/>
          <w:sz w:val="28"/>
          <w:szCs w:val="28"/>
        </w:rPr>
        <w:t>, достигнутое в результате реализации муницип</w:t>
      </w:r>
      <w:r w:rsidR="009F5947" w:rsidRPr="009F5947">
        <w:rPr>
          <w:rFonts w:ascii="Times New Roman" w:hAnsi="Times New Roman" w:cs="Times New Roman"/>
          <w:sz w:val="28"/>
          <w:szCs w:val="28"/>
        </w:rPr>
        <w:t>альной программы (подпрограммы);</w:t>
      </w:r>
    </w:p>
    <w:p w:rsidR="009F5947" w:rsidRPr="009F5947" w:rsidRDefault="009F5947" w:rsidP="009F5947">
      <w:pPr>
        <w:pStyle w:val="BlockQuotation"/>
        <w:tabs>
          <w:tab w:val="left" w:pos="-426"/>
        </w:tabs>
        <w:ind w:left="0" w:right="-58" w:firstLine="720"/>
      </w:pPr>
      <w:r w:rsidRPr="006E0034">
        <w:rPr>
          <w:b/>
        </w:rPr>
        <w:t>налоговые льготы</w:t>
      </w:r>
      <w:r w:rsidRPr="009F5947">
        <w:t xml:space="preserve"> – льготы по налогам, установленные законами Оренбургской области в соответствии со статьей 56 Налогового кодекса Российской Федерации;</w:t>
      </w:r>
    </w:p>
    <w:p w:rsidR="009F5947" w:rsidRDefault="009F5947" w:rsidP="009F5947">
      <w:pPr>
        <w:rPr>
          <w:rFonts w:ascii="Times New Roman" w:hAnsi="Times New Roman" w:cs="Times New Roman"/>
          <w:sz w:val="28"/>
          <w:szCs w:val="28"/>
        </w:rPr>
      </w:pPr>
      <w:r w:rsidRPr="006E0034">
        <w:rPr>
          <w:rFonts w:ascii="Times New Roman" w:hAnsi="Times New Roman" w:cs="Times New Roman"/>
          <w:b/>
          <w:sz w:val="28"/>
          <w:szCs w:val="28"/>
        </w:rPr>
        <w:t>налоговые расходы</w:t>
      </w:r>
      <w:r w:rsidRPr="009F5947">
        <w:rPr>
          <w:rFonts w:ascii="Times New Roman" w:hAnsi="Times New Roman" w:cs="Times New Roman"/>
          <w:sz w:val="28"/>
          <w:szCs w:val="28"/>
        </w:rPr>
        <w:t xml:space="preserve"> –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законами Оренбургской области в качестве мер государственной поддержки в соответствии с целями </w:t>
      </w:r>
      <w:r w:rsidR="00215A2A">
        <w:rPr>
          <w:rFonts w:ascii="Times New Roman" w:hAnsi="Times New Roman" w:cs="Times New Roman"/>
          <w:sz w:val="28"/>
          <w:szCs w:val="28"/>
        </w:rPr>
        <w:t>муниципальных</w:t>
      </w:r>
      <w:r w:rsidRPr="009F5947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A47DDA" w:rsidRPr="00A47DDA" w:rsidRDefault="00A47DDA" w:rsidP="00A47DDA">
      <w:pPr>
        <w:rPr>
          <w:rFonts w:ascii="Times New Roman" w:hAnsi="Times New Roman" w:cs="Times New Roman"/>
          <w:sz w:val="28"/>
          <w:szCs w:val="28"/>
        </w:rPr>
      </w:pPr>
      <w:bookmarkStart w:id="4" w:name="sub_1211"/>
      <w:r w:rsidRPr="00A47DDA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ный элемент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47DD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(подпрограммы) </w:t>
      </w:r>
      <w:r w:rsidRPr="00A47DDA">
        <w:rPr>
          <w:rFonts w:ascii="Times New Roman" w:hAnsi="Times New Roman" w:cs="Times New Roman"/>
          <w:sz w:val="28"/>
          <w:szCs w:val="28"/>
        </w:rPr>
        <w:t>- основное мероприятие программы (подпрограммы);</w:t>
      </w:r>
    </w:p>
    <w:bookmarkEnd w:id="4"/>
    <w:p w:rsidR="00A47DDA" w:rsidRPr="00A47DDA" w:rsidRDefault="00A47DDA" w:rsidP="00A47DDA">
      <w:pPr>
        <w:rPr>
          <w:rFonts w:ascii="Times New Roman" w:hAnsi="Times New Roman" w:cs="Times New Roman"/>
          <w:sz w:val="28"/>
          <w:szCs w:val="28"/>
        </w:rPr>
      </w:pPr>
      <w:r w:rsidRPr="00A47DDA">
        <w:rPr>
          <w:rFonts w:ascii="Times New Roman" w:hAnsi="Times New Roman" w:cs="Times New Roman"/>
          <w:b/>
          <w:bCs/>
          <w:sz w:val="28"/>
          <w:szCs w:val="28"/>
        </w:rPr>
        <w:t>региональный проект</w:t>
      </w:r>
      <w:r w:rsidRPr="00A47DDA">
        <w:rPr>
          <w:rFonts w:ascii="Times New Roman" w:hAnsi="Times New Roman" w:cs="Times New Roman"/>
          <w:sz w:val="28"/>
          <w:szCs w:val="28"/>
        </w:rPr>
        <w:t xml:space="preserve"> - проект, обеспечивающий достижение значений показателей и результатов федерального проекта, которые относятся к законодательно установленным полномочиям Оренбургской области, а также к вопросам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 муниципального образования </w:t>
      </w:r>
      <w:r w:rsidR="00E2138B">
        <w:rPr>
          <w:rFonts w:ascii="Times New Roman" w:hAnsi="Times New Roman" w:cs="Times New Roman"/>
          <w:sz w:val="28"/>
          <w:szCs w:val="28"/>
        </w:rPr>
        <w:t xml:space="preserve">Хортицкий  сельсовет </w:t>
      </w:r>
      <w:r w:rsidR="00E2138B" w:rsidRPr="006E0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ск</w:t>
      </w:r>
      <w:r w:rsidR="00E2138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138B">
        <w:rPr>
          <w:rFonts w:ascii="Times New Roman" w:hAnsi="Times New Roman" w:cs="Times New Roman"/>
          <w:sz w:val="28"/>
          <w:szCs w:val="28"/>
        </w:rPr>
        <w:t>а</w:t>
      </w:r>
      <w:r w:rsidRPr="00A47DDA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A47DDA" w:rsidRPr="00486663" w:rsidRDefault="00A47DDA" w:rsidP="00A47DDA">
      <w:pPr>
        <w:rPr>
          <w:rFonts w:ascii="Times New Roman" w:hAnsi="Times New Roman" w:cs="Times New Roman"/>
          <w:sz w:val="28"/>
          <w:szCs w:val="28"/>
        </w:rPr>
      </w:pPr>
      <w:r w:rsidRPr="00A47DDA">
        <w:rPr>
          <w:rFonts w:ascii="Times New Roman" w:hAnsi="Times New Roman" w:cs="Times New Roman"/>
          <w:b/>
          <w:bCs/>
          <w:sz w:val="28"/>
          <w:szCs w:val="28"/>
        </w:rPr>
        <w:t>приоритетный проект</w:t>
      </w:r>
      <w:r w:rsidRPr="00A47DDA">
        <w:rPr>
          <w:rFonts w:ascii="Times New Roman" w:hAnsi="Times New Roman" w:cs="Times New Roman"/>
          <w:sz w:val="28"/>
          <w:szCs w:val="28"/>
        </w:rPr>
        <w:t xml:space="preserve"> - </w:t>
      </w:r>
      <w:r w:rsidRPr="00486663">
        <w:rPr>
          <w:rFonts w:ascii="Times New Roman" w:hAnsi="Times New Roman" w:cs="Times New Roman"/>
          <w:sz w:val="28"/>
          <w:szCs w:val="28"/>
        </w:rPr>
        <w:t xml:space="preserve">проект, направленный на реализацию отдельных приоритетных задач развития </w:t>
      </w:r>
      <w:r w:rsidR="00E213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Хортицкий  сельсовет </w:t>
      </w:r>
      <w:r w:rsidR="00E2138B" w:rsidRPr="006E0034">
        <w:rPr>
          <w:rFonts w:ascii="Times New Roman" w:hAnsi="Times New Roman" w:cs="Times New Roman"/>
          <w:sz w:val="28"/>
          <w:szCs w:val="28"/>
        </w:rPr>
        <w:t xml:space="preserve"> </w:t>
      </w:r>
      <w:r w:rsidRPr="00486663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федеральным </w:t>
      </w:r>
      <w:r w:rsidR="00DF5AA0" w:rsidRPr="00486663"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Pr="00486663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1F42CE" w:rsidRPr="00486663">
        <w:rPr>
          <w:rFonts w:ascii="Times New Roman" w:hAnsi="Times New Roman" w:cs="Times New Roman"/>
          <w:sz w:val="28"/>
          <w:szCs w:val="28"/>
        </w:rPr>
        <w:t>, полномочиями органов местного самоуправления</w:t>
      </w:r>
      <w:r w:rsidRPr="00486663">
        <w:rPr>
          <w:rFonts w:ascii="Times New Roman" w:hAnsi="Times New Roman" w:cs="Times New Roman"/>
          <w:sz w:val="28"/>
          <w:szCs w:val="28"/>
        </w:rPr>
        <w:t>, не отнесенный к региональным проектам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" w:name="sub_103"/>
      <w:r w:rsidRPr="00751AA2">
        <w:rPr>
          <w:rFonts w:ascii="Times New Roman" w:hAnsi="Times New Roman" w:cs="Times New Roman"/>
          <w:sz w:val="28"/>
          <w:szCs w:val="28"/>
        </w:rPr>
        <w:t>3. Для муниципальной программы формулируется одна цель, которая должна соответствовать приоритетам и целям социаль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751AA2">
        <w:rPr>
          <w:rFonts w:ascii="Times New Roman" w:hAnsi="Times New Roman" w:cs="Times New Roman"/>
          <w:sz w:val="28"/>
          <w:szCs w:val="28"/>
        </w:rPr>
        <w:t xml:space="preserve"> в соответствующей сфере и определять конечные результаты реализаци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" w:name="sub_104"/>
      <w:bookmarkEnd w:id="5"/>
      <w:r w:rsidRPr="00751AA2">
        <w:rPr>
          <w:rFonts w:ascii="Times New Roman" w:hAnsi="Times New Roman" w:cs="Times New Roman"/>
          <w:sz w:val="28"/>
          <w:szCs w:val="28"/>
        </w:rPr>
        <w:t xml:space="preserve">4. </w:t>
      </w:r>
      <w:r w:rsidR="004F65D4" w:rsidRPr="00751AA2">
        <w:rPr>
          <w:rFonts w:ascii="Times New Roman" w:hAnsi="Times New Roman" w:cs="Times New Roman"/>
          <w:sz w:val="28"/>
          <w:szCs w:val="28"/>
        </w:rPr>
        <w:t>М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включает в себя подпрограммы или </w:t>
      </w:r>
      <w:r w:rsidR="00A47DDA" w:rsidRPr="00A47DDA">
        <w:rPr>
          <w:rFonts w:ascii="Times New Roman" w:hAnsi="Times New Roman" w:cs="Times New Roman"/>
          <w:sz w:val="28"/>
          <w:szCs w:val="28"/>
        </w:rPr>
        <w:t>структурные элементы,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правленные на решение конкретных задач муниципальной программы.</w:t>
      </w:r>
    </w:p>
    <w:p w:rsidR="00CB5638" w:rsidRPr="00751AA2" w:rsidRDefault="00CB5638" w:rsidP="006E0034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7" w:name="sub_105"/>
      <w:bookmarkEnd w:id="6"/>
      <w:r w:rsidRPr="00751AA2">
        <w:rPr>
          <w:rFonts w:ascii="Times New Roman" w:hAnsi="Times New Roman" w:cs="Times New Roman"/>
          <w:sz w:val="28"/>
          <w:szCs w:val="28"/>
        </w:rPr>
        <w:t xml:space="preserve">5. </w:t>
      </w:r>
      <w:r w:rsidR="004F65D4" w:rsidRPr="00751AA2">
        <w:rPr>
          <w:rFonts w:ascii="Times New Roman" w:hAnsi="Times New Roman" w:cs="Times New Roman"/>
          <w:sz w:val="28"/>
          <w:szCs w:val="28"/>
        </w:rPr>
        <w:t>М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утверждается </w:t>
      </w:r>
      <w:bookmarkEnd w:id="7"/>
      <w:r w:rsidR="006E0034" w:rsidRPr="006E00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</w:t>
      </w:r>
      <w:r w:rsidR="00082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ртицкого сельсовета </w:t>
      </w:r>
      <w:r w:rsidR="006E003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E0034" w:rsidRDefault="006E003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200"/>
    </w:p>
    <w:p w:rsidR="00CB5638" w:rsidRPr="00041B94" w:rsidRDefault="00CB56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41B94">
        <w:rPr>
          <w:rFonts w:ascii="Times New Roman" w:hAnsi="Times New Roman" w:cs="Times New Roman"/>
          <w:color w:val="auto"/>
          <w:sz w:val="28"/>
          <w:szCs w:val="28"/>
        </w:rPr>
        <w:t>II. Требования к содержанию муниципальной программы</w:t>
      </w:r>
    </w:p>
    <w:bookmarkEnd w:id="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" w:name="sub_206"/>
      <w:r w:rsidRPr="00751AA2">
        <w:rPr>
          <w:rFonts w:ascii="Times New Roman" w:hAnsi="Times New Roman" w:cs="Times New Roman"/>
          <w:sz w:val="28"/>
          <w:szCs w:val="28"/>
        </w:rPr>
        <w:t xml:space="preserve">6. </w:t>
      </w:r>
      <w:r w:rsidR="004F65D4" w:rsidRPr="00751AA2">
        <w:rPr>
          <w:rFonts w:ascii="Times New Roman" w:hAnsi="Times New Roman" w:cs="Times New Roman"/>
          <w:sz w:val="28"/>
          <w:szCs w:val="28"/>
        </w:rPr>
        <w:t>М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разрабатывается для достижения приоритетов и целей</w:t>
      </w:r>
      <w:r w:rsidR="00D150DF" w:rsidRPr="00751AA2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D150DF"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E2138B">
        <w:rPr>
          <w:rFonts w:ascii="Times New Roman" w:hAnsi="Times New Roman" w:cs="Times New Roman"/>
          <w:sz w:val="28"/>
          <w:szCs w:val="28"/>
        </w:rPr>
        <w:t>муниципального образования Хортицкий  сельсовет</w:t>
      </w:r>
      <w:r w:rsidR="00D150DF" w:rsidRPr="00751AA2">
        <w:rPr>
          <w:rFonts w:ascii="Times New Roman" w:hAnsi="Times New Roman" w:cs="Times New Roman"/>
          <w:sz w:val="28"/>
          <w:szCs w:val="28"/>
        </w:rPr>
        <w:t>,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E2138B">
        <w:rPr>
          <w:rFonts w:ascii="Times New Roman" w:hAnsi="Times New Roman" w:cs="Times New Roman"/>
          <w:sz w:val="28"/>
          <w:szCs w:val="28"/>
        </w:rPr>
        <w:t>муниципального образования Хортицкий  сельсовет</w:t>
      </w:r>
      <w:r w:rsidRPr="00751AA2">
        <w:rPr>
          <w:rFonts w:ascii="Times New Roman" w:hAnsi="Times New Roman" w:cs="Times New Roman"/>
          <w:sz w:val="28"/>
          <w:szCs w:val="28"/>
        </w:rPr>
        <w:t>, определенных в прогнозе социально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E213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Хортицкий  сельсовет </w:t>
      </w:r>
      <w:r w:rsidR="00E2138B" w:rsidRPr="006E0034">
        <w:rPr>
          <w:rFonts w:ascii="Times New Roman" w:hAnsi="Times New Roman" w:cs="Times New Roman"/>
          <w:sz w:val="28"/>
          <w:szCs w:val="28"/>
        </w:rPr>
        <w:t xml:space="preserve"> </w:t>
      </w:r>
      <w:r w:rsidR="00082F6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 долгосрочный период,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стратегии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E21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ртицкого </w:t>
      </w:r>
      <w:r w:rsidR="00E2138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бюджетном прогнозе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E213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Хортицкий  сельсовет </w:t>
      </w:r>
      <w:r w:rsidR="00E2138B" w:rsidRPr="006E0034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bookmarkEnd w:id="9"/>
    <w:p w:rsidR="00CB5638" w:rsidRPr="00751AA2" w:rsidRDefault="00D150DF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ри формировании муниципальной программы д</w:t>
      </w:r>
      <w:r w:rsidR="00EB1A38">
        <w:rPr>
          <w:rFonts w:ascii="Times New Roman" w:hAnsi="Times New Roman" w:cs="Times New Roman"/>
          <w:sz w:val="28"/>
          <w:szCs w:val="28"/>
        </w:rPr>
        <w:t xml:space="preserve">олжны учитываться цели, задачи, </w:t>
      </w:r>
      <w:r w:rsidRPr="00751AA2">
        <w:rPr>
          <w:rFonts w:ascii="Times New Roman" w:hAnsi="Times New Roman" w:cs="Times New Roman"/>
          <w:sz w:val="28"/>
          <w:szCs w:val="28"/>
        </w:rPr>
        <w:t>мероприятия</w:t>
      </w:r>
      <w:r w:rsidR="00EB1A38">
        <w:rPr>
          <w:rFonts w:ascii="Times New Roman" w:hAnsi="Times New Roman" w:cs="Times New Roman"/>
          <w:sz w:val="28"/>
          <w:szCs w:val="28"/>
        </w:rPr>
        <w:t xml:space="preserve"> и показатели результативности </w:t>
      </w:r>
      <w:r w:rsidR="00C274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EB1A38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C2742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51AA2">
        <w:rPr>
          <w:rFonts w:ascii="Times New Roman" w:hAnsi="Times New Roman" w:cs="Times New Roman"/>
          <w:sz w:val="28"/>
          <w:szCs w:val="28"/>
        </w:rPr>
        <w:t xml:space="preserve">, </w:t>
      </w:r>
      <w:r w:rsidR="00EB1A38">
        <w:rPr>
          <w:rFonts w:ascii="Times New Roman" w:hAnsi="Times New Roman" w:cs="Times New Roman"/>
          <w:sz w:val="28"/>
          <w:szCs w:val="28"/>
        </w:rPr>
        <w:t xml:space="preserve">в реализации которых </w:t>
      </w:r>
      <w:r w:rsidR="00E2138B">
        <w:rPr>
          <w:rFonts w:ascii="Times New Roman" w:hAnsi="Times New Roman" w:cs="Times New Roman"/>
          <w:sz w:val="28"/>
          <w:szCs w:val="28"/>
        </w:rPr>
        <w:t>муниципальн</w:t>
      </w:r>
      <w:r w:rsidR="00900036">
        <w:rPr>
          <w:rFonts w:ascii="Times New Roman" w:hAnsi="Times New Roman" w:cs="Times New Roman"/>
          <w:sz w:val="28"/>
          <w:szCs w:val="28"/>
        </w:rPr>
        <w:t>о</w:t>
      </w:r>
      <w:r w:rsidR="00E2138B">
        <w:rPr>
          <w:rFonts w:ascii="Times New Roman" w:hAnsi="Times New Roman" w:cs="Times New Roman"/>
          <w:sz w:val="28"/>
          <w:szCs w:val="28"/>
        </w:rPr>
        <w:t xml:space="preserve">е образование Хортицкий  сельсовет </w:t>
      </w:r>
      <w:r w:rsidR="00E2138B" w:rsidRPr="006E0034">
        <w:rPr>
          <w:rFonts w:ascii="Times New Roman" w:hAnsi="Times New Roman" w:cs="Times New Roman"/>
          <w:sz w:val="28"/>
          <w:szCs w:val="28"/>
        </w:rPr>
        <w:t xml:space="preserve"> </w:t>
      </w:r>
      <w:r w:rsidR="00EB1A38">
        <w:rPr>
          <w:rFonts w:ascii="Times New Roman" w:hAnsi="Times New Roman" w:cs="Times New Roman"/>
          <w:sz w:val="28"/>
          <w:szCs w:val="28"/>
        </w:rPr>
        <w:t>принимает участие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" w:name="sub_207"/>
      <w:r w:rsidRPr="00751AA2">
        <w:rPr>
          <w:rFonts w:ascii="Times New Roman" w:hAnsi="Times New Roman" w:cs="Times New Roman"/>
          <w:sz w:val="28"/>
          <w:szCs w:val="28"/>
        </w:rPr>
        <w:t xml:space="preserve">7. </w:t>
      </w:r>
      <w:r w:rsidR="004F65D4" w:rsidRPr="00751AA2">
        <w:rPr>
          <w:rFonts w:ascii="Times New Roman" w:hAnsi="Times New Roman" w:cs="Times New Roman"/>
          <w:sz w:val="28"/>
          <w:szCs w:val="28"/>
        </w:rPr>
        <w:t>М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содержит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" w:name="sub_271"/>
      <w:bookmarkEnd w:id="10"/>
      <w:r w:rsidRPr="00751AA2">
        <w:rPr>
          <w:rFonts w:ascii="Times New Roman" w:hAnsi="Times New Roman" w:cs="Times New Roman"/>
          <w:sz w:val="28"/>
          <w:szCs w:val="28"/>
        </w:rPr>
        <w:t xml:space="preserve">7.1. Паспорт муниципальной программы по форме согласно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ю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1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" w:name="sub_272"/>
      <w:bookmarkEnd w:id="11"/>
      <w:r w:rsidRPr="00751AA2">
        <w:rPr>
          <w:rFonts w:ascii="Times New Roman" w:hAnsi="Times New Roman" w:cs="Times New Roman"/>
          <w:sz w:val="28"/>
          <w:szCs w:val="28"/>
        </w:rPr>
        <w:t>7.2. Текстовую часть, которая состоит из следующих разделов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" w:name="sub_2071"/>
      <w:bookmarkEnd w:id="12"/>
      <w:r w:rsidRPr="00751AA2">
        <w:rPr>
          <w:rFonts w:ascii="Times New Roman" w:hAnsi="Times New Roman" w:cs="Times New Roman"/>
          <w:sz w:val="28"/>
          <w:szCs w:val="28"/>
        </w:rPr>
        <w:t>а) общая характеристика сферы реализации муниципальной программы.</w:t>
      </w:r>
    </w:p>
    <w:bookmarkEnd w:id="1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аздел должен содержать информацию о состоянии сферы реализации муниципальной программы на момент разработки муниципальной программы, прогноз ее развития с указанием прогнозных результатов реализации муниципальной программы;</w:t>
      </w:r>
    </w:p>
    <w:p w:rsidR="00CB5638" w:rsidRPr="00751AA2" w:rsidRDefault="00037850">
      <w:pPr>
        <w:rPr>
          <w:rFonts w:ascii="Times New Roman" w:hAnsi="Times New Roman" w:cs="Times New Roman"/>
          <w:sz w:val="28"/>
          <w:szCs w:val="28"/>
        </w:rPr>
      </w:pPr>
      <w:bookmarkStart w:id="14" w:name="sub_2074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B5638" w:rsidRPr="00751AA2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5638" w:rsidRPr="00751AA2">
        <w:rPr>
          <w:rFonts w:ascii="Times New Roman" w:hAnsi="Times New Roman" w:cs="Times New Roman"/>
          <w:sz w:val="28"/>
          <w:szCs w:val="28"/>
        </w:rPr>
        <w:t>) муниципа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Показатели индикаторы муниципальной программы должны отвечать следующим требованиям:</w:t>
      </w:r>
    </w:p>
    <w:p w:rsidR="005C3500" w:rsidRPr="005C3500" w:rsidRDefault="005C3500" w:rsidP="005C3500">
      <w:pPr>
        <w:rPr>
          <w:rFonts w:ascii="Times New Roman" w:hAnsi="Times New Roman" w:cs="Times New Roman"/>
          <w:sz w:val="28"/>
          <w:szCs w:val="28"/>
        </w:rPr>
      </w:pPr>
      <w:bookmarkStart w:id="15" w:name="sub_2073"/>
      <w:bookmarkEnd w:id="14"/>
      <w:r w:rsidRPr="005C3500">
        <w:rPr>
          <w:rFonts w:ascii="Times New Roman" w:hAnsi="Times New Roman" w:cs="Times New Roman"/>
          <w:sz w:val="28"/>
          <w:szCs w:val="28"/>
        </w:rPr>
        <w:t xml:space="preserve">характеризовать х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3500">
        <w:rPr>
          <w:rFonts w:ascii="Times New Roman" w:hAnsi="Times New Roman" w:cs="Times New Roman"/>
          <w:sz w:val="28"/>
          <w:szCs w:val="28"/>
        </w:rPr>
        <w:t xml:space="preserve"> программы, решение задач и достижение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350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5C3500" w:rsidRPr="005C3500" w:rsidRDefault="005C3500" w:rsidP="005C3500">
      <w:pPr>
        <w:rPr>
          <w:rFonts w:ascii="Times New Roman" w:hAnsi="Times New Roman" w:cs="Times New Roman"/>
          <w:sz w:val="28"/>
          <w:szCs w:val="28"/>
        </w:rPr>
      </w:pPr>
      <w:r w:rsidRPr="005C3500">
        <w:rPr>
          <w:rFonts w:ascii="Times New Roman" w:hAnsi="Times New Roman" w:cs="Times New Roman"/>
          <w:sz w:val="28"/>
          <w:szCs w:val="28"/>
        </w:rPr>
        <w:t>отражать специ</w:t>
      </w:r>
      <w:r>
        <w:rPr>
          <w:rFonts w:ascii="Times New Roman" w:hAnsi="Times New Roman" w:cs="Times New Roman"/>
          <w:sz w:val="28"/>
          <w:szCs w:val="28"/>
        </w:rPr>
        <w:t xml:space="preserve">фику развития сферы реализации муниципальной </w:t>
      </w:r>
      <w:r w:rsidRPr="005C3500">
        <w:rPr>
          <w:rFonts w:ascii="Times New Roman" w:hAnsi="Times New Roman" w:cs="Times New Roman"/>
          <w:sz w:val="28"/>
          <w:szCs w:val="28"/>
        </w:rPr>
        <w:t xml:space="preserve">программы, проблем и задач, на решение которых направлен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350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5C3500" w:rsidRPr="005C3500" w:rsidRDefault="005C3500" w:rsidP="005C3500">
      <w:pPr>
        <w:rPr>
          <w:rFonts w:ascii="Times New Roman" w:hAnsi="Times New Roman" w:cs="Times New Roman"/>
          <w:sz w:val="28"/>
          <w:szCs w:val="28"/>
        </w:rPr>
      </w:pPr>
      <w:r w:rsidRPr="005C3500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5C3500" w:rsidRPr="001F42CE" w:rsidRDefault="005C3500" w:rsidP="005C3500">
      <w:pPr>
        <w:rPr>
          <w:rFonts w:ascii="Times New Roman" w:hAnsi="Times New Roman" w:cs="Times New Roman"/>
          <w:sz w:val="28"/>
          <w:szCs w:val="28"/>
        </w:rPr>
      </w:pPr>
      <w:r w:rsidRPr="001F42CE">
        <w:rPr>
          <w:rFonts w:ascii="Times New Roman" w:hAnsi="Times New Roman" w:cs="Times New Roman"/>
          <w:sz w:val="28"/>
          <w:szCs w:val="28"/>
        </w:rPr>
        <w:t>определяться на о</w:t>
      </w:r>
      <w:r w:rsidR="00912D02" w:rsidRPr="001F42CE">
        <w:rPr>
          <w:rFonts w:ascii="Times New Roman" w:hAnsi="Times New Roman" w:cs="Times New Roman"/>
          <w:sz w:val="28"/>
          <w:szCs w:val="28"/>
        </w:rPr>
        <w:t>снове данных государственного</w:t>
      </w:r>
      <w:r w:rsidRPr="001F42CE">
        <w:rPr>
          <w:rFonts w:ascii="Times New Roman" w:hAnsi="Times New Roman" w:cs="Times New Roman"/>
          <w:sz w:val="28"/>
          <w:szCs w:val="28"/>
        </w:rPr>
        <w:t xml:space="preserve"> статистического наблюдения, данных, содержащихся в официальных документах органов государственной власти Российской Федерации и (или)</w:t>
      </w:r>
      <w:r w:rsidR="001F42CE" w:rsidRPr="001F42CE">
        <w:rPr>
          <w:rFonts w:ascii="Times New Roman" w:hAnsi="Times New Roman" w:cs="Times New Roman"/>
          <w:sz w:val="28"/>
          <w:szCs w:val="28"/>
        </w:rPr>
        <w:t xml:space="preserve"> Оренбургской области, и (или)</w:t>
      </w:r>
      <w:r w:rsidRPr="001F42CE">
        <w:rPr>
          <w:rFonts w:ascii="Times New Roman" w:hAnsi="Times New Roman" w:cs="Times New Roman"/>
          <w:sz w:val="28"/>
          <w:szCs w:val="28"/>
        </w:rPr>
        <w:t xml:space="preserve"> </w:t>
      </w:r>
      <w:r w:rsidR="001F42CE" w:rsidRPr="001F42C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F42CE">
        <w:rPr>
          <w:rFonts w:ascii="Times New Roman" w:hAnsi="Times New Roman" w:cs="Times New Roman"/>
          <w:sz w:val="28"/>
          <w:szCs w:val="28"/>
        </w:rPr>
        <w:t xml:space="preserve">, отчетных данных ответственных исполнителей, соисполнителей и участников </w:t>
      </w:r>
      <w:r w:rsidR="00912D02" w:rsidRPr="001F42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42CE">
        <w:rPr>
          <w:rFonts w:ascii="Times New Roman" w:hAnsi="Times New Roman" w:cs="Times New Roman"/>
          <w:sz w:val="28"/>
          <w:szCs w:val="28"/>
        </w:rPr>
        <w:t>программы;</w:t>
      </w:r>
    </w:p>
    <w:p w:rsidR="005C3500" w:rsidRPr="005C3500" w:rsidRDefault="005C3500" w:rsidP="005C3500">
      <w:pPr>
        <w:rPr>
          <w:rFonts w:ascii="Times New Roman" w:hAnsi="Times New Roman" w:cs="Times New Roman"/>
          <w:sz w:val="28"/>
          <w:szCs w:val="28"/>
        </w:rPr>
      </w:pPr>
      <w:r w:rsidRPr="005C3500">
        <w:rPr>
          <w:rFonts w:ascii="Times New Roman" w:hAnsi="Times New Roman" w:cs="Times New Roman"/>
          <w:sz w:val="28"/>
          <w:szCs w:val="28"/>
        </w:rPr>
        <w:t xml:space="preserve">характеризовать конечный результат реализации </w:t>
      </w:r>
      <w:r w:rsidR="00912D02">
        <w:rPr>
          <w:rFonts w:ascii="Times New Roman" w:hAnsi="Times New Roman" w:cs="Times New Roman"/>
          <w:sz w:val="28"/>
          <w:szCs w:val="28"/>
        </w:rPr>
        <w:t>муниципальной</w:t>
      </w:r>
      <w:r w:rsidRPr="005C350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C3500" w:rsidRPr="005C3500" w:rsidRDefault="005C3500" w:rsidP="005C3500">
      <w:pPr>
        <w:rPr>
          <w:rFonts w:ascii="Times New Roman" w:hAnsi="Times New Roman" w:cs="Times New Roman"/>
          <w:sz w:val="28"/>
          <w:szCs w:val="28"/>
        </w:rPr>
      </w:pPr>
      <w:r w:rsidRPr="005C3500">
        <w:rPr>
          <w:rFonts w:ascii="Times New Roman" w:hAnsi="Times New Roman" w:cs="Times New Roman"/>
          <w:sz w:val="28"/>
          <w:szCs w:val="28"/>
        </w:rPr>
        <w:t xml:space="preserve">По каждому показателю (индикатору) </w:t>
      </w:r>
      <w:r w:rsidR="00912D02">
        <w:rPr>
          <w:rFonts w:ascii="Times New Roman" w:hAnsi="Times New Roman" w:cs="Times New Roman"/>
          <w:sz w:val="28"/>
          <w:szCs w:val="28"/>
        </w:rPr>
        <w:t>муниципальной</w:t>
      </w:r>
      <w:r w:rsidRPr="005C3500">
        <w:rPr>
          <w:rFonts w:ascii="Times New Roman" w:hAnsi="Times New Roman" w:cs="Times New Roman"/>
          <w:sz w:val="28"/>
          <w:szCs w:val="28"/>
        </w:rPr>
        <w:t xml:space="preserve"> программы в разделе должна быть приведена информация об открытом источнике, содержащем его значение (ссылка на официальный документ, интернет-ресурс, статистическую форму, форму специальной отчетности и иные источники).</w:t>
      </w:r>
    </w:p>
    <w:p w:rsidR="005C3500" w:rsidRPr="005C3500" w:rsidRDefault="005C3500" w:rsidP="005C3500">
      <w:pPr>
        <w:rPr>
          <w:rFonts w:ascii="Times New Roman" w:hAnsi="Times New Roman" w:cs="Times New Roman"/>
          <w:sz w:val="28"/>
          <w:szCs w:val="28"/>
        </w:rPr>
      </w:pPr>
      <w:r w:rsidRPr="005C3500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 </w:t>
      </w:r>
      <w:r w:rsidR="00912D02">
        <w:rPr>
          <w:rFonts w:ascii="Times New Roman" w:hAnsi="Times New Roman" w:cs="Times New Roman"/>
          <w:sz w:val="28"/>
          <w:szCs w:val="28"/>
        </w:rPr>
        <w:t>муниципальной</w:t>
      </w:r>
      <w:r w:rsidRPr="005C3500">
        <w:rPr>
          <w:rFonts w:ascii="Times New Roman" w:hAnsi="Times New Roman" w:cs="Times New Roman"/>
          <w:sz w:val="28"/>
          <w:szCs w:val="28"/>
        </w:rPr>
        <w:t xml:space="preserve"> программы приводится в приложении к </w:t>
      </w:r>
      <w:r w:rsidR="00912D02">
        <w:rPr>
          <w:rFonts w:ascii="Times New Roman" w:hAnsi="Times New Roman" w:cs="Times New Roman"/>
          <w:sz w:val="28"/>
          <w:szCs w:val="28"/>
        </w:rPr>
        <w:t>муниципальной</w:t>
      </w:r>
      <w:r w:rsidRPr="005C3500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</w:t>
      </w:r>
      <w:hyperlink w:anchor="sub_2010" w:history="1">
        <w:r w:rsidRPr="00D7779A">
          <w:rPr>
            <w:rStyle w:val="af1"/>
            <w:rFonts w:ascii="Times New Roman" w:hAnsi="Times New Roman" w:cs="Times New Roman"/>
            <w:sz w:val="28"/>
            <w:szCs w:val="28"/>
          </w:rPr>
          <w:t>таблице 1 приложения N 2</w:t>
        </w:r>
      </w:hyperlink>
      <w:r w:rsidRPr="005C3500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12D02" w:rsidRPr="00912D02" w:rsidRDefault="00CB5638" w:rsidP="00912D02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) </w:t>
      </w:r>
      <w:r w:rsidR="00912D02" w:rsidRPr="00912D02">
        <w:rPr>
          <w:rFonts w:ascii="Times New Roman" w:hAnsi="Times New Roman" w:cs="Times New Roman"/>
          <w:sz w:val="28"/>
          <w:szCs w:val="28"/>
        </w:rPr>
        <w:t xml:space="preserve">перечень структурных элементов </w:t>
      </w:r>
      <w:r w:rsidR="00670096">
        <w:rPr>
          <w:rFonts w:ascii="Times New Roman" w:hAnsi="Times New Roman" w:cs="Times New Roman"/>
          <w:sz w:val="28"/>
          <w:szCs w:val="28"/>
        </w:rPr>
        <w:t>муниципальной</w:t>
      </w:r>
      <w:r w:rsidR="00912D02" w:rsidRPr="00912D02">
        <w:rPr>
          <w:rFonts w:ascii="Times New Roman" w:hAnsi="Times New Roman" w:cs="Times New Roman"/>
          <w:sz w:val="28"/>
          <w:szCs w:val="28"/>
        </w:rPr>
        <w:t xml:space="preserve"> программы. Структурный элемент </w:t>
      </w:r>
      <w:r w:rsidR="00670096">
        <w:rPr>
          <w:rFonts w:ascii="Times New Roman" w:hAnsi="Times New Roman" w:cs="Times New Roman"/>
          <w:sz w:val="28"/>
          <w:szCs w:val="28"/>
        </w:rPr>
        <w:t>муниципальной</w:t>
      </w:r>
      <w:r w:rsidR="00912D02" w:rsidRPr="00912D02">
        <w:rPr>
          <w:rFonts w:ascii="Times New Roman" w:hAnsi="Times New Roman" w:cs="Times New Roman"/>
          <w:sz w:val="28"/>
          <w:szCs w:val="28"/>
        </w:rPr>
        <w:t xml:space="preserve"> программы направлен на решение задач </w:t>
      </w:r>
      <w:r w:rsidR="00670096">
        <w:rPr>
          <w:rFonts w:ascii="Times New Roman" w:hAnsi="Times New Roman" w:cs="Times New Roman"/>
          <w:sz w:val="28"/>
          <w:szCs w:val="28"/>
        </w:rPr>
        <w:t>муниципальной</w:t>
      </w:r>
      <w:r w:rsidR="00912D02" w:rsidRPr="00912D0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D02" w:rsidRPr="00912D02" w:rsidRDefault="00912D02" w:rsidP="00912D02">
      <w:pPr>
        <w:rPr>
          <w:rFonts w:ascii="Times New Roman" w:hAnsi="Times New Roman" w:cs="Times New Roman"/>
          <w:sz w:val="28"/>
          <w:szCs w:val="28"/>
        </w:rPr>
      </w:pPr>
      <w:r w:rsidRPr="00912D02">
        <w:rPr>
          <w:rFonts w:ascii="Times New Roman" w:hAnsi="Times New Roman" w:cs="Times New Roman"/>
          <w:sz w:val="28"/>
          <w:szCs w:val="28"/>
        </w:rPr>
        <w:t xml:space="preserve">Приоритетные проекты и региональные проекты, реализуемые в рамках </w:t>
      </w:r>
      <w:r w:rsidR="00670096">
        <w:rPr>
          <w:rFonts w:ascii="Times New Roman" w:hAnsi="Times New Roman" w:cs="Times New Roman"/>
          <w:sz w:val="28"/>
          <w:szCs w:val="28"/>
        </w:rPr>
        <w:t>муниципальной</w:t>
      </w:r>
      <w:r w:rsidRPr="00912D02">
        <w:rPr>
          <w:rFonts w:ascii="Times New Roman" w:hAnsi="Times New Roman" w:cs="Times New Roman"/>
          <w:sz w:val="28"/>
          <w:szCs w:val="28"/>
        </w:rPr>
        <w:t xml:space="preserve"> программы, отражаются как отдельные структурные элементы </w:t>
      </w:r>
      <w:r w:rsidRPr="00912D0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</w:t>
      </w:r>
      <w:r w:rsidR="00670096">
        <w:rPr>
          <w:rFonts w:ascii="Times New Roman" w:hAnsi="Times New Roman" w:cs="Times New Roman"/>
          <w:sz w:val="28"/>
          <w:szCs w:val="28"/>
        </w:rPr>
        <w:t>муниципальной</w:t>
      </w:r>
      <w:r w:rsidRPr="00912D0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D02" w:rsidRPr="00912D02" w:rsidRDefault="00912D02" w:rsidP="00912D02">
      <w:pPr>
        <w:rPr>
          <w:rFonts w:ascii="Times New Roman" w:hAnsi="Times New Roman" w:cs="Times New Roman"/>
          <w:sz w:val="28"/>
          <w:szCs w:val="28"/>
        </w:rPr>
      </w:pPr>
      <w:r w:rsidRPr="00912D02">
        <w:rPr>
          <w:rFonts w:ascii="Times New Roman" w:hAnsi="Times New Roman" w:cs="Times New Roman"/>
          <w:sz w:val="28"/>
          <w:szCs w:val="28"/>
        </w:rPr>
        <w:t xml:space="preserve">Не допускается включение в </w:t>
      </w:r>
      <w:r w:rsidR="0067009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12D02">
        <w:rPr>
          <w:rFonts w:ascii="Times New Roman" w:hAnsi="Times New Roman" w:cs="Times New Roman"/>
          <w:sz w:val="28"/>
          <w:szCs w:val="28"/>
        </w:rPr>
        <w:t xml:space="preserve">программу структурных элементов, реализация которых направлена на достижение более чем одной задачи </w:t>
      </w:r>
      <w:r w:rsidR="0067009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2D02">
        <w:rPr>
          <w:rFonts w:ascii="Times New Roman" w:hAnsi="Times New Roman" w:cs="Times New Roman"/>
          <w:sz w:val="28"/>
          <w:szCs w:val="28"/>
        </w:rPr>
        <w:t xml:space="preserve">программы, за исключением структурных элементов, направленных на нормативно-правовое, управленческое и научно-методическое (аналитическое) обеспечение реализации </w:t>
      </w:r>
      <w:r w:rsidR="00670096">
        <w:rPr>
          <w:rFonts w:ascii="Times New Roman" w:hAnsi="Times New Roman" w:cs="Times New Roman"/>
          <w:sz w:val="28"/>
          <w:szCs w:val="28"/>
        </w:rPr>
        <w:t>муниципальной</w:t>
      </w:r>
      <w:r w:rsidRPr="00912D0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D02" w:rsidRPr="00912D02" w:rsidRDefault="00912D02" w:rsidP="00912D02">
      <w:pPr>
        <w:rPr>
          <w:rFonts w:ascii="Times New Roman" w:hAnsi="Times New Roman" w:cs="Times New Roman"/>
          <w:sz w:val="28"/>
          <w:szCs w:val="28"/>
        </w:rPr>
      </w:pPr>
      <w:r w:rsidRPr="00912D02">
        <w:rPr>
          <w:rFonts w:ascii="Times New Roman" w:hAnsi="Times New Roman" w:cs="Times New Roman"/>
          <w:sz w:val="28"/>
          <w:szCs w:val="28"/>
        </w:rPr>
        <w:t xml:space="preserve">Наименования структурных элементов </w:t>
      </w:r>
      <w:r w:rsidR="0067009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2D02">
        <w:rPr>
          <w:rFonts w:ascii="Times New Roman" w:hAnsi="Times New Roman" w:cs="Times New Roman"/>
          <w:sz w:val="28"/>
          <w:szCs w:val="28"/>
        </w:rPr>
        <w:t>программы не могут дублиро</w:t>
      </w:r>
      <w:r w:rsidR="00CF5A10">
        <w:rPr>
          <w:rFonts w:ascii="Times New Roman" w:hAnsi="Times New Roman" w:cs="Times New Roman"/>
          <w:sz w:val="28"/>
          <w:szCs w:val="28"/>
        </w:rPr>
        <w:t>вать наименования цели и задач муниципальной</w:t>
      </w:r>
      <w:r w:rsidRPr="00912D02">
        <w:rPr>
          <w:rFonts w:ascii="Times New Roman" w:hAnsi="Times New Roman" w:cs="Times New Roman"/>
          <w:sz w:val="28"/>
          <w:szCs w:val="28"/>
        </w:rPr>
        <w:t xml:space="preserve"> программы и ее подпрограмм. В рамках одного структурного элемента объединяются различные по характеру мероприятия (в том числе мероприятия по осуществлению инвестиций, закупке товаров, работ, услуг, оказанию </w:t>
      </w:r>
      <w:r w:rsidR="00CF5A10" w:rsidRPr="001F42CE">
        <w:rPr>
          <w:rFonts w:ascii="Times New Roman" w:hAnsi="Times New Roman" w:cs="Times New Roman"/>
          <w:sz w:val="28"/>
          <w:szCs w:val="28"/>
        </w:rPr>
        <w:t>муниципальных</w:t>
      </w:r>
      <w:r w:rsidRPr="00912D02">
        <w:rPr>
          <w:rFonts w:ascii="Times New Roman" w:hAnsi="Times New Roman" w:cs="Times New Roman"/>
          <w:sz w:val="28"/>
          <w:szCs w:val="28"/>
        </w:rPr>
        <w:t xml:space="preserve"> услуг (выполнению работ), разработке мер по нормативно-правовому регулированию, научному обеспечению мероприятий, способствующих улучшению условий ведения бизнеса в сфере реализации </w:t>
      </w:r>
      <w:r w:rsidR="00CF5A10">
        <w:rPr>
          <w:rFonts w:ascii="Times New Roman" w:hAnsi="Times New Roman" w:cs="Times New Roman"/>
          <w:sz w:val="28"/>
          <w:szCs w:val="28"/>
        </w:rPr>
        <w:t>муниципальной</w:t>
      </w:r>
      <w:r w:rsidRPr="00912D02">
        <w:rPr>
          <w:rFonts w:ascii="Times New Roman" w:hAnsi="Times New Roman" w:cs="Times New Roman"/>
          <w:sz w:val="28"/>
          <w:szCs w:val="28"/>
        </w:rPr>
        <w:t xml:space="preserve"> программы, и другие).</w:t>
      </w:r>
    </w:p>
    <w:p w:rsidR="00912D02" w:rsidRPr="00912D02" w:rsidRDefault="00912D02" w:rsidP="00912D02">
      <w:pPr>
        <w:rPr>
          <w:rFonts w:ascii="Times New Roman" w:hAnsi="Times New Roman" w:cs="Times New Roman"/>
          <w:sz w:val="28"/>
          <w:szCs w:val="28"/>
        </w:rPr>
      </w:pPr>
      <w:r w:rsidRPr="00912D02">
        <w:rPr>
          <w:rFonts w:ascii="Times New Roman" w:hAnsi="Times New Roman" w:cs="Times New Roman"/>
          <w:sz w:val="28"/>
          <w:szCs w:val="28"/>
        </w:rPr>
        <w:t xml:space="preserve">Структурные элементы одной </w:t>
      </w:r>
      <w:r w:rsidR="00CF5A10">
        <w:rPr>
          <w:rFonts w:ascii="Times New Roman" w:hAnsi="Times New Roman" w:cs="Times New Roman"/>
          <w:sz w:val="28"/>
          <w:szCs w:val="28"/>
        </w:rPr>
        <w:t>муниципальной</w:t>
      </w:r>
      <w:r w:rsidRPr="00912D02">
        <w:rPr>
          <w:rFonts w:ascii="Times New Roman" w:hAnsi="Times New Roman" w:cs="Times New Roman"/>
          <w:sz w:val="28"/>
          <w:szCs w:val="28"/>
        </w:rPr>
        <w:t xml:space="preserve"> программы не могут быть включены в другие </w:t>
      </w:r>
      <w:r w:rsidR="00CF5A10">
        <w:rPr>
          <w:rFonts w:ascii="Times New Roman" w:hAnsi="Times New Roman" w:cs="Times New Roman"/>
          <w:sz w:val="28"/>
          <w:szCs w:val="28"/>
        </w:rPr>
        <w:t>муниципальные</w:t>
      </w:r>
      <w:r w:rsidRPr="00912D0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D02" w:rsidRPr="00471B5E" w:rsidRDefault="00912D02" w:rsidP="00912D02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16" w:name="sub_20736"/>
      <w:r w:rsidRPr="00990253">
        <w:rPr>
          <w:rFonts w:ascii="Times New Roman" w:hAnsi="Times New Roman" w:cs="Times New Roman"/>
          <w:sz w:val="28"/>
          <w:szCs w:val="28"/>
        </w:rPr>
        <w:t xml:space="preserve">Для каждого структурного элемента </w:t>
      </w:r>
      <w:r w:rsidR="00CF5A10" w:rsidRPr="00990253">
        <w:rPr>
          <w:rFonts w:ascii="Times New Roman" w:hAnsi="Times New Roman" w:cs="Times New Roman"/>
          <w:sz w:val="28"/>
          <w:szCs w:val="28"/>
        </w:rPr>
        <w:t>муниципальной</w:t>
      </w:r>
      <w:r w:rsidRPr="00990253">
        <w:rPr>
          <w:rFonts w:ascii="Times New Roman" w:hAnsi="Times New Roman" w:cs="Times New Roman"/>
          <w:sz w:val="28"/>
          <w:szCs w:val="28"/>
        </w:rPr>
        <w:t xml:space="preserve"> программы устанавливается один уникальный показатель (индикатор) или несколько уникальных показателей (индикаторов). Один и тот же показатель (индикатор) может быть установлен для двух и более структурных элементов </w:t>
      </w:r>
      <w:r w:rsidR="00CF5A10" w:rsidRPr="00990253">
        <w:rPr>
          <w:rFonts w:ascii="Times New Roman" w:hAnsi="Times New Roman" w:cs="Times New Roman"/>
          <w:sz w:val="28"/>
          <w:szCs w:val="28"/>
        </w:rPr>
        <w:t>муниципальной</w:t>
      </w:r>
      <w:r w:rsidRPr="00990253">
        <w:rPr>
          <w:rFonts w:ascii="Times New Roman" w:hAnsi="Times New Roman" w:cs="Times New Roman"/>
          <w:sz w:val="28"/>
          <w:szCs w:val="28"/>
        </w:rPr>
        <w:t xml:space="preserve"> программы в случае, если это обусловлено требованиями правовых актов </w:t>
      </w:r>
      <w:r w:rsidR="00990253" w:rsidRPr="00990253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990253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или соглашений, регламентирующих предоставление межбюджетных трансфертов из </w:t>
      </w:r>
      <w:r w:rsidR="00990253" w:rsidRPr="00990253">
        <w:rPr>
          <w:rFonts w:ascii="Times New Roman" w:hAnsi="Times New Roman" w:cs="Times New Roman"/>
          <w:sz w:val="28"/>
          <w:szCs w:val="28"/>
        </w:rPr>
        <w:t xml:space="preserve">областного </w:t>
      </w:r>
      <w:hyperlink r:id="rId10" w:history="1">
        <w:r w:rsidRPr="0099025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а</w:t>
        </w:r>
      </w:hyperlink>
      <w:r w:rsidRPr="00990253">
        <w:rPr>
          <w:rFonts w:ascii="Times New Roman" w:hAnsi="Times New Roman" w:cs="Times New Roman"/>
          <w:sz w:val="28"/>
          <w:szCs w:val="28"/>
          <w:u w:val="single"/>
        </w:rPr>
        <w:t>.</w:t>
      </w:r>
    </w:p>
    <w:bookmarkEnd w:id="16"/>
    <w:p w:rsidR="00912D02" w:rsidRPr="00912D02" w:rsidRDefault="00912D02" w:rsidP="00912D02">
      <w:pPr>
        <w:rPr>
          <w:rFonts w:ascii="Times New Roman" w:hAnsi="Times New Roman" w:cs="Times New Roman"/>
          <w:sz w:val="28"/>
          <w:szCs w:val="28"/>
        </w:rPr>
      </w:pPr>
      <w:r w:rsidRPr="00912D02">
        <w:rPr>
          <w:rFonts w:ascii="Times New Roman" w:hAnsi="Times New Roman" w:cs="Times New Roman"/>
          <w:sz w:val="28"/>
          <w:szCs w:val="28"/>
        </w:rPr>
        <w:t xml:space="preserve">В случае если в рамках структурного элемента </w:t>
      </w:r>
      <w:r w:rsidR="00471B5E">
        <w:rPr>
          <w:rFonts w:ascii="Times New Roman" w:hAnsi="Times New Roman" w:cs="Times New Roman"/>
          <w:sz w:val="28"/>
          <w:szCs w:val="28"/>
        </w:rPr>
        <w:t>муниципальной</w:t>
      </w:r>
      <w:r w:rsidRPr="00912D02">
        <w:rPr>
          <w:rFonts w:ascii="Times New Roman" w:hAnsi="Times New Roman" w:cs="Times New Roman"/>
          <w:sz w:val="28"/>
          <w:szCs w:val="28"/>
        </w:rPr>
        <w:t xml:space="preserve"> программы подлежат исполнению приоритетный проект, региональный проект, то значения показателей (индикаторов), характеризующих степень реализации структурного элемента </w:t>
      </w:r>
      <w:r w:rsidR="00471B5E">
        <w:rPr>
          <w:rFonts w:ascii="Times New Roman" w:hAnsi="Times New Roman" w:cs="Times New Roman"/>
          <w:sz w:val="28"/>
          <w:szCs w:val="28"/>
        </w:rPr>
        <w:t>муниципальной</w:t>
      </w:r>
      <w:r w:rsidRPr="00912D02">
        <w:rPr>
          <w:rFonts w:ascii="Times New Roman" w:hAnsi="Times New Roman" w:cs="Times New Roman"/>
          <w:sz w:val="28"/>
          <w:szCs w:val="28"/>
        </w:rPr>
        <w:t xml:space="preserve"> программы, должны соответствовать значениям показателей, установленным соответствующими проектами.</w:t>
      </w:r>
    </w:p>
    <w:p w:rsidR="00912D02" w:rsidRPr="00EA3058" w:rsidRDefault="00912D02" w:rsidP="00912D02">
      <w:pPr>
        <w:rPr>
          <w:rFonts w:ascii="Times New Roman" w:hAnsi="Times New Roman" w:cs="Times New Roman"/>
          <w:sz w:val="28"/>
          <w:szCs w:val="28"/>
        </w:rPr>
      </w:pPr>
      <w:r w:rsidRPr="00EA3058">
        <w:rPr>
          <w:rFonts w:ascii="Times New Roman" w:hAnsi="Times New Roman" w:cs="Times New Roman"/>
          <w:sz w:val="28"/>
          <w:szCs w:val="28"/>
        </w:rPr>
        <w:t xml:space="preserve">В случае если в приоритетном проекте, региональном проекте показатели не установлены, то показатели (индикаторы) структурного элемента </w:t>
      </w:r>
      <w:r w:rsidR="00471B5E" w:rsidRPr="00EA3058">
        <w:rPr>
          <w:rFonts w:ascii="Times New Roman" w:hAnsi="Times New Roman" w:cs="Times New Roman"/>
          <w:sz w:val="28"/>
          <w:szCs w:val="28"/>
        </w:rPr>
        <w:t>муниципальной</w:t>
      </w:r>
      <w:r w:rsidRPr="00EA3058">
        <w:rPr>
          <w:rFonts w:ascii="Times New Roman" w:hAnsi="Times New Roman" w:cs="Times New Roman"/>
          <w:sz w:val="28"/>
          <w:szCs w:val="28"/>
        </w:rPr>
        <w:t xml:space="preserve"> программы должны быть установлены с учетом требован</w:t>
      </w:r>
      <w:r w:rsidR="00471B5E" w:rsidRPr="00EA3058">
        <w:rPr>
          <w:rFonts w:ascii="Times New Roman" w:hAnsi="Times New Roman" w:cs="Times New Roman"/>
          <w:sz w:val="28"/>
          <w:szCs w:val="28"/>
        </w:rPr>
        <w:t>ий к показателям (индикаторам) муниципальной</w:t>
      </w:r>
      <w:r w:rsidRPr="00EA3058">
        <w:rPr>
          <w:rFonts w:ascii="Times New Roman" w:hAnsi="Times New Roman" w:cs="Times New Roman"/>
          <w:sz w:val="28"/>
          <w:szCs w:val="28"/>
        </w:rPr>
        <w:t xml:space="preserve"> программы, указанных в </w:t>
      </w:r>
      <w:hyperlink w:anchor="sub_2074" w:history="1">
        <w:r w:rsidRPr="00EA3058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одпункте "б" подпункта 7.2 пункта 7</w:t>
        </w:r>
      </w:hyperlink>
      <w:r w:rsidRPr="00EA305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2D02" w:rsidRPr="00EA3058" w:rsidRDefault="00912D02" w:rsidP="00912D02">
      <w:pPr>
        <w:rPr>
          <w:rFonts w:ascii="Times New Roman" w:hAnsi="Times New Roman" w:cs="Times New Roman"/>
          <w:sz w:val="28"/>
          <w:szCs w:val="28"/>
        </w:rPr>
      </w:pPr>
      <w:r w:rsidRPr="00EA3058">
        <w:rPr>
          <w:rFonts w:ascii="Times New Roman" w:hAnsi="Times New Roman" w:cs="Times New Roman"/>
          <w:sz w:val="28"/>
          <w:szCs w:val="28"/>
        </w:rPr>
        <w:t xml:space="preserve">Значения показателей (индикаторов) структурного элемента </w:t>
      </w:r>
      <w:r w:rsidR="00471B5E" w:rsidRPr="00EA30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3058">
        <w:rPr>
          <w:rFonts w:ascii="Times New Roman" w:hAnsi="Times New Roman" w:cs="Times New Roman"/>
          <w:sz w:val="28"/>
          <w:szCs w:val="28"/>
        </w:rPr>
        <w:t xml:space="preserve">программы, в рамках которого подлежат исполнению приоритетный проект, региональный проект, приводятся в соответствие со значениями, установленными соответствующими проектами, в порядке, установленном </w:t>
      </w:r>
      <w:hyperlink w:anchor="sub_433" w:history="1">
        <w:r w:rsidRPr="00EA3058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унктом 22</w:t>
        </w:r>
      </w:hyperlink>
      <w:r w:rsidRPr="00EA305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2D02" w:rsidRPr="00990253" w:rsidRDefault="00912D02" w:rsidP="00912D02">
      <w:pPr>
        <w:rPr>
          <w:rFonts w:ascii="Times New Roman" w:hAnsi="Times New Roman" w:cs="Times New Roman"/>
          <w:sz w:val="28"/>
          <w:szCs w:val="28"/>
        </w:rPr>
      </w:pPr>
      <w:r w:rsidRPr="00990253">
        <w:rPr>
          <w:rFonts w:ascii="Times New Roman" w:hAnsi="Times New Roman" w:cs="Times New Roman"/>
          <w:sz w:val="28"/>
          <w:szCs w:val="28"/>
        </w:rPr>
        <w:t xml:space="preserve">Перечень структурных элементов </w:t>
      </w:r>
      <w:r w:rsidR="00471B5E" w:rsidRPr="00990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0253">
        <w:rPr>
          <w:rFonts w:ascii="Times New Roman" w:hAnsi="Times New Roman" w:cs="Times New Roman"/>
          <w:sz w:val="28"/>
          <w:szCs w:val="28"/>
        </w:rPr>
        <w:t xml:space="preserve">программы приводится в приложении к </w:t>
      </w:r>
      <w:r w:rsidR="00471B5E" w:rsidRPr="00990253">
        <w:rPr>
          <w:rFonts w:ascii="Times New Roman" w:hAnsi="Times New Roman" w:cs="Times New Roman"/>
          <w:sz w:val="28"/>
          <w:szCs w:val="28"/>
        </w:rPr>
        <w:t>муниципальной</w:t>
      </w:r>
      <w:r w:rsidRPr="00990253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</w:t>
      </w:r>
      <w:hyperlink w:anchor="sub_2020" w:history="1">
        <w:r w:rsidRPr="00990253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таблице 2 приложения N 2</w:t>
        </w:r>
      </w:hyperlink>
      <w:r w:rsidRPr="0099025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7" w:name="sub_2075"/>
      <w:bookmarkEnd w:id="15"/>
      <w:r w:rsidRPr="00751AA2">
        <w:rPr>
          <w:rFonts w:ascii="Times New Roman" w:hAnsi="Times New Roman" w:cs="Times New Roman"/>
          <w:sz w:val="28"/>
          <w:szCs w:val="28"/>
        </w:rPr>
        <w:t>г) ресурсное обеспечение реализации муниципальной программы.</w:t>
      </w:r>
    </w:p>
    <w:p w:rsidR="00471B5E" w:rsidRPr="00990253" w:rsidRDefault="00471B5E" w:rsidP="00471B5E">
      <w:pPr>
        <w:rPr>
          <w:rFonts w:ascii="Times New Roman" w:hAnsi="Times New Roman" w:cs="Times New Roman"/>
          <w:sz w:val="28"/>
          <w:szCs w:val="28"/>
        </w:rPr>
      </w:pPr>
      <w:bookmarkStart w:id="18" w:name="sub_20752"/>
      <w:bookmarkStart w:id="19" w:name="sub_2076"/>
      <w:bookmarkEnd w:id="17"/>
      <w:r w:rsidRPr="00471B5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сурсном обеспечени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1B5E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hyperlink r:id="rId11" w:history="1">
        <w:r w:rsidRPr="0099025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местного бюджета</w:t>
        </w:r>
      </w:hyperlink>
      <w:r w:rsidRPr="00471B5E">
        <w:rPr>
          <w:rFonts w:ascii="Times New Roman" w:hAnsi="Times New Roman" w:cs="Times New Roman"/>
          <w:sz w:val="28"/>
          <w:szCs w:val="28"/>
        </w:rPr>
        <w:t xml:space="preserve">, </w:t>
      </w:r>
      <w:r w:rsidRPr="00990253">
        <w:rPr>
          <w:rFonts w:ascii="Times New Roman" w:hAnsi="Times New Roman" w:cs="Times New Roman"/>
          <w:sz w:val="28"/>
          <w:szCs w:val="28"/>
        </w:rPr>
        <w:t xml:space="preserve">структурным элементам муниципальной программы, а также по годам реализации муниципальной программы приводится в приложении к муниципальной программе по форме согласно </w:t>
      </w:r>
      <w:hyperlink w:anchor="sub_2060" w:history="1">
        <w:r w:rsidRPr="0099025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3 приложения N 2</w:t>
        </w:r>
      </w:hyperlink>
      <w:r w:rsidRPr="0099025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18"/>
    <w:p w:rsidR="00471B5E" w:rsidRPr="00990253" w:rsidRDefault="00471B5E" w:rsidP="00471B5E">
      <w:pPr>
        <w:rPr>
          <w:rFonts w:ascii="Times New Roman" w:hAnsi="Times New Roman" w:cs="Times New Roman"/>
          <w:sz w:val="28"/>
          <w:szCs w:val="28"/>
        </w:rPr>
      </w:pPr>
      <w:r w:rsidRPr="00990253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</w:t>
      </w:r>
      <w:hyperlink r:id="rId12" w:history="1">
        <w:r w:rsidRPr="0099025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местного бюджета</w:t>
        </w:r>
      </w:hyperlink>
      <w:r w:rsidR="00990253">
        <w:rPr>
          <w:rFonts w:ascii="Times New Roman" w:hAnsi="Times New Roman" w:cs="Times New Roman"/>
          <w:sz w:val="28"/>
          <w:szCs w:val="28"/>
        </w:rPr>
        <w:t xml:space="preserve"> и </w:t>
      </w:r>
      <w:r w:rsidRPr="00990253">
        <w:rPr>
          <w:rFonts w:ascii="Times New Roman" w:hAnsi="Times New Roman" w:cs="Times New Roman"/>
          <w:sz w:val="28"/>
          <w:szCs w:val="28"/>
        </w:rPr>
        <w:t>прогнозная оценка привлекаемых на реализацию муниципальной программы средств</w:t>
      </w:r>
      <w:r w:rsidR="0099025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90253" w:rsidRPr="0099025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, областного бюджета</w:t>
        </w:r>
      </w:hyperlink>
      <w:r w:rsidRPr="00990253">
        <w:rPr>
          <w:rFonts w:ascii="Times New Roman" w:hAnsi="Times New Roman" w:cs="Times New Roman"/>
          <w:sz w:val="28"/>
          <w:szCs w:val="28"/>
        </w:rPr>
        <w:t xml:space="preserve"> приводится в приложении к </w:t>
      </w:r>
      <w:r w:rsidR="00402ACF" w:rsidRPr="00990253">
        <w:rPr>
          <w:rFonts w:ascii="Times New Roman" w:hAnsi="Times New Roman" w:cs="Times New Roman"/>
          <w:sz w:val="28"/>
          <w:szCs w:val="28"/>
        </w:rPr>
        <w:t>муниципальной</w:t>
      </w:r>
      <w:r w:rsidRPr="00990253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</w:t>
      </w:r>
      <w:hyperlink w:anchor="sub_2070" w:history="1">
        <w:r w:rsidRPr="00784F8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4 приложения N 2</w:t>
        </w:r>
      </w:hyperlink>
      <w:r w:rsidRPr="00784F88">
        <w:rPr>
          <w:rFonts w:ascii="Times New Roman" w:hAnsi="Times New Roman" w:cs="Times New Roman"/>
          <w:sz w:val="28"/>
          <w:szCs w:val="28"/>
        </w:rPr>
        <w:t xml:space="preserve"> </w:t>
      </w:r>
      <w:r w:rsidRPr="00990253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д) план реализации муниципальной программы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лан).</w:t>
      </w:r>
    </w:p>
    <w:bookmarkEnd w:id="1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целях обеспечения сопоставимости данных план составляется в разрезе </w:t>
      </w:r>
      <w:r w:rsidR="00402ACF" w:rsidRPr="00402ACF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Pr="00751AA2">
        <w:rPr>
          <w:rFonts w:ascii="Times New Roman" w:hAnsi="Times New Roman" w:cs="Times New Roman"/>
          <w:sz w:val="28"/>
          <w:szCs w:val="28"/>
        </w:rPr>
        <w:t>и показателей (индикаторов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 указываются одно или несколько контрольных событий и лица, ответственные за наступление каждого контрольного события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случае невозможности определения контрольных событий для отдельных показателей (индикаторов) ответственные лица указываются для показателей (индикаторов), а контрольные события не указываются.</w:t>
      </w:r>
    </w:p>
    <w:p w:rsidR="00CB5638" w:rsidRPr="0046077F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План приводится в приложении к муниципальной программе по форме </w:t>
      </w:r>
      <w:r w:rsidRPr="004607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6077F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7 приложения </w:t>
      </w:r>
      <w:r w:rsidR="00751AA2" w:rsidRPr="0046077F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46077F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46077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40EAD" w:rsidRPr="00640EAD" w:rsidRDefault="00CB5638" w:rsidP="00640EA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20" w:name="sub_2077"/>
      <w:r w:rsidRPr="0046077F">
        <w:rPr>
          <w:rFonts w:ascii="Times New Roman" w:hAnsi="Times New Roman" w:cs="Times New Roman"/>
          <w:sz w:val="28"/>
          <w:szCs w:val="28"/>
        </w:rPr>
        <w:t xml:space="preserve">е) </w:t>
      </w:r>
      <w:bookmarkStart w:id="21" w:name="sub_273"/>
      <w:bookmarkEnd w:id="20"/>
      <w:r w:rsidR="00640EAD" w:rsidRPr="00640EA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</w:t>
      </w:r>
      <w:r w:rsidR="00640EAD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ой</w:t>
      </w:r>
      <w:r w:rsidR="00640EAD" w:rsidRPr="00640EA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ограммы, а также ре</w:t>
      </w:r>
      <w:r w:rsidR="00640EAD">
        <w:rPr>
          <w:rFonts w:ascii="Times New Roman" w:hAnsi="Times New Roman" w:cs="Times New Roman"/>
          <w:bCs/>
          <w:sz w:val="28"/>
          <w:szCs w:val="28"/>
          <w:lang w:eastAsia="en-US"/>
        </w:rPr>
        <w:t>сурсное обеспечение реализации муниципальной</w:t>
      </w:r>
      <w:r w:rsidR="00640EAD" w:rsidRPr="00640EA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ограммы за счет налоговых и неналоговых расходов по форме согласно </w:t>
      </w:r>
      <w:hyperlink w:anchor="sub_2500" w:history="1">
        <w:r w:rsidR="00640EAD" w:rsidRPr="00B065D2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en-US"/>
          </w:rPr>
          <w:t>таблице 5 приложения N 2</w:t>
        </w:r>
      </w:hyperlink>
      <w:r w:rsidR="00640EAD" w:rsidRPr="00640EA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Порядку.</w:t>
      </w:r>
    </w:p>
    <w:p w:rsidR="00640EAD" w:rsidRPr="00640EAD" w:rsidRDefault="00640EAD" w:rsidP="00640EA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22" w:name="sub_2772"/>
      <w:r w:rsidRPr="00640EAD">
        <w:rPr>
          <w:rFonts w:ascii="Times New Roman" w:hAnsi="Times New Roman" w:cs="Times New Roman"/>
          <w:bCs/>
          <w:sz w:val="28"/>
          <w:szCs w:val="28"/>
          <w:lang w:eastAsia="en-US"/>
        </w:rPr>
        <w:t>Отнесение налогов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х льгот (налоговых расходов) к муниципальным</w:t>
      </w:r>
      <w:r w:rsidRPr="00640EA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ограммам осуществляется исходя из соответствия целей налоговых льгот (налоговых расходов) приоритетам и целям социально-экономического развития </w:t>
      </w:r>
      <w:r w:rsidR="00082F6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Хортицкого сельсовета </w:t>
      </w:r>
      <w:r w:rsidRPr="00640EAD">
        <w:rPr>
          <w:rFonts w:ascii="Times New Roman" w:hAnsi="Times New Roman" w:cs="Times New Roman"/>
          <w:bCs/>
          <w:sz w:val="28"/>
          <w:szCs w:val="28"/>
          <w:lang w:eastAsia="en-US"/>
        </w:rPr>
        <w:t>, установленным в соответс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твующих муниципальных</w:t>
      </w:r>
      <w:r w:rsidRPr="00640EA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ограммах.</w:t>
      </w:r>
    </w:p>
    <w:bookmarkEnd w:id="22"/>
    <w:p w:rsidR="00640EAD" w:rsidRPr="00640EAD" w:rsidRDefault="00640EAD" w:rsidP="00640EA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40EAD">
        <w:rPr>
          <w:rFonts w:ascii="Times New Roman" w:hAnsi="Times New Roman" w:cs="Times New Roman"/>
          <w:bCs/>
          <w:sz w:val="28"/>
          <w:szCs w:val="28"/>
          <w:lang w:eastAsia="en-US"/>
        </w:rPr>
        <w:t>Налоговые льготы (налоговые расходы) должны соответствовать критериям целесообразности и результативности предоставления.</w:t>
      </w:r>
    </w:p>
    <w:p w:rsidR="00640EAD" w:rsidRPr="00640EAD" w:rsidRDefault="00640EAD" w:rsidP="00640EA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40EAD">
        <w:rPr>
          <w:rFonts w:ascii="Times New Roman" w:hAnsi="Times New Roman" w:cs="Times New Roman"/>
          <w:bCs/>
          <w:sz w:val="28"/>
          <w:szCs w:val="28"/>
          <w:lang w:eastAsia="en-US"/>
        </w:rPr>
        <w:t>Критериями целесообразности предоставления налоговых льгот (налоговых расходов) являются:</w:t>
      </w:r>
    </w:p>
    <w:p w:rsidR="00640EAD" w:rsidRPr="00640EAD" w:rsidRDefault="00640EAD" w:rsidP="00640EA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40EA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ответствие налоговых льгот (налоговых расходов) целям и задачам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ых</w:t>
      </w:r>
      <w:r w:rsidRPr="00640EA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ограмм (подпрограмм);</w:t>
      </w:r>
    </w:p>
    <w:p w:rsidR="00640EAD" w:rsidRPr="00640EAD" w:rsidRDefault="00640EAD" w:rsidP="00640EA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40EAD">
        <w:rPr>
          <w:rFonts w:ascii="Times New Roman" w:hAnsi="Times New Roman" w:cs="Times New Roman"/>
          <w:bCs/>
          <w:sz w:val="28"/>
          <w:szCs w:val="28"/>
          <w:lang w:eastAsia="en-US"/>
        </w:rPr>
        <w:t>востребованность налоговых льгот (налоговых расходов);</w:t>
      </w:r>
    </w:p>
    <w:p w:rsidR="00640EAD" w:rsidRPr="00640EAD" w:rsidRDefault="00640EAD" w:rsidP="00640EA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40EAD">
        <w:rPr>
          <w:rFonts w:ascii="Times New Roman" w:hAnsi="Times New Roman" w:cs="Times New Roman"/>
          <w:bCs/>
          <w:sz w:val="28"/>
          <w:szCs w:val="28"/>
          <w:lang w:eastAsia="en-US"/>
        </w:rPr>
        <w:t>отсутствие значимых отрицательных внешних эффектов.</w:t>
      </w:r>
    </w:p>
    <w:p w:rsidR="00640EAD" w:rsidRPr="00640EAD" w:rsidRDefault="00640EAD" w:rsidP="00640EA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40EA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качестве критерия результативности предоставления налоговых льгот (налоговых расходов) определяется не менее одного показателя (индикатора), непосредственным образом связанного с конечным результатом реализац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муниципальной </w:t>
      </w:r>
      <w:r w:rsidRPr="00640EAD">
        <w:rPr>
          <w:rFonts w:ascii="Times New Roman" w:hAnsi="Times New Roman" w:cs="Times New Roman"/>
          <w:bCs/>
          <w:sz w:val="28"/>
          <w:szCs w:val="28"/>
          <w:lang w:eastAsia="en-US"/>
        </w:rPr>
        <w:t>программы, на значение которого оказывает влияние рассматриваемая налоговая льгота (налоговый расход).</w:t>
      </w:r>
    </w:p>
    <w:p w:rsidR="00CB5638" w:rsidRPr="00751AA2" w:rsidRDefault="00CB5638" w:rsidP="00640EA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7.3. Подпрограммы, каждая из которых оформляется в виде приложения к муниципальной программе и содержит:</w:t>
      </w:r>
    </w:p>
    <w:p w:rsidR="00CB5638" w:rsidRPr="00CE5909" w:rsidRDefault="00CB5638">
      <w:pPr>
        <w:rPr>
          <w:rFonts w:ascii="Times New Roman" w:hAnsi="Times New Roman" w:cs="Times New Roman"/>
          <w:sz w:val="28"/>
          <w:szCs w:val="28"/>
        </w:rPr>
      </w:pPr>
      <w:bookmarkStart w:id="23" w:name="sub_731"/>
      <w:bookmarkEnd w:id="21"/>
      <w:r w:rsidRPr="00751AA2">
        <w:rPr>
          <w:rFonts w:ascii="Times New Roman" w:hAnsi="Times New Roman" w:cs="Times New Roman"/>
          <w:sz w:val="28"/>
          <w:szCs w:val="28"/>
        </w:rPr>
        <w:t xml:space="preserve">7.3.1. </w:t>
      </w:r>
      <w:r w:rsidRPr="00CE5909">
        <w:rPr>
          <w:rFonts w:ascii="Times New Roman" w:hAnsi="Times New Roman" w:cs="Times New Roman"/>
          <w:sz w:val="28"/>
          <w:szCs w:val="28"/>
        </w:rPr>
        <w:t xml:space="preserve">Паспорт подпрограммы по форме согласно </w:t>
      </w:r>
      <w:r w:rsidRPr="00CE590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6 приложения </w:t>
      </w:r>
      <w:r w:rsidR="00751AA2" w:rsidRPr="00CE5909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CE5909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CE590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B5638" w:rsidRPr="00CE5909" w:rsidRDefault="00CB5638">
      <w:pPr>
        <w:rPr>
          <w:rFonts w:ascii="Times New Roman" w:hAnsi="Times New Roman" w:cs="Times New Roman"/>
          <w:sz w:val="28"/>
          <w:szCs w:val="28"/>
        </w:rPr>
      </w:pPr>
      <w:bookmarkStart w:id="24" w:name="sub_732"/>
      <w:bookmarkEnd w:id="23"/>
      <w:r w:rsidRPr="00CE5909">
        <w:rPr>
          <w:rFonts w:ascii="Times New Roman" w:hAnsi="Times New Roman" w:cs="Times New Roman"/>
          <w:sz w:val="28"/>
          <w:szCs w:val="28"/>
        </w:rPr>
        <w:t>7.3.2. Текстовую часть, которая состоит из следующих разделов:</w:t>
      </w:r>
    </w:p>
    <w:p w:rsidR="00CB5638" w:rsidRPr="00CE5909" w:rsidRDefault="00CB5638">
      <w:pPr>
        <w:rPr>
          <w:rFonts w:ascii="Times New Roman" w:hAnsi="Times New Roman" w:cs="Times New Roman"/>
          <w:sz w:val="28"/>
          <w:szCs w:val="28"/>
        </w:rPr>
      </w:pPr>
      <w:bookmarkStart w:id="25" w:name="sub_2731"/>
      <w:bookmarkEnd w:id="24"/>
      <w:r w:rsidRPr="00CE5909">
        <w:rPr>
          <w:rFonts w:ascii="Times New Roman" w:hAnsi="Times New Roman" w:cs="Times New Roman"/>
          <w:sz w:val="28"/>
          <w:szCs w:val="28"/>
        </w:rPr>
        <w:t>а) общая характеристика сферы реализации подпрограммы.</w:t>
      </w:r>
    </w:p>
    <w:bookmarkEnd w:id="25"/>
    <w:p w:rsidR="00CB5638" w:rsidRPr="00CE5909" w:rsidRDefault="001B0F87">
      <w:pPr>
        <w:rPr>
          <w:rFonts w:ascii="Times New Roman" w:hAnsi="Times New Roman" w:cs="Times New Roman"/>
          <w:sz w:val="28"/>
          <w:szCs w:val="28"/>
        </w:rPr>
      </w:pPr>
      <w:r w:rsidRPr="00CE5909">
        <w:rPr>
          <w:rFonts w:ascii="Times New Roman" w:hAnsi="Times New Roman" w:cs="Times New Roman"/>
          <w:sz w:val="28"/>
          <w:szCs w:val="28"/>
        </w:rPr>
        <w:t>Раздел должен содержать информацию о состоянии сферы реализации подпрограммы на момент разработки подпрограммы, прогноз ее развития, приоритеты муниципальной политики в сфере реализации подпрограммы, описание путей достижения ее цели и решения задач, прогнозируемые результаты реализации подпрограммы</w:t>
      </w:r>
      <w:r w:rsidR="00CB5638" w:rsidRPr="00CE5909">
        <w:rPr>
          <w:rFonts w:ascii="Times New Roman" w:hAnsi="Times New Roman" w:cs="Times New Roman"/>
          <w:sz w:val="28"/>
          <w:szCs w:val="28"/>
        </w:rPr>
        <w:t>;</w:t>
      </w:r>
    </w:p>
    <w:p w:rsidR="00CB5638" w:rsidRPr="00CE5909" w:rsidRDefault="008367CB">
      <w:pPr>
        <w:rPr>
          <w:rFonts w:ascii="Times New Roman" w:hAnsi="Times New Roman" w:cs="Times New Roman"/>
          <w:sz w:val="28"/>
          <w:szCs w:val="28"/>
        </w:rPr>
      </w:pPr>
      <w:bookmarkStart w:id="26" w:name="sub_7323"/>
      <w:r>
        <w:rPr>
          <w:rFonts w:ascii="Times New Roman" w:hAnsi="Times New Roman" w:cs="Times New Roman"/>
          <w:sz w:val="28"/>
          <w:szCs w:val="28"/>
        </w:rPr>
        <w:t>б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) </w:t>
      </w:r>
      <w:r w:rsidR="00CB5638" w:rsidRPr="00CE5909">
        <w:rPr>
          <w:rFonts w:ascii="Times New Roman" w:hAnsi="Times New Roman" w:cs="Times New Roman"/>
          <w:sz w:val="28"/>
          <w:szCs w:val="28"/>
        </w:rPr>
        <w:t>показатели (индикаторы) подпрограммы.</w:t>
      </w:r>
    </w:p>
    <w:bookmarkEnd w:id="26"/>
    <w:p w:rsidR="00CB5638" w:rsidRDefault="00CE5909">
      <w:pPr>
        <w:rPr>
          <w:rFonts w:ascii="Times New Roman" w:hAnsi="Times New Roman" w:cs="Times New Roman"/>
          <w:sz w:val="28"/>
          <w:szCs w:val="28"/>
        </w:rPr>
      </w:pPr>
      <w:r w:rsidRPr="00CE5909">
        <w:rPr>
          <w:rFonts w:ascii="Times New Roman" w:hAnsi="Times New Roman" w:cs="Times New Roman"/>
          <w:sz w:val="28"/>
          <w:szCs w:val="28"/>
        </w:rPr>
        <w:t xml:space="preserve">Показатели (индикаторы) подпрограммы должны </w:t>
      </w:r>
      <w:r w:rsidR="00892100">
        <w:rPr>
          <w:rFonts w:ascii="Times New Roman" w:hAnsi="Times New Roman" w:cs="Times New Roman"/>
          <w:sz w:val="28"/>
          <w:szCs w:val="28"/>
        </w:rPr>
        <w:t xml:space="preserve">отвечать </w:t>
      </w:r>
      <w:r w:rsidRPr="00CE5909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892100">
        <w:rPr>
          <w:rFonts w:ascii="Times New Roman" w:hAnsi="Times New Roman" w:cs="Times New Roman"/>
          <w:sz w:val="28"/>
          <w:szCs w:val="28"/>
        </w:rPr>
        <w:t>требованиям</w:t>
      </w:r>
      <w:r w:rsidRPr="00CE5909">
        <w:rPr>
          <w:rFonts w:ascii="Times New Roman" w:hAnsi="Times New Roman" w:cs="Times New Roman"/>
          <w:sz w:val="28"/>
          <w:szCs w:val="28"/>
        </w:rPr>
        <w:t>:</w:t>
      </w:r>
    </w:p>
    <w:p w:rsidR="00066A5A" w:rsidRPr="00066A5A" w:rsidRDefault="00066A5A" w:rsidP="00066A5A">
      <w:pPr>
        <w:rPr>
          <w:rFonts w:ascii="Times New Roman" w:hAnsi="Times New Roman" w:cs="Times New Roman"/>
          <w:sz w:val="28"/>
          <w:szCs w:val="28"/>
        </w:rPr>
      </w:pPr>
      <w:r w:rsidRPr="00066A5A">
        <w:rPr>
          <w:rFonts w:ascii="Times New Roman" w:hAnsi="Times New Roman" w:cs="Times New Roman"/>
          <w:sz w:val="28"/>
          <w:szCs w:val="28"/>
        </w:rPr>
        <w:t>быть направленными на решение задач подпрограммы;</w:t>
      </w:r>
    </w:p>
    <w:p w:rsidR="00066A5A" w:rsidRPr="00066A5A" w:rsidRDefault="00066A5A" w:rsidP="00066A5A">
      <w:pPr>
        <w:rPr>
          <w:rFonts w:ascii="Times New Roman" w:hAnsi="Times New Roman" w:cs="Times New Roman"/>
          <w:sz w:val="28"/>
          <w:szCs w:val="28"/>
        </w:rPr>
      </w:pPr>
      <w:r w:rsidRPr="00066A5A">
        <w:rPr>
          <w:rFonts w:ascii="Times New Roman" w:hAnsi="Times New Roman" w:cs="Times New Roman"/>
          <w:sz w:val="28"/>
          <w:szCs w:val="28"/>
        </w:rPr>
        <w:t>характеризовать ход реализации каждого структурного элемента подпрограммы;</w:t>
      </w:r>
    </w:p>
    <w:p w:rsidR="00066A5A" w:rsidRPr="00DA360E" w:rsidRDefault="00066A5A" w:rsidP="00066A5A">
      <w:pPr>
        <w:rPr>
          <w:rFonts w:ascii="Times New Roman" w:hAnsi="Times New Roman" w:cs="Times New Roman"/>
          <w:sz w:val="28"/>
          <w:szCs w:val="28"/>
        </w:rPr>
      </w:pPr>
      <w:bookmarkStart w:id="27" w:name="sub_73235"/>
      <w:r w:rsidRPr="00DA360E">
        <w:rPr>
          <w:rFonts w:ascii="Times New Roman" w:hAnsi="Times New Roman" w:cs="Times New Roman"/>
          <w:sz w:val="28"/>
          <w:szCs w:val="28"/>
        </w:rPr>
        <w:t xml:space="preserve">характеризоваться уникальностью - для каждого структурного элемента подпрограммы определяется один уникальный показатель или несколько уникальных показателей. Один и тот же показатель (индикатор) может быть установлен для двух и более структурных элементов в случае, если это обусловлено требованиями правовых актов </w:t>
      </w:r>
      <w:r w:rsidR="00DA360E" w:rsidRPr="00DA360E">
        <w:rPr>
          <w:rFonts w:ascii="Times New Roman" w:hAnsi="Times New Roman" w:cs="Times New Roman"/>
          <w:sz w:val="28"/>
          <w:szCs w:val="28"/>
        </w:rPr>
        <w:t>региональных</w:t>
      </w:r>
      <w:r w:rsidRPr="00DA360E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или соглашений, регламентирующих предоставление межбюджетных трансфертов из </w:t>
      </w:r>
      <w:hyperlink r:id="rId14" w:history="1">
        <w:r w:rsidRPr="00DA360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бластного бюджета</w:t>
        </w:r>
      </w:hyperlink>
      <w:r w:rsidRPr="00DA360E">
        <w:rPr>
          <w:rFonts w:ascii="Times New Roman" w:hAnsi="Times New Roman" w:cs="Times New Roman"/>
          <w:sz w:val="28"/>
          <w:szCs w:val="28"/>
        </w:rPr>
        <w:t>;</w:t>
      </w:r>
    </w:p>
    <w:bookmarkEnd w:id="27"/>
    <w:p w:rsidR="00066A5A" w:rsidRPr="00066A5A" w:rsidRDefault="00066A5A" w:rsidP="00066A5A">
      <w:pPr>
        <w:rPr>
          <w:rFonts w:ascii="Times New Roman" w:hAnsi="Times New Roman" w:cs="Times New Roman"/>
          <w:sz w:val="28"/>
          <w:szCs w:val="28"/>
        </w:rPr>
      </w:pPr>
      <w:r w:rsidRPr="00066A5A">
        <w:rPr>
          <w:rFonts w:ascii="Times New Roman" w:hAnsi="Times New Roman" w:cs="Times New Roman"/>
          <w:sz w:val="28"/>
          <w:szCs w:val="28"/>
        </w:rPr>
        <w:t>иметь количественное значение.</w:t>
      </w:r>
    </w:p>
    <w:p w:rsidR="00066A5A" w:rsidRPr="00066A5A" w:rsidRDefault="00066A5A" w:rsidP="00066A5A">
      <w:pPr>
        <w:rPr>
          <w:rFonts w:ascii="Times New Roman" w:hAnsi="Times New Roman" w:cs="Times New Roman"/>
          <w:sz w:val="28"/>
          <w:szCs w:val="28"/>
        </w:rPr>
      </w:pPr>
      <w:bookmarkStart w:id="28" w:name="sub_73238"/>
      <w:r w:rsidRPr="00066A5A">
        <w:rPr>
          <w:rFonts w:ascii="Times New Roman" w:hAnsi="Times New Roman" w:cs="Times New Roman"/>
          <w:sz w:val="28"/>
          <w:szCs w:val="28"/>
        </w:rPr>
        <w:t>В случае если в рамках реализации структурного элемента подпрограммы под</w:t>
      </w:r>
      <w:r>
        <w:rPr>
          <w:rFonts w:ascii="Times New Roman" w:hAnsi="Times New Roman" w:cs="Times New Roman"/>
          <w:sz w:val="28"/>
          <w:szCs w:val="28"/>
        </w:rPr>
        <w:t xml:space="preserve">лежат исполнению обязательства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066A5A">
        <w:rPr>
          <w:rFonts w:ascii="Times New Roman" w:hAnsi="Times New Roman" w:cs="Times New Roman"/>
          <w:sz w:val="28"/>
          <w:szCs w:val="28"/>
        </w:rPr>
        <w:t xml:space="preserve"> по достижению результатов использования субсидии из </w:t>
      </w:r>
      <w:hyperlink r:id="rId15" w:history="1">
        <w:r w:rsidRPr="00DA360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бластного бюджета</w:t>
        </w:r>
      </w:hyperlink>
      <w:r w:rsidRPr="00066A5A">
        <w:rPr>
          <w:rFonts w:ascii="Times New Roman" w:hAnsi="Times New Roman" w:cs="Times New Roman"/>
          <w:sz w:val="28"/>
          <w:szCs w:val="28"/>
        </w:rPr>
        <w:t>, то значения показателей (индикаторов), характеризующих степень реализации такого структурного элемента, должны соответствовать значениям результатов использования субсидии, установленным соглашением о предост</w:t>
      </w:r>
      <w:r>
        <w:rPr>
          <w:rFonts w:ascii="Times New Roman" w:hAnsi="Times New Roman" w:cs="Times New Roman"/>
          <w:sz w:val="28"/>
          <w:szCs w:val="28"/>
        </w:rPr>
        <w:t>авлении субсидии из областного</w:t>
      </w:r>
      <w:r w:rsidRPr="00066A5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bookmarkEnd w:id="28"/>
    <w:p w:rsidR="00066A5A" w:rsidRPr="00066A5A" w:rsidRDefault="00066A5A" w:rsidP="00066A5A">
      <w:pPr>
        <w:rPr>
          <w:rFonts w:ascii="Times New Roman" w:hAnsi="Times New Roman" w:cs="Times New Roman"/>
          <w:sz w:val="28"/>
          <w:szCs w:val="28"/>
        </w:rPr>
      </w:pPr>
      <w:r w:rsidRPr="00066A5A">
        <w:rPr>
          <w:rFonts w:ascii="Times New Roman" w:hAnsi="Times New Roman" w:cs="Times New Roman"/>
          <w:sz w:val="28"/>
          <w:szCs w:val="28"/>
        </w:rPr>
        <w:t xml:space="preserve">В случае если в рамках реализации структурного элемента подпрограммы </w:t>
      </w:r>
      <w:r w:rsidR="0085206D">
        <w:rPr>
          <w:rFonts w:ascii="Times New Roman" w:hAnsi="Times New Roman" w:cs="Times New Roman"/>
          <w:sz w:val="28"/>
          <w:szCs w:val="28"/>
        </w:rPr>
        <w:t>муниципальными</w:t>
      </w:r>
      <w:r w:rsidRPr="00066A5A">
        <w:rPr>
          <w:rFonts w:ascii="Times New Roman" w:hAnsi="Times New Roman" w:cs="Times New Roman"/>
          <w:sz w:val="28"/>
          <w:szCs w:val="28"/>
        </w:rPr>
        <w:t xml:space="preserve"> учреждениями осуществляется оказание услуг (выполнение работ), соответствующие показатели (индикаторы) подпрограмм отражают свод значений показателей </w:t>
      </w:r>
      <w:r w:rsidR="0085206D">
        <w:rPr>
          <w:rFonts w:ascii="Times New Roman" w:hAnsi="Times New Roman" w:cs="Times New Roman"/>
          <w:sz w:val="28"/>
          <w:szCs w:val="28"/>
        </w:rPr>
        <w:t>муниципальных</w:t>
      </w:r>
      <w:r w:rsidRPr="00066A5A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 w:rsidR="0085206D">
        <w:rPr>
          <w:rFonts w:ascii="Times New Roman" w:hAnsi="Times New Roman" w:cs="Times New Roman"/>
          <w:sz w:val="28"/>
          <w:szCs w:val="28"/>
        </w:rPr>
        <w:t>муниципальных</w:t>
      </w:r>
      <w:r w:rsidRPr="00066A5A">
        <w:rPr>
          <w:rFonts w:ascii="Times New Roman" w:hAnsi="Times New Roman" w:cs="Times New Roman"/>
          <w:sz w:val="28"/>
          <w:szCs w:val="28"/>
        </w:rPr>
        <w:t xml:space="preserve"> услуг (выполнение работ).</w:t>
      </w:r>
    </w:p>
    <w:p w:rsidR="00066A5A" w:rsidRPr="00DA360E" w:rsidRDefault="00066A5A" w:rsidP="00066A5A">
      <w:pPr>
        <w:rPr>
          <w:rFonts w:ascii="Times New Roman" w:hAnsi="Times New Roman" w:cs="Times New Roman"/>
          <w:sz w:val="28"/>
          <w:szCs w:val="28"/>
        </w:rPr>
      </w:pPr>
      <w:bookmarkStart w:id="29" w:name="sub_732311"/>
      <w:r w:rsidRPr="00DA360E">
        <w:rPr>
          <w:rFonts w:ascii="Times New Roman" w:hAnsi="Times New Roman" w:cs="Times New Roman"/>
          <w:sz w:val="28"/>
          <w:szCs w:val="28"/>
        </w:rPr>
        <w:t>В разделе не приводится описание показателей (индикаторов) подпрограмм, установленных нормативными правовыми актами Российской Федерации, Оренбургской области,</w:t>
      </w:r>
      <w:r w:rsidR="0085206D" w:rsidRPr="00DA360E">
        <w:rPr>
          <w:rFonts w:ascii="Times New Roman" w:hAnsi="Times New Roman" w:cs="Times New Roman"/>
          <w:sz w:val="28"/>
          <w:szCs w:val="28"/>
        </w:rPr>
        <w:t xml:space="preserve">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="0085206D" w:rsidRPr="00DA360E">
        <w:rPr>
          <w:rFonts w:ascii="Times New Roman" w:hAnsi="Times New Roman" w:cs="Times New Roman"/>
          <w:sz w:val="28"/>
          <w:szCs w:val="28"/>
        </w:rPr>
        <w:t>,</w:t>
      </w:r>
      <w:r w:rsidRPr="00DA360E">
        <w:rPr>
          <w:rFonts w:ascii="Times New Roman" w:hAnsi="Times New Roman" w:cs="Times New Roman"/>
          <w:sz w:val="28"/>
          <w:szCs w:val="28"/>
        </w:rPr>
        <w:t xml:space="preserve"> соглашениями о предоставлении субсидий из</w:t>
      </w:r>
      <w:r w:rsidR="0085206D" w:rsidRPr="00DA360E">
        <w:rPr>
          <w:rFonts w:ascii="Times New Roman" w:hAnsi="Times New Roman" w:cs="Times New Roman"/>
          <w:sz w:val="28"/>
          <w:szCs w:val="28"/>
        </w:rPr>
        <w:t xml:space="preserve"> областного (местного) бюджета, </w:t>
      </w:r>
      <w:r w:rsidRPr="00DA360E">
        <w:rPr>
          <w:rFonts w:ascii="Times New Roman" w:hAnsi="Times New Roman" w:cs="Times New Roman"/>
          <w:sz w:val="28"/>
          <w:szCs w:val="28"/>
        </w:rPr>
        <w:t xml:space="preserve">либо содержащихся в формах </w:t>
      </w:r>
      <w:r w:rsidRPr="00DA360E">
        <w:rPr>
          <w:rFonts w:ascii="Times New Roman" w:hAnsi="Times New Roman" w:cs="Times New Roman"/>
          <w:sz w:val="28"/>
          <w:szCs w:val="28"/>
        </w:rPr>
        <w:lastRenderedPageBreak/>
        <w:t>статистической отчетности.</w:t>
      </w:r>
    </w:p>
    <w:bookmarkEnd w:id="29"/>
    <w:p w:rsidR="00066A5A" w:rsidRPr="00066A5A" w:rsidRDefault="00066A5A" w:rsidP="00066A5A">
      <w:pPr>
        <w:rPr>
          <w:rFonts w:ascii="Times New Roman" w:hAnsi="Times New Roman" w:cs="Times New Roman"/>
          <w:sz w:val="28"/>
          <w:szCs w:val="28"/>
        </w:rPr>
      </w:pPr>
      <w:r w:rsidRPr="00066A5A">
        <w:rPr>
          <w:rFonts w:ascii="Times New Roman" w:hAnsi="Times New Roman" w:cs="Times New Roman"/>
          <w:sz w:val="28"/>
          <w:szCs w:val="28"/>
        </w:rPr>
        <w:t>По каждому показателю (индикатору) подпрограммы в разделе должна быть приведена информация об открытом источнике, содержащем их значения (ссылка на официальный документ, интернет-ресурс, статистическую форму, форму специальной отчетности и иные источники).</w:t>
      </w:r>
    </w:p>
    <w:p w:rsidR="00066A5A" w:rsidRPr="00066A5A" w:rsidRDefault="00066A5A" w:rsidP="00066A5A">
      <w:pPr>
        <w:rPr>
          <w:rFonts w:ascii="Times New Roman" w:hAnsi="Times New Roman" w:cs="Times New Roman"/>
          <w:sz w:val="28"/>
          <w:szCs w:val="28"/>
        </w:rPr>
      </w:pPr>
      <w:r w:rsidRPr="00066A5A">
        <w:rPr>
          <w:rFonts w:ascii="Times New Roman" w:hAnsi="Times New Roman" w:cs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й показателей (индикаторов) подпрограммы.</w:t>
      </w:r>
    </w:p>
    <w:p w:rsidR="00066A5A" w:rsidRPr="00066A5A" w:rsidRDefault="00066A5A" w:rsidP="00066A5A">
      <w:pPr>
        <w:rPr>
          <w:rFonts w:ascii="Times New Roman" w:hAnsi="Times New Roman" w:cs="Times New Roman"/>
          <w:sz w:val="28"/>
          <w:szCs w:val="28"/>
        </w:rPr>
      </w:pPr>
      <w:r w:rsidRPr="00066A5A">
        <w:rPr>
          <w:rFonts w:ascii="Times New Roman" w:hAnsi="Times New Roman" w:cs="Times New Roman"/>
          <w:sz w:val="28"/>
          <w:szCs w:val="28"/>
        </w:rPr>
        <w:t>В случае если в рамках реализации структурного элемента подлежат исполнению приоритетный проект, региональный проект, то значения показателей (индикаторов), характеризующих степень реализации структурного элемента, должны соответствовать значениям показателей, установленным соответствующими проектами.</w:t>
      </w:r>
    </w:p>
    <w:p w:rsidR="00066A5A" w:rsidRPr="00EA3058" w:rsidRDefault="00066A5A" w:rsidP="00066A5A">
      <w:pPr>
        <w:rPr>
          <w:rFonts w:ascii="Times New Roman" w:hAnsi="Times New Roman" w:cs="Times New Roman"/>
          <w:sz w:val="28"/>
          <w:szCs w:val="28"/>
        </w:rPr>
      </w:pPr>
      <w:r w:rsidRPr="00EA3058">
        <w:rPr>
          <w:rFonts w:ascii="Times New Roman" w:hAnsi="Times New Roman" w:cs="Times New Roman"/>
          <w:sz w:val="28"/>
          <w:szCs w:val="28"/>
        </w:rPr>
        <w:t>В случае если в приоритетном проекте, региональном проекте показатели не установлены, то показатели (инди</w:t>
      </w:r>
      <w:r w:rsidR="00EA7A68" w:rsidRPr="00EA3058">
        <w:rPr>
          <w:rFonts w:ascii="Times New Roman" w:hAnsi="Times New Roman" w:cs="Times New Roman"/>
          <w:sz w:val="28"/>
          <w:szCs w:val="28"/>
        </w:rPr>
        <w:t>каторы) структурного элемента муниципальной</w:t>
      </w:r>
      <w:r w:rsidRPr="00EA3058">
        <w:rPr>
          <w:rFonts w:ascii="Times New Roman" w:hAnsi="Times New Roman" w:cs="Times New Roman"/>
          <w:sz w:val="28"/>
          <w:szCs w:val="28"/>
        </w:rPr>
        <w:t xml:space="preserve"> программы должны быть установлены с учетом требований к показателям (индикаторам) подпрограммы, установленных подпунктом "</w:t>
      </w:r>
      <w:r w:rsidR="00EA3058" w:rsidRPr="00EA3058">
        <w:rPr>
          <w:rFonts w:ascii="Times New Roman" w:hAnsi="Times New Roman" w:cs="Times New Roman"/>
          <w:sz w:val="28"/>
          <w:szCs w:val="28"/>
        </w:rPr>
        <w:t>б</w:t>
      </w:r>
      <w:r w:rsidRPr="00EA3058">
        <w:rPr>
          <w:rFonts w:ascii="Times New Roman" w:hAnsi="Times New Roman" w:cs="Times New Roman"/>
          <w:sz w:val="28"/>
          <w:szCs w:val="28"/>
        </w:rPr>
        <w:t>" подпункта 7.3.2 пункта 7 настоящего Порядка.</w:t>
      </w:r>
    </w:p>
    <w:p w:rsidR="00066A5A" w:rsidRPr="00EA3058" w:rsidRDefault="00066A5A" w:rsidP="00066A5A">
      <w:pPr>
        <w:rPr>
          <w:rFonts w:ascii="Times New Roman" w:hAnsi="Times New Roman" w:cs="Times New Roman"/>
          <w:sz w:val="28"/>
          <w:szCs w:val="28"/>
        </w:rPr>
      </w:pPr>
      <w:r w:rsidRPr="00EA3058">
        <w:rPr>
          <w:rFonts w:ascii="Times New Roman" w:hAnsi="Times New Roman" w:cs="Times New Roman"/>
          <w:sz w:val="28"/>
          <w:szCs w:val="28"/>
        </w:rPr>
        <w:t xml:space="preserve">Значения показателей (индикаторов) структурного элемента, в рамках которого подлежат исполнению приоритетный проект, региональный проект, приводятся в соответствие со значениями, установленными соответствующими проектами, в порядке, установленном </w:t>
      </w:r>
      <w:hyperlink w:anchor="sub_433" w:history="1">
        <w:r w:rsidRPr="00EA3058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унктом 22</w:t>
        </w:r>
      </w:hyperlink>
      <w:r w:rsidRPr="00EA305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66A5A" w:rsidRPr="00066A5A" w:rsidRDefault="00066A5A" w:rsidP="00066A5A">
      <w:pPr>
        <w:rPr>
          <w:rFonts w:ascii="Times New Roman" w:hAnsi="Times New Roman" w:cs="Times New Roman"/>
          <w:sz w:val="28"/>
          <w:szCs w:val="28"/>
        </w:rPr>
      </w:pPr>
      <w:r w:rsidRPr="00066A5A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 подпрограммы приводится в приложении к </w:t>
      </w:r>
      <w:r w:rsidR="00EA7A68">
        <w:rPr>
          <w:rFonts w:ascii="Times New Roman" w:hAnsi="Times New Roman" w:cs="Times New Roman"/>
          <w:sz w:val="28"/>
          <w:szCs w:val="28"/>
        </w:rPr>
        <w:t>муниципальной</w:t>
      </w:r>
      <w:r w:rsidRPr="00066A5A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</w:t>
      </w:r>
      <w:hyperlink w:anchor="sub_2010" w:history="1">
        <w:r w:rsidRPr="00DA360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1 приложения N 2</w:t>
        </w:r>
      </w:hyperlink>
      <w:r w:rsidRPr="00066A5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A7A68" w:rsidRPr="00EA7A68" w:rsidRDefault="00D67847" w:rsidP="00EA7A68">
      <w:pPr>
        <w:rPr>
          <w:rFonts w:ascii="Times New Roman" w:hAnsi="Times New Roman" w:cs="Times New Roman"/>
          <w:sz w:val="28"/>
          <w:szCs w:val="28"/>
        </w:rPr>
      </w:pPr>
      <w:bookmarkStart w:id="30" w:name="sub_2734"/>
      <w:r>
        <w:rPr>
          <w:rFonts w:ascii="Times New Roman" w:hAnsi="Times New Roman" w:cs="Times New Roman"/>
          <w:sz w:val="28"/>
          <w:szCs w:val="28"/>
        </w:rPr>
        <w:t>в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) </w:t>
      </w:r>
      <w:bookmarkEnd w:id="30"/>
      <w:r w:rsidR="00EA7A68" w:rsidRPr="00EA7A68">
        <w:rPr>
          <w:rFonts w:ascii="Times New Roman" w:hAnsi="Times New Roman" w:cs="Times New Roman"/>
          <w:sz w:val="28"/>
          <w:szCs w:val="28"/>
        </w:rPr>
        <w:t>перечень и характеристика структурных элементов подпрограммы.</w:t>
      </w:r>
    </w:p>
    <w:p w:rsidR="00EA7A68" w:rsidRPr="00EA7A68" w:rsidRDefault="00EA7A68" w:rsidP="00EA7A68">
      <w:pPr>
        <w:rPr>
          <w:rFonts w:ascii="Times New Roman" w:hAnsi="Times New Roman" w:cs="Times New Roman"/>
          <w:sz w:val="28"/>
          <w:szCs w:val="28"/>
        </w:rPr>
      </w:pPr>
      <w:r w:rsidRPr="00EA7A68">
        <w:rPr>
          <w:rFonts w:ascii="Times New Roman" w:hAnsi="Times New Roman" w:cs="Times New Roman"/>
          <w:sz w:val="28"/>
          <w:szCs w:val="28"/>
        </w:rPr>
        <w:t>В разделе приводятся перечень и характеристики структурных элементов подпрограммы с указанием сроков и ожидаемых результатов их реализации. Каждый структурный элемент направлен на решение одной из задач подпрограммы. На решение одной задачи подпрограммы может быть направлена реализация нескольких структурных элементов. Не допускается включение в подпрограмму структурных элементов, реализация которых направлена на достижение более чем одной задачи подпрограммы, за исключением структурных элементов, направленных на нормативно-правовое, управленческое и научно-методическое (аналитическое) обеспечение реализации подпрограммы.</w:t>
      </w:r>
    </w:p>
    <w:p w:rsidR="00EA7A68" w:rsidRPr="00EA7A68" w:rsidRDefault="00EA7A68" w:rsidP="00EA7A68">
      <w:pPr>
        <w:rPr>
          <w:rFonts w:ascii="Times New Roman" w:hAnsi="Times New Roman" w:cs="Times New Roman"/>
          <w:sz w:val="28"/>
          <w:szCs w:val="28"/>
        </w:rPr>
      </w:pPr>
      <w:r w:rsidRPr="00EA7A68">
        <w:rPr>
          <w:rFonts w:ascii="Times New Roman" w:hAnsi="Times New Roman" w:cs="Times New Roman"/>
          <w:sz w:val="28"/>
          <w:szCs w:val="28"/>
        </w:rPr>
        <w:t xml:space="preserve">Наименования структурных элементов подпрограммы не могут дублировать наименования цели, задач и показателей (индикаторов) подпрограммы. В рамках одного структурного элемента объединяются различные по характеру мероприятия (в том числе мероприятия по осуществлению инвестиций, закупке товаров, работ, услуг, оказа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A68">
        <w:rPr>
          <w:rFonts w:ascii="Times New Roman" w:hAnsi="Times New Roman" w:cs="Times New Roman"/>
          <w:sz w:val="28"/>
          <w:szCs w:val="28"/>
        </w:rPr>
        <w:t xml:space="preserve"> услуг (выполнению работ), разработке мер нормативно-правового регулирования, научному обеспечению мер, способствующих улучшению условий ведения бизнеса в сфере реализации подпрограммы, и другие).</w:t>
      </w:r>
    </w:p>
    <w:p w:rsidR="00EA7A68" w:rsidRPr="00EA7A68" w:rsidRDefault="00EA7A68" w:rsidP="00EA7A68">
      <w:pPr>
        <w:rPr>
          <w:rFonts w:ascii="Times New Roman" w:hAnsi="Times New Roman" w:cs="Times New Roman"/>
          <w:sz w:val="28"/>
          <w:szCs w:val="28"/>
        </w:rPr>
      </w:pPr>
      <w:r w:rsidRPr="00EA7A68">
        <w:rPr>
          <w:rFonts w:ascii="Times New Roman" w:hAnsi="Times New Roman" w:cs="Times New Roman"/>
          <w:sz w:val="28"/>
          <w:szCs w:val="28"/>
        </w:rPr>
        <w:t xml:space="preserve">Для каждого структурного элемента подпрограммы должен быть описан </w:t>
      </w:r>
      <w:r w:rsidRPr="00EA7A68">
        <w:rPr>
          <w:rFonts w:ascii="Times New Roman" w:hAnsi="Times New Roman" w:cs="Times New Roman"/>
          <w:sz w:val="28"/>
          <w:szCs w:val="28"/>
        </w:rPr>
        <w:lastRenderedPageBreak/>
        <w:t>механизм его реализации и достижения значений показателей (индикаторов), характеризующих результативность его реализации.</w:t>
      </w:r>
    </w:p>
    <w:p w:rsidR="00EA7A68" w:rsidRPr="00EA7A68" w:rsidRDefault="00EA7A68" w:rsidP="00EA7A68">
      <w:pPr>
        <w:rPr>
          <w:rFonts w:ascii="Times New Roman" w:hAnsi="Times New Roman" w:cs="Times New Roman"/>
          <w:sz w:val="28"/>
          <w:szCs w:val="28"/>
        </w:rPr>
      </w:pPr>
      <w:r w:rsidRPr="00EA7A68">
        <w:rPr>
          <w:rFonts w:ascii="Times New Roman" w:hAnsi="Times New Roman" w:cs="Times New Roman"/>
          <w:sz w:val="28"/>
          <w:szCs w:val="28"/>
        </w:rPr>
        <w:t xml:space="preserve">Структурные элементы подпрограммы, реализуемые в составе одной подпрограммы, не могут быть включены в другие подпрограммы этой же или иной </w:t>
      </w:r>
      <w:r w:rsidR="00D678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A68">
        <w:rPr>
          <w:rFonts w:ascii="Times New Roman" w:hAnsi="Times New Roman" w:cs="Times New Roman"/>
          <w:sz w:val="28"/>
          <w:szCs w:val="28"/>
        </w:rPr>
        <w:t>программы.</w:t>
      </w:r>
    </w:p>
    <w:p w:rsidR="00EA7A68" w:rsidRDefault="00EA7A68" w:rsidP="00EA7A68">
      <w:pPr>
        <w:rPr>
          <w:rFonts w:ascii="Times New Roman" w:hAnsi="Times New Roman" w:cs="Times New Roman"/>
          <w:sz w:val="28"/>
          <w:szCs w:val="28"/>
        </w:rPr>
      </w:pPr>
      <w:r w:rsidRPr="00EA7A68">
        <w:rPr>
          <w:rFonts w:ascii="Times New Roman" w:hAnsi="Times New Roman" w:cs="Times New Roman"/>
          <w:sz w:val="28"/>
          <w:szCs w:val="28"/>
        </w:rPr>
        <w:t xml:space="preserve">Перечень структурных элементов подпрограммы приводится в приложении к </w:t>
      </w:r>
      <w:r w:rsidR="00D67847">
        <w:rPr>
          <w:rFonts w:ascii="Times New Roman" w:hAnsi="Times New Roman" w:cs="Times New Roman"/>
          <w:sz w:val="28"/>
          <w:szCs w:val="28"/>
        </w:rPr>
        <w:t>муниципальной</w:t>
      </w:r>
      <w:r w:rsidRPr="00EA7A68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</w:t>
      </w:r>
      <w:hyperlink w:anchor="sub_2020" w:history="1">
        <w:r w:rsidRPr="00DA360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2 приложения N 2</w:t>
        </w:r>
      </w:hyperlink>
      <w:r w:rsidRPr="00EA7A6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67847" w:rsidRPr="00D67847" w:rsidRDefault="00D67847" w:rsidP="00D67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67847">
        <w:rPr>
          <w:rFonts w:ascii="Times New Roman" w:hAnsi="Times New Roman" w:cs="Times New Roman"/>
          <w:sz w:val="28"/>
          <w:szCs w:val="28"/>
        </w:rPr>
        <w:t>информация о ресурсном обеспечении подпрограммы.</w:t>
      </w:r>
    </w:p>
    <w:p w:rsidR="00D67847" w:rsidRPr="00DA360E" w:rsidRDefault="00D67847" w:rsidP="00D67847">
      <w:pPr>
        <w:rPr>
          <w:rFonts w:ascii="Times New Roman" w:hAnsi="Times New Roman" w:cs="Times New Roman"/>
          <w:sz w:val="28"/>
          <w:szCs w:val="28"/>
        </w:rPr>
      </w:pPr>
      <w:r w:rsidRPr="00DA360E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</w:t>
      </w:r>
      <w:hyperlink r:id="rId16" w:history="1">
        <w:r w:rsidRPr="00DA360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местного бюджета</w:t>
        </w:r>
      </w:hyperlink>
      <w:r w:rsidRPr="00DA360E">
        <w:rPr>
          <w:rFonts w:ascii="Times New Roman" w:hAnsi="Times New Roman" w:cs="Times New Roman"/>
          <w:sz w:val="28"/>
          <w:szCs w:val="28"/>
        </w:rPr>
        <w:t xml:space="preserve">, структурным элементам муниципальной программы (подпрограмм), а также по годам реализации муниципальной программы приводится в приложении к муниципальной программе по форме согласно </w:t>
      </w:r>
      <w:hyperlink w:anchor="sub_2060" w:history="1">
        <w:r w:rsidRPr="00DA360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3 приложения N 2</w:t>
        </w:r>
      </w:hyperlink>
      <w:r w:rsidRPr="00DA360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67847" w:rsidRPr="00DA360E" w:rsidRDefault="00D67847" w:rsidP="00D67847">
      <w:pPr>
        <w:rPr>
          <w:rFonts w:ascii="Times New Roman" w:hAnsi="Times New Roman" w:cs="Times New Roman"/>
          <w:sz w:val="28"/>
          <w:szCs w:val="28"/>
        </w:rPr>
      </w:pPr>
      <w:r w:rsidRPr="00DA360E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</w:t>
      </w:r>
      <w:r w:rsidR="00C97B0C" w:rsidRPr="00DA360E">
        <w:rPr>
          <w:rFonts w:ascii="Times New Roman" w:hAnsi="Times New Roman" w:cs="Times New Roman"/>
          <w:sz w:val="28"/>
          <w:szCs w:val="28"/>
        </w:rPr>
        <w:t>муниципальной</w:t>
      </w:r>
      <w:r w:rsidRPr="00DA360E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C97B0C" w:rsidRPr="00DA360E">
        <w:rPr>
          <w:rFonts w:ascii="Times New Roman" w:hAnsi="Times New Roman" w:cs="Times New Roman"/>
          <w:sz w:val="28"/>
          <w:szCs w:val="28"/>
        </w:rPr>
        <w:t>местного</w:t>
      </w:r>
      <w:r w:rsidRPr="00DA360E">
        <w:rPr>
          <w:rFonts w:ascii="Times New Roman" w:hAnsi="Times New Roman" w:cs="Times New Roman"/>
          <w:sz w:val="28"/>
          <w:szCs w:val="28"/>
        </w:rPr>
        <w:t xml:space="preserve"> бюджета, и прогнозная оценка привлекаемых на реализацию </w:t>
      </w:r>
      <w:r w:rsidR="00C97B0C" w:rsidRPr="00DA360E">
        <w:rPr>
          <w:rFonts w:ascii="Times New Roman" w:hAnsi="Times New Roman" w:cs="Times New Roman"/>
          <w:sz w:val="28"/>
          <w:szCs w:val="28"/>
        </w:rPr>
        <w:t>муниципальной</w:t>
      </w:r>
      <w:r w:rsidRPr="00DA360E">
        <w:rPr>
          <w:rFonts w:ascii="Times New Roman" w:hAnsi="Times New Roman" w:cs="Times New Roman"/>
          <w:sz w:val="28"/>
          <w:szCs w:val="28"/>
        </w:rPr>
        <w:t xml:space="preserve"> программы средств </w:t>
      </w:r>
      <w:r w:rsidR="00DA360E" w:rsidRPr="00DA360E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C97B0C" w:rsidRPr="00DA360E">
        <w:rPr>
          <w:rFonts w:ascii="Times New Roman" w:hAnsi="Times New Roman" w:cs="Times New Roman"/>
          <w:sz w:val="28"/>
          <w:szCs w:val="28"/>
        </w:rPr>
        <w:t>областного</w:t>
      </w:r>
      <w:r w:rsidR="00DA360E" w:rsidRPr="00DA360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DA360E">
        <w:rPr>
          <w:rFonts w:ascii="Times New Roman" w:hAnsi="Times New Roman" w:cs="Times New Roman"/>
          <w:sz w:val="28"/>
          <w:szCs w:val="28"/>
        </w:rPr>
        <w:t xml:space="preserve">приводится в приложении к </w:t>
      </w:r>
      <w:r w:rsidR="00C97B0C" w:rsidRPr="00DA360E">
        <w:rPr>
          <w:rFonts w:ascii="Times New Roman" w:hAnsi="Times New Roman" w:cs="Times New Roman"/>
          <w:sz w:val="28"/>
          <w:szCs w:val="28"/>
        </w:rPr>
        <w:t>муниципальной</w:t>
      </w:r>
      <w:r w:rsidRPr="00DA360E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</w:t>
      </w:r>
      <w:hyperlink w:anchor="sub_2070" w:history="1">
        <w:r w:rsidRPr="00DA360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4 приложения N 2</w:t>
        </w:r>
      </w:hyperlink>
      <w:r w:rsidRPr="00DA360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67847" w:rsidRPr="00D67847" w:rsidRDefault="00EE087B" w:rsidP="00D67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67847" w:rsidRPr="00D67847">
        <w:rPr>
          <w:rFonts w:ascii="Times New Roman" w:hAnsi="Times New Roman" w:cs="Times New Roman"/>
          <w:sz w:val="28"/>
          <w:szCs w:val="28"/>
        </w:rPr>
        <w:t xml:space="preserve">) информация о значимости подпрограммы для достижения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67847" w:rsidRPr="00D678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67847" w:rsidRPr="00D67847" w:rsidRDefault="00D67847" w:rsidP="00D67847">
      <w:pPr>
        <w:rPr>
          <w:rFonts w:ascii="Times New Roman" w:hAnsi="Times New Roman" w:cs="Times New Roman"/>
          <w:sz w:val="28"/>
          <w:szCs w:val="28"/>
        </w:rPr>
      </w:pPr>
      <w:r w:rsidRPr="00D67847">
        <w:rPr>
          <w:rFonts w:ascii="Times New Roman" w:hAnsi="Times New Roman" w:cs="Times New Roman"/>
          <w:sz w:val="28"/>
          <w:szCs w:val="28"/>
        </w:rPr>
        <w:t>В разделе отражается коэффициент значимости подпрограммы для</w:t>
      </w:r>
      <w:r w:rsidR="00EE087B">
        <w:rPr>
          <w:rFonts w:ascii="Times New Roman" w:hAnsi="Times New Roman" w:cs="Times New Roman"/>
          <w:sz w:val="28"/>
          <w:szCs w:val="28"/>
        </w:rPr>
        <w:t xml:space="preserve"> достижения цели муниципальной</w:t>
      </w:r>
      <w:r w:rsidRPr="00D67847">
        <w:rPr>
          <w:rFonts w:ascii="Times New Roman" w:hAnsi="Times New Roman" w:cs="Times New Roman"/>
          <w:sz w:val="28"/>
          <w:szCs w:val="28"/>
        </w:rPr>
        <w:t xml:space="preserve"> программы, определяемый экспертным методом;</w:t>
      </w:r>
    </w:p>
    <w:p w:rsidR="00CB5638" w:rsidRPr="00751AA2" w:rsidRDefault="00CB5638" w:rsidP="00EE087B">
      <w:pPr>
        <w:rPr>
          <w:rFonts w:ascii="Times New Roman" w:hAnsi="Times New Roman" w:cs="Times New Roman"/>
          <w:sz w:val="28"/>
          <w:szCs w:val="28"/>
        </w:rPr>
      </w:pPr>
      <w:bookmarkStart w:id="31" w:name="sub_208"/>
      <w:r w:rsidRPr="00751AA2">
        <w:rPr>
          <w:rFonts w:ascii="Times New Roman" w:hAnsi="Times New Roman" w:cs="Times New Roman"/>
          <w:sz w:val="28"/>
          <w:szCs w:val="28"/>
        </w:rPr>
        <w:t xml:space="preserve">8. При подготовке муниципальной программы, внесении изменений в </w:t>
      </w:r>
      <w:r w:rsidR="00881692" w:rsidRPr="00751AA2">
        <w:rPr>
          <w:rFonts w:ascii="Times New Roman" w:hAnsi="Times New Roman" w:cs="Times New Roman"/>
          <w:sz w:val="28"/>
          <w:szCs w:val="28"/>
        </w:rPr>
        <w:t>муниципальн</w:t>
      </w:r>
      <w:r w:rsidRPr="00751AA2">
        <w:rPr>
          <w:rFonts w:ascii="Times New Roman" w:hAnsi="Times New Roman" w:cs="Times New Roman"/>
          <w:sz w:val="28"/>
          <w:szCs w:val="28"/>
        </w:rPr>
        <w:t>ую программу представляются следующие дополнительные и обосновывающие материалы, согласованные с соисполнителями и утвержденные ответственным исполнителем</w:t>
      </w:r>
      <w:r w:rsidR="00D94C7C">
        <w:rPr>
          <w:rFonts w:ascii="Times New Roman" w:hAnsi="Times New Roman" w:cs="Times New Roman"/>
          <w:sz w:val="28"/>
          <w:szCs w:val="28"/>
        </w:rPr>
        <w:t xml:space="preserve"> </w:t>
      </w:r>
      <w:r w:rsidR="00D94C7C" w:rsidRPr="00751AA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>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2" w:name="sub_282"/>
      <w:bookmarkEnd w:id="31"/>
      <w:r w:rsidRPr="00751AA2">
        <w:rPr>
          <w:rFonts w:ascii="Times New Roman" w:hAnsi="Times New Roman" w:cs="Times New Roman"/>
          <w:sz w:val="28"/>
          <w:szCs w:val="28"/>
        </w:rPr>
        <w:t xml:space="preserve">а) анализ рисков реализации муниципальной программы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иски) и описание мер управления рисками.</w:t>
      </w:r>
    </w:p>
    <w:bookmarkEnd w:id="3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анный материал должен содержать анализ рисков и описание мер управления рисками в целях минимизации их влияния на достижение цел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Анализ рисков и описание мер управления рисками предусматривают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качественную и количественную оценку факторов рисков;</w:t>
      </w:r>
    </w:p>
    <w:p w:rsidR="000F3C86" w:rsidRDefault="000F3C86">
      <w:pPr>
        <w:rPr>
          <w:rFonts w:ascii="Times New Roman" w:hAnsi="Times New Roman" w:cs="Times New Roman"/>
          <w:sz w:val="28"/>
          <w:szCs w:val="28"/>
        </w:rPr>
      </w:pPr>
      <w:bookmarkStart w:id="33" w:name="sub_283"/>
      <w:r w:rsidRPr="000F3C86">
        <w:rPr>
          <w:rFonts w:ascii="Times New Roman" w:hAnsi="Times New Roman" w:cs="Times New Roman"/>
          <w:sz w:val="28"/>
          <w:szCs w:val="28"/>
        </w:rPr>
        <w:t>описание механизмов управления рисками и (или) мер по их минимизации;</w:t>
      </w:r>
    </w:p>
    <w:p w:rsidR="00CB5638" w:rsidRPr="00DA360E" w:rsidRDefault="00CB5638">
      <w:pPr>
        <w:rPr>
          <w:rFonts w:ascii="Times New Roman" w:hAnsi="Times New Roman" w:cs="Times New Roman"/>
          <w:sz w:val="28"/>
          <w:szCs w:val="28"/>
        </w:rPr>
      </w:pPr>
      <w:r w:rsidRPr="00DA360E">
        <w:rPr>
          <w:rFonts w:ascii="Times New Roman" w:hAnsi="Times New Roman" w:cs="Times New Roman"/>
          <w:sz w:val="28"/>
          <w:szCs w:val="28"/>
        </w:rPr>
        <w:t xml:space="preserve">б) в случае участия в реализации муниципальной программы юридических лиц, не являющихся </w:t>
      </w:r>
      <w:r w:rsidR="00881692" w:rsidRPr="00DA360E">
        <w:rPr>
          <w:rFonts w:ascii="Times New Roman" w:hAnsi="Times New Roman" w:cs="Times New Roman"/>
          <w:sz w:val="28"/>
          <w:szCs w:val="28"/>
        </w:rPr>
        <w:t>муниципальн</w:t>
      </w:r>
      <w:r w:rsidRPr="00DA360E">
        <w:rPr>
          <w:rFonts w:ascii="Times New Roman" w:hAnsi="Times New Roman" w:cs="Times New Roman"/>
          <w:sz w:val="28"/>
          <w:szCs w:val="28"/>
        </w:rPr>
        <w:t xml:space="preserve">ыми учреждениями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DA360E">
        <w:rPr>
          <w:rFonts w:ascii="Times New Roman" w:hAnsi="Times New Roman" w:cs="Times New Roman"/>
          <w:sz w:val="28"/>
          <w:szCs w:val="28"/>
        </w:rPr>
        <w:t xml:space="preserve">, </w:t>
      </w:r>
      <w:r w:rsidR="00751AA2" w:rsidRPr="00DA360E">
        <w:rPr>
          <w:rFonts w:ascii="Times New Roman" w:hAnsi="Times New Roman" w:cs="Times New Roman"/>
          <w:sz w:val="28"/>
          <w:szCs w:val="28"/>
        </w:rPr>
        <w:t>–</w:t>
      </w:r>
      <w:r w:rsidRPr="00DA360E">
        <w:rPr>
          <w:rFonts w:ascii="Times New Roman" w:hAnsi="Times New Roman" w:cs="Times New Roman"/>
          <w:sz w:val="28"/>
          <w:szCs w:val="28"/>
        </w:rPr>
        <w:t xml:space="preserve"> информация о мероприятиях, планируемых к осуществлению такими юридическими лицами в рамках реализации муниципальной программы;</w:t>
      </w:r>
    </w:p>
    <w:p w:rsidR="000F3C86" w:rsidRPr="000F3C86" w:rsidRDefault="00CB5638" w:rsidP="000F3C86">
      <w:pPr>
        <w:rPr>
          <w:rFonts w:ascii="Times New Roman" w:hAnsi="Times New Roman" w:cs="Times New Roman"/>
          <w:sz w:val="28"/>
          <w:szCs w:val="28"/>
        </w:rPr>
      </w:pPr>
      <w:bookmarkStart w:id="34" w:name="sub_284"/>
      <w:bookmarkEnd w:id="33"/>
      <w:r w:rsidRPr="00751AA2">
        <w:rPr>
          <w:rFonts w:ascii="Times New Roman" w:hAnsi="Times New Roman" w:cs="Times New Roman"/>
          <w:sz w:val="28"/>
          <w:szCs w:val="28"/>
        </w:rPr>
        <w:t xml:space="preserve">в) </w:t>
      </w:r>
      <w:bookmarkStart w:id="35" w:name="sub_209"/>
      <w:bookmarkEnd w:id="34"/>
      <w:r w:rsidR="000F3C86" w:rsidRPr="000F3C86">
        <w:rPr>
          <w:rFonts w:ascii="Times New Roman" w:hAnsi="Times New Roman" w:cs="Times New Roman"/>
          <w:sz w:val="28"/>
          <w:szCs w:val="28"/>
        </w:rPr>
        <w:t xml:space="preserve">в случае если один или несколько структурных элементов </w:t>
      </w:r>
      <w:r w:rsidR="000F3C86">
        <w:rPr>
          <w:rFonts w:ascii="Times New Roman" w:hAnsi="Times New Roman" w:cs="Times New Roman"/>
          <w:sz w:val="28"/>
          <w:szCs w:val="28"/>
        </w:rPr>
        <w:t>муниципальной</w:t>
      </w:r>
      <w:r w:rsidR="000F3C86" w:rsidRPr="000F3C86">
        <w:rPr>
          <w:rFonts w:ascii="Times New Roman" w:hAnsi="Times New Roman" w:cs="Times New Roman"/>
          <w:sz w:val="28"/>
          <w:szCs w:val="28"/>
        </w:rPr>
        <w:t xml:space="preserve"> программы (подпрограмм) реализуются проектным способом, - утвержденные </w:t>
      </w:r>
      <w:r w:rsidR="000F3C86" w:rsidRPr="000F3C86">
        <w:rPr>
          <w:rFonts w:ascii="Times New Roman" w:hAnsi="Times New Roman" w:cs="Times New Roman"/>
          <w:sz w:val="28"/>
          <w:szCs w:val="28"/>
        </w:rPr>
        <w:lastRenderedPageBreak/>
        <w:t>приоритетные проекты, региональные проекты (утвержденные изменения, внесенные в них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9. В случае предъявления органом </w:t>
      </w:r>
      <w:r w:rsidR="00D40A41" w:rsidRPr="00751AA2">
        <w:rPr>
          <w:rFonts w:ascii="Times New Roman" w:hAnsi="Times New Roman" w:cs="Times New Roman"/>
          <w:sz w:val="28"/>
          <w:szCs w:val="28"/>
        </w:rPr>
        <w:t>исполнительно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1C0F48" w:rsidRPr="00751AA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собых требований к структуре и содержанию муниципальной программы, претендующей на софинансирование ее мероприятий из</w:t>
      </w:r>
      <w:r w:rsidR="001C0F48" w:rsidRPr="00751AA2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>, в структуре программы допускаются отступления от требований, установленных настоящим Порядком.</w:t>
      </w:r>
    </w:p>
    <w:bookmarkEnd w:id="35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041B94" w:rsidRDefault="00CB56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sub_300"/>
      <w:r w:rsidRPr="00041B94">
        <w:rPr>
          <w:rFonts w:ascii="Times New Roman" w:hAnsi="Times New Roman" w:cs="Times New Roman"/>
          <w:color w:val="auto"/>
          <w:sz w:val="28"/>
          <w:szCs w:val="28"/>
        </w:rPr>
        <w:t>III. Порядок разработки муниципальной программы, внесения в нее изменений</w:t>
      </w:r>
    </w:p>
    <w:bookmarkEnd w:id="3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7" w:name="sub_309"/>
      <w:r w:rsidRPr="00751AA2">
        <w:rPr>
          <w:rFonts w:ascii="Times New Roman" w:hAnsi="Times New Roman" w:cs="Times New Roman"/>
          <w:sz w:val="28"/>
          <w:szCs w:val="28"/>
        </w:rPr>
        <w:t xml:space="preserve">10. Разработка муниципальной программы осуществляется на основании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еречн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041B94">
        <w:rPr>
          <w:rFonts w:ascii="Times New Roman" w:hAnsi="Times New Roman" w:cs="Times New Roman"/>
          <w:sz w:val="28"/>
          <w:szCs w:val="28"/>
        </w:rPr>
        <w:t xml:space="preserve"> </w:t>
      </w:r>
      <w:r w:rsidR="00E213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Хортицкий  сельсовет </w:t>
      </w:r>
      <w:r w:rsidR="00041B94" w:rsidRPr="00041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ого постановлением </w:t>
      </w:r>
      <w:r w:rsidR="00E2138B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041B94" w:rsidRPr="00041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ы </w:t>
      </w:r>
      <w:r w:rsidR="00E213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Хортицкий  сельсовет </w:t>
      </w:r>
      <w:r w:rsidR="00E2138B" w:rsidRPr="006E0034">
        <w:rPr>
          <w:rFonts w:ascii="Times New Roman" w:hAnsi="Times New Roman" w:cs="Times New Roman"/>
          <w:sz w:val="28"/>
          <w:szCs w:val="28"/>
        </w:rPr>
        <w:t xml:space="preserve"> </w:t>
      </w:r>
      <w:r w:rsidR="00041B94" w:rsidRPr="00041B94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еречень).</w:t>
      </w:r>
      <w:r w:rsidR="00E93656" w:rsidRPr="00751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555" w:rsidRPr="00B57555" w:rsidRDefault="00CB5638" w:rsidP="00B57555">
      <w:pPr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8" w:name="sub_310"/>
      <w:bookmarkEnd w:id="37"/>
      <w:r w:rsidRPr="00751AA2">
        <w:rPr>
          <w:rFonts w:ascii="Times New Roman" w:hAnsi="Times New Roman" w:cs="Times New Roman"/>
          <w:sz w:val="28"/>
          <w:szCs w:val="28"/>
        </w:rPr>
        <w:t xml:space="preserve">11. Перечень </w:t>
      </w:r>
      <w:r w:rsidR="003D2205" w:rsidRPr="003D2205">
        <w:rPr>
          <w:rFonts w:ascii="Times New Roman" w:hAnsi="Times New Roman" w:cs="Times New Roman"/>
          <w:sz w:val="28"/>
          <w:szCs w:val="28"/>
        </w:rPr>
        <w:t>администраци</w:t>
      </w:r>
      <w:r w:rsidR="00E2138B">
        <w:rPr>
          <w:rFonts w:ascii="Times New Roman" w:hAnsi="Times New Roman" w:cs="Times New Roman"/>
          <w:sz w:val="28"/>
          <w:szCs w:val="28"/>
        </w:rPr>
        <w:t>ей</w:t>
      </w:r>
      <w:r w:rsidR="003D2205" w:rsidRPr="003D2205">
        <w:rPr>
          <w:rFonts w:ascii="Times New Roman" w:hAnsi="Times New Roman" w:cs="Times New Roman"/>
          <w:sz w:val="28"/>
          <w:szCs w:val="28"/>
        </w:rPr>
        <w:t xml:space="preserve">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F56832" w:rsidRPr="00751AA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D2205">
        <w:rPr>
          <w:rFonts w:ascii="Times New Roman" w:hAnsi="Times New Roman" w:cs="Times New Roman"/>
          <w:sz w:val="28"/>
          <w:szCs w:val="28"/>
        </w:rPr>
        <w:t>со стратегией</w:t>
      </w:r>
      <w:r w:rsidR="00F56832" w:rsidRPr="00751AA2">
        <w:rPr>
          <w:rFonts w:ascii="Times New Roman" w:hAnsi="Times New Roman" w:cs="Times New Roman"/>
          <w:sz w:val="28"/>
          <w:szCs w:val="28"/>
        </w:rPr>
        <w:t xml:space="preserve"> развития </w:t>
      </w:r>
      <w:bookmarkStart w:id="39" w:name="sub_311"/>
      <w:bookmarkEnd w:id="38"/>
      <w:r w:rsidR="00E2138B">
        <w:rPr>
          <w:rFonts w:ascii="Times New Roman" w:hAnsi="Times New Roman" w:cs="Times New Roman"/>
          <w:sz w:val="28"/>
          <w:szCs w:val="28"/>
        </w:rPr>
        <w:t>муниципального образования Хортицкий  сельсовет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12. Перечень содержит:</w:t>
      </w:r>
    </w:p>
    <w:bookmarkEnd w:id="3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аименования муниципальных програм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аименования ответственных испо</w:t>
      </w:r>
      <w:r w:rsidR="00C66129" w:rsidRPr="00751AA2">
        <w:rPr>
          <w:rFonts w:ascii="Times New Roman" w:hAnsi="Times New Roman" w:cs="Times New Roman"/>
          <w:sz w:val="28"/>
          <w:szCs w:val="28"/>
        </w:rPr>
        <w:t>лнителей муниципальных программ;</w:t>
      </w:r>
    </w:p>
    <w:p w:rsidR="00C66129" w:rsidRPr="00751AA2" w:rsidRDefault="00C66129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роки реализации муниципальных программ.</w:t>
      </w:r>
    </w:p>
    <w:p w:rsidR="00A9592F" w:rsidRPr="00A9592F" w:rsidRDefault="00CB5638" w:rsidP="00A9592F">
      <w:pPr>
        <w:rPr>
          <w:rFonts w:ascii="Times New Roman" w:hAnsi="Times New Roman" w:cs="Times New Roman"/>
          <w:sz w:val="28"/>
          <w:szCs w:val="28"/>
        </w:rPr>
      </w:pPr>
      <w:bookmarkStart w:id="40" w:name="sub_312"/>
      <w:r w:rsidRPr="00751AA2">
        <w:rPr>
          <w:rFonts w:ascii="Times New Roman" w:hAnsi="Times New Roman" w:cs="Times New Roman"/>
          <w:sz w:val="28"/>
          <w:szCs w:val="28"/>
        </w:rPr>
        <w:t xml:space="preserve">13. </w:t>
      </w:r>
      <w:bookmarkStart w:id="41" w:name="sub_313"/>
      <w:bookmarkEnd w:id="40"/>
      <w:r w:rsidR="00A9592F" w:rsidRPr="00A9592F">
        <w:rPr>
          <w:rFonts w:ascii="Times New Roman" w:hAnsi="Times New Roman" w:cs="Times New Roman"/>
          <w:sz w:val="28"/>
          <w:szCs w:val="28"/>
        </w:rPr>
        <w:t xml:space="preserve">Изменения в перечень вносятся на рассмотрение в администрацию </w:t>
      </w:r>
      <w:r w:rsidR="00082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ртицкого сельсовета </w:t>
      </w:r>
      <w:r w:rsidR="00A9592F" w:rsidRPr="00A9592F">
        <w:rPr>
          <w:rFonts w:ascii="Times New Roman" w:hAnsi="Times New Roman" w:cs="Times New Roman"/>
          <w:sz w:val="28"/>
          <w:szCs w:val="28"/>
        </w:rPr>
        <w:t xml:space="preserve"> финансовым отделом </w:t>
      </w:r>
      <w:r w:rsidR="00A9592F" w:rsidRPr="00E757EE">
        <w:rPr>
          <w:rFonts w:ascii="Times New Roman" w:hAnsi="Times New Roman" w:cs="Times New Roman"/>
          <w:sz w:val="28"/>
          <w:szCs w:val="28"/>
        </w:rPr>
        <w:t xml:space="preserve">до </w:t>
      </w:r>
      <w:r w:rsidR="003D2205" w:rsidRPr="00E757EE">
        <w:rPr>
          <w:rFonts w:ascii="Times New Roman" w:hAnsi="Times New Roman" w:cs="Times New Roman"/>
          <w:sz w:val="28"/>
          <w:szCs w:val="28"/>
        </w:rPr>
        <w:t>1</w:t>
      </w:r>
      <w:r w:rsidR="00A9592F" w:rsidRPr="00E757EE">
        <w:rPr>
          <w:rFonts w:ascii="Times New Roman" w:hAnsi="Times New Roman" w:cs="Times New Roman"/>
          <w:sz w:val="28"/>
          <w:szCs w:val="28"/>
        </w:rPr>
        <w:t xml:space="preserve"> октября года,</w:t>
      </w:r>
      <w:r w:rsidR="00A9592F" w:rsidRPr="00A9592F">
        <w:rPr>
          <w:rFonts w:ascii="Times New Roman" w:hAnsi="Times New Roman" w:cs="Times New Roman"/>
          <w:sz w:val="28"/>
          <w:szCs w:val="28"/>
        </w:rPr>
        <w:t xml:space="preserve"> предшествующего году начала реализации муниципальной программы. Ответственные исполнители мун</w:t>
      </w:r>
      <w:r w:rsidR="003D2205">
        <w:rPr>
          <w:rFonts w:ascii="Times New Roman" w:hAnsi="Times New Roman" w:cs="Times New Roman"/>
          <w:sz w:val="28"/>
          <w:szCs w:val="28"/>
        </w:rPr>
        <w:t xml:space="preserve">иципальных программ не позднее </w:t>
      </w:r>
      <w:r w:rsidR="003D2205" w:rsidRPr="00E757EE">
        <w:rPr>
          <w:rFonts w:ascii="Times New Roman" w:hAnsi="Times New Roman" w:cs="Times New Roman"/>
          <w:sz w:val="28"/>
          <w:szCs w:val="28"/>
        </w:rPr>
        <w:t>15</w:t>
      </w:r>
      <w:r w:rsidR="00A9592F" w:rsidRPr="00E757EE">
        <w:rPr>
          <w:rFonts w:ascii="Times New Roman" w:hAnsi="Times New Roman" w:cs="Times New Roman"/>
          <w:sz w:val="28"/>
          <w:szCs w:val="28"/>
        </w:rPr>
        <w:t xml:space="preserve"> </w:t>
      </w:r>
      <w:r w:rsidR="003D2205" w:rsidRPr="00E757EE">
        <w:rPr>
          <w:rFonts w:ascii="Times New Roman" w:hAnsi="Times New Roman" w:cs="Times New Roman"/>
          <w:sz w:val="28"/>
          <w:szCs w:val="28"/>
        </w:rPr>
        <w:t>сентября</w:t>
      </w:r>
      <w:r w:rsidR="00A9592F" w:rsidRPr="00A9592F">
        <w:rPr>
          <w:rFonts w:ascii="Times New Roman" w:hAnsi="Times New Roman" w:cs="Times New Roman"/>
          <w:sz w:val="28"/>
          <w:szCs w:val="28"/>
        </w:rPr>
        <w:t xml:space="preserve"> года, предшествующего очередному финансовому году, представляют в </w:t>
      </w:r>
      <w:r w:rsidR="00A8441E">
        <w:rPr>
          <w:rFonts w:ascii="Times New Roman" w:hAnsi="Times New Roman" w:cs="Times New Roman"/>
          <w:sz w:val="28"/>
          <w:szCs w:val="28"/>
        </w:rPr>
        <w:t>администраци</w:t>
      </w:r>
      <w:r w:rsidR="00251DFF">
        <w:rPr>
          <w:rFonts w:ascii="Times New Roman" w:hAnsi="Times New Roman" w:cs="Times New Roman"/>
          <w:sz w:val="28"/>
          <w:szCs w:val="28"/>
        </w:rPr>
        <w:t xml:space="preserve">ю </w:t>
      </w:r>
      <w:r w:rsidR="00A9592F" w:rsidRPr="00A9592F">
        <w:rPr>
          <w:rFonts w:ascii="Times New Roman" w:hAnsi="Times New Roman" w:cs="Times New Roman"/>
          <w:sz w:val="28"/>
          <w:szCs w:val="28"/>
        </w:rPr>
        <w:t>предложения по внесению изменений в перечень, содержащие обоснование внесения изменений, сведения об источниках и объеме финансового обеспечения муниципальной программы, о подпрограммах предлагаемой муниципальной программы.</w:t>
      </w:r>
    </w:p>
    <w:p w:rsidR="00A9592F" w:rsidRPr="00A9592F" w:rsidRDefault="00A9592F" w:rsidP="00A9592F">
      <w:pPr>
        <w:rPr>
          <w:rFonts w:ascii="Times New Roman" w:hAnsi="Times New Roman" w:cs="Times New Roman"/>
          <w:sz w:val="28"/>
          <w:szCs w:val="28"/>
        </w:rPr>
      </w:pPr>
      <w:r w:rsidRPr="00A9592F">
        <w:rPr>
          <w:rFonts w:ascii="Times New Roman" w:hAnsi="Times New Roman" w:cs="Times New Roman"/>
          <w:sz w:val="28"/>
          <w:szCs w:val="28"/>
        </w:rPr>
        <w:t xml:space="preserve">В случае принятия органами исполнительной власти Оренбургской области решения о предоставлении местному бюджету субсидии из областного бюджета, условием предоставления которой является наличие отдельной муниципальной программы, направленной на реализацию целей предоставления субсидии, а также в случае принятия финансовым отделом предложения ответственного исполнителя муниципальной программы о разработке муниципальной программы на очередной и последующие годы в соответствии с </w:t>
      </w:r>
      <w:r w:rsidRPr="00E757EE">
        <w:rPr>
          <w:rFonts w:ascii="Times New Roman" w:hAnsi="Times New Roman" w:cs="Times New Roman"/>
          <w:sz w:val="28"/>
          <w:szCs w:val="28"/>
        </w:rPr>
        <w:t>абзацем седьмым пункта 14 настоящего</w:t>
      </w:r>
      <w:r w:rsidRPr="00A9592F">
        <w:rPr>
          <w:rFonts w:ascii="Times New Roman" w:hAnsi="Times New Roman" w:cs="Times New Roman"/>
          <w:sz w:val="28"/>
          <w:szCs w:val="28"/>
        </w:rPr>
        <w:t xml:space="preserve"> Порядка изменения в перечень должны быть внесены не позднее даты утверждения такой муниципальной программы.</w:t>
      </w:r>
    </w:p>
    <w:p w:rsidR="00A9592F" w:rsidRDefault="00A9592F" w:rsidP="00A9592F">
      <w:pPr>
        <w:rPr>
          <w:rFonts w:ascii="Times New Roman" w:hAnsi="Times New Roman" w:cs="Times New Roman"/>
          <w:sz w:val="28"/>
          <w:szCs w:val="28"/>
        </w:rPr>
      </w:pPr>
      <w:r w:rsidRPr="00A9592F">
        <w:rPr>
          <w:rFonts w:ascii="Times New Roman" w:hAnsi="Times New Roman" w:cs="Times New Roman"/>
          <w:sz w:val="28"/>
          <w:szCs w:val="28"/>
        </w:rPr>
        <w:t xml:space="preserve">Не допускается внесение предложений о включении в перечень новых муниципальных программ, цели и задачи которых могут быть реализованы в рамках одной из действующих муниципальных программ, за исключением случаев, когда наличие отдельной муниципальной программы обусловлено </w:t>
      </w:r>
      <w:r w:rsidRPr="00A9592F">
        <w:rPr>
          <w:rFonts w:ascii="Times New Roman" w:hAnsi="Times New Roman" w:cs="Times New Roman"/>
          <w:sz w:val="28"/>
          <w:szCs w:val="28"/>
        </w:rPr>
        <w:lastRenderedPageBreak/>
        <w:t>требованиями органов исполнительной власти Оренбургской области в качестве условия для получения межбюджетных трансфертов из областного бюджета</w:t>
      </w:r>
    </w:p>
    <w:p w:rsidR="00A9592F" w:rsidRPr="00A9592F" w:rsidRDefault="00CB5638" w:rsidP="00A9592F">
      <w:pPr>
        <w:tabs>
          <w:tab w:val="left" w:pos="-426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751AA2">
        <w:t xml:space="preserve">14. </w:t>
      </w:r>
      <w:bookmarkStart w:id="42" w:name="sub_314"/>
      <w:bookmarkEnd w:id="41"/>
      <w:r w:rsidR="00A9592F" w:rsidRPr="00A9592F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определяется исходя из ожидаемых сроков достижения цели и результатов реализации муниципальной программы.</w:t>
      </w:r>
    </w:p>
    <w:p w:rsidR="00A9592F" w:rsidRDefault="00A9592F" w:rsidP="00A9592F">
      <w:pPr>
        <w:tabs>
          <w:tab w:val="left" w:pos="-426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A9592F">
        <w:rPr>
          <w:rFonts w:ascii="Times New Roman" w:hAnsi="Times New Roman" w:cs="Times New Roman"/>
          <w:sz w:val="28"/>
          <w:szCs w:val="28"/>
        </w:rPr>
        <w:t>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.</w:t>
      </w:r>
    </w:p>
    <w:p w:rsidR="006C3C36" w:rsidRPr="006C3C36" w:rsidRDefault="006C3C36" w:rsidP="006C3C36">
      <w:pPr>
        <w:tabs>
          <w:tab w:val="left" w:pos="-426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6C3C36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C3C36">
        <w:rPr>
          <w:rFonts w:ascii="Times New Roman" w:hAnsi="Times New Roman" w:cs="Times New Roman"/>
          <w:sz w:val="28"/>
          <w:szCs w:val="28"/>
        </w:rPr>
        <w:t xml:space="preserve"> программы 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C3C36">
        <w:rPr>
          <w:rFonts w:ascii="Times New Roman" w:hAnsi="Times New Roman" w:cs="Times New Roman"/>
          <w:sz w:val="28"/>
          <w:szCs w:val="28"/>
        </w:rPr>
        <w:t xml:space="preserve"> программы вправе внести в </w:t>
      </w:r>
      <w:r w:rsidR="00A8441E">
        <w:rPr>
          <w:rFonts w:ascii="Times New Roman" w:hAnsi="Times New Roman" w:cs="Times New Roman"/>
          <w:sz w:val="28"/>
          <w:szCs w:val="28"/>
        </w:rPr>
        <w:t>администраци</w:t>
      </w:r>
      <w:r w:rsidR="00251DFF">
        <w:rPr>
          <w:rFonts w:ascii="Times New Roman" w:hAnsi="Times New Roman" w:cs="Times New Roman"/>
          <w:sz w:val="28"/>
          <w:szCs w:val="28"/>
        </w:rPr>
        <w:t xml:space="preserve">ю </w:t>
      </w:r>
      <w:r w:rsidRPr="006C3C36">
        <w:rPr>
          <w:rFonts w:ascii="Times New Roman" w:hAnsi="Times New Roman" w:cs="Times New Roman"/>
          <w:sz w:val="28"/>
          <w:szCs w:val="28"/>
        </w:rPr>
        <w:t xml:space="preserve">предложение о разработк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3C36">
        <w:rPr>
          <w:rFonts w:ascii="Times New Roman" w:hAnsi="Times New Roman" w:cs="Times New Roman"/>
          <w:sz w:val="28"/>
          <w:szCs w:val="28"/>
        </w:rPr>
        <w:t xml:space="preserve">программы на новый период до истечения срока реализации действующ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C3C3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6C3C36" w:rsidRPr="006C3C36" w:rsidRDefault="006C3C36" w:rsidP="006C3C36">
      <w:pPr>
        <w:tabs>
          <w:tab w:val="left" w:pos="-426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43" w:name="sub_31304"/>
      <w:r w:rsidRPr="006C3C36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Pr="006C3C36">
        <w:rPr>
          <w:rFonts w:ascii="Times New Roman" w:hAnsi="Times New Roman" w:cs="Times New Roman"/>
          <w:sz w:val="28"/>
          <w:szCs w:val="28"/>
        </w:rPr>
        <w:t xml:space="preserve">предложения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C3C36">
        <w:rPr>
          <w:rFonts w:ascii="Times New Roman" w:hAnsi="Times New Roman" w:cs="Times New Roman"/>
          <w:sz w:val="28"/>
          <w:szCs w:val="28"/>
        </w:rPr>
        <w:t xml:space="preserve"> программы о разработк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C3C36">
        <w:rPr>
          <w:rFonts w:ascii="Times New Roman" w:hAnsi="Times New Roman" w:cs="Times New Roman"/>
          <w:sz w:val="28"/>
          <w:szCs w:val="28"/>
        </w:rPr>
        <w:t xml:space="preserve"> программы на новый период до истечения срока реализации действующ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C3C36">
        <w:rPr>
          <w:rFonts w:ascii="Times New Roman" w:hAnsi="Times New Roman" w:cs="Times New Roman"/>
          <w:sz w:val="28"/>
          <w:szCs w:val="28"/>
        </w:rPr>
        <w:t xml:space="preserve"> программы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3C36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 xml:space="preserve">мы совместно с соисполнителями муниципальной </w:t>
      </w:r>
      <w:r w:rsidRPr="006C3C36">
        <w:rPr>
          <w:rFonts w:ascii="Times New Roman" w:hAnsi="Times New Roman" w:cs="Times New Roman"/>
          <w:sz w:val="28"/>
          <w:szCs w:val="28"/>
        </w:rPr>
        <w:t xml:space="preserve">программы в установленном порядке разрабатывается про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C3C36">
        <w:rPr>
          <w:rFonts w:ascii="Times New Roman" w:hAnsi="Times New Roman" w:cs="Times New Roman"/>
          <w:sz w:val="28"/>
          <w:szCs w:val="28"/>
        </w:rPr>
        <w:t xml:space="preserve"> программы на новый период. При этом действующа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C3C36">
        <w:rPr>
          <w:rFonts w:ascii="Times New Roman" w:hAnsi="Times New Roman" w:cs="Times New Roman"/>
          <w:sz w:val="28"/>
          <w:szCs w:val="28"/>
        </w:rPr>
        <w:t>программа подлежит отмене.</w:t>
      </w:r>
    </w:p>
    <w:bookmarkEnd w:id="43"/>
    <w:p w:rsidR="006C3C36" w:rsidRPr="006C3C36" w:rsidRDefault="006C3C36" w:rsidP="006C3C36">
      <w:pPr>
        <w:tabs>
          <w:tab w:val="left" w:pos="-426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6C3C36">
        <w:rPr>
          <w:rFonts w:ascii="Times New Roman" w:hAnsi="Times New Roman" w:cs="Times New Roman"/>
          <w:sz w:val="28"/>
          <w:szCs w:val="28"/>
        </w:rPr>
        <w:t>Для определения плановых значе</w:t>
      </w:r>
      <w:r>
        <w:rPr>
          <w:rFonts w:ascii="Times New Roman" w:hAnsi="Times New Roman" w:cs="Times New Roman"/>
          <w:sz w:val="28"/>
          <w:szCs w:val="28"/>
        </w:rPr>
        <w:t xml:space="preserve">ний показателей (индикаторов) муниципальной </w:t>
      </w:r>
      <w:r w:rsidRPr="006C3C36">
        <w:rPr>
          <w:rFonts w:ascii="Times New Roman" w:hAnsi="Times New Roman" w:cs="Times New Roman"/>
          <w:sz w:val="28"/>
          <w:szCs w:val="28"/>
        </w:rPr>
        <w:t>программы (подпрограмм) на новый период используются значения плановых показателей (индикаторов) действу</w:t>
      </w:r>
      <w:r>
        <w:rPr>
          <w:rFonts w:ascii="Times New Roman" w:hAnsi="Times New Roman" w:cs="Times New Roman"/>
          <w:sz w:val="28"/>
          <w:szCs w:val="28"/>
        </w:rPr>
        <w:t>ющей муниципальной</w:t>
      </w:r>
      <w:r w:rsidRPr="006C3C36">
        <w:rPr>
          <w:rFonts w:ascii="Times New Roman" w:hAnsi="Times New Roman" w:cs="Times New Roman"/>
          <w:sz w:val="28"/>
          <w:szCs w:val="28"/>
        </w:rPr>
        <w:t xml:space="preserve"> программы (подпрограмм) в том году, </w:t>
      </w:r>
      <w:r>
        <w:rPr>
          <w:rFonts w:ascii="Times New Roman" w:hAnsi="Times New Roman" w:cs="Times New Roman"/>
          <w:sz w:val="28"/>
          <w:szCs w:val="28"/>
        </w:rPr>
        <w:t>в котором разработан проект муниципальной</w:t>
      </w:r>
      <w:r w:rsidRPr="006C3C36">
        <w:rPr>
          <w:rFonts w:ascii="Times New Roman" w:hAnsi="Times New Roman" w:cs="Times New Roman"/>
          <w:sz w:val="28"/>
          <w:szCs w:val="28"/>
        </w:rPr>
        <w:t xml:space="preserve"> программы на новый период.</w:t>
      </w:r>
    </w:p>
    <w:p w:rsidR="006C3C36" w:rsidRPr="006C3C36" w:rsidRDefault="006C3C36" w:rsidP="006C3C36">
      <w:pPr>
        <w:tabs>
          <w:tab w:val="left" w:pos="-426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6C3C36">
        <w:rPr>
          <w:rFonts w:ascii="Times New Roman" w:hAnsi="Times New Roman" w:cs="Times New Roman"/>
          <w:sz w:val="28"/>
          <w:szCs w:val="28"/>
        </w:rPr>
        <w:t xml:space="preserve">Значения плановых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3C36">
        <w:rPr>
          <w:rFonts w:ascii="Times New Roman" w:hAnsi="Times New Roman" w:cs="Times New Roman"/>
          <w:sz w:val="28"/>
          <w:szCs w:val="28"/>
        </w:rPr>
        <w:t xml:space="preserve">программы, плановых показателей (индикаторов) под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3C36">
        <w:rPr>
          <w:rFonts w:ascii="Times New Roman" w:hAnsi="Times New Roman" w:cs="Times New Roman"/>
          <w:sz w:val="28"/>
          <w:szCs w:val="28"/>
        </w:rPr>
        <w:t xml:space="preserve">программы, утвержденной на новый период, подлежат корректировке с учетом фактического достижения значения показателей (индикаторов) ранее действующей </w:t>
      </w:r>
      <w:r w:rsidR="00FD7861">
        <w:rPr>
          <w:rFonts w:ascii="Times New Roman" w:hAnsi="Times New Roman" w:cs="Times New Roman"/>
          <w:sz w:val="28"/>
          <w:szCs w:val="28"/>
        </w:rPr>
        <w:t>муниципальной</w:t>
      </w:r>
      <w:r w:rsidRPr="006C3C36">
        <w:rPr>
          <w:rFonts w:ascii="Times New Roman" w:hAnsi="Times New Roman" w:cs="Times New Roman"/>
          <w:sz w:val="28"/>
          <w:szCs w:val="28"/>
        </w:rPr>
        <w:t xml:space="preserve"> программы (подпрограмм).</w:t>
      </w:r>
    </w:p>
    <w:p w:rsidR="006C3C36" w:rsidRPr="0008338B" w:rsidRDefault="006C3C36" w:rsidP="006C3C36">
      <w:pPr>
        <w:tabs>
          <w:tab w:val="left" w:pos="-426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08338B">
        <w:rPr>
          <w:rFonts w:ascii="Times New Roman" w:hAnsi="Times New Roman" w:cs="Times New Roman"/>
          <w:sz w:val="28"/>
          <w:szCs w:val="28"/>
        </w:rPr>
        <w:t xml:space="preserve">Корректировка плановых показателей (индикаторов) </w:t>
      </w:r>
      <w:r w:rsidR="00FD7861" w:rsidRPr="0008338B">
        <w:rPr>
          <w:rFonts w:ascii="Times New Roman" w:hAnsi="Times New Roman" w:cs="Times New Roman"/>
          <w:sz w:val="28"/>
          <w:szCs w:val="28"/>
        </w:rPr>
        <w:t>муниципальной</w:t>
      </w:r>
      <w:r w:rsidRPr="0008338B">
        <w:rPr>
          <w:rFonts w:ascii="Times New Roman" w:hAnsi="Times New Roman" w:cs="Times New Roman"/>
          <w:sz w:val="28"/>
          <w:szCs w:val="28"/>
        </w:rPr>
        <w:t xml:space="preserve"> программы, плановых показателей (индикаторов) подпрограмм </w:t>
      </w:r>
      <w:r w:rsidR="00FD7861" w:rsidRPr="0008338B">
        <w:rPr>
          <w:rFonts w:ascii="Times New Roman" w:hAnsi="Times New Roman" w:cs="Times New Roman"/>
          <w:sz w:val="28"/>
          <w:szCs w:val="28"/>
        </w:rPr>
        <w:t>муниципальной</w:t>
      </w:r>
      <w:r w:rsidRPr="0008338B">
        <w:rPr>
          <w:rFonts w:ascii="Times New Roman" w:hAnsi="Times New Roman" w:cs="Times New Roman"/>
          <w:sz w:val="28"/>
          <w:szCs w:val="28"/>
        </w:rPr>
        <w:t xml:space="preserve"> программы, утвержденной на новый период, осуществляется до </w:t>
      </w:r>
      <w:r w:rsidR="00AC2C32">
        <w:rPr>
          <w:rFonts w:ascii="Times New Roman" w:hAnsi="Times New Roman" w:cs="Times New Roman"/>
          <w:sz w:val="28"/>
          <w:szCs w:val="28"/>
        </w:rPr>
        <w:t>0</w:t>
      </w:r>
      <w:r w:rsidR="00FD7861" w:rsidRPr="0008338B">
        <w:rPr>
          <w:rFonts w:ascii="Times New Roman" w:hAnsi="Times New Roman" w:cs="Times New Roman"/>
          <w:sz w:val="28"/>
          <w:szCs w:val="28"/>
        </w:rPr>
        <w:t>1</w:t>
      </w:r>
      <w:r w:rsidR="00AC2C3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08338B">
        <w:rPr>
          <w:rFonts w:ascii="Times New Roman" w:hAnsi="Times New Roman" w:cs="Times New Roman"/>
          <w:sz w:val="28"/>
          <w:szCs w:val="28"/>
        </w:rPr>
        <w:t xml:space="preserve"> первого года нового периода. Такая корректировка не учитывается при оценке эффективности бюджетных расходов на реализацию </w:t>
      </w:r>
      <w:r w:rsidR="00FD7861" w:rsidRPr="000833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8338B">
        <w:rPr>
          <w:rFonts w:ascii="Times New Roman" w:hAnsi="Times New Roman" w:cs="Times New Roman"/>
          <w:sz w:val="28"/>
          <w:szCs w:val="28"/>
        </w:rPr>
        <w:t>программы.</w:t>
      </w:r>
    </w:p>
    <w:p w:rsidR="00727D38" w:rsidRPr="00727D38" w:rsidRDefault="00CB5638" w:rsidP="00A9592F">
      <w:pPr>
        <w:rPr>
          <w:rFonts w:ascii="Times New Roman" w:hAnsi="Times New Roman" w:cs="Times New Roman"/>
          <w:sz w:val="28"/>
          <w:szCs w:val="28"/>
        </w:rPr>
      </w:pPr>
      <w:r w:rsidRPr="00FE37C3">
        <w:rPr>
          <w:rFonts w:ascii="Times New Roman" w:hAnsi="Times New Roman" w:cs="Times New Roman"/>
          <w:sz w:val="28"/>
          <w:szCs w:val="28"/>
        </w:rPr>
        <w:t xml:space="preserve">15. </w:t>
      </w:r>
      <w:bookmarkStart w:id="44" w:name="sub_316"/>
      <w:bookmarkEnd w:id="42"/>
      <w:r w:rsidR="00727D38" w:rsidRPr="00727D38">
        <w:rPr>
          <w:rFonts w:ascii="Times New Roman" w:hAnsi="Times New Roman" w:cs="Times New Roman"/>
          <w:sz w:val="28"/>
          <w:szCs w:val="28"/>
        </w:rPr>
        <w:t>Проекты муниципальных программ (изменений в муниципальные программы) подлежат общественному обсуждению, которое включает в себя следующие этапы:</w:t>
      </w:r>
    </w:p>
    <w:p w:rsidR="00727D38" w:rsidRDefault="00727D38" w:rsidP="00727D38">
      <w:pPr>
        <w:rPr>
          <w:rFonts w:ascii="Times New Roman" w:hAnsi="Times New Roman" w:cs="Times New Roman"/>
          <w:sz w:val="28"/>
          <w:szCs w:val="28"/>
        </w:rPr>
      </w:pPr>
      <w:r w:rsidRPr="00727D38">
        <w:rPr>
          <w:rFonts w:ascii="Times New Roman" w:hAnsi="Times New Roman" w:cs="Times New Roman"/>
          <w:sz w:val="28"/>
          <w:szCs w:val="28"/>
        </w:rPr>
        <w:t xml:space="preserve">размещение проекта муниципальной программы (изменений в муниципальную программу) на сайте в сети Интернет </w:t>
      </w:r>
      <w:r w:rsidR="00E2138B">
        <w:rPr>
          <w:rFonts w:ascii="Times New Roman" w:hAnsi="Times New Roman" w:cs="Times New Roman"/>
          <w:sz w:val="28"/>
          <w:szCs w:val="28"/>
        </w:rPr>
        <w:t xml:space="preserve"> </w:t>
      </w:r>
      <w:r w:rsidRPr="00727D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2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ртицкого сельсовета </w:t>
      </w:r>
      <w:r w:rsidRPr="00727D3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 с указанием адреса электронной почты ответственного исполнителя муниципальной программы и срока, в течение которого принимаются замечания и предложения к проекту муниципальной программы (проекту </w:t>
      </w:r>
      <w:r w:rsidRPr="00727D38">
        <w:rPr>
          <w:rFonts w:ascii="Times New Roman" w:hAnsi="Times New Roman" w:cs="Times New Roman"/>
          <w:sz w:val="28"/>
          <w:szCs w:val="28"/>
        </w:rPr>
        <w:lastRenderedPageBreak/>
        <w:t>изменений в муниципальную программу). Срок приема замечаний и предложений не может быть определен менее 5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28" w:rsidRDefault="003A0C28" w:rsidP="003A0C28">
      <w:pPr>
        <w:rPr>
          <w:rFonts w:ascii="Times New Roman" w:hAnsi="Times New Roman" w:cs="Times New Roman"/>
          <w:sz w:val="28"/>
          <w:szCs w:val="28"/>
        </w:rPr>
      </w:pPr>
      <w:r w:rsidRPr="003A0C28">
        <w:rPr>
          <w:rFonts w:ascii="Times New Roman" w:hAnsi="Times New Roman" w:cs="Times New Roman"/>
          <w:sz w:val="28"/>
          <w:szCs w:val="28"/>
        </w:rPr>
        <w:t xml:space="preserve">рассмотрение поступивших замечаний и предложений к проек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0C28">
        <w:rPr>
          <w:rFonts w:ascii="Times New Roman" w:hAnsi="Times New Roman" w:cs="Times New Roman"/>
          <w:sz w:val="28"/>
          <w:szCs w:val="28"/>
        </w:rPr>
        <w:t xml:space="preserve"> программы (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3A0C28">
        <w:rPr>
          <w:rFonts w:ascii="Times New Roman" w:hAnsi="Times New Roman" w:cs="Times New Roman"/>
          <w:sz w:val="28"/>
          <w:szCs w:val="28"/>
        </w:rPr>
        <w:t xml:space="preserve"> программу) в течение 5 рабочих дней после истечения срока приема замечаний и предложений, указанного в </w:t>
      </w:r>
      <w:hyperlink w:anchor="sub_31402" w:history="1">
        <w:r w:rsidRPr="00E757E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</w:t>
        </w:r>
      </w:hyperlink>
      <w:r w:rsidRPr="003A0C28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6559C4" w:rsidRPr="006559C4" w:rsidRDefault="006559C4" w:rsidP="0065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6559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59C4">
        <w:rPr>
          <w:rFonts w:ascii="Times New Roman" w:hAnsi="Times New Roman" w:cs="Times New Roman"/>
          <w:sz w:val="28"/>
          <w:szCs w:val="28"/>
        </w:rPr>
        <w:t xml:space="preserve">Замечания и предложения, поступившие в ходе общественного обсуждения проекта муниципальной программы (о внесения изменений в муниципальную программу), должны быть рассмотрены ответственным исполнителем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59C4">
        <w:rPr>
          <w:rFonts w:ascii="Times New Roman" w:hAnsi="Times New Roman" w:cs="Times New Roman"/>
          <w:sz w:val="28"/>
          <w:szCs w:val="28"/>
        </w:rPr>
        <w:t xml:space="preserve"> рабочих дней после истечения срока, определяемого в соответствии с абзацем вторым пункта 15 настоящего Порядка.</w:t>
      </w:r>
    </w:p>
    <w:p w:rsidR="00CB5638" w:rsidRPr="006559C4" w:rsidRDefault="006F4918">
      <w:pPr>
        <w:rPr>
          <w:rFonts w:ascii="Times New Roman" w:hAnsi="Times New Roman" w:cs="Times New Roman"/>
          <w:sz w:val="28"/>
          <w:szCs w:val="28"/>
        </w:rPr>
      </w:pPr>
      <w:r w:rsidRPr="006559C4">
        <w:rPr>
          <w:rFonts w:ascii="Times New Roman" w:hAnsi="Times New Roman" w:cs="Times New Roman"/>
          <w:sz w:val="28"/>
          <w:szCs w:val="28"/>
        </w:rPr>
        <w:t>1</w:t>
      </w:r>
      <w:r w:rsidR="006559C4" w:rsidRPr="006559C4">
        <w:rPr>
          <w:rFonts w:ascii="Times New Roman" w:hAnsi="Times New Roman" w:cs="Times New Roman"/>
          <w:sz w:val="28"/>
          <w:szCs w:val="28"/>
        </w:rPr>
        <w:t>7</w:t>
      </w:r>
      <w:r w:rsidR="00CB5638" w:rsidRPr="006559C4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отражаются в пояснительной записке к проекту постановления </w:t>
      </w:r>
      <w:r w:rsidRPr="006559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2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ртицкого сельсовета </w:t>
      </w:r>
      <w:r w:rsidR="00967E16" w:rsidRPr="006559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5638" w:rsidRPr="006559C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(о внесении изменений в </w:t>
      </w:r>
      <w:r w:rsidR="00733E71" w:rsidRPr="006559C4">
        <w:rPr>
          <w:rFonts w:ascii="Times New Roman" w:hAnsi="Times New Roman" w:cs="Times New Roman"/>
          <w:sz w:val="28"/>
          <w:szCs w:val="28"/>
        </w:rPr>
        <w:t>муниципаль</w:t>
      </w:r>
      <w:r w:rsidR="00CB5638" w:rsidRPr="006559C4">
        <w:rPr>
          <w:rFonts w:ascii="Times New Roman" w:hAnsi="Times New Roman" w:cs="Times New Roman"/>
          <w:sz w:val="28"/>
          <w:szCs w:val="28"/>
        </w:rPr>
        <w:t xml:space="preserve">ную программу) (далее </w:t>
      </w:r>
      <w:r w:rsidR="00751AA2" w:rsidRPr="006559C4">
        <w:rPr>
          <w:rFonts w:ascii="Times New Roman" w:hAnsi="Times New Roman" w:cs="Times New Roman"/>
          <w:sz w:val="28"/>
          <w:szCs w:val="28"/>
        </w:rPr>
        <w:t>–</w:t>
      </w:r>
      <w:r w:rsidR="00CB5638" w:rsidRPr="006559C4">
        <w:rPr>
          <w:rFonts w:ascii="Times New Roman" w:hAnsi="Times New Roman" w:cs="Times New Roman"/>
          <w:sz w:val="28"/>
          <w:szCs w:val="28"/>
        </w:rPr>
        <w:t xml:space="preserve"> проект).</w:t>
      </w:r>
    </w:p>
    <w:p w:rsidR="00CB5638" w:rsidRPr="00751AA2" w:rsidRDefault="00CB5638" w:rsidP="0090003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318"/>
      <w:bookmarkEnd w:id="44"/>
      <w:r w:rsidRPr="006559C4">
        <w:rPr>
          <w:rFonts w:ascii="Times New Roman" w:hAnsi="Times New Roman" w:cs="Times New Roman"/>
          <w:sz w:val="28"/>
          <w:szCs w:val="28"/>
        </w:rPr>
        <w:t>18.</w:t>
      </w:r>
      <w:bookmarkStart w:id="46" w:name="sub_3190"/>
      <w:bookmarkEnd w:id="45"/>
      <w:r w:rsidRPr="00751AA2">
        <w:rPr>
          <w:rFonts w:ascii="Times New Roman" w:hAnsi="Times New Roman" w:cs="Times New Roman"/>
          <w:sz w:val="28"/>
          <w:szCs w:val="28"/>
        </w:rPr>
        <w:t xml:space="preserve"> К проекту прилагаются пояснительная записка, дополнительные и обосновывающие материалы, указанные в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е 8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4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случае изменения значений показателей (индикаторов) муниципальной программы (подпрограммы) в пояснительной записке к проекту должно содержаться обоснование вносимых изменений.</w:t>
      </w:r>
    </w:p>
    <w:p w:rsidR="00CB5638" w:rsidRPr="005F3716" w:rsidRDefault="00900036">
      <w:pPr>
        <w:rPr>
          <w:rFonts w:ascii="Times New Roman" w:hAnsi="Times New Roman" w:cs="Times New Roman"/>
          <w:sz w:val="28"/>
          <w:szCs w:val="28"/>
        </w:rPr>
      </w:pPr>
      <w:bookmarkStart w:id="47" w:name="sub_319"/>
      <w:r>
        <w:rPr>
          <w:rFonts w:ascii="Times New Roman" w:hAnsi="Times New Roman" w:cs="Times New Roman"/>
          <w:sz w:val="28"/>
          <w:szCs w:val="28"/>
        </w:rPr>
        <w:t>19</w:t>
      </w:r>
      <w:r w:rsidR="00CB5638" w:rsidRPr="005F3716">
        <w:rPr>
          <w:rFonts w:ascii="Times New Roman" w:hAnsi="Times New Roman" w:cs="Times New Roman"/>
          <w:sz w:val="28"/>
          <w:szCs w:val="28"/>
        </w:rPr>
        <w:t xml:space="preserve">. </w:t>
      </w:r>
      <w:r w:rsidR="00D46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6FA0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46FA0">
        <w:rPr>
          <w:rFonts w:ascii="Times New Roman" w:hAnsi="Times New Roman" w:cs="Times New Roman"/>
          <w:sz w:val="28"/>
          <w:szCs w:val="28"/>
        </w:rPr>
        <w:t xml:space="preserve">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="001A4BB8" w:rsidRPr="005F3716">
        <w:rPr>
          <w:rFonts w:ascii="Times New Roman" w:hAnsi="Times New Roman" w:cs="Times New Roman"/>
          <w:sz w:val="28"/>
          <w:szCs w:val="28"/>
        </w:rPr>
        <w:t xml:space="preserve"> </w:t>
      </w:r>
      <w:r w:rsidR="00CB5638" w:rsidRPr="005F3716">
        <w:rPr>
          <w:rFonts w:ascii="Times New Roman" w:hAnsi="Times New Roman" w:cs="Times New Roman"/>
          <w:sz w:val="28"/>
          <w:szCs w:val="28"/>
        </w:rPr>
        <w:t>рассматривает представленный проект на:</w:t>
      </w:r>
    </w:p>
    <w:bookmarkEnd w:id="47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соответствие цели и задач муниципальной программы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стратегии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900036">
        <w:rPr>
          <w:rFonts w:ascii="Times New Roman" w:hAnsi="Times New Roman" w:cs="Times New Roman"/>
          <w:sz w:val="28"/>
          <w:szCs w:val="28"/>
        </w:rPr>
        <w:t>муниципального образования Хортицкий  сельсовет</w:t>
      </w:r>
      <w:r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383163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Pr="00751AA2">
        <w:rPr>
          <w:rFonts w:ascii="Times New Roman" w:hAnsi="Times New Roman" w:cs="Times New Roman"/>
          <w:sz w:val="28"/>
          <w:szCs w:val="28"/>
        </w:rPr>
        <w:t>муниципальной программы (подпрограмм) цели и задачам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облюдение требований к содержанию муниципальной программы, установленных настоящим Порядко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аличие статистического и методического обеспечения для определения значений показателей (индикаторов) муниципальной программы.</w:t>
      </w:r>
    </w:p>
    <w:p w:rsidR="00CB5638" w:rsidRPr="00E70C58" w:rsidRDefault="00CB5638">
      <w:pPr>
        <w:rPr>
          <w:rFonts w:ascii="Times New Roman" w:hAnsi="Times New Roman" w:cs="Times New Roman"/>
          <w:sz w:val="28"/>
          <w:szCs w:val="28"/>
        </w:rPr>
      </w:pPr>
      <w:r w:rsidRPr="00E70C58">
        <w:rPr>
          <w:rFonts w:ascii="Times New Roman" w:hAnsi="Times New Roman" w:cs="Times New Roman"/>
          <w:sz w:val="28"/>
          <w:szCs w:val="28"/>
        </w:rPr>
        <w:t>Рассмотрение проекта</w:t>
      </w:r>
      <w:r w:rsidR="00900036">
        <w:rPr>
          <w:rFonts w:ascii="Times New Roman" w:hAnsi="Times New Roman" w:cs="Times New Roman"/>
          <w:sz w:val="28"/>
          <w:szCs w:val="28"/>
        </w:rPr>
        <w:t xml:space="preserve"> </w:t>
      </w:r>
      <w:r w:rsidRPr="00E70C58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E70C58" w:rsidRPr="00E70C58">
        <w:rPr>
          <w:rFonts w:ascii="Times New Roman" w:hAnsi="Times New Roman" w:cs="Times New Roman"/>
          <w:sz w:val="28"/>
          <w:szCs w:val="28"/>
        </w:rPr>
        <w:t>ся в срок, не превышающий три рабочих дня</w:t>
      </w:r>
      <w:r w:rsidRPr="00E70C58">
        <w:rPr>
          <w:rFonts w:ascii="Times New Roman" w:hAnsi="Times New Roman" w:cs="Times New Roman"/>
          <w:sz w:val="28"/>
          <w:szCs w:val="28"/>
        </w:rPr>
        <w:t>.</w:t>
      </w:r>
    </w:p>
    <w:p w:rsidR="00900036" w:rsidRDefault="00CB5638" w:rsidP="00AA1DEA">
      <w:pPr>
        <w:rPr>
          <w:rFonts w:ascii="Times New Roman" w:hAnsi="Times New Roman" w:cs="Times New Roman"/>
          <w:sz w:val="28"/>
          <w:szCs w:val="28"/>
        </w:rPr>
      </w:pPr>
      <w:bookmarkStart w:id="48" w:name="sub_320"/>
      <w:r w:rsidRPr="00751AA2">
        <w:rPr>
          <w:rFonts w:ascii="Times New Roman" w:hAnsi="Times New Roman" w:cs="Times New Roman"/>
          <w:sz w:val="28"/>
          <w:szCs w:val="28"/>
        </w:rPr>
        <w:t>2</w:t>
      </w:r>
      <w:r w:rsidR="00900036">
        <w:rPr>
          <w:rFonts w:ascii="Times New Roman" w:hAnsi="Times New Roman" w:cs="Times New Roman"/>
          <w:sz w:val="28"/>
          <w:szCs w:val="28"/>
        </w:rPr>
        <w:t>0</w:t>
      </w:r>
      <w:r w:rsidRPr="00751AA2">
        <w:rPr>
          <w:rFonts w:ascii="Times New Roman" w:hAnsi="Times New Roman" w:cs="Times New Roman"/>
          <w:sz w:val="28"/>
          <w:szCs w:val="28"/>
        </w:rPr>
        <w:t xml:space="preserve">. </w:t>
      </w:r>
      <w:r w:rsidR="00900036">
        <w:rPr>
          <w:rFonts w:ascii="Times New Roman" w:hAnsi="Times New Roman" w:cs="Times New Roman"/>
          <w:sz w:val="28"/>
          <w:szCs w:val="28"/>
        </w:rPr>
        <w:t>С</w:t>
      </w:r>
      <w:r w:rsidRPr="00751AA2">
        <w:rPr>
          <w:rFonts w:ascii="Times New Roman" w:hAnsi="Times New Roman" w:cs="Times New Roman"/>
          <w:sz w:val="28"/>
          <w:szCs w:val="28"/>
        </w:rPr>
        <w:t xml:space="preserve">огласованный </w:t>
      </w:r>
      <w:r w:rsidR="00900036">
        <w:rPr>
          <w:rFonts w:ascii="Times New Roman" w:hAnsi="Times New Roman" w:cs="Times New Roman"/>
          <w:sz w:val="28"/>
          <w:szCs w:val="28"/>
        </w:rPr>
        <w:t>проект</w:t>
      </w:r>
      <w:r w:rsidRPr="00751AA2">
        <w:rPr>
          <w:rFonts w:ascii="Times New Roman" w:hAnsi="Times New Roman" w:cs="Times New Roman"/>
          <w:sz w:val="28"/>
          <w:szCs w:val="28"/>
        </w:rPr>
        <w:t>, утвержд</w:t>
      </w:r>
      <w:r w:rsidR="00900036">
        <w:rPr>
          <w:rFonts w:ascii="Times New Roman" w:hAnsi="Times New Roman" w:cs="Times New Roman"/>
          <w:sz w:val="28"/>
          <w:szCs w:val="28"/>
        </w:rPr>
        <w:t>ается</w:t>
      </w:r>
      <w:r w:rsidR="00383163">
        <w:rPr>
          <w:rFonts w:ascii="Times New Roman" w:hAnsi="Times New Roman" w:cs="Times New Roman"/>
          <w:sz w:val="28"/>
          <w:szCs w:val="28"/>
        </w:rPr>
        <w:t xml:space="preserve"> </w:t>
      </w:r>
      <w:r w:rsidR="00900036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83163">
        <w:rPr>
          <w:rFonts w:ascii="Times New Roman" w:hAnsi="Times New Roman" w:cs="Times New Roman"/>
          <w:sz w:val="28"/>
          <w:szCs w:val="28"/>
        </w:rPr>
        <w:t xml:space="preserve"> </w:t>
      </w:r>
      <w:bookmarkStart w:id="49" w:name="sub_321"/>
      <w:bookmarkStart w:id="50" w:name="sub_433"/>
      <w:bookmarkEnd w:id="48"/>
      <w:r w:rsidR="009000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Хортицкий  сельсовет </w:t>
      </w:r>
      <w:r w:rsidR="00900036" w:rsidRPr="006E0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163" w:rsidRPr="00E70C58" w:rsidRDefault="00383163" w:rsidP="00AA1DEA">
      <w:pPr>
        <w:rPr>
          <w:rFonts w:ascii="Times New Roman" w:hAnsi="Times New Roman" w:cs="Times New Roman"/>
          <w:sz w:val="28"/>
          <w:szCs w:val="28"/>
        </w:rPr>
      </w:pPr>
      <w:r w:rsidRPr="00E70C58">
        <w:rPr>
          <w:rFonts w:ascii="Times New Roman" w:hAnsi="Times New Roman" w:cs="Times New Roman"/>
          <w:sz w:val="28"/>
          <w:szCs w:val="28"/>
        </w:rPr>
        <w:t>Муниципальные программы, предлагаемые к реализации начиная с очередного финансо</w:t>
      </w:r>
      <w:r w:rsidR="00666848">
        <w:rPr>
          <w:rFonts w:ascii="Times New Roman" w:hAnsi="Times New Roman" w:cs="Times New Roman"/>
          <w:sz w:val="28"/>
          <w:szCs w:val="28"/>
        </w:rPr>
        <w:t xml:space="preserve">вого года, подлежат утверждению </w:t>
      </w:r>
      <w:r w:rsidRPr="00E70C58">
        <w:rPr>
          <w:rFonts w:ascii="Times New Roman" w:hAnsi="Times New Roman" w:cs="Times New Roman"/>
          <w:sz w:val="28"/>
          <w:szCs w:val="28"/>
        </w:rPr>
        <w:t xml:space="preserve">до вступления в силу </w:t>
      </w:r>
      <w:r w:rsidR="00AA1DEA" w:rsidRPr="00E70C58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Pr="00E70C58">
        <w:rPr>
          <w:rFonts w:ascii="Times New Roman" w:hAnsi="Times New Roman" w:cs="Times New Roman"/>
          <w:sz w:val="28"/>
          <w:szCs w:val="28"/>
        </w:rPr>
        <w:t xml:space="preserve"> </w:t>
      </w:r>
      <w:r w:rsidR="00AA1DEA" w:rsidRPr="00E70C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70C58">
        <w:rPr>
          <w:rFonts w:ascii="Times New Roman" w:hAnsi="Times New Roman" w:cs="Times New Roman"/>
          <w:sz w:val="28"/>
          <w:szCs w:val="28"/>
        </w:rPr>
        <w:t>о</w:t>
      </w:r>
      <w:r w:rsidR="00AA1DEA" w:rsidRPr="00E70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1DEA" w:rsidRPr="00E70C58">
        <w:rPr>
          <w:rFonts w:ascii="Times New Roman" w:hAnsi="Times New Roman" w:cs="Times New Roman"/>
          <w:bCs/>
          <w:sz w:val="28"/>
          <w:szCs w:val="28"/>
        </w:rPr>
        <w:t xml:space="preserve">бюджете муниципального образования </w:t>
      </w:r>
      <w:r w:rsidR="00900036">
        <w:rPr>
          <w:rFonts w:ascii="Times New Roman" w:hAnsi="Times New Roman" w:cs="Times New Roman"/>
          <w:bCs/>
          <w:sz w:val="28"/>
          <w:szCs w:val="28"/>
        </w:rPr>
        <w:t xml:space="preserve">Хортицкий сельсовет </w:t>
      </w:r>
      <w:r w:rsidR="00AA1DEA" w:rsidRPr="00E70C58">
        <w:rPr>
          <w:rFonts w:ascii="Times New Roman" w:hAnsi="Times New Roman" w:cs="Times New Roman"/>
          <w:sz w:val="28"/>
          <w:szCs w:val="28"/>
        </w:rPr>
        <w:t>Александровск</w:t>
      </w:r>
      <w:r w:rsidR="00900036">
        <w:rPr>
          <w:rFonts w:ascii="Times New Roman" w:hAnsi="Times New Roman" w:cs="Times New Roman"/>
          <w:sz w:val="28"/>
          <w:szCs w:val="28"/>
        </w:rPr>
        <w:t>ого</w:t>
      </w:r>
      <w:r w:rsidR="00AA1DEA" w:rsidRPr="00E70C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0036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="00AA1DEA" w:rsidRPr="00E70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C5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(на очередной финансовый год и на плановый период) (далее - </w:t>
      </w:r>
      <w:r w:rsidR="00AA1DEA" w:rsidRPr="00E70C58">
        <w:rPr>
          <w:rFonts w:ascii="Times New Roman" w:hAnsi="Times New Roman" w:cs="Times New Roman"/>
          <w:sz w:val="28"/>
          <w:szCs w:val="28"/>
        </w:rPr>
        <w:t>решение</w:t>
      </w:r>
      <w:r w:rsidRPr="00E70C58">
        <w:rPr>
          <w:rFonts w:ascii="Times New Roman" w:hAnsi="Times New Roman" w:cs="Times New Roman"/>
          <w:sz w:val="28"/>
          <w:szCs w:val="28"/>
        </w:rPr>
        <w:t xml:space="preserve"> </w:t>
      </w:r>
      <w:r w:rsidR="00AA1DEA" w:rsidRPr="00E70C58">
        <w:rPr>
          <w:rFonts w:ascii="Times New Roman" w:hAnsi="Times New Roman" w:cs="Times New Roman"/>
          <w:sz w:val="28"/>
          <w:szCs w:val="28"/>
        </w:rPr>
        <w:t>муниципального образования о</w:t>
      </w:r>
      <w:r w:rsidRPr="00E70C58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AA1DEA" w:rsidRPr="00E70C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70C58">
        <w:rPr>
          <w:rFonts w:ascii="Times New Roman" w:hAnsi="Times New Roman" w:cs="Times New Roman"/>
          <w:sz w:val="28"/>
          <w:szCs w:val="28"/>
        </w:rPr>
        <w:t>).</w:t>
      </w:r>
    </w:p>
    <w:p w:rsidR="00AA1DEA" w:rsidRPr="00E70C58" w:rsidRDefault="00AA1DEA" w:rsidP="00AA1DEA">
      <w:pPr>
        <w:rPr>
          <w:rFonts w:ascii="Times New Roman" w:hAnsi="Times New Roman" w:cs="Times New Roman"/>
          <w:sz w:val="28"/>
          <w:szCs w:val="28"/>
        </w:rPr>
      </w:pPr>
      <w:r w:rsidRPr="00E70C58">
        <w:rPr>
          <w:rFonts w:ascii="Times New Roman" w:hAnsi="Times New Roman" w:cs="Times New Roman"/>
          <w:sz w:val="28"/>
          <w:szCs w:val="28"/>
        </w:rPr>
        <w:t>2</w:t>
      </w:r>
      <w:r w:rsidR="00900036">
        <w:rPr>
          <w:rFonts w:ascii="Times New Roman" w:hAnsi="Times New Roman" w:cs="Times New Roman"/>
          <w:sz w:val="28"/>
          <w:szCs w:val="28"/>
        </w:rPr>
        <w:t>0</w:t>
      </w:r>
      <w:r w:rsidRPr="00E70C58">
        <w:rPr>
          <w:rFonts w:ascii="Times New Roman" w:hAnsi="Times New Roman" w:cs="Times New Roman"/>
          <w:sz w:val="28"/>
          <w:szCs w:val="28"/>
        </w:rPr>
        <w:t xml:space="preserve">.1. Счетная палата муниципального образования Александровский район осуществляет бюджетные полномочия по экспертизе муниципальных программ в </w:t>
      </w:r>
      <w:r w:rsidRPr="00E70C5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ством Российской Федерации, Оренбургской области,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E70C58">
        <w:rPr>
          <w:rFonts w:ascii="Times New Roman" w:hAnsi="Times New Roman" w:cs="Times New Roman"/>
          <w:sz w:val="28"/>
          <w:szCs w:val="28"/>
        </w:rPr>
        <w:t>.</w:t>
      </w:r>
    </w:p>
    <w:bookmarkEnd w:id="49"/>
    <w:p w:rsidR="00CB5638" w:rsidRPr="005F3716" w:rsidRDefault="00CB5638">
      <w:pPr>
        <w:rPr>
          <w:rFonts w:ascii="Times New Roman" w:hAnsi="Times New Roman" w:cs="Times New Roman"/>
          <w:sz w:val="28"/>
          <w:szCs w:val="28"/>
        </w:rPr>
      </w:pPr>
      <w:r w:rsidRPr="005F3716">
        <w:rPr>
          <w:rFonts w:ascii="Times New Roman" w:hAnsi="Times New Roman" w:cs="Times New Roman"/>
          <w:sz w:val="28"/>
          <w:szCs w:val="28"/>
        </w:rPr>
        <w:t xml:space="preserve">22. </w:t>
      </w:r>
      <w:r w:rsidR="004F65D4" w:rsidRPr="005F3716">
        <w:rPr>
          <w:rFonts w:ascii="Times New Roman" w:hAnsi="Times New Roman" w:cs="Times New Roman"/>
          <w:sz w:val="28"/>
          <w:szCs w:val="28"/>
        </w:rPr>
        <w:t>Муниципальная</w:t>
      </w:r>
      <w:r w:rsidRPr="005F3716">
        <w:rPr>
          <w:rFonts w:ascii="Times New Roman" w:hAnsi="Times New Roman" w:cs="Times New Roman"/>
          <w:sz w:val="28"/>
          <w:szCs w:val="28"/>
        </w:rPr>
        <w:t xml:space="preserve"> программа подлежит приведению в соответствие с </w:t>
      </w:r>
      <w:r w:rsidR="00FC320F" w:rsidRPr="005F371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C08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00036">
        <w:rPr>
          <w:rFonts w:ascii="Times New Roman" w:hAnsi="Times New Roman" w:cs="Times New Roman"/>
          <w:sz w:val="28"/>
          <w:szCs w:val="28"/>
        </w:rPr>
        <w:t xml:space="preserve">Хортицкий сельсовет </w:t>
      </w:r>
      <w:r w:rsidR="00FC320F" w:rsidRPr="005F3716">
        <w:rPr>
          <w:rFonts w:ascii="Times New Roman" w:hAnsi="Times New Roman" w:cs="Times New Roman"/>
          <w:sz w:val="28"/>
          <w:szCs w:val="28"/>
        </w:rPr>
        <w:t xml:space="preserve"> об местном бюджете</w:t>
      </w:r>
      <w:r w:rsidRPr="005F3716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A57CBF" w:rsidRPr="00A57CBF" w:rsidRDefault="00A57CBF" w:rsidP="00A57CBF">
      <w:pPr>
        <w:rPr>
          <w:rFonts w:ascii="Times New Roman" w:hAnsi="Times New Roman" w:cs="Times New Roman"/>
          <w:sz w:val="28"/>
          <w:szCs w:val="28"/>
        </w:rPr>
      </w:pPr>
      <w:bookmarkStart w:id="51" w:name="sub_4346"/>
      <w:bookmarkEnd w:id="50"/>
      <w:r w:rsidRPr="00A57CBF">
        <w:rPr>
          <w:rFonts w:ascii="Times New Roman" w:hAnsi="Times New Roman" w:cs="Times New Roman"/>
          <w:sz w:val="28"/>
          <w:szCs w:val="28"/>
        </w:rPr>
        <w:t>В течение финансового года объем бюджетных ассигнований на финансовое обеспечен</w:t>
      </w:r>
      <w:r>
        <w:rPr>
          <w:rFonts w:ascii="Times New Roman" w:hAnsi="Times New Roman" w:cs="Times New Roman"/>
          <w:sz w:val="28"/>
          <w:szCs w:val="28"/>
        </w:rPr>
        <w:t xml:space="preserve">ие реализации муниципальной </w:t>
      </w:r>
      <w:r w:rsidRPr="00A57CBF">
        <w:rPr>
          <w:rFonts w:ascii="Times New Roman" w:hAnsi="Times New Roman" w:cs="Times New Roman"/>
          <w:sz w:val="28"/>
          <w:szCs w:val="28"/>
        </w:rPr>
        <w:t xml:space="preserve">программы, предусмотренны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A57CBF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Pr="00A57CBF">
        <w:rPr>
          <w:rFonts w:ascii="Times New Roman" w:hAnsi="Times New Roman" w:cs="Times New Roman"/>
          <w:sz w:val="28"/>
          <w:szCs w:val="28"/>
        </w:rPr>
        <w:t xml:space="preserve"> бюд</w:t>
      </w:r>
      <w:r>
        <w:rPr>
          <w:rFonts w:ascii="Times New Roman" w:hAnsi="Times New Roman" w:cs="Times New Roman"/>
          <w:sz w:val="28"/>
          <w:szCs w:val="28"/>
        </w:rPr>
        <w:t>жете, сводной бюджетной росписи</w:t>
      </w:r>
      <w:r w:rsidRPr="00A57CBF">
        <w:rPr>
          <w:rFonts w:ascii="Times New Roman" w:hAnsi="Times New Roman" w:cs="Times New Roman"/>
          <w:sz w:val="28"/>
          <w:szCs w:val="28"/>
        </w:rPr>
        <w:t xml:space="preserve">, в том числе на реализацию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57CBF">
        <w:rPr>
          <w:rFonts w:ascii="Times New Roman" w:hAnsi="Times New Roman" w:cs="Times New Roman"/>
          <w:sz w:val="28"/>
          <w:szCs w:val="28"/>
        </w:rPr>
        <w:t xml:space="preserve"> программ, подпрограмм, основных мероприятий подпрограмм, приоритетных проектов, региональных проектов, может отличаться от объема средств, предусмотренных на указанные ц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7CBF">
        <w:rPr>
          <w:rFonts w:ascii="Times New Roman" w:hAnsi="Times New Roman" w:cs="Times New Roman"/>
          <w:sz w:val="28"/>
          <w:szCs w:val="28"/>
        </w:rPr>
        <w:t>программой.</w:t>
      </w:r>
    </w:p>
    <w:p w:rsidR="00A57CBF" w:rsidRPr="00A57CBF" w:rsidRDefault="00A57CBF" w:rsidP="00A57CBF">
      <w:pPr>
        <w:rPr>
          <w:rFonts w:ascii="Times New Roman" w:hAnsi="Times New Roman" w:cs="Times New Roman"/>
          <w:sz w:val="28"/>
          <w:szCs w:val="28"/>
        </w:rPr>
      </w:pPr>
      <w:bookmarkStart w:id="52" w:name="sub_4333"/>
      <w:bookmarkEnd w:id="51"/>
      <w:r w:rsidRPr="00A57CBF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A57CBF">
        <w:rPr>
          <w:rFonts w:ascii="Times New Roman" w:hAnsi="Times New Roman" w:cs="Times New Roman"/>
          <w:sz w:val="28"/>
          <w:szCs w:val="28"/>
        </w:rPr>
        <w:t xml:space="preserve"> программу в течение финансового года в части уточнения объема средств на финансовое обеспечение ее реализации производится в случае, если планируемые изменения бюджетных ассигнований оказывают влияние на показатели (индикаторы) и (или) 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7CBF">
        <w:rPr>
          <w:rFonts w:ascii="Times New Roman" w:hAnsi="Times New Roman" w:cs="Times New Roman"/>
          <w:sz w:val="28"/>
          <w:szCs w:val="28"/>
        </w:rPr>
        <w:t>программы.</w:t>
      </w:r>
    </w:p>
    <w:p w:rsidR="00A57CBF" w:rsidRPr="00666848" w:rsidRDefault="00A57CBF" w:rsidP="00A57CBF">
      <w:pPr>
        <w:rPr>
          <w:rFonts w:ascii="Times New Roman" w:hAnsi="Times New Roman" w:cs="Times New Roman"/>
          <w:sz w:val="28"/>
          <w:szCs w:val="28"/>
        </w:rPr>
      </w:pPr>
      <w:bookmarkStart w:id="53" w:name="sub_436"/>
      <w:bookmarkEnd w:id="52"/>
      <w:r w:rsidRPr="00666848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666848">
        <w:rPr>
          <w:rFonts w:ascii="Times New Roman" w:hAnsi="Times New Roman" w:cs="Times New Roman"/>
          <w:sz w:val="28"/>
          <w:szCs w:val="28"/>
        </w:rPr>
        <w:t xml:space="preserve"> о внесении изменений в утвержденную муниципальную программу в текущем финансовом году утверждаются до к</w:t>
      </w:r>
      <w:r w:rsidR="00666848" w:rsidRPr="00666848">
        <w:rPr>
          <w:rFonts w:ascii="Times New Roman" w:hAnsi="Times New Roman" w:cs="Times New Roman"/>
          <w:sz w:val="28"/>
          <w:szCs w:val="28"/>
        </w:rPr>
        <w:t>онца текущего финансового года.</w:t>
      </w:r>
    </w:p>
    <w:bookmarkEnd w:id="53"/>
    <w:p w:rsidR="00CB5638" w:rsidRPr="0037290C" w:rsidRDefault="00CB563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B5638" w:rsidRPr="00967E16" w:rsidRDefault="00CB56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400"/>
      <w:r w:rsidRPr="00967E16">
        <w:rPr>
          <w:rFonts w:ascii="Times New Roman" w:hAnsi="Times New Roman" w:cs="Times New Roman"/>
          <w:color w:val="auto"/>
          <w:sz w:val="28"/>
          <w:szCs w:val="28"/>
        </w:rPr>
        <w:t>IV. Реализация муниципальной программы</w:t>
      </w:r>
    </w:p>
    <w:bookmarkEnd w:id="5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5" w:name="sub_435"/>
      <w:r w:rsidRPr="00751AA2">
        <w:rPr>
          <w:rFonts w:ascii="Times New Roman" w:hAnsi="Times New Roman" w:cs="Times New Roman"/>
          <w:sz w:val="28"/>
          <w:szCs w:val="28"/>
        </w:rPr>
        <w:t>23. Финансовое обеспечение реализации муниципальной программы осуществляется за счет средств</w:t>
      </w:r>
      <w:r w:rsidR="00A2574B" w:rsidRPr="00751AA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08338B">
        <w:rPr>
          <w:rFonts w:ascii="Times New Roman" w:hAnsi="Times New Roman" w:cs="Times New Roman"/>
          <w:sz w:val="28"/>
          <w:szCs w:val="28"/>
        </w:rPr>
        <w:t xml:space="preserve"> бюджетные ассигнования)</w:t>
      </w:r>
      <w:r w:rsidR="008E394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6" w:name="sub_434"/>
      <w:bookmarkEnd w:id="55"/>
      <w:r w:rsidRPr="00751AA2">
        <w:rPr>
          <w:rFonts w:ascii="Times New Roman" w:hAnsi="Times New Roman" w:cs="Times New Roman"/>
          <w:sz w:val="28"/>
          <w:szCs w:val="28"/>
        </w:rPr>
        <w:t xml:space="preserve">24. Планирование бюджетных ассигнований на реализацию муниципальной программы в очередном году и плановом периоде осуществляется в соответствии с правовыми актами </w:t>
      </w:r>
      <w:r w:rsidR="00900036">
        <w:rPr>
          <w:rFonts w:ascii="Times New Roman" w:eastAsia="Calibri" w:hAnsi="Times New Roman" w:cs="Times New Roman"/>
          <w:sz w:val="28"/>
          <w:szCs w:val="28"/>
          <w:lang w:eastAsia="en-US"/>
        </w:rPr>
        <w:t>Хортиц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регулирующими порядок составления проекта </w:t>
      </w:r>
      <w:r w:rsidR="00F6197F" w:rsidRPr="00751AA2">
        <w:rPr>
          <w:rFonts w:ascii="Times New Roman" w:hAnsi="Times New Roman" w:cs="Times New Roman"/>
          <w:sz w:val="28"/>
          <w:szCs w:val="28"/>
        </w:rPr>
        <w:t>местного</w:t>
      </w:r>
      <w:r w:rsidRPr="00751AA2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на плановый период и порядок планирования бюджетных ассигнований.</w:t>
      </w:r>
    </w:p>
    <w:p w:rsidR="008E3942" w:rsidRDefault="00CB5638">
      <w:pPr>
        <w:rPr>
          <w:rFonts w:ascii="Times New Roman" w:hAnsi="Times New Roman" w:cs="Times New Roman"/>
          <w:sz w:val="28"/>
          <w:szCs w:val="28"/>
        </w:rPr>
      </w:pPr>
      <w:bookmarkStart w:id="57" w:name="sub_539"/>
      <w:bookmarkEnd w:id="56"/>
      <w:r w:rsidRPr="00751AA2">
        <w:rPr>
          <w:rFonts w:ascii="Times New Roman" w:hAnsi="Times New Roman" w:cs="Times New Roman"/>
          <w:sz w:val="28"/>
          <w:szCs w:val="28"/>
        </w:rPr>
        <w:t>25. Текущее управление реализацией муниципальной программы осуществляется ответственным исполнителем</w:t>
      </w:r>
      <w:r w:rsidR="007B6C7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вместно с соисполнителями муниципальной программы. </w:t>
      </w:r>
    </w:p>
    <w:p w:rsidR="00CB5638" w:rsidRPr="00C64BD0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</w:t>
      </w:r>
      <w:r w:rsidRPr="00C64BD0">
        <w:rPr>
          <w:rFonts w:ascii="Times New Roman" w:hAnsi="Times New Roman" w:cs="Times New Roman"/>
          <w:sz w:val="28"/>
          <w:szCs w:val="28"/>
        </w:rPr>
        <w:t>утвержденным планом реализации муниципальной программы.</w:t>
      </w:r>
    </w:p>
    <w:bookmarkEnd w:id="57"/>
    <w:p w:rsidR="008E3942" w:rsidRPr="00C64BD0" w:rsidRDefault="008E3942">
      <w:pPr>
        <w:rPr>
          <w:rFonts w:ascii="Times New Roman" w:hAnsi="Times New Roman" w:cs="Times New Roman"/>
          <w:sz w:val="28"/>
          <w:szCs w:val="28"/>
        </w:rPr>
      </w:pPr>
      <w:r w:rsidRPr="00C64BD0">
        <w:rPr>
          <w:rFonts w:ascii="Times New Roman" w:hAnsi="Times New Roman" w:cs="Times New Roman"/>
          <w:sz w:val="28"/>
          <w:szCs w:val="28"/>
        </w:rPr>
        <w:t>Начиная с формирования муниципальных программ на 20</w:t>
      </w:r>
      <w:r w:rsidR="007B6C75">
        <w:rPr>
          <w:rFonts w:ascii="Times New Roman" w:hAnsi="Times New Roman" w:cs="Times New Roman"/>
          <w:sz w:val="28"/>
          <w:szCs w:val="28"/>
        </w:rPr>
        <w:t>22</w:t>
      </w:r>
      <w:r w:rsidRPr="00C64BD0">
        <w:rPr>
          <w:rFonts w:ascii="Times New Roman" w:hAnsi="Times New Roman" w:cs="Times New Roman"/>
          <w:sz w:val="28"/>
          <w:szCs w:val="28"/>
        </w:rPr>
        <w:t xml:space="preserve"> г</w:t>
      </w:r>
      <w:r w:rsidR="007B6C75">
        <w:rPr>
          <w:rFonts w:ascii="Times New Roman" w:hAnsi="Times New Roman" w:cs="Times New Roman"/>
          <w:sz w:val="28"/>
          <w:szCs w:val="28"/>
        </w:rPr>
        <w:t>од, план реализации муниципальных</w:t>
      </w:r>
      <w:r w:rsidRPr="00C64BD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B6C75">
        <w:rPr>
          <w:rFonts w:ascii="Times New Roman" w:hAnsi="Times New Roman" w:cs="Times New Roman"/>
          <w:sz w:val="28"/>
          <w:szCs w:val="28"/>
        </w:rPr>
        <w:t xml:space="preserve"> составляется на </w:t>
      </w:r>
      <w:r w:rsidRPr="00C64BD0">
        <w:rPr>
          <w:rFonts w:ascii="Times New Roman" w:hAnsi="Times New Roman" w:cs="Times New Roman"/>
          <w:sz w:val="28"/>
          <w:szCs w:val="28"/>
        </w:rPr>
        <w:t>год, в котором осущ</w:t>
      </w:r>
      <w:r w:rsidR="007B6C75">
        <w:rPr>
          <w:rFonts w:ascii="Times New Roman" w:hAnsi="Times New Roman" w:cs="Times New Roman"/>
          <w:sz w:val="28"/>
          <w:szCs w:val="28"/>
        </w:rPr>
        <w:t>ествляется реализация муниципальной программы</w:t>
      </w:r>
      <w:r w:rsidRPr="00C64BD0">
        <w:rPr>
          <w:rFonts w:ascii="Times New Roman" w:hAnsi="Times New Roman" w:cs="Times New Roman"/>
          <w:sz w:val="28"/>
          <w:szCs w:val="28"/>
        </w:rPr>
        <w:t>.</w:t>
      </w:r>
    </w:p>
    <w:p w:rsidR="00CB5638" w:rsidRPr="004B4D0B" w:rsidRDefault="00CB5638">
      <w:pPr>
        <w:rPr>
          <w:rFonts w:ascii="Times New Roman" w:hAnsi="Times New Roman" w:cs="Times New Roman"/>
          <w:sz w:val="28"/>
          <w:szCs w:val="28"/>
        </w:rPr>
      </w:pPr>
      <w:r w:rsidRPr="004B4D0B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="00F6197F" w:rsidRPr="004B4D0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B4D0B">
        <w:rPr>
          <w:rFonts w:ascii="Times New Roman" w:hAnsi="Times New Roman" w:cs="Times New Roman"/>
          <w:sz w:val="28"/>
          <w:szCs w:val="28"/>
        </w:rPr>
        <w:t xml:space="preserve">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="00E830F2" w:rsidRPr="004B4D0B">
        <w:rPr>
          <w:rFonts w:ascii="Times New Roman" w:hAnsi="Times New Roman" w:cs="Times New Roman"/>
          <w:sz w:val="28"/>
          <w:szCs w:val="28"/>
        </w:rPr>
        <w:t xml:space="preserve"> </w:t>
      </w:r>
      <w:r w:rsidRPr="004B4D0B">
        <w:rPr>
          <w:rFonts w:ascii="Times New Roman" w:hAnsi="Times New Roman" w:cs="Times New Roman"/>
          <w:sz w:val="28"/>
          <w:szCs w:val="28"/>
        </w:rPr>
        <w:t>(ответственного исполнителя муниципальной программы) несет дисциплинарную ответственность за несвоевременное и (или) некачественное выполнение основных мероприятий муниципальной программы.</w:t>
      </w:r>
    </w:p>
    <w:p w:rsidR="007B6C75" w:rsidRDefault="00CB5638">
      <w:pPr>
        <w:rPr>
          <w:rFonts w:ascii="Times New Roman" w:hAnsi="Times New Roman" w:cs="Times New Roman"/>
          <w:sz w:val="28"/>
          <w:szCs w:val="28"/>
        </w:rPr>
      </w:pPr>
      <w:bookmarkStart w:id="58" w:name="sub_5393"/>
      <w:r w:rsidRPr="00751AA2">
        <w:rPr>
          <w:rFonts w:ascii="Times New Roman" w:hAnsi="Times New Roman" w:cs="Times New Roman"/>
          <w:sz w:val="28"/>
          <w:szCs w:val="28"/>
        </w:rPr>
        <w:lastRenderedPageBreak/>
        <w:t>Должностные лица</w:t>
      </w:r>
      <w:r w:rsidR="007B6C75">
        <w:rPr>
          <w:rFonts w:ascii="Times New Roman" w:hAnsi="Times New Roman" w:cs="Times New Roman"/>
          <w:sz w:val="28"/>
          <w:szCs w:val="28"/>
        </w:rPr>
        <w:t xml:space="preserve"> ответственного исполнителя</w:t>
      </w:r>
      <w:r w:rsidRPr="00751AA2">
        <w:rPr>
          <w:rFonts w:ascii="Times New Roman" w:hAnsi="Times New Roman" w:cs="Times New Roman"/>
          <w:sz w:val="28"/>
          <w:szCs w:val="28"/>
        </w:rPr>
        <w:t>,</w:t>
      </w:r>
      <w:r w:rsidR="007B6C75">
        <w:rPr>
          <w:rFonts w:ascii="Times New Roman" w:hAnsi="Times New Roman" w:cs="Times New Roman"/>
          <w:sz w:val="28"/>
          <w:szCs w:val="28"/>
        </w:rPr>
        <w:t xml:space="preserve"> соисполнителя и участника муниципальной программы,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 которых в соответствии планом реализации муниципальной программы возложена ответственность за достижение значений показателей (индикаторов), наступление контрольных событий </w:t>
      </w:r>
      <w:r w:rsidR="007B6C75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униципальной программы, несут дисциплинарную ответственность в соответствии с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bookmarkStart w:id="59" w:name="sub_650"/>
      <w:bookmarkEnd w:id="58"/>
      <w:r w:rsidR="007B6C75">
        <w:rPr>
          <w:rFonts w:ascii="Times New Roman" w:hAnsi="Times New Roman" w:cs="Times New Roman"/>
          <w:sz w:val="28"/>
          <w:szCs w:val="28"/>
        </w:rPr>
        <w:t>.</w:t>
      </w:r>
    </w:p>
    <w:p w:rsidR="00B81A0B" w:rsidRPr="00B81A0B" w:rsidRDefault="00CB5638" w:rsidP="00B81A0B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26. </w:t>
      </w:r>
      <w:bookmarkStart w:id="60" w:name="sub_652"/>
      <w:bookmarkEnd w:id="59"/>
      <w:r w:rsidR="00B81A0B" w:rsidRPr="00B81A0B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B81A0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1A0B" w:rsidRPr="00B81A0B">
        <w:rPr>
          <w:rFonts w:ascii="Times New Roman" w:hAnsi="Times New Roman" w:cs="Times New Roman"/>
          <w:sz w:val="28"/>
          <w:szCs w:val="28"/>
        </w:rPr>
        <w:t>программы представляет в финансов</w:t>
      </w:r>
      <w:r w:rsidR="00B81A0B">
        <w:rPr>
          <w:rFonts w:ascii="Times New Roman" w:hAnsi="Times New Roman" w:cs="Times New Roman"/>
          <w:sz w:val="28"/>
          <w:szCs w:val="28"/>
        </w:rPr>
        <w:t>ый отдел</w:t>
      </w:r>
      <w:r w:rsidR="00B81A0B" w:rsidRPr="00B81A0B">
        <w:rPr>
          <w:rFonts w:ascii="Times New Roman" w:hAnsi="Times New Roman" w:cs="Times New Roman"/>
          <w:sz w:val="28"/>
          <w:szCs w:val="28"/>
        </w:rPr>
        <w:t>:</w:t>
      </w:r>
    </w:p>
    <w:p w:rsidR="00B81A0B" w:rsidRPr="00B81A0B" w:rsidRDefault="00B81A0B" w:rsidP="00B81A0B">
      <w:pPr>
        <w:rPr>
          <w:rFonts w:ascii="Times New Roman" w:hAnsi="Times New Roman" w:cs="Times New Roman"/>
          <w:sz w:val="28"/>
          <w:szCs w:val="28"/>
        </w:rPr>
      </w:pPr>
      <w:bookmarkStart w:id="61" w:name="sub_653"/>
      <w:bookmarkEnd w:id="60"/>
      <w:r>
        <w:rPr>
          <w:rFonts w:ascii="Times New Roman" w:hAnsi="Times New Roman" w:cs="Times New Roman"/>
          <w:sz w:val="28"/>
          <w:szCs w:val="28"/>
        </w:rPr>
        <w:t>отчет о реализации муниципальной</w:t>
      </w:r>
      <w:r w:rsidRPr="00B81A0B">
        <w:rPr>
          <w:rFonts w:ascii="Times New Roman" w:hAnsi="Times New Roman" w:cs="Times New Roman"/>
          <w:sz w:val="28"/>
          <w:szCs w:val="28"/>
        </w:rPr>
        <w:t xml:space="preserve"> программы за первое полугодие и девять месяцев текущего года (далее - отчетный период), содержащий текстовую часть и приложения, составленные по формам согласно </w:t>
      </w:r>
      <w:hyperlink w:anchor="sub_2140" w:history="1">
        <w:r w:rsidRPr="00993673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таблицам 8</w:t>
        </w:r>
      </w:hyperlink>
      <w:r w:rsidRPr="00993673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60" w:history="1">
        <w:r w:rsidRPr="00993673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9</w:t>
        </w:r>
      </w:hyperlink>
      <w:r w:rsidRPr="00993673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90" w:history="1">
        <w:r w:rsidRPr="00993673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11</w:t>
        </w:r>
        <w:r w:rsidR="00993673" w:rsidRPr="00993673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,</w:t>
        </w:r>
      </w:hyperlink>
      <w:hyperlink w:anchor="sub_2220" w:history="1">
        <w:r w:rsidR="00993673" w:rsidRPr="00993673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 12</w:t>
        </w:r>
        <w:r w:rsidRPr="00993673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 приложения N 2</w:t>
        </w:r>
      </w:hyperlink>
      <w:r w:rsidRPr="00B81A0B">
        <w:rPr>
          <w:rFonts w:ascii="Times New Roman" w:hAnsi="Times New Roman" w:cs="Times New Roman"/>
          <w:sz w:val="28"/>
          <w:szCs w:val="28"/>
        </w:rPr>
        <w:t xml:space="preserve"> к настоящему Порядку, заполняемые нарастающим итогом с начала года, - не позднее 20 числа месяца, следующего за отчетным периодом;</w:t>
      </w:r>
    </w:p>
    <w:bookmarkEnd w:id="61"/>
    <w:p w:rsidR="00B81A0B" w:rsidRPr="00B81A0B" w:rsidRDefault="00B81A0B" w:rsidP="00B81A0B">
      <w:pPr>
        <w:rPr>
          <w:rFonts w:ascii="Times New Roman" w:hAnsi="Times New Roman" w:cs="Times New Roman"/>
          <w:sz w:val="28"/>
          <w:szCs w:val="28"/>
        </w:rPr>
      </w:pPr>
      <w:r w:rsidRPr="00B81A0B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б оценке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81A0B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ет), содержащий текстовую часть и приложения, составленные по формам согласно </w:t>
      </w:r>
      <w:hyperlink w:anchor="sub_2140" w:history="1">
        <w:r w:rsidRPr="00993673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таблицам 8 - 11 приложения N 2</w:t>
        </w:r>
      </w:hyperlink>
      <w:r w:rsidRPr="00B81A0B">
        <w:rPr>
          <w:rFonts w:ascii="Times New Roman" w:hAnsi="Times New Roman" w:cs="Times New Roman"/>
          <w:sz w:val="28"/>
          <w:szCs w:val="28"/>
        </w:rPr>
        <w:t xml:space="preserve"> к настоящему Порядку, - не позднее 15 марта года, следующего за отчетным годом;</w:t>
      </w:r>
    </w:p>
    <w:p w:rsidR="00B81A0B" w:rsidRPr="00B81A0B" w:rsidRDefault="00B81A0B" w:rsidP="00B81A0B">
      <w:pPr>
        <w:rPr>
          <w:rFonts w:ascii="Times New Roman" w:hAnsi="Times New Roman" w:cs="Times New Roman"/>
          <w:sz w:val="28"/>
          <w:szCs w:val="28"/>
        </w:rPr>
      </w:pPr>
      <w:bookmarkStart w:id="62" w:name="sub_655"/>
      <w:r w:rsidRPr="00B81A0B">
        <w:rPr>
          <w:rFonts w:ascii="Times New Roman" w:hAnsi="Times New Roman" w:cs="Times New Roman"/>
          <w:sz w:val="28"/>
          <w:szCs w:val="28"/>
        </w:rPr>
        <w:t xml:space="preserve">отчеты об использовании субсидии, предоставленной </w:t>
      </w:r>
      <w:r w:rsidR="005A137E">
        <w:rPr>
          <w:rFonts w:ascii="Times New Roman" w:hAnsi="Times New Roman" w:cs="Times New Roman"/>
          <w:sz w:val="28"/>
          <w:szCs w:val="28"/>
        </w:rPr>
        <w:t>районному</w:t>
      </w:r>
      <w:r w:rsidRPr="00B81A0B">
        <w:rPr>
          <w:rFonts w:ascii="Times New Roman" w:hAnsi="Times New Roman" w:cs="Times New Roman"/>
          <w:sz w:val="28"/>
          <w:szCs w:val="28"/>
        </w:rPr>
        <w:t xml:space="preserve"> бюджету из </w:t>
      </w:r>
      <w:r w:rsidR="005A137E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B81A0B">
        <w:rPr>
          <w:rFonts w:ascii="Times New Roman" w:hAnsi="Times New Roman" w:cs="Times New Roman"/>
          <w:sz w:val="28"/>
          <w:szCs w:val="28"/>
        </w:rPr>
        <w:t>бюджета</w:t>
      </w:r>
      <w:r w:rsidR="005A137E">
        <w:rPr>
          <w:rFonts w:ascii="Times New Roman" w:hAnsi="Times New Roman" w:cs="Times New Roman"/>
          <w:sz w:val="28"/>
          <w:szCs w:val="28"/>
        </w:rPr>
        <w:t xml:space="preserve">, и отчеты об оценке достижения </w:t>
      </w:r>
      <w:r w:rsidRPr="00B81A0B">
        <w:rPr>
          <w:rFonts w:ascii="Times New Roman" w:hAnsi="Times New Roman" w:cs="Times New Roman"/>
          <w:sz w:val="28"/>
          <w:szCs w:val="28"/>
        </w:rPr>
        <w:t xml:space="preserve">целевых показателей результативности использования межбюджетных субсидий (контрольных событий) за отчетный год, составленные по формам согласно </w:t>
      </w:r>
      <w:hyperlink w:anchor="sub_2170" w:history="1">
        <w:r w:rsidR="00993673" w:rsidRPr="0099367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</w:t>
        </w:r>
        <w:r w:rsidRPr="0099367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2 приложения N 2</w:t>
        </w:r>
      </w:hyperlink>
      <w:r w:rsidRPr="00993673">
        <w:rPr>
          <w:rFonts w:ascii="Times New Roman" w:hAnsi="Times New Roman" w:cs="Times New Roman"/>
          <w:sz w:val="28"/>
          <w:szCs w:val="28"/>
        </w:rPr>
        <w:t xml:space="preserve"> </w:t>
      </w:r>
      <w:r w:rsidRPr="00B81A0B">
        <w:rPr>
          <w:rFonts w:ascii="Times New Roman" w:hAnsi="Times New Roman" w:cs="Times New Roman"/>
          <w:sz w:val="28"/>
          <w:szCs w:val="28"/>
        </w:rPr>
        <w:t>к настоящему Порядку, - не позднее 25 января года, следующего за отчетным годом;</w:t>
      </w:r>
    </w:p>
    <w:bookmarkEnd w:id="62"/>
    <w:p w:rsidR="00B81A0B" w:rsidRPr="00B81A0B" w:rsidRDefault="00B81A0B" w:rsidP="00B81A0B">
      <w:pPr>
        <w:rPr>
          <w:rFonts w:ascii="Times New Roman" w:hAnsi="Times New Roman" w:cs="Times New Roman"/>
          <w:sz w:val="28"/>
          <w:szCs w:val="28"/>
        </w:rPr>
      </w:pPr>
      <w:r w:rsidRPr="00B81A0B">
        <w:rPr>
          <w:rFonts w:ascii="Times New Roman" w:hAnsi="Times New Roman" w:cs="Times New Roman"/>
          <w:sz w:val="28"/>
          <w:szCs w:val="28"/>
        </w:rPr>
        <w:t>результаты комплексной оценки эффект</w:t>
      </w:r>
      <w:r w:rsidR="005A137E">
        <w:rPr>
          <w:rFonts w:ascii="Times New Roman" w:hAnsi="Times New Roman" w:cs="Times New Roman"/>
          <w:sz w:val="28"/>
          <w:szCs w:val="28"/>
        </w:rPr>
        <w:t xml:space="preserve">ивности реализации муниципальной </w:t>
      </w:r>
      <w:r w:rsidRPr="00B81A0B">
        <w:rPr>
          <w:rFonts w:ascii="Times New Roman" w:hAnsi="Times New Roman" w:cs="Times New Roman"/>
          <w:sz w:val="28"/>
          <w:szCs w:val="28"/>
        </w:rPr>
        <w:t>программы за отчетный год - не позднее 15 марта года, следующего за отчетным годом.</w:t>
      </w:r>
    </w:p>
    <w:p w:rsidR="00C2798C" w:rsidRPr="00C2798C" w:rsidRDefault="00C2798C" w:rsidP="00C2798C">
      <w:pPr>
        <w:rPr>
          <w:rFonts w:ascii="Times New Roman" w:hAnsi="Times New Roman" w:cs="Times New Roman"/>
          <w:sz w:val="28"/>
          <w:szCs w:val="28"/>
        </w:rPr>
      </w:pPr>
      <w:r w:rsidRPr="00C2798C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размещает годовой отчет и результаты комплексной оценки эффективности реализации муниципальной программы на сайте ответственного исполнителя муниципальной программы в сети Интернет в течение десяти дней после утверждения администрацией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C2798C">
        <w:rPr>
          <w:rFonts w:ascii="Times New Roman" w:hAnsi="Times New Roman" w:cs="Times New Roman"/>
          <w:sz w:val="28"/>
          <w:szCs w:val="28"/>
        </w:rPr>
        <w:t xml:space="preserve"> годового отчета о реализации муниципальных программ.</w:t>
      </w:r>
    </w:p>
    <w:p w:rsidR="00C2798C" w:rsidRPr="00C2798C" w:rsidRDefault="00CB5638" w:rsidP="00C2798C">
      <w:pPr>
        <w:rPr>
          <w:rFonts w:ascii="Times New Roman" w:hAnsi="Times New Roman" w:cs="Times New Roman"/>
          <w:sz w:val="28"/>
          <w:szCs w:val="28"/>
        </w:rPr>
      </w:pPr>
      <w:bookmarkStart w:id="63" w:name="sub_651"/>
      <w:r w:rsidRPr="00751AA2">
        <w:rPr>
          <w:rFonts w:ascii="Times New Roman" w:hAnsi="Times New Roman" w:cs="Times New Roman"/>
          <w:sz w:val="28"/>
          <w:szCs w:val="28"/>
        </w:rPr>
        <w:t xml:space="preserve">27. </w:t>
      </w:r>
      <w:bookmarkStart w:id="64" w:name="sub_552"/>
      <w:bookmarkEnd w:id="63"/>
      <w:r w:rsidR="00C2798C" w:rsidRPr="00C2798C">
        <w:rPr>
          <w:rFonts w:ascii="Times New Roman" w:hAnsi="Times New Roman" w:cs="Times New Roman"/>
          <w:sz w:val="28"/>
          <w:szCs w:val="28"/>
        </w:rPr>
        <w:t xml:space="preserve">Соисполнители, участники </w:t>
      </w:r>
      <w:r w:rsidR="00C279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2798C" w:rsidRPr="00C2798C">
        <w:rPr>
          <w:rFonts w:ascii="Times New Roman" w:hAnsi="Times New Roman" w:cs="Times New Roman"/>
          <w:sz w:val="28"/>
          <w:szCs w:val="28"/>
        </w:rPr>
        <w:t xml:space="preserve">программы представляют ответственному исполнителю </w:t>
      </w:r>
      <w:r w:rsidR="00C2798C">
        <w:rPr>
          <w:rFonts w:ascii="Times New Roman" w:hAnsi="Times New Roman" w:cs="Times New Roman"/>
          <w:sz w:val="28"/>
          <w:szCs w:val="28"/>
        </w:rPr>
        <w:t>муниципальной</w:t>
      </w:r>
      <w:r w:rsidR="00C2798C" w:rsidRPr="00C2798C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2798C" w:rsidRPr="00C2798C" w:rsidRDefault="00C2798C" w:rsidP="00C2798C">
      <w:pPr>
        <w:rPr>
          <w:rFonts w:ascii="Times New Roman" w:hAnsi="Times New Roman" w:cs="Times New Roman"/>
          <w:sz w:val="28"/>
          <w:szCs w:val="28"/>
        </w:rPr>
      </w:pPr>
      <w:r w:rsidRPr="00C2798C">
        <w:rPr>
          <w:rFonts w:ascii="Times New Roman" w:hAnsi="Times New Roman" w:cs="Times New Roman"/>
          <w:sz w:val="28"/>
          <w:szCs w:val="28"/>
        </w:rPr>
        <w:t>1) не позднее 15 числа месяца, следующего за отчетным периодом:</w:t>
      </w:r>
    </w:p>
    <w:p w:rsidR="00C2798C" w:rsidRPr="00C2798C" w:rsidRDefault="00C2798C" w:rsidP="00C2798C">
      <w:pPr>
        <w:rPr>
          <w:rFonts w:ascii="Times New Roman" w:hAnsi="Times New Roman" w:cs="Times New Roman"/>
          <w:sz w:val="28"/>
          <w:szCs w:val="28"/>
        </w:rPr>
      </w:pPr>
      <w:bookmarkStart w:id="65" w:name="sub_42712"/>
      <w:r w:rsidRPr="00C2798C">
        <w:rPr>
          <w:rFonts w:ascii="Times New Roman" w:hAnsi="Times New Roman" w:cs="Times New Roman"/>
          <w:sz w:val="28"/>
          <w:szCs w:val="28"/>
        </w:rPr>
        <w:t>информацию о ходе реализации структурных элементов, в реализации которых принимают участие;</w:t>
      </w:r>
    </w:p>
    <w:p w:rsidR="00C2798C" w:rsidRPr="00C2798C" w:rsidRDefault="00C2798C" w:rsidP="00C2798C">
      <w:pPr>
        <w:rPr>
          <w:rFonts w:ascii="Times New Roman" w:hAnsi="Times New Roman" w:cs="Times New Roman"/>
          <w:sz w:val="28"/>
          <w:szCs w:val="28"/>
        </w:rPr>
      </w:pPr>
      <w:bookmarkStart w:id="66" w:name="sub_42713"/>
      <w:bookmarkEnd w:id="65"/>
      <w:r w:rsidRPr="00C2798C">
        <w:rPr>
          <w:rFonts w:ascii="Times New Roman" w:hAnsi="Times New Roman" w:cs="Times New Roman"/>
          <w:sz w:val="28"/>
          <w:szCs w:val="28"/>
        </w:rPr>
        <w:t>отчеты об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и субсидии, предоставленной бюджету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98C">
        <w:rPr>
          <w:rFonts w:ascii="Times New Roman" w:hAnsi="Times New Roman" w:cs="Times New Roman"/>
          <w:sz w:val="28"/>
          <w:szCs w:val="28"/>
        </w:rPr>
        <w:t xml:space="preserve">из </w:t>
      </w:r>
      <w:hyperlink r:id="rId17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областного</w:t>
        </w:r>
        <w:r w:rsidRPr="00C2798C">
          <w:rPr>
            <w:rStyle w:val="af1"/>
            <w:rFonts w:ascii="Times New Roman" w:hAnsi="Times New Roman" w:cs="Times New Roman"/>
            <w:sz w:val="28"/>
            <w:szCs w:val="28"/>
          </w:rPr>
          <w:t xml:space="preserve"> бюджета</w:t>
        </w:r>
      </w:hyperlink>
      <w:r w:rsidRPr="00C2798C">
        <w:rPr>
          <w:rFonts w:ascii="Times New Roman" w:hAnsi="Times New Roman" w:cs="Times New Roman"/>
          <w:sz w:val="28"/>
          <w:szCs w:val="28"/>
        </w:rPr>
        <w:t>;</w:t>
      </w:r>
    </w:p>
    <w:bookmarkEnd w:id="66"/>
    <w:p w:rsidR="00C2798C" w:rsidRPr="00C2798C" w:rsidRDefault="00C2798C" w:rsidP="00C2798C">
      <w:pPr>
        <w:rPr>
          <w:rFonts w:ascii="Times New Roman" w:hAnsi="Times New Roman" w:cs="Times New Roman"/>
          <w:sz w:val="28"/>
          <w:szCs w:val="28"/>
        </w:rPr>
      </w:pPr>
      <w:r w:rsidRPr="00C2798C">
        <w:rPr>
          <w:rFonts w:ascii="Times New Roman" w:hAnsi="Times New Roman" w:cs="Times New Roman"/>
          <w:sz w:val="28"/>
          <w:szCs w:val="28"/>
        </w:rPr>
        <w:t>2) не позднее 2</w:t>
      </w:r>
      <w:r w:rsidR="00993673">
        <w:rPr>
          <w:rFonts w:ascii="Times New Roman" w:hAnsi="Times New Roman" w:cs="Times New Roman"/>
          <w:sz w:val="28"/>
          <w:szCs w:val="28"/>
        </w:rPr>
        <w:t>5</w:t>
      </w:r>
      <w:r w:rsidRPr="00C2798C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 годом:</w:t>
      </w:r>
    </w:p>
    <w:p w:rsidR="00C2798C" w:rsidRPr="00C2798C" w:rsidRDefault="00C2798C" w:rsidP="00C2798C">
      <w:pPr>
        <w:rPr>
          <w:rFonts w:ascii="Times New Roman" w:hAnsi="Times New Roman" w:cs="Times New Roman"/>
          <w:sz w:val="28"/>
          <w:szCs w:val="28"/>
        </w:rPr>
      </w:pPr>
      <w:r w:rsidRPr="00C2798C">
        <w:rPr>
          <w:rFonts w:ascii="Times New Roman" w:hAnsi="Times New Roman" w:cs="Times New Roman"/>
          <w:sz w:val="28"/>
          <w:szCs w:val="28"/>
        </w:rPr>
        <w:t xml:space="preserve">отчет об использовании субсидии, предоставленной </w:t>
      </w:r>
      <w:hyperlink r:id="rId18" w:history="1">
        <w:r w:rsidRPr="00C2798C">
          <w:rPr>
            <w:rStyle w:val="af1"/>
            <w:rFonts w:ascii="Times New Roman" w:hAnsi="Times New Roman" w:cs="Times New Roman"/>
            <w:sz w:val="28"/>
            <w:szCs w:val="28"/>
          </w:rPr>
          <w:t>бюджет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98C">
        <w:rPr>
          <w:rFonts w:ascii="Times New Roman" w:hAnsi="Times New Roman" w:cs="Times New Roman"/>
          <w:sz w:val="28"/>
          <w:szCs w:val="28"/>
        </w:rPr>
        <w:t xml:space="preserve">из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областног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C2798C">
        <w:rPr>
          <w:rFonts w:ascii="Times New Roman" w:hAnsi="Times New Roman" w:cs="Times New Roman"/>
          <w:sz w:val="28"/>
          <w:szCs w:val="28"/>
        </w:rPr>
        <w:t xml:space="preserve">, за отчетный год, составленный по форме </w:t>
      </w:r>
      <w:r w:rsidRPr="00C2798C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hyperlink w:anchor="sub_2170" w:history="1">
        <w:r w:rsidRPr="00C2798C">
          <w:rPr>
            <w:rStyle w:val="af1"/>
            <w:rFonts w:ascii="Times New Roman" w:hAnsi="Times New Roman" w:cs="Times New Roman"/>
            <w:sz w:val="28"/>
            <w:szCs w:val="28"/>
          </w:rPr>
          <w:t>таблице 12 приложения N 2</w:t>
        </w:r>
      </w:hyperlink>
      <w:r w:rsidRPr="00C2798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2798C" w:rsidRPr="00C2798C" w:rsidRDefault="00C2798C" w:rsidP="00C2798C">
      <w:pPr>
        <w:rPr>
          <w:rFonts w:ascii="Times New Roman" w:hAnsi="Times New Roman" w:cs="Times New Roman"/>
          <w:sz w:val="28"/>
          <w:szCs w:val="28"/>
        </w:rPr>
      </w:pPr>
      <w:bookmarkStart w:id="67" w:name="sub_4273"/>
      <w:r w:rsidRPr="00C2798C">
        <w:rPr>
          <w:rFonts w:ascii="Times New Roman" w:hAnsi="Times New Roman" w:cs="Times New Roman"/>
          <w:sz w:val="28"/>
          <w:szCs w:val="28"/>
        </w:rPr>
        <w:t xml:space="preserve">3) не позднее 15 февраля года, следующего за отчетным годом, информацию, необходимую для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798C"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ых отчетов, за исключением отчетности, указанной в </w:t>
      </w:r>
      <w:hyperlink w:anchor="sub_4272" w:history="1">
        <w:r w:rsidRPr="00C2798C">
          <w:rPr>
            <w:rStyle w:val="af1"/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C2798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bookmarkEnd w:id="67"/>
    <w:p w:rsidR="00CB5638" w:rsidRPr="00751AA2" w:rsidRDefault="00CB5638" w:rsidP="00C2798C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28. </w:t>
      </w:r>
      <w:r w:rsidR="00A8441E">
        <w:rPr>
          <w:rFonts w:ascii="Times New Roman" w:hAnsi="Times New Roman" w:cs="Times New Roman"/>
          <w:sz w:val="28"/>
          <w:szCs w:val="28"/>
        </w:rPr>
        <w:t>Администрация</w:t>
      </w:r>
      <w:r w:rsidR="00251DFF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ежегодно, не позднее 20 апреля года, следующего за отчетным финансовым годом, разрабатывает и представляет в </w:t>
      </w:r>
      <w:r w:rsidR="00345109" w:rsidRPr="00751AA2">
        <w:rPr>
          <w:rFonts w:ascii="Times New Roman" w:hAnsi="Times New Roman" w:cs="Times New Roman"/>
          <w:sz w:val="28"/>
          <w:szCs w:val="28"/>
        </w:rPr>
        <w:t>администрацию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751AA2">
        <w:rPr>
          <w:rFonts w:ascii="Times New Roman" w:hAnsi="Times New Roman" w:cs="Times New Roman"/>
          <w:sz w:val="28"/>
          <w:szCs w:val="28"/>
        </w:rPr>
        <w:t>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8" w:name="sub_5521"/>
      <w:bookmarkEnd w:id="64"/>
      <w:r w:rsidRPr="00751AA2">
        <w:rPr>
          <w:rFonts w:ascii="Times New Roman" w:hAnsi="Times New Roman" w:cs="Times New Roman"/>
          <w:sz w:val="28"/>
          <w:szCs w:val="28"/>
        </w:rPr>
        <w:t>а) годовой отчет о реализации муниципальных программ, содержащий:</w:t>
      </w:r>
    </w:p>
    <w:bookmarkEnd w:id="6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(индикаторов) муниципальных программ (подпрограмм) за отчетный год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ведения о ресурсном обеспечении муниципальных программ (подпрограмм) за отчетный год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езультаты комплексной оценки эффективности реализации муниципальных программ (подпрограмм) за отчетный год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Годовой отчет о реализации муниципальных программ утверждается </w:t>
      </w:r>
      <w:r w:rsidR="008E4F5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45109" w:rsidRPr="00751A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0036">
        <w:rPr>
          <w:rFonts w:ascii="Times New Roman" w:hAnsi="Times New Roman" w:cs="Times New Roman"/>
          <w:sz w:val="28"/>
          <w:szCs w:val="28"/>
        </w:rPr>
        <w:t>Хортицкого сельсовета</w:t>
      </w:r>
      <w:r w:rsidR="008E4F59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и подлежит размещению </w:t>
      </w:r>
      <w:r w:rsidR="007C5389" w:rsidRPr="00751AA2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0C541F" w:rsidRPr="00751A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="00B07D29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9" w:name="sub_5522"/>
      <w:r w:rsidRPr="00751AA2">
        <w:rPr>
          <w:rFonts w:ascii="Times New Roman" w:hAnsi="Times New Roman" w:cs="Times New Roman"/>
          <w:sz w:val="28"/>
          <w:szCs w:val="28"/>
        </w:rPr>
        <w:t>б) сводный годовой доклад о ходе реализации и об оценке эффективности муниципальных программ, который содержит:</w:t>
      </w:r>
    </w:p>
    <w:bookmarkEnd w:id="6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ведения об основных результатах реализации муниципальных программ за отчетный период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ведения о степени соответствия установленных значений показателей (индикаторов) достигнутым значениям показателей (индикаторов) муниципальных программ за отчетный год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ценку деятельности ответственных исполнителей муниципальных программ по реализации муниципальных програм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70" w:name="sub_55225"/>
      <w:r w:rsidRPr="00751AA2">
        <w:rPr>
          <w:rFonts w:ascii="Times New Roman" w:hAnsi="Times New Roman" w:cs="Times New Roman"/>
          <w:sz w:val="28"/>
          <w:szCs w:val="28"/>
        </w:rPr>
        <w:t>рейтинг муниципальных программ по комплексной оценке, представляющей собой среднее арифметическое от результатов оценок эффективности по соответствующим направлениям оценки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71" w:name="sub_530"/>
      <w:bookmarkEnd w:id="70"/>
      <w:r w:rsidRPr="00751AA2">
        <w:rPr>
          <w:rFonts w:ascii="Times New Roman" w:hAnsi="Times New Roman" w:cs="Times New Roman"/>
          <w:sz w:val="28"/>
          <w:szCs w:val="28"/>
        </w:rPr>
        <w:t xml:space="preserve">29. По результатам рассмотрения годового отчета о реализации муниципальных программ на основе комплексной оценки эффективности программ </w:t>
      </w:r>
      <w:r w:rsidR="007671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="000C541F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bookmarkEnd w:id="71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случае получения муниципальной программой высокой оценки эффективности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должение реализации муниципальной программы в действующей редакции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случае получения муниципальной программой средней или удовлетворительной оценки эффективности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должение реализации муниципальной программы при условии корректировки </w:t>
      </w:r>
      <w:r w:rsidR="00936015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703686">
        <w:rPr>
          <w:rFonts w:ascii="Times New Roman" w:hAnsi="Times New Roman" w:cs="Times New Roman"/>
          <w:sz w:val="28"/>
          <w:szCs w:val="28"/>
        </w:rPr>
        <w:t>структурных элементов муниципальной программы и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оказателей (индикаторов) муниципальной программы (подпрограмм), объема бюджетных ассигнований</w:t>
      </w:r>
      <w:r w:rsidR="008F4A8A" w:rsidRPr="00751AA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 ее реализацию;</w:t>
      </w:r>
    </w:p>
    <w:p w:rsidR="00AD10FE" w:rsidRPr="00AD10FE" w:rsidRDefault="00AD10FE" w:rsidP="00AD10FE">
      <w:pPr>
        <w:rPr>
          <w:rFonts w:ascii="Times New Roman" w:hAnsi="Times New Roman" w:cs="Times New Roman"/>
          <w:sz w:val="28"/>
          <w:szCs w:val="28"/>
        </w:rPr>
      </w:pPr>
      <w:bookmarkStart w:id="72" w:name="sub_5304"/>
      <w:bookmarkStart w:id="73" w:name="sub_531"/>
      <w:r w:rsidRPr="00AD10F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D10FE">
        <w:rPr>
          <w:rFonts w:ascii="Times New Roman" w:hAnsi="Times New Roman" w:cs="Times New Roman"/>
          <w:sz w:val="28"/>
          <w:szCs w:val="28"/>
        </w:rPr>
        <w:t xml:space="preserve"> программой неудовлетворительной оценки эффективности - прекращ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D10FE">
        <w:rPr>
          <w:rFonts w:ascii="Times New Roman" w:hAnsi="Times New Roman" w:cs="Times New Roman"/>
          <w:sz w:val="28"/>
          <w:szCs w:val="28"/>
        </w:rPr>
        <w:t xml:space="preserve"> программы либо дальнейшая реализ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10FE">
        <w:rPr>
          <w:rFonts w:ascii="Times New Roman" w:hAnsi="Times New Roman" w:cs="Times New Roman"/>
          <w:sz w:val="28"/>
          <w:szCs w:val="28"/>
        </w:rPr>
        <w:t>программы при условии значительной ее доработки (в том числе в части прекращения реализации или ввода новых подпрограмм, от</w:t>
      </w:r>
      <w:r>
        <w:rPr>
          <w:rFonts w:ascii="Times New Roman" w:hAnsi="Times New Roman" w:cs="Times New Roman"/>
          <w:sz w:val="28"/>
          <w:szCs w:val="28"/>
        </w:rPr>
        <w:t>дельных структурных элементов муниципальной</w:t>
      </w:r>
      <w:r w:rsidRPr="00AD10FE">
        <w:rPr>
          <w:rFonts w:ascii="Times New Roman" w:hAnsi="Times New Roman" w:cs="Times New Roman"/>
          <w:sz w:val="28"/>
          <w:szCs w:val="28"/>
        </w:rPr>
        <w:t xml:space="preserve"> программы, ввода новых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D10FE">
        <w:rPr>
          <w:rFonts w:ascii="Times New Roman" w:hAnsi="Times New Roman" w:cs="Times New Roman"/>
          <w:sz w:val="28"/>
          <w:szCs w:val="28"/>
        </w:rPr>
        <w:t xml:space="preserve"> программы (подпрограмм) или их исключения, корректировки значений показателей (индикаторов) более чем на 20 процентов, подготовки расширенного финансово-экономического обоснования бюджетных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D10FE">
        <w:rPr>
          <w:rFonts w:ascii="Times New Roman" w:hAnsi="Times New Roman" w:cs="Times New Roman"/>
          <w:sz w:val="28"/>
          <w:szCs w:val="28"/>
        </w:rPr>
        <w:t xml:space="preserve"> программы, обоснования применения (показателей (индикаторов) и необходимости реализации отдельных структурных элемен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D10FE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bookmarkEnd w:id="7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30. Сводный годовой доклад о ходе реализации и об оценке эффективности муниципальных программ в течение 10 дней после его рассмотрения </w:t>
      </w:r>
      <w:r w:rsidR="008F4A8A" w:rsidRPr="00751AA2">
        <w:rPr>
          <w:rFonts w:ascii="Times New Roman" w:hAnsi="Times New Roman" w:cs="Times New Roman"/>
          <w:sz w:val="28"/>
          <w:szCs w:val="28"/>
        </w:rPr>
        <w:t>администрацие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7C5389" w:rsidRPr="00751AA2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BA691B" w:rsidRPr="00751A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="008F4A8A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в сети Интернет.</w:t>
      </w:r>
    </w:p>
    <w:bookmarkEnd w:id="7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A161A3" w:rsidRDefault="00CB56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600"/>
      <w:r w:rsidRPr="00A161A3">
        <w:rPr>
          <w:rFonts w:ascii="Times New Roman" w:hAnsi="Times New Roman" w:cs="Times New Roman"/>
          <w:color w:val="auto"/>
          <w:sz w:val="28"/>
          <w:szCs w:val="28"/>
        </w:rPr>
        <w:t>V. Комплексная оценка эффективности реализации муниципальных программ</w:t>
      </w:r>
    </w:p>
    <w:bookmarkEnd w:id="7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75" w:name="sub_632"/>
      <w:r w:rsidRPr="00751AA2">
        <w:rPr>
          <w:rFonts w:ascii="Times New Roman" w:hAnsi="Times New Roman" w:cs="Times New Roman"/>
          <w:sz w:val="28"/>
          <w:szCs w:val="28"/>
        </w:rPr>
        <w:t>31. Комплексная оценка эффективности реализации муниципальных программ производится по следующим направлениям:</w:t>
      </w:r>
    </w:p>
    <w:bookmarkEnd w:id="75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, рассчитываемая в соответствии с методикой, приведенной в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и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3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C004F" w:rsidRPr="004C004F" w:rsidRDefault="004C004F" w:rsidP="004C004F">
      <w:pPr>
        <w:rPr>
          <w:rFonts w:ascii="Times New Roman" w:hAnsi="Times New Roman" w:cs="Times New Roman"/>
          <w:sz w:val="28"/>
          <w:szCs w:val="28"/>
        </w:rPr>
      </w:pPr>
      <w:bookmarkStart w:id="76" w:name="sub_6323"/>
      <w:bookmarkStart w:id="77" w:name="sub_633"/>
      <w:r w:rsidRPr="004C004F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структурных элемен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C004F">
        <w:rPr>
          <w:rFonts w:ascii="Times New Roman" w:hAnsi="Times New Roman" w:cs="Times New Roman"/>
          <w:sz w:val="28"/>
          <w:szCs w:val="28"/>
        </w:rPr>
        <w:t xml:space="preserve"> программ, осуществляемых проектным способом, рассчитываемая в соответствии с методикой, приведенной в </w:t>
      </w:r>
      <w:hyperlink w:anchor="sub_40000" w:history="1">
        <w:r w:rsidRPr="00F30A9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N 4</w:t>
        </w:r>
      </w:hyperlink>
      <w:r w:rsidRPr="004C004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C004F" w:rsidRPr="004C004F" w:rsidRDefault="004C004F" w:rsidP="004C004F">
      <w:pPr>
        <w:rPr>
          <w:rFonts w:ascii="Times New Roman" w:hAnsi="Times New Roman" w:cs="Times New Roman"/>
          <w:sz w:val="28"/>
          <w:szCs w:val="28"/>
        </w:rPr>
      </w:pPr>
      <w:bookmarkStart w:id="78" w:name="sub_6324"/>
      <w:bookmarkEnd w:id="76"/>
      <w:r w:rsidRPr="004C004F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структурных элемен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C004F">
        <w:rPr>
          <w:rFonts w:ascii="Times New Roman" w:hAnsi="Times New Roman" w:cs="Times New Roman"/>
          <w:sz w:val="28"/>
          <w:szCs w:val="28"/>
        </w:rPr>
        <w:t xml:space="preserve"> программ, осуществляемых за счет средств субсидий из </w:t>
      </w:r>
      <w:hyperlink r:id="rId20" w:history="1">
        <w:r w:rsidRPr="00F30A9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бластного бюджета</w:t>
        </w:r>
      </w:hyperlink>
      <w:r w:rsidRPr="004C004F">
        <w:rPr>
          <w:rFonts w:ascii="Times New Roman" w:hAnsi="Times New Roman" w:cs="Times New Roman"/>
          <w:sz w:val="28"/>
          <w:szCs w:val="28"/>
        </w:rPr>
        <w:t xml:space="preserve">, предусмотренных на обеспечение условий софинансирования расходов, рассчитываемая в соответствии с методикой, приведенной в </w:t>
      </w:r>
      <w:hyperlink w:anchor="sub_50000" w:history="1">
        <w:r w:rsidRPr="00F30A9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N 5</w:t>
        </w:r>
      </w:hyperlink>
      <w:r w:rsidRPr="004C004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bookmarkEnd w:id="78"/>
    <w:p w:rsidR="004C004F" w:rsidRPr="00666848" w:rsidRDefault="004C004F" w:rsidP="004C004F">
      <w:pPr>
        <w:rPr>
          <w:rFonts w:ascii="Times New Roman" w:hAnsi="Times New Roman" w:cs="Times New Roman"/>
          <w:sz w:val="28"/>
          <w:szCs w:val="28"/>
        </w:rPr>
      </w:pPr>
      <w:r w:rsidRPr="00666848">
        <w:rPr>
          <w:rFonts w:ascii="Times New Roman" w:hAnsi="Times New Roman" w:cs="Times New Roman"/>
          <w:sz w:val="28"/>
          <w:szCs w:val="28"/>
        </w:rPr>
        <w:t xml:space="preserve">оценка эффективности бюджетных расходов на реализацию муниципальных программ по результатам их исполнения, рассчитываемая в соответствии с методикой, приведенной в </w:t>
      </w:r>
      <w:hyperlink w:anchor="sub_5000" w:history="1">
        <w:r w:rsidRPr="00F30A9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N </w:t>
        </w:r>
      </w:hyperlink>
      <w:r w:rsidRPr="00F30A93">
        <w:rPr>
          <w:rFonts w:ascii="Times New Roman" w:hAnsi="Times New Roman" w:cs="Times New Roman"/>
          <w:sz w:val="28"/>
          <w:szCs w:val="28"/>
        </w:rPr>
        <w:t>6</w:t>
      </w:r>
      <w:r w:rsidRPr="0066684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r w:rsidR="004B200E" w:rsidRPr="006668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004F" w:rsidRPr="00666848" w:rsidRDefault="004C004F" w:rsidP="004C004F">
      <w:pPr>
        <w:rPr>
          <w:rFonts w:ascii="Times New Roman" w:hAnsi="Times New Roman" w:cs="Times New Roman"/>
          <w:sz w:val="28"/>
          <w:szCs w:val="28"/>
        </w:rPr>
      </w:pPr>
      <w:bookmarkStart w:id="79" w:name="sub_6327"/>
      <w:r w:rsidRPr="00666848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666848">
        <w:rPr>
          <w:rFonts w:ascii="Times New Roman" w:hAnsi="Times New Roman" w:cs="Times New Roman"/>
          <w:sz w:val="28"/>
          <w:szCs w:val="28"/>
        </w:rPr>
        <w:t xml:space="preserve">, рассчитываемая в соответствии с методикой оценки налоговых расходов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666848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hyperlink w:anchor="sub_9000" w:history="1">
        <w:r w:rsidRPr="00F30A9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N </w:t>
        </w:r>
      </w:hyperlink>
      <w:r w:rsidR="00F30A93">
        <w:rPr>
          <w:rFonts w:ascii="Times New Roman" w:hAnsi="Times New Roman" w:cs="Times New Roman"/>
          <w:sz w:val="28"/>
          <w:szCs w:val="28"/>
        </w:rPr>
        <w:t>8</w:t>
      </w:r>
      <w:r w:rsidRPr="0066684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7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32. Комплексная оценка эффективности реализации муниципальной программы рассчитывается по следующей формуле:</w:t>
      </w:r>
    </w:p>
    <w:bookmarkEnd w:id="77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98598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К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 xml:space="preserve">оэ </w:t>
      </w:r>
      <w:r w:rsidRPr="00751AA2">
        <w:rPr>
          <w:rFonts w:ascii="Times New Roman" w:hAnsi="Times New Roman" w:cs="Times New Roman"/>
          <w:sz w:val="28"/>
          <w:szCs w:val="28"/>
        </w:rPr>
        <w:t>= (ЭР</w:t>
      </w:r>
      <w:r w:rsidR="004B200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751AA2">
        <w:rPr>
          <w:rFonts w:ascii="Times New Roman" w:hAnsi="Times New Roman" w:cs="Times New Roman"/>
          <w:sz w:val="28"/>
          <w:szCs w:val="28"/>
        </w:rPr>
        <w:t xml:space="preserve">+ </w:t>
      </w:r>
      <w:r w:rsidR="004B200E" w:rsidRPr="0044798E">
        <w:rPr>
          <w:rFonts w:ascii="Times New Roman" w:hAnsi="Times New Roman" w:cs="Times New Roman"/>
          <w:sz w:val="28"/>
          <w:szCs w:val="28"/>
        </w:rPr>
        <w:t>ЭР</w:t>
      </w:r>
      <w:r w:rsidR="004B200E" w:rsidRPr="0044798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 xml:space="preserve"> + </w:t>
      </w:r>
      <w:r w:rsidRPr="00751AA2">
        <w:rPr>
          <w:rFonts w:ascii="Times New Roman" w:hAnsi="Times New Roman" w:cs="Times New Roman"/>
          <w:sz w:val="28"/>
          <w:szCs w:val="28"/>
        </w:rPr>
        <w:t>ЭР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751AA2">
        <w:rPr>
          <w:rFonts w:ascii="Times New Roman" w:hAnsi="Times New Roman" w:cs="Times New Roman"/>
          <w:sz w:val="28"/>
          <w:szCs w:val="28"/>
        </w:rPr>
        <w:t>+ ЭБр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4B20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02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028AE">
        <w:rPr>
          <w:rFonts w:ascii="Times New Roman" w:hAnsi="Times New Roman" w:cs="Times New Roman"/>
          <w:sz w:val="28"/>
          <w:szCs w:val="28"/>
        </w:rPr>
        <w:t>+ Э</w:t>
      </w:r>
      <w:r w:rsidR="006028A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51AA2">
        <w:rPr>
          <w:rFonts w:ascii="Times New Roman" w:hAnsi="Times New Roman" w:cs="Times New Roman"/>
          <w:sz w:val="28"/>
          <w:szCs w:val="28"/>
        </w:rPr>
        <w:t xml:space="preserve">) / Н, </w:t>
      </w:r>
      <w:r w:rsidR="00CB5638" w:rsidRPr="00751AA2">
        <w:rPr>
          <w:rFonts w:ascii="Times New Roman" w:hAnsi="Times New Roman" w:cs="Times New Roman"/>
          <w:sz w:val="28"/>
          <w:szCs w:val="28"/>
        </w:rPr>
        <w:t>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6028AE" w:rsidRPr="006028AE" w:rsidRDefault="006028AE" w:rsidP="006028AE">
      <w:pPr>
        <w:rPr>
          <w:rFonts w:ascii="Times New Roman" w:hAnsi="Times New Roman" w:cs="Times New Roman"/>
          <w:sz w:val="28"/>
          <w:szCs w:val="28"/>
        </w:rPr>
      </w:pPr>
      <w:bookmarkStart w:id="80" w:name="sub_634"/>
      <w:r w:rsidRPr="006028AE">
        <w:rPr>
          <w:rFonts w:ascii="Times New Roman" w:hAnsi="Times New Roman" w:cs="Times New Roman"/>
          <w:sz w:val="28"/>
          <w:szCs w:val="28"/>
        </w:rPr>
        <w:t>ЭР</w:t>
      </w:r>
      <w:r w:rsidRPr="006028AE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6028A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реализации муниципальной</w:t>
      </w:r>
      <w:r w:rsidRPr="006028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028AE" w:rsidRPr="006028AE" w:rsidRDefault="00B207B4" w:rsidP="006028AE">
      <w:pPr>
        <w:rPr>
          <w:rFonts w:ascii="Times New Roman" w:hAnsi="Times New Roman" w:cs="Times New Roman"/>
          <w:sz w:val="28"/>
          <w:szCs w:val="28"/>
        </w:rPr>
      </w:pPr>
      <w:bookmarkStart w:id="81" w:name="sub_6334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8AE" w:rsidRPr="006028AE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тдельных структурных элементов </w:t>
      </w:r>
      <w:r w:rsidR="006028AE">
        <w:rPr>
          <w:rFonts w:ascii="Times New Roman" w:hAnsi="Times New Roman" w:cs="Times New Roman"/>
          <w:sz w:val="28"/>
          <w:szCs w:val="28"/>
        </w:rPr>
        <w:t>муниципальной</w:t>
      </w:r>
      <w:r w:rsidR="006028AE" w:rsidRPr="006028AE">
        <w:rPr>
          <w:rFonts w:ascii="Times New Roman" w:hAnsi="Times New Roman" w:cs="Times New Roman"/>
          <w:sz w:val="28"/>
          <w:szCs w:val="28"/>
        </w:rPr>
        <w:t xml:space="preserve"> программы, осуществляемых проектным способом;</w:t>
      </w:r>
    </w:p>
    <w:bookmarkEnd w:id="81"/>
    <w:p w:rsidR="006028AE" w:rsidRPr="006028AE" w:rsidRDefault="00B207B4" w:rsidP="00602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8AE" w:rsidRPr="006028AE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тдельных структурных элементов </w:t>
      </w:r>
      <w:r w:rsidR="006028AE">
        <w:rPr>
          <w:rFonts w:ascii="Times New Roman" w:hAnsi="Times New Roman" w:cs="Times New Roman"/>
          <w:sz w:val="28"/>
          <w:szCs w:val="28"/>
        </w:rPr>
        <w:t>муниципальной</w:t>
      </w:r>
      <w:r w:rsidR="006028AE" w:rsidRPr="006028AE">
        <w:rPr>
          <w:rFonts w:ascii="Times New Roman" w:hAnsi="Times New Roman" w:cs="Times New Roman"/>
          <w:sz w:val="28"/>
          <w:szCs w:val="28"/>
        </w:rPr>
        <w:t xml:space="preserve"> программы, осуществляем</w:t>
      </w:r>
      <w:r w:rsidR="00F30A93">
        <w:rPr>
          <w:rFonts w:ascii="Times New Roman" w:hAnsi="Times New Roman" w:cs="Times New Roman"/>
          <w:sz w:val="28"/>
          <w:szCs w:val="28"/>
        </w:rPr>
        <w:t xml:space="preserve">ых за счет средств субсидий из </w:t>
      </w:r>
      <w:hyperlink r:id="rId23" w:history="1">
        <w:r w:rsidR="006028AE" w:rsidRPr="00F30A9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бластного бюджета</w:t>
        </w:r>
      </w:hyperlink>
      <w:r w:rsidR="006028AE" w:rsidRPr="006028AE">
        <w:rPr>
          <w:rFonts w:ascii="Times New Roman" w:hAnsi="Times New Roman" w:cs="Times New Roman"/>
          <w:sz w:val="28"/>
          <w:szCs w:val="28"/>
        </w:rPr>
        <w:t>, предусмотренных на обеспечение условий софинансирования расходов;</w:t>
      </w:r>
    </w:p>
    <w:p w:rsidR="006028AE" w:rsidRPr="006028AE" w:rsidRDefault="00B207B4" w:rsidP="00602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8AE" w:rsidRPr="006028AE">
        <w:rPr>
          <w:rFonts w:ascii="Times New Roman" w:hAnsi="Times New Roman" w:cs="Times New Roman"/>
          <w:sz w:val="28"/>
          <w:szCs w:val="28"/>
        </w:rPr>
        <w:t xml:space="preserve"> - эффективность бюджетных расходов на реализацию </w:t>
      </w:r>
      <w:r w:rsidR="006028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028AE" w:rsidRPr="006028AE">
        <w:rPr>
          <w:rFonts w:ascii="Times New Roman" w:hAnsi="Times New Roman" w:cs="Times New Roman"/>
          <w:sz w:val="28"/>
          <w:szCs w:val="28"/>
        </w:rPr>
        <w:t>программы на стадии их исполнения;</w:t>
      </w:r>
    </w:p>
    <w:p w:rsidR="006028AE" w:rsidRPr="006028AE" w:rsidRDefault="00B207B4" w:rsidP="00602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8AE" w:rsidRPr="006028AE">
        <w:rPr>
          <w:rFonts w:ascii="Times New Roman" w:hAnsi="Times New Roman" w:cs="Times New Roman"/>
          <w:sz w:val="28"/>
          <w:szCs w:val="28"/>
        </w:rPr>
        <w:t xml:space="preserve"> - эффективность налоговых расходов за год, предшествующий отчетному году, за который производится комплексная оценка эффективности реализации </w:t>
      </w:r>
      <w:r w:rsidR="006028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028AE" w:rsidRPr="006028AE">
        <w:rPr>
          <w:rFonts w:ascii="Times New Roman" w:hAnsi="Times New Roman" w:cs="Times New Roman"/>
          <w:sz w:val="28"/>
          <w:szCs w:val="28"/>
        </w:rPr>
        <w:t>программы;</w:t>
      </w:r>
    </w:p>
    <w:p w:rsidR="006028AE" w:rsidRPr="006028AE" w:rsidRDefault="00B207B4" w:rsidP="00602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200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8AE" w:rsidRPr="006028AE">
        <w:rPr>
          <w:rFonts w:ascii="Times New Roman" w:hAnsi="Times New Roman" w:cs="Times New Roman"/>
          <w:sz w:val="28"/>
          <w:szCs w:val="28"/>
        </w:rPr>
        <w:t xml:space="preserve"> - количество направлений, по которым производится оценка.</w:t>
      </w:r>
    </w:p>
    <w:p w:rsidR="006028AE" w:rsidRPr="006028AE" w:rsidRDefault="006028AE" w:rsidP="006028AE">
      <w:pPr>
        <w:rPr>
          <w:rFonts w:ascii="Times New Roman" w:hAnsi="Times New Roman" w:cs="Times New Roman"/>
          <w:sz w:val="28"/>
          <w:szCs w:val="28"/>
        </w:rPr>
      </w:pPr>
    </w:p>
    <w:p w:rsidR="006028AE" w:rsidRPr="006028AE" w:rsidRDefault="006028AE" w:rsidP="006028AE">
      <w:pPr>
        <w:rPr>
          <w:rFonts w:ascii="Times New Roman" w:hAnsi="Times New Roman" w:cs="Times New Roman"/>
          <w:sz w:val="28"/>
          <w:szCs w:val="28"/>
        </w:rPr>
      </w:pPr>
      <w:r w:rsidRPr="006028AE">
        <w:rPr>
          <w:rFonts w:ascii="Times New Roman" w:hAnsi="Times New Roman" w:cs="Times New Roman"/>
          <w:sz w:val="28"/>
          <w:szCs w:val="28"/>
        </w:rPr>
        <w:t>Расчет значений показателей, используемых в формуле, осуществляется с точностью до 3 знаков после запятой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44798E">
        <w:rPr>
          <w:rFonts w:ascii="Times New Roman" w:hAnsi="Times New Roman" w:cs="Times New Roman"/>
          <w:sz w:val="28"/>
          <w:szCs w:val="28"/>
        </w:rPr>
        <w:t>33. Результаты комплексной оценки эффективности реализации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едставляются в составе годового отчета ответственного исполнителя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82" w:name="sub_635"/>
      <w:bookmarkEnd w:id="80"/>
      <w:r w:rsidRPr="00751AA2">
        <w:rPr>
          <w:rFonts w:ascii="Times New Roman" w:hAnsi="Times New Roman" w:cs="Times New Roman"/>
          <w:sz w:val="28"/>
          <w:szCs w:val="28"/>
        </w:rPr>
        <w:t>34. Эффективность реализации муниципальной программы по результатам комплексной оценки признается:</w:t>
      </w:r>
    </w:p>
    <w:bookmarkEnd w:id="8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ысокой, в случае если значение</w:t>
      </w:r>
      <w:r w:rsidR="003E0102">
        <w:rPr>
          <w:rFonts w:ascii="Times New Roman" w:hAnsi="Times New Roman" w:cs="Times New Roman"/>
          <w:sz w:val="28"/>
          <w:szCs w:val="28"/>
        </w:rPr>
        <w:t xml:space="preserve"> </w:t>
      </w:r>
      <w:r w:rsidR="003E0102" w:rsidRPr="00751AA2">
        <w:rPr>
          <w:rFonts w:ascii="Times New Roman" w:hAnsi="Times New Roman" w:cs="Times New Roman"/>
          <w:sz w:val="28"/>
          <w:szCs w:val="28"/>
        </w:rPr>
        <w:t>К</w:t>
      </w:r>
      <w:r w:rsidR="003E0102" w:rsidRPr="00751AA2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r w:rsidRPr="00751AA2">
        <w:rPr>
          <w:rFonts w:ascii="Times New Roman" w:hAnsi="Times New Roman" w:cs="Times New Roman"/>
          <w:sz w:val="28"/>
          <w:szCs w:val="28"/>
        </w:rPr>
        <w:t xml:space="preserve">  составляет не менее 0,95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редней, в случае если значение</w:t>
      </w:r>
      <w:r w:rsidR="003E0102">
        <w:rPr>
          <w:rFonts w:ascii="Times New Roman" w:hAnsi="Times New Roman" w:cs="Times New Roman"/>
          <w:sz w:val="28"/>
          <w:szCs w:val="28"/>
        </w:rPr>
        <w:t xml:space="preserve"> </w:t>
      </w:r>
      <w:r w:rsidR="003E0102" w:rsidRPr="00751AA2">
        <w:rPr>
          <w:rFonts w:ascii="Times New Roman" w:hAnsi="Times New Roman" w:cs="Times New Roman"/>
          <w:sz w:val="28"/>
          <w:szCs w:val="28"/>
        </w:rPr>
        <w:t>К</w:t>
      </w:r>
      <w:r w:rsidR="003E0102" w:rsidRPr="00751AA2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r w:rsidRPr="00751AA2">
        <w:rPr>
          <w:rFonts w:ascii="Times New Roman" w:hAnsi="Times New Roman" w:cs="Times New Roman"/>
          <w:sz w:val="28"/>
          <w:szCs w:val="28"/>
        </w:rPr>
        <w:t xml:space="preserve">  составляет не менее 0,85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удовлетворительной, в случае если значение</w:t>
      </w:r>
      <w:r w:rsidR="003E0102">
        <w:rPr>
          <w:rFonts w:ascii="Times New Roman" w:hAnsi="Times New Roman" w:cs="Times New Roman"/>
          <w:sz w:val="28"/>
          <w:szCs w:val="28"/>
        </w:rPr>
        <w:t xml:space="preserve"> </w:t>
      </w:r>
      <w:r w:rsidR="003E0102" w:rsidRPr="00751AA2">
        <w:rPr>
          <w:rFonts w:ascii="Times New Roman" w:hAnsi="Times New Roman" w:cs="Times New Roman"/>
          <w:sz w:val="28"/>
          <w:szCs w:val="28"/>
        </w:rPr>
        <w:t>К</w:t>
      </w:r>
      <w:r w:rsidR="003E0102" w:rsidRPr="00751AA2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r w:rsidRPr="00751AA2">
        <w:rPr>
          <w:rFonts w:ascii="Times New Roman" w:hAnsi="Times New Roman" w:cs="Times New Roman"/>
          <w:sz w:val="28"/>
          <w:szCs w:val="28"/>
        </w:rPr>
        <w:t xml:space="preserve">  составляет не менее 0,7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83" w:name="sub_636"/>
      <w:r w:rsidRPr="00751AA2">
        <w:rPr>
          <w:rFonts w:ascii="Times New Roman" w:hAnsi="Times New Roman" w:cs="Times New Roman"/>
          <w:sz w:val="28"/>
          <w:szCs w:val="28"/>
        </w:rPr>
        <w:t xml:space="preserve">35. Ответственные исполнители муниципальных программ, получивших оценки эффективности произведенных расходов менее 0,7 балла, до 15 мая года, следующего за отчетным годом, представляют </w:t>
      </w:r>
      <w:r w:rsidR="00251DFF">
        <w:rPr>
          <w:rFonts w:ascii="Times New Roman" w:hAnsi="Times New Roman" w:cs="Times New Roman"/>
          <w:sz w:val="28"/>
          <w:szCs w:val="28"/>
        </w:rPr>
        <w:t xml:space="preserve">  </w:t>
      </w:r>
      <w:r w:rsidRPr="00751AA2">
        <w:rPr>
          <w:rFonts w:ascii="Times New Roman" w:hAnsi="Times New Roman" w:cs="Times New Roman"/>
          <w:sz w:val="28"/>
          <w:szCs w:val="28"/>
        </w:rPr>
        <w:t>план мероприятий по повышению эффективности бюджетных расходов на реализацию муниципальных программ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84" w:name="sub_637"/>
      <w:bookmarkEnd w:id="83"/>
      <w:r w:rsidRPr="00751AA2">
        <w:rPr>
          <w:rFonts w:ascii="Times New Roman" w:hAnsi="Times New Roman" w:cs="Times New Roman"/>
          <w:sz w:val="28"/>
          <w:szCs w:val="28"/>
        </w:rPr>
        <w:t xml:space="preserve">36. На стадии планирования бюджетных расходов на реализацию муниципальных программ </w:t>
      </w:r>
      <w:r w:rsidR="00A161A3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E77F9E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проводится оценка эффективности таких расходов, рассчитываемая в соответствии с методикой, приведенной в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и </w:t>
      </w:r>
      <w:r w:rsidR="00751AA2" w:rsidRPr="00666848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666848">
        <w:rPr>
          <w:rStyle w:val="a4"/>
          <w:rFonts w:ascii="Times New Roman" w:hAnsi="Times New Roman" w:cs="Times New Roman"/>
          <w:color w:val="auto"/>
          <w:sz w:val="28"/>
          <w:szCs w:val="28"/>
        </w:rPr>
        <w:t> </w:t>
      </w:r>
      <w:r w:rsidR="0012264D" w:rsidRPr="00666848">
        <w:rPr>
          <w:rFonts w:ascii="Times New Roman" w:hAnsi="Times New Roman" w:cs="Times New Roman"/>
          <w:sz w:val="28"/>
          <w:szCs w:val="28"/>
        </w:rPr>
        <w:t>7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84"/>
    <w:p w:rsidR="00CB5638" w:rsidRDefault="00CB5638" w:rsidP="000706FB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случае если результат оценки планируемых расходов на реализацию муниципальной программы составляет менее 0,6 балла, расходы не подлежат включению в проект </w:t>
      </w:r>
      <w:r w:rsidR="00140320" w:rsidRPr="00751AA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671AA">
        <w:rPr>
          <w:rFonts w:ascii="Times New Roman" w:hAnsi="Times New Roman" w:cs="Times New Roman"/>
          <w:sz w:val="28"/>
          <w:szCs w:val="28"/>
        </w:rPr>
        <w:t>о бюджете</w:t>
      </w:r>
      <w:r w:rsidR="00FC2900">
        <w:rPr>
          <w:rFonts w:ascii="Times New Roman" w:hAnsi="Times New Roman" w:cs="Times New Roman"/>
          <w:sz w:val="28"/>
          <w:szCs w:val="28"/>
        </w:rPr>
        <w:t xml:space="preserve">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7671AA">
        <w:rPr>
          <w:rFonts w:ascii="Times New Roman" w:hAnsi="Times New Roman" w:cs="Times New Roman"/>
          <w:sz w:val="28"/>
          <w:szCs w:val="28"/>
        </w:rPr>
        <w:t>.</w:t>
      </w:r>
    </w:p>
    <w:p w:rsidR="00D66B2C" w:rsidRPr="00D66B2C" w:rsidRDefault="000706FB" w:rsidP="00D66B2C">
      <w:pPr>
        <w:rPr>
          <w:rFonts w:ascii="Times New Roman CYR" w:hAnsi="Times New Roman CYR" w:cs="Times New Roman CYR"/>
          <w:sz w:val="28"/>
          <w:szCs w:val="28"/>
        </w:rPr>
      </w:pPr>
      <w:r>
        <w:t xml:space="preserve">37. </w:t>
      </w:r>
      <w:r w:rsidR="00D66B2C" w:rsidRPr="00D66B2C">
        <w:rPr>
          <w:rFonts w:ascii="Times New Roman CYR" w:hAnsi="Times New Roman CYR" w:cs="Times New Roman CYR"/>
          <w:sz w:val="28"/>
          <w:szCs w:val="28"/>
        </w:rPr>
        <w:t>Результаты комплексной оценки эффективности реализации государственной программы, срок реализации которой истек, используются при формировании (внесении изменений) и реализации государственной программы на новый период.</w:t>
      </w:r>
    </w:p>
    <w:p w:rsidR="0012264D" w:rsidRPr="00751AA2" w:rsidRDefault="000706FB" w:rsidP="00D66B2C">
      <w:pPr>
        <w:pStyle w:val="BlockQuotation"/>
        <w:tabs>
          <w:tab w:val="left" w:pos="-426"/>
        </w:tabs>
        <w:ind w:left="0" w:right="-58" w:firstLine="720"/>
        <w:rPr>
          <w:rStyle w:val="a3"/>
          <w:b w:val="0"/>
          <w:color w:val="auto"/>
        </w:rPr>
      </w:pPr>
      <w:r w:rsidRPr="000706FB">
        <w:lastRenderedPageBreak/>
        <w:t xml:space="preserve">38. </w:t>
      </w:r>
      <w:bookmarkStart w:id="85" w:name="sub_1000"/>
      <w:r w:rsidR="00D66B2C" w:rsidRPr="00D66B2C">
        <w:t xml:space="preserve">Комплексной оценке не подлежат структурные элементы </w:t>
      </w:r>
      <w:r w:rsidR="00D66B2C">
        <w:t>муниципальных</w:t>
      </w:r>
      <w:r w:rsidR="00D66B2C" w:rsidRPr="00D66B2C">
        <w:t xml:space="preserve"> программ, информация о которых относится к сведениям, составляющим государственную тайну, или предоставляется для служебного пользования.</w:t>
      </w:r>
    </w:p>
    <w:p w:rsidR="0012264D" w:rsidRPr="00751AA2" w:rsidRDefault="0012264D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264D" w:rsidRPr="00751AA2" w:rsidRDefault="0012264D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264D" w:rsidRDefault="0012264D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7E5A" w:rsidRDefault="00C87E5A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7E5A" w:rsidRDefault="00C87E5A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0036" w:rsidRDefault="0090003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0036" w:rsidRDefault="0090003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0036" w:rsidRDefault="0090003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0036" w:rsidRDefault="0090003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0036" w:rsidRDefault="0090003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0036" w:rsidRDefault="0090003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51DFF" w:rsidRDefault="00251DFF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51DFF" w:rsidRDefault="00251DFF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1A4E" w:rsidRDefault="00731A4E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049D" w:rsidRDefault="00C7049D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049D" w:rsidRDefault="00C7049D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049D" w:rsidRDefault="00C7049D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049D" w:rsidRDefault="00C7049D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671AA" w:rsidRDefault="00751AA2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</w:t>
      </w:r>
      <w:r w:rsidR="007671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1</w:t>
      </w:r>
    </w:p>
    <w:p w:rsidR="00CB5638" w:rsidRPr="00751AA2" w:rsidRDefault="00CB5638" w:rsidP="00F3347E">
      <w:pPr>
        <w:jc w:val="right"/>
        <w:rPr>
          <w:rFonts w:ascii="Times New Roman" w:hAnsi="Times New Roman" w:cs="Times New Roman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="007671AA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71AA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зработки, реализации</w:t>
      </w:r>
      <w:r w:rsidR="007671AA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="007671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="007671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грамм</w:t>
      </w:r>
      <w:r w:rsidR="007671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F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Хортицкого сельсовета 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bookmarkEnd w:id="85"/>
    </w:p>
    <w:p w:rsidR="00F3347E" w:rsidRPr="00751AA2" w:rsidRDefault="00F3347E" w:rsidP="00F334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7CBC" w:rsidRPr="008C3D20" w:rsidRDefault="00077CBC" w:rsidP="00077C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2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77CBC" w:rsidRPr="008C3D20" w:rsidRDefault="00C262D1" w:rsidP="00077C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20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77CBC" w:rsidRPr="008C3D20">
        <w:rPr>
          <w:rFonts w:ascii="Times New Roman" w:hAnsi="Times New Roman" w:cs="Times New Roman"/>
          <w:b/>
          <w:sz w:val="28"/>
          <w:szCs w:val="28"/>
        </w:rPr>
        <w:t>ной программы</w:t>
      </w:r>
    </w:p>
    <w:p w:rsidR="00077CBC" w:rsidRPr="008C3D20" w:rsidRDefault="00077CBC" w:rsidP="00077C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20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077CBC" w:rsidRPr="008C3D20" w:rsidRDefault="00077CBC" w:rsidP="00077C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20">
        <w:rPr>
          <w:rFonts w:ascii="Times New Roman" w:hAnsi="Times New Roman" w:cs="Times New Roman"/>
          <w:b/>
          <w:sz w:val="28"/>
          <w:szCs w:val="28"/>
        </w:rPr>
        <w:t xml:space="preserve">(наименование </w:t>
      </w:r>
      <w:r w:rsidR="00C262D1" w:rsidRPr="008C3D20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8C3D20">
        <w:rPr>
          <w:rFonts w:ascii="Times New Roman" w:hAnsi="Times New Roman" w:cs="Times New Roman"/>
          <w:b/>
          <w:sz w:val="28"/>
          <w:szCs w:val="28"/>
        </w:rPr>
        <w:t>ной программы)</w:t>
      </w:r>
    </w:p>
    <w:p w:rsidR="00077CBC" w:rsidRPr="008C3D20" w:rsidRDefault="00077CBC" w:rsidP="00077C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20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="00D66B2C" w:rsidRPr="008C3D2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8C3D20">
        <w:rPr>
          <w:rFonts w:ascii="Times New Roman" w:hAnsi="Times New Roman" w:cs="Times New Roman"/>
          <w:b/>
          <w:sz w:val="28"/>
          <w:szCs w:val="28"/>
        </w:rPr>
        <w:t>рограмма)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D66B2C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Pr="00751AA2">
        <w:rPr>
          <w:rFonts w:ascii="Times New Roman" w:hAnsi="Times New Roman" w:cs="Times New Roman"/>
          <w:sz w:val="28"/>
          <w:szCs w:val="28"/>
        </w:rPr>
        <w:t>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D66B2C" w:rsidRPr="00D66B2C" w:rsidRDefault="00CB5638" w:rsidP="00D66B2C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r w:rsidR="00D66B2C" w:rsidRPr="00D66B2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D66B2C" w:rsidRPr="00D66B2C" w:rsidRDefault="00CB5638" w:rsidP="00D66B2C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66B2C" w:rsidRPr="00D66B2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D66B2C" w:rsidRPr="00D66B2C" w:rsidRDefault="00CB5638" w:rsidP="00D66B2C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66B2C" w:rsidRPr="00D66B2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 w:rsidP="00E74DA2">
      <w:pPr>
        <w:ind w:left="709" w:firstLine="11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Приоритетные проекты (программы), реализуемые в рамках </w:t>
      </w:r>
      <w:r w:rsidR="00E74DA2" w:rsidRPr="00E74D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74DA2">
        <w:rPr>
          <w:rFonts w:ascii="Times New Roman" w:hAnsi="Times New Roman" w:cs="Times New Roman"/>
          <w:sz w:val="28"/>
          <w:szCs w:val="28"/>
        </w:rPr>
        <w:t xml:space="preserve">        </w:t>
      </w:r>
      <w:r w:rsidR="00E74DA2" w:rsidRPr="00E74DA2">
        <w:rPr>
          <w:rFonts w:ascii="Times New Roman" w:hAnsi="Times New Roman" w:cs="Times New Roman"/>
          <w:sz w:val="28"/>
          <w:szCs w:val="28"/>
        </w:rPr>
        <w:t>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Цель </w:t>
      </w:r>
      <w:r w:rsidR="00E74DA2" w:rsidRPr="00E74D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74DA2" w:rsidRDefault="00E74DA2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74DA2" w:rsidRPr="00E74D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74DA2" w:rsidRDefault="00E74DA2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Показатели (индикаторы) </w:t>
      </w:r>
      <w:r w:rsidR="00E74DA2" w:rsidRPr="00E74D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Срок и этапы реализации </w:t>
      </w:r>
      <w:r w:rsidR="00E74DA2" w:rsidRPr="00E74D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E74DA2" w:rsidRPr="00E74D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74DA2" w:rsidRDefault="00E74DA2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 w:rsidR="00E74DA2" w:rsidRPr="00E74D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A51A18" w:rsidRPr="00751AA2" w:rsidRDefault="00A51A18" w:rsidP="00A51A1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6" w:name="sub_2000"/>
    </w:p>
    <w:p w:rsidR="00A51A18" w:rsidRPr="00751AA2" w:rsidRDefault="00A51A18" w:rsidP="00A51A1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51A18" w:rsidRPr="00751AA2" w:rsidRDefault="00A51A18" w:rsidP="00A51A1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51A18" w:rsidRPr="00751AA2" w:rsidRDefault="00A51A18" w:rsidP="00A51A1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264D" w:rsidRPr="00751AA2" w:rsidRDefault="0012264D" w:rsidP="00A51A1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86"/>
    <w:p w:rsidR="00CB5638" w:rsidRPr="00751AA2" w:rsidRDefault="00CB5638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CB5638" w:rsidRPr="00751AA2" w:rsidSect="00CA694A">
          <w:headerReference w:type="default" r:id="rId27"/>
          <w:pgSz w:w="11900" w:h="16800"/>
          <w:pgMar w:top="709" w:right="800" w:bottom="1440" w:left="1100" w:header="720" w:footer="720" w:gutter="0"/>
          <w:cols w:space="720"/>
          <w:noEndnote/>
          <w:titlePg/>
          <w:docGrid w:linePitch="326"/>
        </w:sectPr>
      </w:pPr>
    </w:p>
    <w:p w:rsidR="00077CBC" w:rsidRPr="00751AA2" w:rsidRDefault="00EE2576" w:rsidP="00EE2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077CBC" w:rsidRPr="00751AA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E2576" w:rsidRPr="00751AA2" w:rsidRDefault="00EE2576" w:rsidP="00EE25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зработки, реализаци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 оценки эффективности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ых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</w:t>
      </w:r>
    </w:p>
    <w:p w:rsidR="00EE2576" w:rsidRPr="00751AA2" w:rsidRDefault="00EE2576" w:rsidP="00EE25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грамм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F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Хортицкого сельсовета 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077CBC" w:rsidRPr="00751AA2" w:rsidRDefault="00EE2576" w:rsidP="00731A4E">
      <w:pPr>
        <w:tabs>
          <w:tab w:val="left" w:pos="100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A4E">
        <w:rPr>
          <w:rFonts w:ascii="Times New Roman" w:hAnsi="Times New Roman" w:cs="Times New Roman"/>
          <w:sz w:val="28"/>
          <w:szCs w:val="28"/>
        </w:rPr>
        <w:tab/>
      </w:r>
      <w:r w:rsidR="00077CBC" w:rsidRPr="00751AA2">
        <w:rPr>
          <w:rFonts w:ascii="Times New Roman" w:hAnsi="Times New Roman" w:cs="Times New Roman"/>
          <w:sz w:val="28"/>
          <w:szCs w:val="28"/>
        </w:rPr>
        <w:t>Таблица 1</w:t>
      </w:r>
    </w:p>
    <w:p w:rsidR="00077CBC" w:rsidRPr="00751AA2" w:rsidRDefault="00077CBC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7CBC" w:rsidRPr="00F43EF0" w:rsidRDefault="00077CBC" w:rsidP="00077C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EF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77CBC" w:rsidRPr="00F43EF0" w:rsidRDefault="00077CBC" w:rsidP="00077C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EF0">
        <w:rPr>
          <w:rFonts w:ascii="Times New Roman" w:hAnsi="Times New Roman" w:cs="Times New Roman"/>
          <w:b/>
          <w:sz w:val="28"/>
          <w:szCs w:val="28"/>
        </w:rPr>
        <w:t xml:space="preserve">о показателях (индикаторах) </w:t>
      </w:r>
      <w:r w:rsidR="005F6D20" w:rsidRPr="00F43EF0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43EF0">
        <w:rPr>
          <w:rFonts w:ascii="Times New Roman" w:hAnsi="Times New Roman" w:cs="Times New Roman"/>
          <w:b/>
          <w:sz w:val="28"/>
          <w:szCs w:val="28"/>
        </w:rPr>
        <w:t>ной программы,</w:t>
      </w:r>
    </w:p>
    <w:p w:rsidR="00077CBC" w:rsidRPr="00751AA2" w:rsidRDefault="00077CBC" w:rsidP="00731A4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3EF0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 и их значениях</w:t>
      </w:r>
    </w:p>
    <w:tbl>
      <w:tblPr>
        <w:tblW w:w="0" w:type="auto"/>
        <w:tblInd w:w="-4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119"/>
        <w:gridCol w:w="1897"/>
        <w:gridCol w:w="1418"/>
        <w:gridCol w:w="1559"/>
        <w:gridCol w:w="1559"/>
        <w:gridCol w:w="1701"/>
        <w:gridCol w:w="1559"/>
        <w:gridCol w:w="1559"/>
      </w:tblGrid>
      <w:tr w:rsidR="00077CBC" w:rsidRPr="00751AA2" w:rsidTr="00107F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арактеристика показателя (индикатора)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077CBC" w:rsidRPr="00751AA2" w:rsidTr="00107F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чередной год (первый год реал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следний год реализации</w:t>
            </w:r>
          </w:p>
        </w:tc>
      </w:tr>
      <w:tr w:rsidR="00077CBC" w:rsidRPr="00751AA2" w:rsidTr="00107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77CBC" w:rsidRPr="00751AA2" w:rsidTr="00107FF3">
        <w:tc>
          <w:tcPr>
            <w:tcW w:w="14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077CBC" w:rsidRPr="00751AA2" w:rsidTr="00107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BC" w:rsidRPr="00751AA2" w:rsidTr="00107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BC" w:rsidRPr="00751AA2" w:rsidTr="00107FF3">
        <w:tc>
          <w:tcPr>
            <w:tcW w:w="14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077CBC" w:rsidRPr="00751AA2" w:rsidTr="00107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BC" w:rsidRPr="00751AA2" w:rsidTr="00107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CBC" w:rsidRPr="00751AA2" w:rsidRDefault="00077CBC" w:rsidP="00077C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4DA2" w:rsidRPr="00E74DA2" w:rsidRDefault="00E74DA2" w:rsidP="00E74DA2">
      <w:pPr>
        <w:ind w:left="-480" w:right="7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077CBC" w:rsidRPr="00751AA2">
        <w:rPr>
          <w:rFonts w:ascii="Times New Roman" w:hAnsi="Times New Roman" w:cs="Times New Roman"/>
          <w:sz w:val="28"/>
          <w:szCs w:val="28"/>
        </w:rPr>
        <w:t xml:space="preserve"> </w:t>
      </w:r>
      <w:bookmarkStart w:id="87" w:name="sub_210111"/>
      <w:r w:rsidRPr="00E74DA2">
        <w:rPr>
          <w:rFonts w:ascii="Times New Roman" w:hAnsi="Times New Roman" w:cs="Times New Roman"/>
          <w:sz w:val="28"/>
          <w:szCs w:val="28"/>
          <w:vertAlign w:val="superscript"/>
        </w:rPr>
        <w:t>*)</w:t>
      </w:r>
      <w:r w:rsidRPr="00E74DA2">
        <w:rPr>
          <w:rFonts w:ascii="Times New Roman" w:hAnsi="Times New Roman" w:cs="Times New Roman"/>
          <w:sz w:val="28"/>
          <w:szCs w:val="28"/>
        </w:rPr>
        <w:t xml:space="preserve"> </w:t>
      </w:r>
      <w:r w:rsidRPr="00E74DA2">
        <w:rPr>
          <w:rFonts w:ascii="Times New Roman" w:hAnsi="Times New Roman" w:cs="Times New Roman"/>
          <w:sz w:val="28"/>
          <w:szCs w:val="28"/>
          <w:vertAlign w:val="subscript"/>
        </w:rPr>
        <w:t>Указываются следующие краткие наименования характеристики показателя (индикатора):</w:t>
      </w:r>
    </w:p>
    <w:bookmarkEnd w:id="87"/>
    <w:p w:rsidR="00E74DA2" w:rsidRPr="00E74DA2" w:rsidRDefault="00E74DA2" w:rsidP="00E74DA2">
      <w:pPr>
        <w:ind w:left="-480" w:right="7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М</w:t>
      </w:r>
      <w:r w:rsidRPr="00E74DA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</w:t>
      </w:r>
      <w:r w:rsidRPr="00E74DA2">
        <w:rPr>
          <w:rFonts w:ascii="Times New Roman" w:hAnsi="Times New Roman" w:cs="Times New Roman"/>
          <w:sz w:val="28"/>
          <w:szCs w:val="28"/>
          <w:vertAlign w:val="subscript"/>
        </w:rPr>
        <w:t xml:space="preserve"> -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униципальная</w:t>
      </w:r>
      <w:r w:rsidRPr="00E74DA2">
        <w:rPr>
          <w:rFonts w:ascii="Times New Roman" w:hAnsi="Times New Roman" w:cs="Times New Roman"/>
          <w:sz w:val="28"/>
          <w:szCs w:val="28"/>
          <w:vertAlign w:val="subscript"/>
        </w:rPr>
        <w:t xml:space="preserve"> программа;</w:t>
      </w:r>
    </w:p>
    <w:p w:rsidR="00E74DA2" w:rsidRPr="00E74DA2" w:rsidRDefault="00E74DA2" w:rsidP="00E74DA2">
      <w:pPr>
        <w:ind w:left="-480" w:right="772"/>
        <w:rPr>
          <w:rFonts w:ascii="Times New Roman" w:hAnsi="Times New Roman" w:cs="Times New Roman"/>
          <w:sz w:val="28"/>
          <w:szCs w:val="28"/>
        </w:rPr>
      </w:pPr>
      <w:r w:rsidRPr="00E74DA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П</w:t>
      </w:r>
      <w:r w:rsidRPr="00E74DA2">
        <w:rPr>
          <w:rFonts w:ascii="Times New Roman" w:hAnsi="Times New Roman" w:cs="Times New Roman"/>
          <w:sz w:val="28"/>
          <w:szCs w:val="28"/>
          <w:vertAlign w:val="subscript"/>
        </w:rPr>
        <w:t xml:space="preserve"> - приоритетный проект;</w:t>
      </w:r>
    </w:p>
    <w:p w:rsidR="00E74DA2" w:rsidRPr="00E74DA2" w:rsidRDefault="00E74DA2" w:rsidP="00E74DA2">
      <w:pPr>
        <w:ind w:left="-480" w:right="772"/>
        <w:rPr>
          <w:rFonts w:ascii="Times New Roman" w:hAnsi="Times New Roman" w:cs="Times New Roman"/>
          <w:sz w:val="28"/>
          <w:szCs w:val="28"/>
        </w:rPr>
      </w:pPr>
      <w:r w:rsidRPr="00E74DA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РП</w:t>
      </w:r>
      <w:r w:rsidRPr="00E74DA2">
        <w:rPr>
          <w:rFonts w:ascii="Times New Roman" w:hAnsi="Times New Roman" w:cs="Times New Roman"/>
          <w:sz w:val="28"/>
          <w:szCs w:val="28"/>
          <w:vertAlign w:val="subscript"/>
        </w:rPr>
        <w:t xml:space="preserve"> - региональный проект;</w:t>
      </w:r>
    </w:p>
    <w:p w:rsidR="00E74DA2" w:rsidRPr="00E74DA2" w:rsidRDefault="00E74DA2" w:rsidP="00E74DA2">
      <w:pPr>
        <w:ind w:left="-480" w:right="772"/>
        <w:rPr>
          <w:rFonts w:ascii="Times New Roman" w:hAnsi="Times New Roman" w:cs="Times New Roman"/>
          <w:sz w:val="28"/>
          <w:szCs w:val="28"/>
        </w:rPr>
      </w:pPr>
      <w:r w:rsidRPr="00E74DA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С</w:t>
      </w:r>
      <w:r w:rsidRPr="00E74DA2">
        <w:rPr>
          <w:rFonts w:ascii="Times New Roman" w:hAnsi="Times New Roman" w:cs="Times New Roman"/>
          <w:sz w:val="28"/>
          <w:szCs w:val="28"/>
          <w:vertAlign w:val="subscript"/>
        </w:rPr>
        <w:t xml:space="preserve"> - областная субсидия;</w:t>
      </w:r>
    </w:p>
    <w:p w:rsidR="00E74DA2" w:rsidRPr="00E74DA2" w:rsidRDefault="00E74DA2" w:rsidP="00E74DA2">
      <w:pPr>
        <w:ind w:left="-480" w:right="772"/>
        <w:rPr>
          <w:rFonts w:ascii="Times New Roman" w:hAnsi="Times New Roman" w:cs="Times New Roman"/>
          <w:sz w:val="28"/>
          <w:szCs w:val="28"/>
        </w:rPr>
      </w:pPr>
      <w:r w:rsidRPr="00E74DA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М</w:t>
      </w:r>
      <w:r w:rsidRPr="00E74DA2">
        <w:rPr>
          <w:rFonts w:ascii="Times New Roman" w:hAnsi="Times New Roman" w:cs="Times New Roman"/>
          <w:sz w:val="28"/>
          <w:szCs w:val="28"/>
          <w:vertAlign w:val="subscript"/>
        </w:rPr>
        <w:t xml:space="preserve"> - основное мероприятие.</w:t>
      </w:r>
    </w:p>
    <w:p w:rsidR="00E74DA2" w:rsidRPr="00E74DA2" w:rsidRDefault="00E74DA2" w:rsidP="00E74DA2">
      <w:pPr>
        <w:ind w:left="-480" w:right="772"/>
        <w:rPr>
          <w:rFonts w:ascii="Times New Roman" w:hAnsi="Times New Roman" w:cs="Times New Roman"/>
          <w:sz w:val="28"/>
          <w:szCs w:val="28"/>
        </w:rPr>
      </w:pPr>
      <w:r w:rsidRPr="00E74DA2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t>В случае если показателю (индикатору) соответствуют две характеристики или более, указываются все характеристики показателя (индикатора), исходя из следующей приоритетности:</w:t>
      </w:r>
    </w:p>
    <w:p w:rsidR="00E74DA2" w:rsidRPr="00E74DA2" w:rsidRDefault="00E74DA2" w:rsidP="00E74DA2">
      <w:pPr>
        <w:ind w:left="-480" w:right="772"/>
        <w:rPr>
          <w:rFonts w:ascii="Times New Roman" w:hAnsi="Times New Roman" w:cs="Times New Roman"/>
          <w:sz w:val="28"/>
          <w:szCs w:val="28"/>
        </w:rPr>
      </w:pPr>
      <w:r w:rsidRPr="00E74DA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ГП</w:t>
      </w:r>
      <w:r w:rsidRPr="00E74DA2">
        <w:rPr>
          <w:rFonts w:ascii="Times New Roman" w:hAnsi="Times New Roman" w:cs="Times New Roman"/>
          <w:sz w:val="28"/>
          <w:szCs w:val="28"/>
          <w:vertAlign w:val="subscript"/>
        </w:rPr>
        <w:t xml:space="preserve"> -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униципальная</w:t>
      </w:r>
      <w:r w:rsidRPr="00E74DA2">
        <w:rPr>
          <w:rFonts w:ascii="Times New Roman" w:hAnsi="Times New Roman" w:cs="Times New Roman"/>
          <w:sz w:val="28"/>
          <w:szCs w:val="28"/>
          <w:vertAlign w:val="subscript"/>
        </w:rPr>
        <w:t xml:space="preserve"> программа;</w:t>
      </w:r>
    </w:p>
    <w:p w:rsidR="00E74DA2" w:rsidRPr="00E74DA2" w:rsidRDefault="00E74DA2" w:rsidP="00E74DA2">
      <w:pPr>
        <w:ind w:left="-480" w:right="772"/>
        <w:rPr>
          <w:rFonts w:ascii="Times New Roman" w:hAnsi="Times New Roman" w:cs="Times New Roman"/>
          <w:sz w:val="28"/>
          <w:szCs w:val="28"/>
        </w:rPr>
      </w:pPr>
      <w:r w:rsidRPr="00E74DA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П</w:t>
      </w:r>
      <w:r w:rsidRPr="00E74DA2">
        <w:rPr>
          <w:rFonts w:ascii="Times New Roman" w:hAnsi="Times New Roman" w:cs="Times New Roman"/>
          <w:sz w:val="28"/>
          <w:szCs w:val="28"/>
          <w:vertAlign w:val="subscript"/>
        </w:rPr>
        <w:t xml:space="preserve"> - приоритетный проект;</w:t>
      </w:r>
    </w:p>
    <w:p w:rsidR="00E74DA2" w:rsidRPr="00E74DA2" w:rsidRDefault="00E74DA2" w:rsidP="00E74DA2">
      <w:pPr>
        <w:ind w:left="-480" w:right="772"/>
        <w:rPr>
          <w:rFonts w:ascii="Times New Roman" w:hAnsi="Times New Roman" w:cs="Times New Roman"/>
          <w:sz w:val="28"/>
          <w:szCs w:val="28"/>
        </w:rPr>
      </w:pPr>
      <w:r w:rsidRPr="00E74DA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РП</w:t>
      </w:r>
      <w:r w:rsidRPr="00E74DA2">
        <w:rPr>
          <w:rFonts w:ascii="Times New Roman" w:hAnsi="Times New Roman" w:cs="Times New Roman"/>
          <w:sz w:val="28"/>
          <w:szCs w:val="28"/>
          <w:vertAlign w:val="subscript"/>
        </w:rPr>
        <w:t xml:space="preserve"> - региональный проект;</w:t>
      </w:r>
    </w:p>
    <w:p w:rsidR="00E74DA2" w:rsidRPr="00E74DA2" w:rsidRDefault="00E74DA2" w:rsidP="00E74DA2">
      <w:pPr>
        <w:ind w:left="-480" w:right="772"/>
        <w:rPr>
          <w:rFonts w:ascii="Times New Roman" w:hAnsi="Times New Roman" w:cs="Times New Roman"/>
          <w:sz w:val="28"/>
          <w:szCs w:val="28"/>
        </w:rPr>
      </w:pPr>
      <w:r w:rsidRPr="00E74DA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С</w:t>
      </w:r>
      <w:r w:rsidRPr="00E74DA2">
        <w:rPr>
          <w:rFonts w:ascii="Times New Roman" w:hAnsi="Times New Roman" w:cs="Times New Roman"/>
          <w:sz w:val="28"/>
          <w:szCs w:val="28"/>
          <w:vertAlign w:val="subscript"/>
        </w:rPr>
        <w:t xml:space="preserve"> - областная субсидия.</w:t>
      </w:r>
    </w:p>
    <w:p w:rsidR="00E74DA2" w:rsidRPr="00E74DA2" w:rsidRDefault="00E74DA2" w:rsidP="00E74DA2">
      <w:pPr>
        <w:ind w:left="-480" w:right="772"/>
        <w:rPr>
          <w:rFonts w:ascii="Times New Roman" w:hAnsi="Times New Roman" w:cs="Times New Roman"/>
          <w:sz w:val="28"/>
          <w:szCs w:val="28"/>
        </w:rPr>
      </w:pPr>
      <w:r w:rsidRPr="00E74DA2">
        <w:rPr>
          <w:rFonts w:ascii="Times New Roman" w:hAnsi="Times New Roman" w:cs="Times New Roman"/>
          <w:sz w:val="28"/>
          <w:szCs w:val="28"/>
          <w:vertAlign w:val="subscript"/>
        </w:rPr>
        <w:t xml:space="preserve">В случае если показателю (индикатору) ни одна из характеристик, указанных выше, не соответствует, указывается характеристика показателя </w:t>
      </w:r>
      <w:r w:rsidRPr="00E74DA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 ОМ</w:t>
      </w:r>
      <w:r w:rsidRPr="00E74DA2">
        <w:rPr>
          <w:rFonts w:ascii="Times New Roman" w:hAnsi="Times New Roman" w:cs="Times New Roman"/>
          <w:sz w:val="28"/>
          <w:szCs w:val="28"/>
          <w:vertAlign w:val="subscript"/>
        </w:rPr>
        <w:t xml:space="preserve"> - основное мероприятие.</w:t>
      </w:r>
    </w:p>
    <w:p w:rsidR="00E74DA2" w:rsidRPr="00E74DA2" w:rsidRDefault="00E74DA2" w:rsidP="00E74DA2">
      <w:pPr>
        <w:ind w:left="-480" w:right="772"/>
        <w:rPr>
          <w:rFonts w:ascii="Times New Roman" w:hAnsi="Times New Roman" w:cs="Times New Roman"/>
          <w:sz w:val="28"/>
          <w:szCs w:val="28"/>
        </w:rPr>
      </w:pPr>
    </w:p>
    <w:p w:rsidR="009F5947" w:rsidRPr="00751AA2" w:rsidRDefault="009F5947" w:rsidP="00E74DA2">
      <w:pPr>
        <w:ind w:left="-480" w:right="772"/>
        <w:sectPr w:rsidR="009F5947" w:rsidRPr="00751AA2" w:rsidSect="005F6D20">
          <w:pgSz w:w="16840" w:h="11906" w:orient="landscape"/>
          <w:pgMar w:top="1134" w:right="567" w:bottom="1134" w:left="1701" w:header="360" w:footer="0" w:gutter="0"/>
          <w:cols w:space="720"/>
          <w:noEndnote/>
          <w:docGrid w:linePitch="326"/>
        </w:sectPr>
      </w:pPr>
    </w:p>
    <w:p w:rsidR="00C869B7" w:rsidRPr="00751AA2" w:rsidRDefault="00C869B7" w:rsidP="00C869B7">
      <w:pPr>
        <w:ind w:left="1008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869B7" w:rsidRPr="00751AA2" w:rsidRDefault="00C869B7" w:rsidP="00C869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3EF0" w:rsidRPr="00F43EF0" w:rsidRDefault="00F30A93" w:rsidP="00F43EF0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Структура муниципальной</w:t>
      </w:r>
      <w:r w:rsidR="00F43EF0" w:rsidRPr="00F43EF0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 программы</w:t>
      </w:r>
    </w:p>
    <w:p w:rsidR="00C869B7" w:rsidRPr="00751AA2" w:rsidRDefault="00C869B7" w:rsidP="00C869B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3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00"/>
        <w:gridCol w:w="3119"/>
        <w:gridCol w:w="1701"/>
        <w:gridCol w:w="1559"/>
        <w:gridCol w:w="1559"/>
        <w:gridCol w:w="1560"/>
        <w:gridCol w:w="2127"/>
        <w:gridCol w:w="2535"/>
      </w:tblGrid>
      <w:tr w:rsidR="00C869B7" w:rsidRPr="00751AA2" w:rsidTr="00F43EF0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F43EF0" w:rsidP="00F43E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0">
              <w:rPr>
                <w:rFonts w:ascii="Times New Roman" w:hAnsi="Times New Roman" w:cs="Times New Roman"/>
                <w:sz w:val="28"/>
                <w:szCs w:val="28"/>
              </w:rPr>
              <w:t xml:space="preserve">Номер и наименование структурного эле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43EF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F43EF0" w:rsidP="00F43E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0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нереализации структурного эле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 ципальной</w:t>
            </w:r>
            <w:r w:rsidRPr="00F43EF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8" w:name="Par111"/>
            <w:bookmarkEnd w:id="88"/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(индикаторами) муниципальной программы (подпрограмм)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</w:tr>
      <w:tr w:rsidR="00C869B7" w:rsidRPr="00751AA2" w:rsidTr="00F43EF0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9B7" w:rsidRPr="00751AA2" w:rsidTr="00F43EF0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69B7" w:rsidRPr="00751AA2" w:rsidTr="00494EDC">
        <w:trPr>
          <w:cantSplit/>
        </w:trPr>
        <w:tc>
          <w:tcPr>
            <w:tcW w:w="1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="00F43EF0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F43EF0" w:rsidRPr="00751AA2" w:rsidTr="00F43EF0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Default="00F43EF0" w:rsidP="00F43EF0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й элеме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EF0" w:rsidRPr="00751AA2" w:rsidTr="00F43EF0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Default="00F43EF0" w:rsidP="00F43EF0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й элемент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EF0" w:rsidRPr="00751AA2" w:rsidTr="00F43EF0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Default="00F43EF0" w:rsidP="00F43EF0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EF0" w:rsidRPr="00751AA2" w:rsidTr="00F43EF0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Default="00F43EF0" w:rsidP="00F43EF0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0" w:rsidRPr="00751AA2" w:rsidRDefault="00F43EF0" w:rsidP="00F43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9B7" w:rsidRPr="00751AA2" w:rsidRDefault="00C869B7" w:rsidP="00C869B7">
      <w:pPr>
        <w:ind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89" w:name="Par158"/>
      <w:bookmarkEnd w:id="89"/>
    </w:p>
    <w:p w:rsidR="00C869B7" w:rsidRPr="00751AA2" w:rsidRDefault="00C869B7" w:rsidP="00C869B7">
      <w:pPr>
        <w:ind w:left="-600" w:right="412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>*)</w:t>
      </w:r>
      <w:r w:rsidRPr="00751AA2">
        <w:rPr>
          <w:rFonts w:ascii="Times New Roman" w:hAnsi="Times New Roman" w:cs="Times New Roman"/>
          <w:sz w:val="28"/>
          <w:szCs w:val="28"/>
        </w:rPr>
        <w:t xml:space="preserve"> Указываются наименования показателей (индикаторов) муниципальной программы (подпрограмм), </w:t>
      </w:r>
      <w:r w:rsidR="00F43EF0" w:rsidRPr="00F43EF0">
        <w:rPr>
          <w:rFonts w:ascii="Times New Roman" w:hAnsi="Times New Roman" w:cs="Times New Roman"/>
          <w:sz w:val="28"/>
          <w:szCs w:val="28"/>
        </w:rPr>
        <w:t>характеризующих соответствующий структурный элемент</w:t>
      </w:r>
      <w:r w:rsidR="00F43EF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F43EF0" w:rsidRPr="00F43EF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869B7" w:rsidRPr="00751AA2" w:rsidRDefault="00C869B7" w:rsidP="00C869B7">
      <w:pPr>
        <w:ind w:right="412" w:firstLine="0"/>
        <w:rPr>
          <w:rFonts w:ascii="Times New Roman" w:hAnsi="Times New Roman" w:cs="Times New Roman"/>
          <w:sz w:val="28"/>
          <w:szCs w:val="28"/>
        </w:rPr>
        <w:sectPr w:rsidR="00C869B7" w:rsidRPr="00751AA2" w:rsidSect="00494EDC">
          <w:pgSz w:w="16840" w:h="11906" w:orient="landscape"/>
          <w:pgMar w:top="1134" w:right="567" w:bottom="1134" w:left="1701" w:header="360" w:footer="0" w:gutter="0"/>
          <w:cols w:space="720"/>
          <w:noEndnote/>
          <w:docGrid w:linePitch="326"/>
        </w:sectPr>
      </w:pPr>
    </w:p>
    <w:p w:rsidR="00C34002" w:rsidRPr="00751AA2" w:rsidRDefault="00C34002" w:rsidP="00C34002">
      <w:pPr>
        <w:ind w:left="1008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C34002" w:rsidRPr="00751AA2" w:rsidRDefault="00C34002" w:rsidP="00C340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4002" w:rsidRPr="00076DA5" w:rsidRDefault="00C34002" w:rsidP="00C340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DA5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C34002" w:rsidRPr="00076DA5" w:rsidRDefault="00C34002" w:rsidP="00C340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DA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C34002" w:rsidRPr="00751AA2" w:rsidRDefault="00C34002" w:rsidP="00C340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4002" w:rsidRPr="00751AA2" w:rsidRDefault="00C34002" w:rsidP="00C34002">
      <w:pPr>
        <w:ind w:left="11520" w:firstLine="108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2061"/>
        <w:gridCol w:w="1932"/>
        <w:gridCol w:w="2322"/>
        <w:gridCol w:w="1026"/>
        <w:gridCol w:w="1160"/>
        <w:gridCol w:w="1417"/>
        <w:gridCol w:w="1674"/>
        <w:gridCol w:w="1546"/>
        <w:gridCol w:w="1288"/>
      </w:tblGrid>
      <w:tr w:rsidR="00076DA5" w:rsidRPr="00076DA5" w:rsidTr="00076DA5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N</w:t>
            </w: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br/>
              <w:t>п/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Статус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муниципальной</w:t>
            </w: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ограммы, подпрограммы, структурного элемента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муниципальной</w:t>
            </w: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ограммы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Главный распорядитель бюджетных средств</w:t>
            </w: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br/>
              <w:t>(ответственный исполнитель, соисполнитель, участник)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 xml:space="preserve">Код </w:t>
            </w:r>
            <w:hyperlink r:id="rId28" w:history="1">
              <w:r w:rsidRPr="00076DA5">
                <w:rPr>
                  <w:rFonts w:ascii="Times New Roman CYR" w:hAnsi="Times New Roman CYR" w:cs="Times New Roman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Объем бюджетных ассигнований</w:t>
            </w:r>
          </w:p>
        </w:tc>
      </w:tr>
      <w:tr w:rsidR="00076DA5" w:rsidRPr="00076DA5" w:rsidTr="00076DA5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ГРБС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очередной го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...</w:t>
            </w:r>
          </w:p>
        </w:tc>
      </w:tr>
      <w:tr w:rsidR="00076DA5" w:rsidRPr="00076DA5" w:rsidTr="00076DA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</w:tr>
      <w:tr w:rsidR="00076DA5" w:rsidRPr="00076DA5" w:rsidTr="00076DA5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1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униципальная</w:t>
            </w: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ограмма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всего, в том числе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76DA5" w:rsidRPr="00076DA5" w:rsidTr="00076DA5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 xml:space="preserve">ответственный исполнитель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муниципальной</w:t>
            </w: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ограмм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76DA5" w:rsidRPr="00076DA5" w:rsidTr="00076DA5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соисполнитель 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76DA5" w:rsidRPr="00076DA5" w:rsidTr="00076DA5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76DA5" w:rsidRPr="00076DA5" w:rsidTr="00076DA5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участник 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76DA5" w:rsidRPr="00076DA5" w:rsidTr="00076DA5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76DA5" w:rsidRPr="00076DA5" w:rsidTr="00076DA5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2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Подпрограмма 1</w:t>
            </w: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br/>
              <w:t>(при наличии)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всего</w:t>
            </w: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br/>
              <w:t>(использовать при необходимости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76DA5" w:rsidRPr="00076DA5" w:rsidTr="00076DA5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76DA5" w:rsidRPr="00076DA5" w:rsidTr="00076DA5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соисполнитель 1 подпрограмм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76DA5" w:rsidRPr="00076DA5" w:rsidTr="00076DA5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76DA5" w:rsidRPr="00076DA5" w:rsidTr="00076DA5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участник 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76DA5" w:rsidRPr="00076DA5" w:rsidTr="00076DA5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 xml:space="preserve">Структурный элемент 1 </w:t>
            </w:r>
            <w:hyperlink w:anchor="sub_26111" w:history="1">
              <w:r w:rsidRPr="00076DA5">
                <w:rPr>
                  <w:rFonts w:ascii="Times New Roman CYR" w:hAnsi="Times New Roman CYR" w:cs="Times New Roman"/>
                  <w:color w:val="106BBE"/>
                  <w:sz w:val="22"/>
                  <w:szCs w:val="22"/>
                  <w:vertAlign w:val="superscript"/>
                </w:rPr>
                <w:t>*)</w:t>
              </w:r>
            </w:hyperlink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всего, в том числе</w:t>
            </w: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br/>
              <w:t>(использовать при необходимости)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76DA5" w:rsidRPr="00076DA5" w:rsidTr="00076DA5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исполните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76DA5" w:rsidRPr="00076DA5" w:rsidTr="00076DA5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76DA5" w:rsidRPr="00076DA5" w:rsidTr="00076DA5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 xml:space="preserve">Структурный элемент n </w:t>
            </w:r>
            <w:hyperlink w:anchor="sub_26111" w:history="1">
              <w:r w:rsidRPr="00076DA5">
                <w:rPr>
                  <w:rFonts w:ascii="Times New Roman CYR" w:hAnsi="Times New Roman CYR" w:cs="Times New Roman"/>
                  <w:color w:val="106BBE"/>
                  <w:sz w:val="22"/>
                  <w:szCs w:val="22"/>
                  <w:vertAlign w:val="superscript"/>
                </w:rPr>
                <w:t>*)</w:t>
              </w:r>
            </w:hyperlink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всего, в том числе</w:t>
            </w: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br/>
              <w:t>(использовать при необходимости)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76DA5" w:rsidRPr="00076DA5" w:rsidTr="00076DA5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6DA5">
              <w:rPr>
                <w:rFonts w:ascii="Times New Roman CYR" w:hAnsi="Times New Roman CYR" w:cs="Times New Roman CYR"/>
                <w:sz w:val="22"/>
                <w:szCs w:val="22"/>
              </w:rPr>
              <w:t>исполните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A5" w:rsidRPr="00076DA5" w:rsidRDefault="00076DA5" w:rsidP="00076DA5">
            <w:pPr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076DA5" w:rsidRPr="00076DA5" w:rsidRDefault="00076DA5" w:rsidP="00076DA5">
      <w:pPr>
        <w:rPr>
          <w:rFonts w:ascii="Times New Roman CYR" w:hAnsi="Times New Roman CYR" w:cs="Times New Roman CYR"/>
        </w:rPr>
      </w:pPr>
    </w:p>
    <w:p w:rsidR="00076DA5" w:rsidRPr="00076DA5" w:rsidRDefault="00076DA5" w:rsidP="00076DA5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76DA5">
        <w:rPr>
          <w:rFonts w:ascii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076DA5" w:rsidRDefault="00076DA5" w:rsidP="00076DA5">
      <w:pPr>
        <w:ind w:firstLine="0"/>
        <w:jc w:val="left"/>
        <w:rPr>
          <w:rFonts w:ascii="Courier New" w:hAnsi="Courier New" w:cs="Courier New"/>
          <w:sz w:val="22"/>
          <w:szCs w:val="22"/>
        </w:rPr>
      </w:pPr>
    </w:p>
    <w:p w:rsidR="00076DA5" w:rsidRPr="00076DA5" w:rsidRDefault="00076DA5" w:rsidP="00076DA5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076DA5">
        <w:rPr>
          <w:rFonts w:ascii="Times New Roman" w:hAnsi="Times New Roman" w:cs="Times New Roman"/>
          <w:sz w:val="22"/>
          <w:szCs w:val="22"/>
        </w:rPr>
        <w:t>*) Указывается один из следующих видов структурного элемента: основное мероприятие, приоритетный проект, региональный проект.</w:t>
      </w:r>
    </w:p>
    <w:p w:rsidR="00076DA5" w:rsidRPr="00076DA5" w:rsidRDefault="00076DA5" w:rsidP="00076DA5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76DA5" w:rsidRPr="00076DA5" w:rsidRDefault="00076DA5" w:rsidP="00076DA5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076DA5" w:rsidRPr="00076DA5">
          <w:headerReference w:type="default" r:id="rId29"/>
          <w:footerReference w:type="default" r:id="rId3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76DA5" w:rsidRPr="00751AA2" w:rsidRDefault="00076DA5" w:rsidP="00076DA5">
      <w:pPr>
        <w:ind w:left="12049" w:hanging="12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1AA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E63E4" w:rsidRPr="00535CB1" w:rsidRDefault="00FE63E4" w:rsidP="00FE63E4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E63E4" w:rsidRPr="00076DA5" w:rsidRDefault="00FE63E4" w:rsidP="00FE63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DA5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FE63E4" w:rsidRPr="00076DA5" w:rsidRDefault="00FE63E4" w:rsidP="00FE63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DA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2D5482" w:rsidRPr="00076DA5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076DA5">
        <w:rPr>
          <w:rFonts w:ascii="Times New Roman" w:hAnsi="Times New Roman" w:cs="Times New Roman"/>
          <w:b/>
          <w:sz w:val="28"/>
          <w:szCs w:val="28"/>
        </w:rPr>
        <w:t xml:space="preserve">ной программы за счет средств местного бюджета, </w:t>
      </w:r>
      <w:r w:rsidR="002D5482" w:rsidRPr="00076DA5">
        <w:rPr>
          <w:rFonts w:ascii="Times New Roman" w:hAnsi="Times New Roman" w:cs="Times New Roman"/>
          <w:b/>
          <w:sz w:val="28"/>
          <w:szCs w:val="28"/>
        </w:rPr>
        <w:t>прогнозная оценка привлекаемых на реализацию муниципальной программы средств областного бюджета</w:t>
      </w:r>
    </w:p>
    <w:p w:rsidR="00FE63E4" w:rsidRPr="00076DA5" w:rsidRDefault="00FE63E4" w:rsidP="00FE63E4">
      <w:pPr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FE63E4" w:rsidRPr="00751AA2" w:rsidRDefault="00FE63E4" w:rsidP="00FE63E4">
      <w:pPr>
        <w:ind w:left="10800" w:firstLine="180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182" w:type="dxa"/>
        <w:tblInd w:w="-29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00"/>
        <w:gridCol w:w="2538"/>
        <w:gridCol w:w="4026"/>
        <w:gridCol w:w="2977"/>
        <w:gridCol w:w="1275"/>
        <w:gridCol w:w="1356"/>
        <w:gridCol w:w="1418"/>
        <w:gridCol w:w="992"/>
      </w:tblGrid>
      <w:tr w:rsidR="00535CB1" w:rsidRPr="00751AA2" w:rsidTr="00535CB1">
        <w:trPr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076D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D5482"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ой программы, подпрограм</w:t>
            </w:r>
            <w:r w:rsidR="00076DA5">
              <w:rPr>
                <w:rFonts w:ascii="Times New Roman" w:hAnsi="Times New Roman" w:cs="Times New Roman"/>
                <w:sz w:val="28"/>
                <w:szCs w:val="28"/>
              </w:rPr>
              <w:t>мы, структурного элемента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535CB1" w:rsidRPr="00751AA2" w:rsidTr="00535CB1">
        <w:trPr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535CB1" w:rsidRPr="00751AA2" w:rsidTr="00535CB1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5CB1" w:rsidRPr="00751AA2" w:rsidTr="00535CB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2D548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FE63E4" w:rsidRPr="00751AA2">
              <w:rPr>
                <w:rFonts w:ascii="Times New Roman" w:hAnsi="Times New Roman" w:cs="Times New Roman"/>
                <w:sz w:val="28"/>
                <w:szCs w:val="28"/>
              </w:rPr>
              <w:t>ная программ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2D5482" w:rsidP="002D54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FE63E4"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</w:t>
            </w:r>
          </w:p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2D548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</w:t>
            </w:r>
          </w:p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2D548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</w:t>
            </w:r>
          </w:p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77B" w:rsidRPr="00535CB1" w:rsidRDefault="00E9077B" w:rsidP="00FE63E4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FE63E4" w:rsidRPr="00751AA2" w:rsidRDefault="008C3D20" w:rsidP="00FE63E4">
      <w:pPr>
        <w:rPr>
          <w:rFonts w:ascii="Times New Roman" w:hAnsi="Times New Roman" w:cs="Times New Roman"/>
          <w:sz w:val="28"/>
          <w:szCs w:val="28"/>
        </w:rPr>
      </w:pPr>
      <w:r w:rsidRPr="008C3D20">
        <w:rPr>
          <w:rFonts w:ascii="Times New Roman" w:hAnsi="Times New Roman" w:cs="Times New Roman"/>
          <w:sz w:val="28"/>
          <w:szCs w:val="28"/>
        </w:rPr>
        <w:t>*) Указывается один из следующих видов структурного элемента: основное мероприятие, приоритетный проект, региональный проект.</w:t>
      </w:r>
    </w:p>
    <w:p w:rsidR="0012264D" w:rsidRPr="00751AA2" w:rsidRDefault="0012264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077B" w:rsidRPr="00751AA2" w:rsidRDefault="00E9077B" w:rsidP="00E9077B">
      <w:pPr>
        <w:ind w:left="1152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Таблица 5</w:t>
      </w:r>
    </w:p>
    <w:p w:rsidR="00E9077B" w:rsidRPr="00751AA2" w:rsidRDefault="00E9077B" w:rsidP="00E907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077B" w:rsidRPr="008C3D20" w:rsidRDefault="00E9077B" w:rsidP="00E907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20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E9077B" w:rsidRPr="008C3D20" w:rsidRDefault="00E9077B" w:rsidP="00E907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20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E9077B" w:rsidRPr="008C3D20" w:rsidRDefault="00E9077B" w:rsidP="00E9077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1644"/>
        <w:gridCol w:w="2268"/>
        <w:gridCol w:w="2835"/>
        <w:gridCol w:w="2127"/>
        <w:gridCol w:w="1417"/>
        <w:gridCol w:w="1418"/>
        <w:gridCol w:w="1417"/>
        <w:gridCol w:w="992"/>
      </w:tblGrid>
      <w:tr w:rsidR="00494EDC" w:rsidRPr="00751AA2" w:rsidTr="00494ED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8C3D20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077B" w:rsidRPr="00751AA2">
              <w:rPr>
                <w:rFonts w:ascii="Times New Roman" w:hAnsi="Times New Roman" w:cs="Times New Roman"/>
                <w:sz w:val="28"/>
                <w:szCs w:val="28"/>
              </w:rPr>
              <w:t>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логового </w:t>
            </w:r>
          </w:p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(неналогового) расход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494EDC" w:rsidRPr="00751AA2" w:rsidTr="00494ED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94EDC" w:rsidRPr="00751AA2" w:rsidTr="00494E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4EDC" w:rsidRPr="00751AA2" w:rsidTr="00494EDC">
        <w:trPr>
          <w:trHeight w:val="23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DC" w:rsidRPr="00751AA2" w:rsidTr="00494EDC">
        <w:trPr>
          <w:trHeight w:val="25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DC" w:rsidRPr="00751AA2" w:rsidTr="00494ED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DC" w:rsidRPr="00751AA2" w:rsidTr="00494ED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DC" w:rsidRPr="00751AA2" w:rsidTr="00494ED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AA2" w:rsidRPr="00751AA2" w:rsidTr="00494ED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C43" w:rsidRDefault="00B77C43" w:rsidP="003E5B0C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B77C43" w:rsidSect="003E5B0C">
          <w:pgSz w:w="16837" w:h="11905" w:orient="landscape"/>
          <w:pgMar w:top="1276" w:right="800" w:bottom="1440" w:left="1100" w:header="720" w:footer="720" w:gutter="0"/>
          <w:cols w:space="720"/>
          <w:noEndnote/>
        </w:sectPr>
      </w:pPr>
    </w:p>
    <w:p w:rsidR="00E9077B" w:rsidRPr="00751AA2" w:rsidRDefault="00E9077B" w:rsidP="00E9077B">
      <w:pPr>
        <w:ind w:left="720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Таблица 6</w:t>
      </w: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077B" w:rsidRPr="008C3D20" w:rsidRDefault="00E9077B" w:rsidP="00E907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2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9077B" w:rsidRPr="008C3D20" w:rsidRDefault="00E9077B" w:rsidP="00E907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20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E9077B" w:rsidRPr="008C3D20" w:rsidRDefault="00E9077B" w:rsidP="00E907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20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</w:p>
    <w:p w:rsidR="00E9077B" w:rsidRPr="008C3D20" w:rsidRDefault="00E9077B" w:rsidP="00E907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20">
        <w:rPr>
          <w:rFonts w:ascii="Times New Roman" w:hAnsi="Times New Roman" w:cs="Times New Roman"/>
          <w:b/>
          <w:sz w:val="28"/>
          <w:szCs w:val="28"/>
        </w:rPr>
        <w:t>(наименование подпрограммы)</w:t>
      </w:r>
    </w:p>
    <w:p w:rsidR="00E9077B" w:rsidRPr="008C3D20" w:rsidRDefault="00E9077B" w:rsidP="00E907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20">
        <w:rPr>
          <w:rFonts w:ascii="Times New Roman" w:hAnsi="Times New Roman" w:cs="Times New Roman"/>
          <w:b/>
          <w:sz w:val="28"/>
          <w:szCs w:val="28"/>
        </w:rPr>
        <w:t>(далее – подпрограмма)</w:t>
      </w:r>
    </w:p>
    <w:p w:rsidR="00E9077B" w:rsidRPr="00751AA2" w:rsidRDefault="00E9077B" w:rsidP="00E9077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рограммы), реализуемые в рамках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</w:tr>
    </w:tbl>
    <w:p w:rsidR="00E9077B" w:rsidRPr="00751AA2" w:rsidRDefault="00E9077B" w:rsidP="00E907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B77C43" w:rsidRDefault="00B77C43" w:rsidP="003E5B0C">
      <w:pPr>
        <w:rPr>
          <w:rFonts w:ascii="Times New Roman" w:hAnsi="Times New Roman" w:cs="Times New Roman"/>
          <w:sz w:val="28"/>
          <w:szCs w:val="28"/>
        </w:rPr>
        <w:sectPr w:rsidR="00B77C43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E9077B" w:rsidRPr="00751AA2" w:rsidRDefault="00E9077B" w:rsidP="00E9077B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Таблица 7</w:t>
      </w:r>
    </w:p>
    <w:p w:rsidR="00E9077B" w:rsidRPr="008C3D20" w:rsidRDefault="00E9077B" w:rsidP="00E907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2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9077B" w:rsidRPr="008C3D20" w:rsidRDefault="00E9077B" w:rsidP="00E907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20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на _____ год</w:t>
      </w:r>
    </w:p>
    <w:p w:rsidR="00E9077B" w:rsidRPr="00751AA2" w:rsidRDefault="00E9077B" w:rsidP="00E9077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4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00"/>
        <w:gridCol w:w="3729"/>
        <w:gridCol w:w="3685"/>
        <w:gridCol w:w="1844"/>
        <w:gridCol w:w="1559"/>
        <w:gridCol w:w="1701"/>
        <w:gridCol w:w="1522"/>
      </w:tblGrid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8C3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наименование должности лица, ответственного за реализацию </w:t>
            </w:r>
            <w:r w:rsidR="008C3D20">
              <w:rPr>
                <w:rFonts w:ascii="Times New Roman" w:hAnsi="Times New Roman" w:cs="Times New Roman"/>
                <w:sz w:val="28"/>
                <w:szCs w:val="28"/>
              </w:rPr>
              <w:t>структурного элемента</w:t>
            </w: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Дата наступления контрольного событ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вязь со значением оценки рисков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8C3D20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й элемент</w:t>
            </w:r>
            <w:r w:rsidR="00E9077B"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5D7524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8C3D20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 w:rsidR="008C3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8C3D20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 w:rsidRPr="008C3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524">
              <w:rPr>
                <w:rFonts w:ascii="Times New Roman" w:hAnsi="Times New Roman" w:cs="Times New Roman"/>
                <w:sz w:val="28"/>
                <w:szCs w:val="28"/>
              </w:rPr>
              <w:t>Структурный 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 w:rsidRPr="005D75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5D752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77B" w:rsidRPr="00CB2A11" w:rsidRDefault="00E9077B" w:rsidP="00E9077B">
      <w:pPr>
        <w:jc w:val="left"/>
        <w:rPr>
          <w:rFonts w:ascii="Times New Roman" w:hAnsi="Times New Roman" w:cs="Times New Roman"/>
          <w:sz w:val="28"/>
          <w:szCs w:val="28"/>
        </w:rPr>
        <w:sectPr w:rsidR="00E9077B" w:rsidRPr="00CB2A11" w:rsidSect="00494EDC">
          <w:pgSz w:w="16840" w:h="11906" w:orient="landscape"/>
          <w:pgMar w:top="1134" w:right="851" w:bottom="1134" w:left="1134" w:header="480" w:footer="0" w:gutter="0"/>
          <w:cols w:space="720"/>
          <w:noEndnote/>
          <w:docGrid w:linePitch="326"/>
        </w:sectPr>
      </w:pPr>
      <w:r w:rsidRPr="00CB2A11">
        <w:rPr>
          <w:rFonts w:ascii="Times New Roman" w:hAnsi="Times New Roman" w:cs="Times New Roman"/>
          <w:sz w:val="28"/>
          <w:szCs w:val="28"/>
          <w:vertAlign w:val="superscript"/>
        </w:rPr>
        <w:t xml:space="preserve">*) </w:t>
      </w:r>
      <w:r w:rsidRPr="00CB2A11">
        <w:rPr>
          <w:rFonts w:ascii="Times New Roman" w:hAnsi="Times New Roman" w:cs="Times New Roman"/>
          <w:sz w:val="28"/>
          <w:szCs w:val="28"/>
        </w:rPr>
        <w:t>В случае если контрольное событие определить невозможно, информация не указывается.</w:t>
      </w:r>
    </w:p>
    <w:p w:rsidR="002B10E6" w:rsidRPr="00751AA2" w:rsidRDefault="002B10E6" w:rsidP="002B10E6">
      <w:pPr>
        <w:ind w:left="1152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Таблица 8</w:t>
      </w:r>
    </w:p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10E6" w:rsidRPr="005D7524" w:rsidRDefault="002B10E6" w:rsidP="002B10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2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5D7524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:rsidR="002B10E6" w:rsidRPr="005D7524" w:rsidRDefault="002B10E6" w:rsidP="002B10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24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</w:t>
      </w:r>
    </w:p>
    <w:p w:rsidR="002B10E6" w:rsidRPr="005D7524" w:rsidRDefault="002B10E6" w:rsidP="002B10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24">
        <w:rPr>
          <w:rFonts w:ascii="Times New Roman" w:hAnsi="Times New Roman" w:cs="Times New Roman"/>
          <w:b/>
          <w:sz w:val="28"/>
          <w:szCs w:val="28"/>
        </w:rPr>
        <w:t>(индикаторов) муниципальной программы</w:t>
      </w:r>
    </w:p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22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261"/>
        <w:gridCol w:w="1843"/>
        <w:gridCol w:w="1559"/>
        <w:gridCol w:w="1843"/>
        <w:gridCol w:w="1276"/>
        <w:gridCol w:w="1275"/>
        <w:gridCol w:w="2835"/>
      </w:tblGrid>
      <w:tr w:rsidR="002B10E6" w:rsidRPr="00751AA2" w:rsidTr="00494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я (индикатора)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2B10E6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</w:t>
            </w:r>
          </w:p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четному (текущему)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факт на отчетную дату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2B10E6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</w:tr>
      <w:tr w:rsidR="002B10E6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6C2" w:rsidRDefault="006616C2" w:rsidP="006616C2">
      <w:pPr>
        <w:ind w:left="480" w:right="292" w:firstLine="0"/>
        <w:rPr>
          <w:rFonts w:ascii="Times New Roman" w:hAnsi="Times New Roman" w:cs="Times New Roman"/>
          <w:sz w:val="28"/>
          <w:szCs w:val="28"/>
        </w:rPr>
      </w:pPr>
      <w:bookmarkStart w:id="90" w:name="Par834"/>
      <w:bookmarkEnd w:id="90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0E6" w:rsidRPr="00751AA2">
        <w:rPr>
          <w:rFonts w:ascii="Times New Roman" w:hAnsi="Times New Roman" w:cs="Times New Roman"/>
          <w:sz w:val="28"/>
          <w:szCs w:val="28"/>
        </w:rPr>
        <w:t xml:space="preserve">Указывается одна из следующих характеристик показателя (индикатора): </w:t>
      </w:r>
      <w:r w:rsidR="00035AE9" w:rsidRPr="00751AA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35AE9">
        <w:rPr>
          <w:rFonts w:ascii="Times New Roman" w:hAnsi="Times New Roman" w:cs="Times New Roman"/>
          <w:sz w:val="28"/>
          <w:szCs w:val="28"/>
        </w:rPr>
        <w:t>,</w:t>
      </w:r>
      <w:r w:rsidR="00035AE9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2B10E6" w:rsidRPr="00751AA2">
        <w:rPr>
          <w:rFonts w:ascii="Times New Roman" w:hAnsi="Times New Roman" w:cs="Times New Roman"/>
          <w:sz w:val="28"/>
          <w:szCs w:val="28"/>
        </w:rPr>
        <w:t>областная субсидия, приоритетный проект (программа),</w:t>
      </w:r>
      <w:r w:rsidR="005D7524" w:rsidRPr="005D7524">
        <w:t xml:space="preserve"> </w:t>
      </w:r>
      <w:r w:rsidR="005D7524" w:rsidRPr="005D7524">
        <w:rPr>
          <w:rFonts w:ascii="Times New Roman" w:hAnsi="Times New Roman" w:cs="Times New Roman"/>
          <w:sz w:val="28"/>
          <w:szCs w:val="28"/>
        </w:rPr>
        <w:t xml:space="preserve">региональный проект, </w:t>
      </w:r>
      <w:r w:rsidR="002B10E6" w:rsidRPr="00751AA2">
        <w:rPr>
          <w:rFonts w:ascii="Times New Roman" w:hAnsi="Times New Roman" w:cs="Times New Roman"/>
          <w:sz w:val="28"/>
          <w:szCs w:val="28"/>
        </w:rPr>
        <w:t>основное мероприятие.</w:t>
      </w:r>
    </w:p>
    <w:p w:rsidR="006616C2" w:rsidRPr="00E843DA" w:rsidRDefault="006616C2" w:rsidP="006616C2">
      <w:pPr>
        <w:pStyle w:val="BlockQuotation"/>
        <w:tabs>
          <w:tab w:val="left" w:pos="-426"/>
        </w:tabs>
        <w:ind w:left="480" w:right="-58" w:firstLine="0"/>
      </w:pPr>
      <w:r w:rsidRPr="00E843DA">
        <w:t>В случае, если показателю соответствуют две или более характеристики, указывается одна из них, исходя из следующей приоритетности (в порядке убывания):</w:t>
      </w:r>
    </w:p>
    <w:p w:rsidR="006616C2" w:rsidRPr="00E843DA" w:rsidRDefault="006616C2" w:rsidP="006616C2">
      <w:pPr>
        <w:pStyle w:val="BlockQuotation"/>
        <w:tabs>
          <w:tab w:val="left" w:pos="-426"/>
        </w:tabs>
        <w:ind w:left="480" w:right="-58" w:firstLine="0"/>
      </w:pPr>
      <w:r>
        <w:tab/>
      </w:r>
      <w:r w:rsidRPr="00751AA2">
        <w:t>муниципаль</w:t>
      </w:r>
      <w:r w:rsidRPr="00E843DA">
        <w:t>ная программа;</w:t>
      </w:r>
    </w:p>
    <w:p w:rsidR="006616C2" w:rsidRPr="00E843DA" w:rsidRDefault="006616C2" w:rsidP="006616C2">
      <w:pPr>
        <w:pStyle w:val="BlockQuotation"/>
        <w:tabs>
          <w:tab w:val="left" w:pos="-426"/>
        </w:tabs>
        <w:ind w:left="480" w:right="-58" w:firstLine="0"/>
      </w:pPr>
      <w:r w:rsidRPr="00E843DA">
        <w:tab/>
        <w:t>областная субсидия;</w:t>
      </w:r>
    </w:p>
    <w:p w:rsidR="006616C2" w:rsidRPr="00E843DA" w:rsidRDefault="006616C2" w:rsidP="006616C2">
      <w:pPr>
        <w:pStyle w:val="BlockQuotation"/>
        <w:tabs>
          <w:tab w:val="left" w:pos="-426"/>
        </w:tabs>
        <w:ind w:left="480" w:right="-58" w:firstLine="0"/>
      </w:pPr>
      <w:r w:rsidRPr="00E843DA">
        <w:tab/>
        <w:t>приоритетный проект (программа)</w:t>
      </w:r>
      <w:r w:rsidR="005D7524">
        <w:t>, региональный проект</w:t>
      </w:r>
      <w:r w:rsidRPr="00E843DA">
        <w:t>;</w:t>
      </w:r>
    </w:p>
    <w:p w:rsidR="006616C2" w:rsidRPr="006616C2" w:rsidRDefault="006616C2" w:rsidP="006C011B">
      <w:pPr>
        <w:pStyle w:val="BlockQuotation"/>
        <w:tabs>
          <w:tab w:val="left" w:pos="-426"/>
        </w:tabs>
        <w:ind w:left="480" w:right="-58" w:firstLine="0"/>
      </w:pPr>
      <w:r w:rsidRPr="00E843DA">
        <w:tab/>
        <w:t>основное мероприятие.</w:t>
      </w:r>
    </w:p>
    <w:p w:rsidR="002B10E6" w:rsidRPr="00751AA2" w:rsidRDefault="002B10E6" w:rsidP="002B10E6">
      <w:pPr>
        <w:ind w:left="-240" w:right="292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="006C011B">
        <w:rPr>
          <w:rFonts w:ascii="Times New Roman" w:hAnsi="Times New Roman" w:cs="Times New Roman"/>
          <w:sz w:val="28"/>
          <w:szCs w:val="28"/>
        </w:rPr>
        <w:t xml:space="preserve"> В </w:t>
      </w:r>
      <w:r w:rsidRPr="00751AA2">
        <w:rPr>
          <w:rFonts w:ascii="Times New Roman" w:hAnsi="Times New Roman" w:cs="Times New Roman"/>
          <w:sz w:val="28"/>
          <w:szCs w:val="28"/>
        </w:rPr>
        <w:t xml:space="preserve">случае если при представлении ежеквартального отчета невозможно представить фактические значения по </w:t>
      </w:r>
      <w:r w:rsidR="006C011B">
        <w:rPr>
          <w:rFonts w:ascii="Times New Roman" w:hAnsi="Times New Roman" w:cs="Times New Roman"/>
          <w:sz w:val="28"/>
          <w:szCs w:val="28"/>
        </w:rPr>
        <w:t>о</w:t>
      </w:r>
      <w:r w:rsidRPr="00751AA2">
        <w:rPr>
          <w:rFonts w:ascii="Times New Roman" w:hAnsi="Times New Roman" w:cs="Times New Roman"/>
          <w:sz w:val="28"/>
          <w:szCs w:val="28"/>
        </w:rPr>
        <w:t>тдельным показателям (индикаторам), по ним представляются прогнозные данные.</w:t>
      </w:r>
    </w:p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  <w:sectPr w:rsidR="002B10E6" w:rsidRPr="00751AA2" w:rsidSect="00494EDC">
          <w:pgSz w:w="16840" w:h="11906" w:orient="landscape"/>
          <w:pgMar w:top="1134" w:right="567" w:bottom="1134" w:left="1701" w:header="360" w:footer="0" w:gutter="0"/>
          <w:cols w:space="720"/>
          <w:noEndnote/>
          <w:docGrid w:linePitch="326"/>
        </w:sectPr>
      </w:pPr>
    </w:p>
    <w:p w:rsidR="002B10E6" w:rsidRPr="00751AA2" w:rsidRDefault="002B10E6" w:rsidP="002B10E6">
      <w:pPr>
        <w:ind w:left="10800"/>
        <w:jc w:val="right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Таблица 9</w:t>
      </w:r>
    </w:p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10E6" w:rsidRPr="005D7524" w:rsidRDefault="002B10E6" w:rsidP="002B10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2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B10E6" w:rsidRPr="005D7524" w:rsidRDefault="002B10E6" w:rsidP="002B10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24">
        <w:rPr>
          <w:rFonts w:ascii="Times New Roman" w:hAnsi="Times New Roman" w:cs="Times New Roman"/>
          <w:b/>
          <w:sz w:val="28"/>
          <w:szCs w:val="28"/>
        </w:rPr>
        <w:t>об использовании бюджетных ассигнований местного</w:t>
      </w:r>
    </w:p>
    <w:p w:rsidR="002B10E6" w:rsidRPr="005D7524" w:rsidRDefault="002B10E6" w:rsidP="002B10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24">
        <w:rPr>
          <w:rFonts w:ascii="Times New Roman" w:hAnsi="Times New Roman" w:cs="Times New Roman"/>
          <w:b/>
          <w:sz w:val="28"/>
          <w:szCs w:val="28"/>
        </w:rPr>
        <w:t>бюджета на реализацию муниципальной программы</w:t>
      </w:r>
    </w:p>
    <w:p w:rsidR="002B10E6" w:rsidRPr="005D7524" w:rsidRDefault="002B10E6" w:rsidP="002B10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0E6" w:rsidRPr="00751AA2" w:rsidRDefault="002B10E6" w:rsidP="002B10E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64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871"/>
        <w:gridCol w:w="1417"/>
      </w:tblGrid>
      <w:tr w:rsidR="002B10E6" w:rsidRPr="00751AA2" w:rsidTr="00494ED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FE0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подпрограммы, </w:t>
            </w:r>
            <w:r w:rsidR="00FE009C">
              <w:rPr>
                <w:rFonts w:ascii="Times New Roman" w:hAnsi="Times New Roman" w:cs="Times New Roman"/>
                <w:sz w:val="28"/>
                <w:szCs w:val="28"/>
              </w:rPr>
              <w:t>структурного элемента муниципальной программы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Рз 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тверждено сводной бюджетной росписью на отчетную дат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тверждено в муниципальной программе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2B10E6" w:rsidRPr="00751AA2" w:rsidTr="00494EDC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ЦП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полнитель ВЦП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ЦП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полнитель ВЦП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основного </w:t>
            </w:r>
          </w:p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основного </w:t>
            </w:r>
          </w:p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я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  <w:sectPr w:rsidR="002B10E6" w:rsidRPr="00751AA2" w:rsidSect="00494EDC">
          <w:pgSz w:w="16840" w:h="11906" w:orient="landscape"/>
          <w:pgMar w:top="1134" w:right="567" w:bottom="1134" w:left="851" w:header="360" w:footer="0" w:gutter="0"/>
          <w:cols w:space="720"/>
          <w:noEndnote/>
          <w:docGrid w:linePitch="326"/>
        </w:sectPr>
      </w:pPr>
    </w:p>
    <w:p w:rsidR="00B82C1D" w:rsidRPr="00751AA2" w:rsidRDefault="00B82C1D" w:rsidP="00B82C1D">
      <w:pPr>
        <w:ind w:left="124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Таблица 10</w:t>
      </w:r>
    </w:p>
    <w:p w:rsidR="00B82C1D" w:rsidRPr="00751AA2" w:rsidRDefault="00B82C1D" w:rsidP="00B82C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2C1D" w:rsidRPr="00751AA2" w:rsidRDefault="00B82C1D" w:rsidP="00B82C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тчет</w:t>
      </w:r>
    </w:p>
    <w:p w:rsidR="00B82C1D" w:rsidRPr="00751AA2" w:rsidRDefault="00B82C1D" w:rsidP="00B82C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б объемах финансирования муниципальной программы за счет</w:t>
      </w:r>
    </w:p>
    <w:p w:rsidR="00B82C1D" w:rsidRPr="00751AA2" w:rsidRDefault="00B82C1D" w:rsidP="00B82C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редств местного бюджета и привлекаемых на реализацию</w:t>
      </w:r>
    </w:p>
    <w:p w:rsidR="00B82C1D" w:rsidRPr="00751AA2" w:rsidRDefault="00B82C1D" w:rsidP="00B82C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муниципальной программы средств областного бюджета</w:t>
      </w:r>
    </w:p>
    <w:p w:rsidR="00B82C1D" w:rsidRPr="00751AA2" w:rsidRDefault="00B82C1D" w:rsidP="00B82C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2C1D" w:rsidRPr="00751AA2" w:rsidRDefault="00B82C1D" w:rsidP="00B82C1D">
      <w:pPr>
        <w:ind w:left="1224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60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2494"/>
        <w:gridCol w:w="4859"/>
        <w:gridCol w:w="3278"/>
        <w:gridCol w:w="1701"/>
        <w:gridCol w:w="1701"/>
      </w:tblGrid>
      <w:tr w:rsidR="00B82C1D" w:rsidRPr="00751AA2" w:rsidTr="00494EDC">
        <w:trPr>
          <w:trHeight w:val="1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</w:p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подпрограммы, </w:t>
            </w:r>
          </w:p>
          <w:p w:rsidR="00B82C1D" w:rsidRPr="00751AA2" w:rsidRDefault="00FE009C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элемента муниципальной программ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тверждено в сводной бюджетной росписи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ассовый расход на отчетную дату</w:t>
            </w:r>
          </w:p>
        </w:tc>
      </w:tr>
      <w:tr w:rsidR="00B82C1D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2C1D" w:rsidRPr="00751AA2" w:rsidTr="00494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009C">
              <w:rPr>
                <w:rFonts w:ascii="Times New Roman" w:hAnsi="Times New Roman" w:cs="Times New Roman"/>
                <w:sz w:val="28"/>
                <w:szCs w:val="28"/>
              </w:rPr>
              <w:t xml:space="preserve">ные источники финанс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009C">
              <w:rPr>
                <w:rFonts w:ascii="Times New Roman" w:hAnsi="Times New Roman" w:cs="Times New Roman"/>
                <w:sz w:val="28"/>
                <w:szCs w:val="28"/>
              </w:rPr>
              <w:t>ные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</w:p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009C">
              <w:rPr>
                <w:rFonts w:ascii="Times New Roman" w:hAnsi="Times New Roman" w:cs="Times New Roman"/>
                <w:sz w:val="28"/>
                <w:szCs w:val="28"/>
              </w:rPr>
              <w:t xml:space="preserve">ные источники финанс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C1D" w:rsidRPr="00751AA2" w:rsidRDefault="00B82C1D" w:rsidP="00B82C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7E5A" w:rsidRDefault="00C87E5A" w:rsidP="00B82C1D">
      <w:pPr>
        <w:ind w:left="12960" w:firstLine="0"/>
        <w:rPr>
          <w:rFonts w:ascii="Times New Roman" w:hAnsi="Times New Roman" w:cs="Times New Roman"/>
          <w:sz w:val="28"/>
          <w:szCs w:val="28"/>
        </w:rPr>
      </w:pPr>
    </w:p>
    <w:p w:rsidR="0088367B" w:rsidRPr="00751AA2" w:rsidRDefault="0088367B" w:rsidP="0088367B">
      <w:pPr>
        <w:ind w:left="1152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Таблица 11</w:t>
      </w:r>
    </w:p>
    <w:p w:rsidR="0088367B" w:rsidRPr="00751AA2" w:rsidRDefault="0088367B" w:rsidP="008836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8367B" w:rsidRPr="00602784" w:rsidRDefault="0088367B" w:rsidP="008836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78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8367B" w:rsidRPr="00602784" w:rsidRDefault="0088367B" w:rsidP="008836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784">
        <w:rPr>
          <w:rFonts w:ascii="Times New Roman" w:hAnsi="Times New Roman" w:cs="Times New Roman"/>
          <w:b/>
          <w:sz w:val="28"/>
          <w:szCs w:val="28"/>
        </w:rPr>
        <w:t>о ходе выполнения плана реализации</w:t>
      </w:r>
    </w:p>
    <w:p w:rsidR="0088367B" w:rsidRPr="00602784" w:rsidRDefault="0088367B" w:rsidP="008836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784">
        <w:rPr>
          <w:rFonts w:ascii="Times New Roman" w:hAnsi="Times New Roman" w:cs="Times New Roman"/>
          <w:b/>
          <w:sz w:val="28"/>
          <w:szCs w:val="28"/>
        </w:rPr>
        <w:t>муниципальной программы на _____ год</w:t>
      </w:r>
    </w:p>
    <w:p w:rsidR="0088367B" w:rsidRPr="00751AA2" w:rsidRDefault="0088367B" w:rsidP="0088367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402"/>
        <w:gridCol w:w="2127"/>
        <w:gridCol w:w="1275"/>
        <w:gridCol w:w="1269"/>
        <w:gridCol w:w="2275"/>
        <w:gridCol w:w="2410"/>
        <w:gridCol w:w="1795"/>
      </w:tblGrid>
      <w:tr w:rsidR="0088367B" w:rsidRPr="00751AA2" w:rsidTr="00494ED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Дата наступления контрольного</w:t>
            </w:r>
          </w:p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ыполнении </w:t>
            </w:r>
          </w:p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</w:p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8367B" w:rsidRPr="00751AA2" w:rsidTr="00494ED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FE009C" w:rsidRDefault="00FE009C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E00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 w:rsidR="0060278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67B" w:rsidRPr="00751AA2" w:rsidRDefault="0088367B" w:rsidP="0088367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8367B" w:rsidRPr="00751AA2" w:rsidRDefault="0088367B" w:rsidP="0088367B">
      <w:pPr>
        <w:jc w:val="left"/>
        <w:rPr>
          <w:rFonts w:ascii="Times New Roman" w:hAnsi="Times New Roman" w:cs="Times New Roman"/>
          <w:sz w:val="28"/>
          <w:szCs w:val="28"/>
        </w:rPr>
        <w:sectPr w:rsidR="0088367B" w:rsidRPr="00751AA2" w:rsidSect="00494EDC">
          <w:pgSz w:w="16840" w:h="11906" w:orient="landscape"/>
          <w:pgMar w:top="1134" w:right="851" w:bottom="1134" w:left="1134" w:header="360" w:footer="0" w:gutter="0"/>
          <w:cols w:space="720"/>
          <w:noEndnote/>
          <w:docGrid w:linePitch="326"/>
        </w:sectPr>
      </w:pP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>*)</w:t>
      </w:r>
      <w:r w:rsidRPr="00751AA2">
        <w:rPr>
          <w:rFonts w:ascii="Times New Roman" w:hAnsi="Times New Roman" w:cs="Times New Roman"/>
          <w:sz w:val="28"/>
          <w:szCs w:val="28"/>
        </w:rPr>
        <w:t xml:space="preserve"> В случае если контрольное событие определить невозможно, информация не указывается.</w:t>
      </w:r>
    </w:p>
    <w:p w:rsidR="00CB5638" w:rsidRPr="00751AA2" w:rsidRDefault="00CB563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1" w:name="sub_2170"/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12</w:t>
      </w:r>
    </w:p>
    <w:bookmarkEnd w:id="91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042721" w:rsidRPr="00602784" w:rsidRDefault="00CB5638" w:rsidP="000427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784">
        <w:rPr>
          <w:rFonts w:ascii="Times New Roman" w:hAnsi="Times New Roman" w:cs="Times New Roman"/>
          <w:b/>
          <w:sz w:val="28"/>
          <w:szCs w:val="28"/>
        </w:rPr>
        <w:t>Отчет</w:t>
      </w:r>
      <w:r w:rsidRPr="00602784">
        <w:rPr>
          <w:rFonts w:ascii="Times New Roman" w:hAnsi="Times New Roman" w:cs="Times New Roman"/>
          <w:b/>
          <w:sz w:val="28"/>
          <w:szCs w:val="28"/>
        </w:rPr>
        <w:br/>
        <w:t xml:space="preserve"> об использовании субсидии, предоставленной </w:t>
      </w:r>
      <w:r w:rsidR="00602784">
        <w:rPr>
          <w:rFonts w:ascii="Times New Roman" w:hAnsi="Times New Roman" w:cs="Times New Roman"/>
          <w:b/>
          <w:sz w:val="28"/>
          <w:szCs w:val="28"/>
        </w:rPr>
        <w:t xml:space="preserve">местному </w:t>
      </w:r>
      <w:r w:rsidRPr="00602784">
        <w:rPr>
          <w:rFonts w:ascii="Times New Roman" w:hAnsi="Times New Roman" w:cs="Times New Roman"/>
          <w:b/>
          <w:sz w:val="28"/>
          <w:szCs w:val="28"/>
        </w:rPr>
        <w:t xml:space="preserve">бюджету из </w:t>
      </w:r>
      <w:r w:rsidR="00121D1D" w:rsidRPr="00602784">
        <w:rPr>
          <w:rFonts w:ascii="Times New Roman" w:hAnsi="Times New Roman" w:cs="Times New Roman"/>
          <w:b/>
          <w:sz w:val="28"/>
          <w:szCs w:val="28"/>
        </w:rPr>
        <w:t>област</w:t>
      </w:r>
      <w:r w:rsidR="00602784">
        <w:rPr>
          <w:rFonts w:ascii="Times New Roman" w:hAnsi="Times New Roman" w:cs="Times New Roman"/>
          <w:b/>
          <w:sz w:val="28"/>
          <w:szCs w:val="28"/>
        </w:rPr>
        <w:t xml:space="preserve">ного бюджета, </w:t>
      </w:r>
      <w:r w:rsidRPr="00602784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C41ACE" w:rsidRPr="00602784">
        <w:rPr>
          <w:rFonts w:ascii="Times New Roman" w:hAnsi="Times New Roman" w:cs="Times New Roman"/>
          <w:b/>
          <w:sz w:val="28"/>
          <w:szCs w:val="28"/>
        </w:rPr>
        <w:t xml:space="preserve">____________ </w:t>
      </w:r>
      <w:r w:rsidRPr="00602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784">
        <w:rPr>
          <w:rFonts w:ascii="Times New Roman" w:hAnsi="Times New Roman" w:cs="Times New Roman"/>
          <w:b/>
          <w:sz w:val="28"/>
          <w:szCs w:val="28"/>
        </w:rPr>
        <w:br/>
      </w:r>
      <w:r w:rsidR="00042721" w:rsidRPr="0060278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042721" w:rsidRPr="00602784" w:rsidRDefault="00042721" w:rsidP="00042721">
      <w:pPr>
        <w:ind w:firstLine="0"/>
        <w:jc w:val="center"/>
        <w:rPr>
          <w:rFonts w:ascii="Times New Roman" w:hAnsi="Times New Roman" w:cs="Times New Roman"/>
          <w:b/>
        </w:rPr>
      </w:pPr>
      <w:r w:rsidRPr="00602784">
        <w:rPr>
          <w:rFonts w:ascii="Times New Roman" w:hAnsi="Times New Roman" w:cs="Times New Roman"/>
          <w:b/>
        </w:rPr>
        <w:t>(наименование главного распорядителя средств областного бюджета)</w:t>
      </w:r>
    </w:p>
    <w:p w:rsidR="00CB5638" w:rsidRDefault="00CB5638" w:rsidP="0004272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7AF" w:rsidRDefault="004B47AF" w:rsidP="004B47AF"/>
    <w:p w:rsidR="004B47AF" w:rsidRDefault="004B47AF" w:rsidP="004B47AF"/>
    <w:p w:rsidR="004B47AF" w:rsidRPr="004B47AF" w:rsidRDefault="004B47AF" w:rsidP="004B47AF"/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2" w:name="sub_3000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1551"/>
        <w:gridCol w:w="1676"/>
        <w:gridCol w:w="807"/>
        <w:gridCol w:w="807"/>
        <w:gridCol w:w="934"/>
        <w:gridCol w:w="1276"/>
        <w:gridCol w:w="772"/>
        <w:gridCol w:w="929"/>
        <w:gridCol w:w="850"/>
        <w:gridCol w:w="709"/>
        <w:gridCol w:w="600"/>
        <w:gridCol w:w="1101"/>
        <w:gridCol w:w="992"/>
        <w:gridCol w:w="1276"/>
      </w:tblGrid>
      <w:tr w:rsidR="00A06991" w:rsidRPr="007618AA" w:rsidTr="007618AA">
        <w:trPr>
          <w:trHeight w:val="1158"/>
        </w:trPr>
        <w:tc>
          <w:tcPr>
            <w:tcW w:w="854" w:type="dxa"/>
            <w:vMerge w:val="restart"/>
            <w:shd w:val="clear" w:color="auto" w:fill="auto"/>
          </w:tcPr>
          <w:p w:rsidR="00A06991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</w:t>
            </w:r>
          </w:p>
          <w:p w:rsidR="00A06991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991" w:rsidRPr="007618AA" w:rsidRDefault="00A06991" w:rsidP="007618A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AA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й субсиди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991" w:rsidRPr="007618AA" w:rsidRDefault="00A06991" w:rsidP="007618A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AA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Оренбургской области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</w:tcPr>
          <w:p w:rsidR="00A06991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t>Реквизиты соглашения с областным органом исполнительной власти о предоставлении субсидии (далее - соглашение)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A06991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д бюджетной классификации</w:t>
            </w:r>
          </w:p>
          <w:p w:rsidR="00A06991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(в соответствии с соглашение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6991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Fonts w:ascii="Times New Roman" w:hAnsi="Times New Roman" w:cs="Times New Roman"/>
                <w:bCs/>
                <w:sz w:val="20"/>
                <w:szCs w:val="20"/>
              </w:rPr>
              <w:t>Вид субсидии</w:t>
            </w:r>
            <w:r w:rsidRPr="007618A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"субсидия некапитального характера",</w:t>
            </w:r>
            <w:r w:rsidRPr="007618A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"на софинансирование капитальных вложений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06991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t>Предусмотрено соглашением на отчетный финансовый год</w:t>
            </w: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br/>
              <w:t>(тыс. рублей)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A06991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t>Освоено средств (кассовый расход) на отчетную дату</w:t>
            </w: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br/>
              <w:t>(тыс. рублей)</w:t>
            </w:r>
          </w:p>
        </w:tc>
      </w:tr>
      <w:tr w:rsidR="00A06991" w:rsidRPr="007618AA" w:rsidTr="007618AA">
        <w:trPr>
          <w:trHeight w:val="375"/>
        </w:trPr>
        <w:tc>
          <w:tcPr>
            <w:tcW w:w="854" w:type="dxa"/>
            <w:vMerge/>
            <w:shd w:val="clear" w:color="auto" w:fill="auto"/>
          </w:tcPr>
          <w:p w:rsidR="00A06991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991" w:rsidRPr="007618AA" w:rsidRDefault="00A06991" w:rsidP="007618A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991" w:rsidRPr="007618AA" w:rsidRDefault="00A06991" w:rsidP="007618A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</w:tcPr>
          <w:p w:rsidR="00A06991" w:rsidRPr="007618AA" w:rsidRDefault="00A06991" w:rsidP="007618AA">
            <w:pPr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A06991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6991" w:rsidRPr="007618AA" w:rsidRDefault="00A06991" w:rsidP="007618A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2" w:type="dxa"/>
            <w:vMerge w:val="restart"/>
            <w:shd w:val="clear" w:color="auto" w:fill="auto"/>
          </w:tcPr>
          <w:p w:rsidR="00A06991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A06991" w:rsidRPr="007618AA" w:rsidRDefault="00934D98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hyperlink r:id="rId31" w:history="1">
              <w:r w:rsidR="00A06991" w:rsidRPr="007618AA">
                <w:rPr>
                  <w:rFonts w:ascii="Times New Roman CYR" w:hAnsi="Times New Roman CYR" w:cs="Times New Roman CYR"/>
                  <w:color w:val="106BBE"/>
                  <w:sz w:val="20"/>
                  <w:szCs w:val="20"/>
                </w:rPr>
                <w:t>федеральный бюджет</w:t>
              </w:r>
            </w:hyperlink>
          </w:p>
        </w:tc>
        <w:tc>
          <w:tcPr>
            <w:tcW w:w="850" w:type="dxa"/>
            <w:vMerge w:val="restart"/>
            <w:shd w:val="clear" w:color="auto" w:fill="auto"/>
          </w:tcPr>
          <w:p w:rsidR="00A06991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6991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600" w:type="dxa"/>
            <w:vMerge w:val="restart"/>
            <w:shd w:val="clear" w:color="auto" w:fill="auto"/>
          </w:tcPr>
          <w:p w:rsidR="00A06991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A06991" w:rsidRPr="007618AA" w:rsidRDefault="00934D98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hyperlink r:id="rId32" w:history="1">
              <w:r w:rsidR="00A06991" w:rsidRPr="007618AA">
                <w:rPr>
                  <w:rFonts w:ascii="Times New Roman CYR" w:hAnsi="Times New Roman CYR" w:cs="Times New Roman CYR"/>
                  <w:color w:val="106BBE"/>
                  <w:sz w:val="20"/>
                  <w:szCs w:val="20"/>
                </w:rPr>
                <w:t>федеральный бюджет</w:t>
              </w:r>
            </w:hyperlink>
          </w:p>
        </w:tc>
        <w:tc>
          <w:tcPr>
            <w:tcW w:w="992" w:type="dxa"/>
            <w:vMerge w:val="restart"/>
            <w:shd w:val="clear" w:color="auto" w:fill="auto"/>
          </w:tcPr>
          <w:p w:rsidR="00A06991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6991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стный бюджет</w:t>
            </w:r>
          </w:p>
        </w:tc>
      </w:tr>
      <w:tr w:rsidR="00A06991" w:rsidRPr="007618AA" w:rsidTr="007618AA">
        <w:trPr>
          <w:trHeight w:val="420"/>
        </w:trPr>
        <w:tc>
          <w:tcPr>
            <w:tcW w:w="854" w:type="dxa"/>
            <w:vMerge/>
            <w:shd w:val="clear" w:color="auto" w:fill="auto"/>
          </w:tcPr>
          <w:p w:rsidR="002D74DC" w:rsidRPr="007618AA" w:rsidRDefault="002D74DC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DC" w:rsidRPr="007618AA" w:rsidRDefault="002D74DC" w:rsidP="007618A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DC" w:rsidRPr="007618AA" w:rsidRDefault="002D74DC" w:rsidP="007618A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DC" w:rsidRPr="007618AA" w:rsidRDefault="002D74DC" w:rsidP="007618A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DC" w:rsidRPr="007618AA" w:rsidRDefault="002D74DC" w:rsidP="007618A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A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34" w:type="dxa"/>
            <w:vMerge/>
            <w:shd w:val="clear" w:color="auto" w:fill="auto"/>
          </w:tcPr>
          <w:p w:rsidR="002D74DC" w:rsidRPr="007618AA" w:rsidRDefault="002D74DC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74DC" w:rsidRPr="007618AA" w:rsidRDefault="002D74DC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2D74DC" w:rsidRPr="007618AA" w:rsidRDefault="002D74DC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2D74DC" w:rsidRPr="007618AA" w:rsidRDefault="002D74DC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74DC" w:rsidRPr="007618AA" w:rsidRDefault="002D74DC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74DC" w:rsidRPr="007618AA" w:rsidRDefault="002D74DC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2D74DC" w:rsidRPr="007618AA" w:rsidRDefault="002D74DC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2D74DC" w:rsidRPr="007618AA" w:rsidRDefault="002D74DC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74DC" w:rsidRPr="007618AA" w:rsidRDefault="002D74DC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74DC" w:rsidRPr="007618AA" w:rsidRDefault="002D74DC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D74DC" w:rsidRPr="007618AA" w:rsidTr="007618AA">
        <w:tc>
          <w:tcPr>
            <w:tcW w:w="854" w:type="dxa"/>
            <w:shd w:val="clear" w:color="auto" w:fill="auto"/>
          </w:tcPr>
          <w:p w:rsidR="00A76456" w:rsidRPr="007618AA" w:rsidRDefault="002D74DC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A76456" w:rsidRPr="007618AA" w:rsidRDefault="002D74DC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676" w:type="dxa"/>
            <w:shd w:val="clear" w:color="auto" w:fill="auto"/>
          </w:tcPr>
          <w:p w:rsidR="00A76456" w:rsidRPr="007618AA" w:rsidRDefault="002D74DC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807" w:type="dxa"/>
            <w:shd w:val="clear" w:color="auto" w:fill="auto"/>
          </w:tcPr>
          <w:p w:rsidR="00A76456" w:rsidRPr="007618AA" w:rsidRDefault="002D74DC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 w:rsidR="00A76456" w:rsidRPr="007618AA" w:rsidRDefault="002D74DC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934" w:type="dxa"/>
            <w:shd w:val="clear" w:color="auto" w:fill="auto"/>
          </w:tcPr>
          <w:p w:rsidR="00A76456" w:rsidRPr="007618AA" w:rsidRDefault="002D74DC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76456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772" w:type="dxa"/>
            <w:shd w:val="clear" w:color="auto" w:fill="auto"/>
          </w:tcPr>
          <w:p w:rsidR="00A76456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929" w:type="dxa"/>
            <w:shd w:val="clear" w:color="auto" w:fill="auto"/>
          </w:tcPr>
          <w:p w:rsidR="00A76456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6456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76456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:rsidR="00A76456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101" w:type="dxa"/>
            <w:shd w:val="clear" w:color="auto" w:fill="auto"/>
          </w:tcPr>
          <w:p w:rsidR="00A76456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76456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A76456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5</w:t>
            </w:r>
          </w:p>
        </w:tc>
      </w:tr>
      <w:tr w:rsidR="002D74DC" w:rsidRPr="007618AA" w:rsidTr="007618AA">
        <w:tc>
          <w:tcPr>
            <w:tcW w:w="854" w:type="dxa"/>
            <w:shd w:val="clear" w:color="auto" w:fill="auto"/>
          </w:tcPr>
          <w:p w:rsidR="00A76456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1551" w:type="dxa"/>
            <w:shd w:val="clear" w:color="auto" w:fill="auto"/>
          </w:tcPr>
          <w:p w:rsidR="00A76456" w:rsidRPr="007618AA" w:rsidRDefault="00A06991" w:rsidP="007618AA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убсидия 1</w:t>
            </w:r>
          </w:p>
        </w:tc>
        <w:tc>
          <w:tcPr>
            <w:tcW w:w="1676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D74DC" w:rsidRPr="007618AA" w:rsidTr="007618AA">
        <w:tc>
          <w:tcPr>
            <w:tcW w:w="854" w:type="dxa"/>
            <w:shd w:val="clear" w:color="auto" w:fill="auto"/>
          </w:tcPr>
          <w:p w:rsidR="00A76456" w:rsidRPr="007618AA" w:rsidRDefault="00A06991" w:rsidP="007618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1551" w:type="dxa"/>
            <w:shd w:val="clear" w:color="auto" w:fill="auto"/>
          </w:tcPr>
          <w:p w:rsidR="00A76456" w:rsidRPr="007618AA" w:rsidRDefault="00A06991" w:rsidP="007618AA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18A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убсидия 2</w:t>
            </w:r>
          </w:p>
        </w:tc>
        <w:tc>
          <w:tcPr>
            <w:tcW w:w="1676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D74DC" w:rsidRPr="007618AA" w:rsidTr="007618AA">
        <w:tc>
          <w:tcPr>
            <w:tcW w:w="854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6456" w:rsidRPr="007618AA" w:rsidRDefault="00A76456" w:rsidP="007618AA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6991" w:rsidRDefault="00A06991" w:rsidP="00A06991">
      <w:pPr>
        <w:jc w:val="right"/>
        <w:rPr>
          <w:b/>
          <w:bCs/>
          <w:color w:val="26282F"/>
        </w:rPr>
      </w:pPr>
      <w:r w:rsidRPr="00A06991">
        <w:rPr>
          <w:b/>
          <w:bCs/>
          <w:color w:val="26282F"/>
        </w:rPr>
        <w:t>Продолжение таблицы</w:t>
      </w:r>
    </w:p>
    <w:p w:rsidR="00A06991" w:rsidRDefault="00A06991" w:rsidP="00A06991">
      <w:pPr>
        <w:jc w:val="right"/>
        <w:rPr>
          <w:b/>
          <w:bCs/>
          <w:color w:val="26282F"/>
        </w:rPr>
      </w:pPr>
    </w:p>
    <w:p w:rsidR="00A06991" w:rsidRDefault="00A06991" w:rsidP="00A06991">
      <w:pPr>
        <w:jc w:val="right"/>
        <w:rPr>
          <w:b/>
          <w:bCs/>
          <w:color w:val="26282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2"/>
        <w:gridCol w:w="1443"/>
        <w:gridCol w:w="1276"/>
        <w:gridCol w:w="1367"/>
        <w:gridCol w:w="1367"/>
        <w:gridCol w:w="1357"/>
        <w:gridCol w:w="1357"/>
        <w:gridCol w:w="1358"/>
        <w:gridCol w:w="1358"/>
        <w:gridCol w:w="1358"/>
      </w:tblGrid>
      <w:tr w:rsidR="00901806" w:rsidRPr="007618AA" w:rsidTr="007618AA">
        <w:trPr>
          <w:trHeight w:val="1425"/>
        </w:trPr>
        <w:tc>
          <w:tcPr>
            <w:tcW w:w="1642" w:type="dxa"/>
            <w:vMerge w:val="restart"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b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t>Планируемая доля финансирования расходного обязательства за счет средств местного бюджета в соответствии с заключенным соглашением</w:t>
            </w: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br/>
              <w:t>(процентов)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b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t>Фактическая доля финансирования расходного обязательства за счет средств местного бюджета на отчетную дату</w:t>
            </w: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br/>
              <w:t>(процент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b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t>Причина фактического недофинансирования расходного обязательства за счет средств местного бюджета</w:t>
            </w:r>
          </w:p>
        </w:tc>
        <w:tc>
          <w:tcPr>
            <w:tcW w:w="2734" w:type="dxa"/>
            <w:gridSpan w:val="2"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b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t>Общее количество показателей результативности предоставления межбюджетной субсидии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b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 результативности предоставления межбюджетной субсидии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b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t>Единица измерения показателя результативности предоставления межбюджетной субсидии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b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t>Планируемое значение показателя результативности предоставления межбюджетной субсидии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Фактическое значение показателя результативности предоставления межбюджетной субсидии на отчетную дату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b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t>Причины недостижения показателя результативности предоставления межбюджетной субсидии</w:t>
            </w:r>
          </w:p>
        </w:tc>
      </w:tr>
      <w:tr w:rsidR="00901806" w:rsidRPr="007618AA" w:rsidTr="007618AA">
        <w:trPr>
          <w:trHeight w:val="345"/>
        </w:trPr>
        <w:tc>
          <w:tcPr>
            <w:tcW w:w="1642" w:type="dxa"/>
            <w:vMerge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b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t>установленных соглашением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b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t>не выполнено</w:t>
            </w: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br/>
              <w:t>(заполняется при формировании отчета за год)</w:t>
            </w:r>
          </w:p>
        </w:tc>
        <w:tc>
          <w:tcPr>
            <w:tcW w:w="1357" w:type="dxa"/>
            <w:vMerge/>
            <w:shd w:val="clear" w:color="auto" w:fill="auto"/>
          </w:tcPr>
          <w:p w:rsidR="00901806" w:rsidRPr="007618AA" w:rsidRDefault="00901806" w:rsidP="007618AA">
            <w:pPr>
              <w:ind w:firstLine="0"/>
              <w:jc w:val="right"/>
              <w:rPr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:rsidR="00901806" w:rsidRPr="007618AA" w:rsidRDefault="00901806" w:rsidP="007618AA">
            <w:pPr>
              <w:ind w:firstLine="0"/>
              <w:jc w:val="right"/>
              <w:rPr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:rsidR="00901806" w:rsidRPr="007618AA" w:rsidRDefault="00901806" w:rsidP="007618AA">
            <w:pPr>
              <w:ind w:firstLine="0"/>
              <w:jc w:val="right"/>
              <w:rPr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:rsidR="00901806" w:rsidRPr="007618AA" w:rsidRDefault="00901806" w:rsidP="007618AA">
            <w:pPr>
              <w:ind w:firstLine="0"/>
              <w:jc w:val="right"/>
              <w:rPr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:rsidR="00901806" w:rsidRPr="007618AA" w:rsidRDefault="00901806" w:rsidP="007618AA">
            <w:pPr>
              <w:ind w:firstLine="0"/>
              <w:jc w:val="right"/>
              <w:rPr>
                <w:b/>
                <w:bCs/>
                <w:color w:val="26282F"/>
                <w:sz w:val="20"/>
                <w:szCs w:val="20"/>
              </w:rPr>
            </w:pPr>
          </w:p>
        </w:tc>
      </w:tr>
      <w:tr w:rsidR="00901806" w:rsidRPr="007618AA" w:rsidTr="007618AA">
        <w:trPr>
          <w:trHeight w:val="1260"/>
        </w:trPr>
        <w:tc>
          <w:tcPr>
            <w:tcW w:w="1642" w:type="dxa"/>
            <w:vMerge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788" w:type="dxa"/>
            <w:gridSpan w:val="5"/>
            <w:shd w:val="clear" w:color="auto" w:fill="auto"/>
          </w:tcPr>
          <w:p w:rsidR="00901806" w:rsidRPr="007618AA" w:rsidRDefault="00901806" w:rsidP="007618AA">
            <w:pPr>
              <w:ind w:firstLine="0"/>
              <w:jc w:val="center"/>
              <w:rPr>
                <w:b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 CYR" w:hAnsi="Times New Roman CYR" w:cs="Times New Roman CYR"/>
                <w:sz w:val="20"/>
                <w:szCs w:val="20"/>
              </w:rPr>
              <w:t>(если соглашением предусмотрено несколько показателей результативности, информация и значения, содержащиеся в графах 1 - 19, объединяются на количество строк, соответствующее общему количеству показателей)</w:t>
            </w:r>
          </w:p>
        </w:tc>
      </w:tr>
      <w:tr w:rsidR="00083C3F" w:rsidRPr="007618AA" w:rsidTr="007618AA">
        <w:tc>
          <w:tcPr>
            <w:tcW w:w="1642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6</w:t>
            </w:r>
          </w:p>
        </w:tc>
        <w:tc>
          <w:tcPr>
            <w:tcW w:w="1443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8</w:t>
            </w:r>
          </w:p>
        </w:tc>
        <w:tc>
          <w:tcPr>
            <w:tcW w:w="1367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9</w:t>
            </w:r>
          </w:p>
        </w:tc>
        <w:tc>
          <w:tcPr>
            <w:tcW w:w="1367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0</w:t>
            </w:r>
          </w:p>
        </w:tc>
        <w:tc>
          <w:tcPr>
            <w:tcW w:w="1357" w:type="dxa"/>
            <w:shd w:val="clear" w:color="auto" w:fill="auto"/>
          </w:tcPr>
          <w:p w:rsidR="00083C3F" w:rsidRPr="007618AA" w:rsidRDefault="00901806" w:rsidP="007618A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1</w:t>
            </w:r>
          </w:p>
        </w:tc>
        <w:tc>
          <w:tcPr>
            <w:tcW w:w="1357" w:type="dxa"/>
            <w:shd w:val="clear" w:color="auto" w:fill="auto"/>
          </w:tcPr>
          <w:p w:rsidR="00083C3F" w:rsidRPr="007618AA" w:rsidRDefault="00901806" w:rsidP="007618A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2</w:t>
            </w:r>
          </w:p>
        </w:tc>
        <w:tc>
          <w:tcPr>
            <w:tcW w:w="1358" w:type="dxa"/>
            <w:shd w:val="clear" w:color="auto" w:fill="auto"/>
          </w:tcPr>
          <w:p w:rsidR="00083C3F" w:rsidRPr="007618AA" w:rsidRDefault="00901806" w:rsidP="007618A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3</w:t>
            </w:r>
          </w:p>
        </w:tc>
        <w:tc>
          <w:tcPr>
            <w:tcW w:w="1358" w:type="dxa"/>
            <w:shd w:val="clear" w:color="auto" w:fill="auto"/>
          </w:tcPr>
          <w:p w:rsidR="00083C3F" w:rsidRPr="007618AA" w:rsidRDefault="00901806" w:rsidP="007618A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4</w:t>
            </w:r>
          </w:p>
        </w:tc>
        <w:tc>
          <w:tcPr>
            <w:tcW w:w="1358" w:type="dxa"/>
            <w:shd w:val="clear" w:color="auto" w:fill="auto"/>
          </w:tcPr>
          <w:p w:rsidR="00083C3F" w:rsidRPr="007618AA" w:rsidRDefault="00901806" w:rsidP="007618A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7618AA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5</w:t>
            </w:r>
          </w:p>
        </w:tc>
      </w:tr>
      <w:tr w:rsidR="00083C3F" w:rsidRPr="007618AA" w:rsidTr="007618AA">
        <w:tc>
          <w:tcPr>
            <w:tcW w:w="1642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443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67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67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57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57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58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58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58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</w:tr>
      <w:tr w:rsidR="00083C3F" w:rsidRPr="007618AA" w:rsidTr="007618AA">
        <w:tc>
          <w:tcPr>
            <w:tcW w:w="1642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443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67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67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57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57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58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58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58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</w:tr>
      <w:tr w:rsidR="00083C3F" w:rsidRPr="007618AA" w:rsidTr="007618AA">
        <w:tc>
          <w:tcPr>
            <w:tcW w:w="1642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443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67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67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57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57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58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58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1358" w:type="dxa"/>
            <w:shd w:val="clear" w:color="auto" w:fill="auto"/>
          </w:tcPr>
          <w:p w:rsidR="00083C3F" w:rsidRPr="007618AA" w:rsidRDefault="00083C3F" w:rsidP="007618AA">
            <w:pPr>
              <w:ind w:firstLine="0"/>
              <w:jc w:val="right"/>
              <w:rPr>
                <w:b/>
                <w:bCs/>
                <w:color w:val="26282F"/>
              </w:rPr>
            </w:pPr>
          </w:p>
        </w:tc>
      </w:tr>
    </w:tbl>
    <w:p w:rsidR="00A06991" w:rsidRPr="00A06991" w:rsidRDefault="00A06991" w:rsidP="00A06991">
      <w:pPr>
        <w:jc w:val="right"/>
        <w:rPr>
          <w:b/>
          <w:bCs/>
          <w:color w:val="26282F"/>
        </w:rPr>
      </w:pPr>
    </w:p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7AF" w:rsidRDefault="004B47A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F42B2" w:rsidRDefault="005F42B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F42B2" w:rsidRDefault="005F42B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5F42B2" w:rsidSect="00901806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CB5638" w:rsidRPr="00751AA2" w:rsidRDefault="00CB563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3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EE2576"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="00EE2576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зработки, реализации</w:t>
      </w:r>
      <w:r w:rsidR="00EE2576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="00EE25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="00EE25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грамм</w:t>
      </w:r>
      <w:r w:rsidR="00EE25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F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Хортицкого сельсовета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bookmarkEnd w:id="9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A53D77" w:rsidRDefault="00CB56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53D77">
        <w:rPr>
          <w:rFonts w:ascii="Times New Roman" w:hAnsi="Times New Roman" w:cs="Times New Roman"/>
          <w:color w:val="auto"/>
          <w:sz w:val="28"/>
          <w:szCs w:val="28"/>
        </w:rPr>
        <w:t>Методика</w:t>
      </w:r>
      <w:r w:rsidRPr="00A53D77">
        <w:rPr>
          <w:rFonts w:ascii="Times New Roman" w:hAnsi="Times New Roman" w:cs="Times New Roman"/>
          <w:color w:val="auto"/>
          <w:sz w:val="28"/>
          <w:szCs w:val="28"/>
        </w:rPr>
        <w:br/>
        <w:t xml:space="preserve">оценки эффективности реализации муниципальных программ </w:t>
      </w:r>
      <w:r w:rsidR="00082F62">
        <w:rPr>
          <w:rFonts w:ascii="Times New Roman" w:hAnsi="Times New Roman" w:cs="Times New Roman"/>
          <w:color w:val="auto"/>
          <w:sz w:val="28"/>
          <w:szCs w:val="28"/>
        </w:rPr>
        <w:t xml:space="preserve">Хортицкого сельсовета </w:t>
      </w:r>
    </w:p>
    <w:p w:rsidR="00CB5638" w:rsidRPr="00A53D77" w:rsidRDefault="00CB5638">
      <w:pPr>
        <w:rPr>
          <w:rFonts w:ascii="Times New Roman" w:hAnsi="Times New Roman" w:cs="Times New Roman"/>
          <w:b/>
          <w:sz w:val="28"/>
          <w:szCs w:val="28"/>
        </w:rPr>
      </w:pPr>
    </w:p>
    <w:p w:rsidR="00CB5638" w:rsidRPr="00A53D77" w:rsidRDefault="00CB56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3001"/>
      <w:r w:rsidRPr="00A53D77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</w:p>
    <w:bookmarkEnd w:id="9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A53D77" w:rsidRPr="00A53D77" w:rsidRDefault="00CB5638" w:rsidP="00A53D77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94" w:name="sub_3011"/>
      <w:r w:rsidRPr="00751AA2"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муниципальных программ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768B2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) производится ежегодно. При проведении такой оценки учитывается редакция муниципальной программы, действующ</w:t>
      </w:r>
      <w:r w:rsidR="00A53D77">
        <w:rPr>
          <w:rFonts w:ascii="Times New Roman" w:hAnsi="Times New Roman" w:cs="Times New Roman"/>
          <w:sz w:val="28"/>
          <w:szCs w:val="28"/>
        </w:rPr>
        <w:t>ая на 31 декабря отчетного года</w:t>
      </w:r>
      <w:r w:rsidR="00CB2A11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5" w:name="sub_3012"/>
      <w:bookmarkEnd w:id="94"/>
      <w:r w:rsidRPr="00751AA2">
        <w:rPr>
          <w:rFonts w:ascii="Times New Roman" w:hAnsi="Times New Roman" w:cs="Times New Roman"/>
          <w:sz w:val="28"/>
          <w:szCs w:val="28"/>
        </w:rPr>
        <w:t>2. Оценка эффективности муниципальной программы производится с учетом оценки:</w:t>
      </w:r>
    </w:p>
    <w:bookmarkEnd w:id="95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тепени достижения цели и решения задач муниципальной программы;</w:t>
      </w:r>
    </w:p>
    <w:p w:rsidR="00CB5638" w:rsidRPr="00751AA2" w:rsidRDefault="00A53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достижения цели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и решения задач подпрограмм, входящих в </w:t>
      </w:r>
      <w:r w:rsidR="00353A15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ную программу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одпрограмма);</w:t>
      </w:r>
    </w:p>
    <w:p w:rsidR="00A53D77" w:rsidRPr="00A53D77" w:rsidRDefault="00A53D77" w:rsidP="00A53D77">
      <w:pPr>
        <w:rPr>
          <w:rFonts w:ascii="Times New Roman" w:hAnsi="Times New Roman" w:cs="Times New Roman"/>
          <w:sz w:val="28"/>
          <w:szCs w:val="28"/>
        </w:rPr>
      </w:pPr>
      <w:bookmarkStart w:id="96" w:name="sub_3124"/>
      <w:r w:rsidRPr="00A53D77">
        <w:rPr>
          <w:rFonts w:ascii="Times New Roman" w:hAnsi="Times New Roman" w:cs="Times New Roman"/>
          <w:sz w:val="28"/>
          <w:szCs w:val="28"/>
        </w:rPr>
        <w:t xml:space="preserve">степени реализации структурных элемен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53D77">
        <w:rPr>
          <w:rFonts w:ascii="Times New Roman" w:hAnsi="Times New Roman" w:cs="Times New Roman"/>
          <w:sz w:val="28"/>
          <w:szCs w:val="28"/>
        </w:rPr>
        <w:t xml:space="preserve"> программы и достижения ожидаемых непосредственных результатов их реализации (далее - оценка степени реализации мероприятий);</w:t>
      </w:r>
    </w:p>
    <w:bookmarkEnd w:id="9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тепени соответствия произведенных затрат запланированным затрата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эффективности использования средств</w:t>
      </w:r>
      <w:r w:rsidR="00DD3DD6" w:rsidRPr="00751AA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7" w:name="sub_3013"/>
      <w:r w:rsidRPr="00751AA2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 осуществляется в два этапа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8" w:name="sub_3014"/>
      <w:bookmarkEnd w:id="97"/>
      <w:r w:rsidRPr="00751AA2">
        <w:rPr>
          <w:rFonts w:ascii="Times New Roman" w:hAnsi="Times New Roman" w:cs="Times New Roman"/>
          <w:sz w:val="28"/>
          <w:szCs w:val="28"/>
        </w:rPr>
        <w:t xml:space="preserve">3.1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трат запланированному уровню и эффективности использования средств </w:t>
      </w:r>
      <w:r w:rsidR="00DD3DD6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9" w:name="sub_3015"/>
      <w:bookmarkEnd w:id="98"/>
      <w:r w:rsidRPr="00751AA2">
        <w:rPr>
          <w:rFonts w:ascii="Times New Roman" w:hAnsi="Times New Roman" w:cs="Times New Roman"/>
          <w:sz w:val="28"/>
          <w:szCs w:val="28"/>
        </w:rPr>
        <w:t>3.2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и и решения задач муниципальной программы и эффективности реализации подпрограмм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0" w:name="sub_3016"/>
      <w:bookmarkEnd w:id="99"/>
      <w:r w:rsidRPr="00751AA2">
        <w:rPr>
          <w:rFonts w:ascii="Times New Roman" w:hAnsi="Times New Roman" w:cs="Times New Roman"/>
          <w:sz w:val="28"/>
          <w:szCs w:val="28"/>
        </w:rPr>
        <w:t xml:space="preserve">4. В случае если </w:t>
      </w:r>
      <w:r w:rsidR="007768B2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p w:rsidR="00CB5638" w:rsidRPr="00A53D77" w:rsidRDefault="00CB56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sub_3002"/>
      <w:bookmarkEnd w:id="100"/>
      <w:r w:rsidRPr="00A53D77">
        <w:rPr>
          <w:rFonts w:ascii="Times New Roman" w:hAnsi="Times New Roman" w:cs="Times New Roman"/>
          <w:color w:val="auto"/>
          <w:sz w:val="28"/>
          <w:szCs w:val="28"/>
        </w:rPr>
        <w:t>II. Оценка степени реализации мероприятий</w:t>
      </w:r>
    </w:p>
    <w:bookmarkEnd w:id="101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2" w:name="sub_3026"/>
      <w:r w:rsidRPr="00751AA2">
        <w:rPr>
          <w:rFonts w:ascii="Times New Roman" w:hAnsi="Times New Roman" w:cs="Times New Roman"/>
          <w:sz w:val="28"/>
          <w:szCs w:val="28"/>
        </w:rPr>
        <w:t xml:space="preserve">5. Степень реализации </w:t>
      </w:r>
      <w:r w:rsidR="00A53D77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Pr="00751AA2">
        <w:rPr>
          <w:rFonts w:ascii="Times New Roman" w:hAnsi="Times New Roman" w:cs="Times New Roman"/>
          <w:sz w:val="28"/>
          <w:szCs w:val="28"/>
        </w:rPr>
        <w:t>подпрограммы (</w:t>
      </w:r>
      <w:r w:rsidR="000B4F93" w:rsidRPr="00E33B7C">
        <w:rPr>
          <w:rFonts w:ascii="Times New Roman" w:hAnsi="Times New Roman" w:cs="Times New Roman"/>
          <w:sz w:val="28"/>
          <w:szCs w:val="28"/>
        </w:rPr>
        <w:t>СР</w:t>
      </w:r>
      <w:r w:rsidR="00804C36">
        <w:rPr>
          <w:rFonts w:ascii="Times New Roman" w:hAnsi="Times New Roman" w:cs="Times New Roman"/>
          <w:sz w:val="28"/>
          <w:szCs w:val="28"/>
        </w:rPr>
        <w:t>М</w:t>
      </w:r>
      <w:r w:rsidRPr="00751AA2">
        <w:rPr>
          <w:rFonts w:ascii="Times New Roman" w:hAnsi="Times New Roman" w:cs="Times New Roman"/>
          <w:sz w:val="28"/>
          <w:szCs w:val="28"/>
        </w:rPr>
        <w:t xml:space="preserve">) рассчитывается как среднее арифметическое степеней реализации каждого </w:t>
      </w:r>
      <w:r w:rsidR="00804C36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3" w:name="sub_3027"/>
      <w:bookmarkEnd w:id="102"/>
      <w:r w:rsidRPr="00751AA2">
        <w:rPr>
          <w:rFonts w:ascii="Times New Roman" w:hAnsi="Times New Roman" w:cs="Times New Roman"/>
          <w:sz w:val="28"/>
          <w:szCs w:val="28"/>
        </w:rPr>
        <w:t xml:space="preserve">6. Степень реализации </w:t>
      </w:r>
      <w:r w:rsidR="00804C36" w:rsidRPr="00804C36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одпрограммы рассчитывается по следующей формуле:</w:t>
      </w:r>
    </w:p>
    <w:bookmarkEnd w:id="10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105F8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П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105F8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i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ого </w:t>
      </w:r>
      <w:r w:rsidR="00804C36" w:rsidRPr="00804C36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="00CB5638"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105F8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, характеризующих непосредственный результат исполнения i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ого </w:t>
      </w:r>
      <w:r w:rsidR="00804C36" w:rsidRPr="00804C36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, фактические значения которых достигнуты на уровне не менее </w:t>
      </w:r>
      <w:r w:rsidR="00263BC2" w:rsidRPr="00804C36">
        <w:rPr>
          <w:rFonts w:ascii="Times New Roman" w:hAnsi="Times New Roman" w:cs="Times New Roman"/>
          <w:color w:val="FF0000"/>
          <w:sz w:val="28"/>
          <w:szCs w:val="28"/>
        </w:rPr>
        <w:t>90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роцентов от запланированных;</w:t>
      </w:r>
    </w:p>
    <w:p w:rsidR="00CB5638" w:rsidRPr="00751AA2" w:rsidRDefault="00105F8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, характеризующих непосредственный результат исполнения i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>ого основного мероприятия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804C36" w:rsidRDefault="00CB56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sub_3003"/>
      <w:r w:rsidRPr="00804C36">
        <w:rPr>
          <w:rFonts w:ascii="Times New Roman" w:hAnsi="Times New Roman" w:cs="Times New Roman"/>
          <w:color w:val="auto"/>
          <w:sz w:val="28"/>
          <w:szCs w:val="28"/>
        </w:rPr>
        <w:t>III. Оценка степени соответствия произведенных затрат запланированным затратам</w:t>
      </w:r>
    </w:p>
    <w:bookmarkEnd w:id="10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5" w:name="sub_3038"/>
      <w:r w:rsidRPr="00751AA2">
        <w:rPr>
          <w:rFonts w:ascii="Times New Roman" w:hAnsi="Times New Roman" w:cs="Times New Roman"/>
          <w:sz w:val="28"/>
          <w:szCs w:val="28"/>
        </w:rPr>
        <w:t>7. Степень соответствия произведенных затрат запланированным затратам рассчитывается для каждой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6" w:name="sub_3381"/>
      <w:bookmarkEnd w:id="105"/>
      <w:r w:rsidRPr="00751AA2">
        <w:rPr>
          <w:rFonts w:ascii="Times New Roman" w:hAnsi="Times New Roman" w:cs="Times New Roman"/>
          <w:sz w:val="28"/>
          <w:szCs w:val="28"/>
        </w:rPr>
        <w:t>7.1. Степень соответствия произведенных затрат запланированным затратам для подпрограммы, не содержащей мероприятий, осуществляемых за счет поступивших из</w:t>
      </w:r>
      <w:r w:rsidR="000D6DB1" w:rsidRPr="00751AA2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bookmarkEnd w:id="10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8C749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8C749E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CB5638" w:rsidRPr="00751AA2" w:rsidRDefault="008C749E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редусмотренные муниципальной программой расходы на реализацию подпрограммы в отчетном году;</w:t>
      </w:r>
    </w:p>
    <w:p w:rsidR="00CB5638" w:rsidRPr="00751AA2" w:rsidRDefault="008C749E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фактически произведенные кассовые расходы на реализацию подпрограммы в отчетном год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7" w:name="sub_3382"/>
      <w:r w:rsidRPr="00751AA2">
        <w:rPr>
          <w:rFonts w:ascii="Times New Roman" w:hAnsi="Times New Roman" w:cs="Times New Roman"/>
          <w:sz w:val="28"/>
          <w:szCs w:val="28"/>
        </w:rPr>
        <w:t xml:space="preserve">7.2. Степень соответствия произведенных затрат запланированным затратам для подпрограммы, содержащей мероприятия, осуществляемые исключительно за счет поступивших из </w:t>
      </w:r>
      <w:r w:rsidR="00C035E2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bookmarkEnd w:id="107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DA7C2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фактически произведенные в отчетном году кассовые расходы на реализацию подпрограммы за счет поступивших из </w:t>
      </w:r>
      <w:r w:rsidR="004D7F00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редусмотренные сводной бюджетной росписью</w:t>
      </w:r>
      <w:r w:rsidR="004D7F00" w:rsidRPr="00751AA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о состоянию на 31 декабря отчетного года расходы на реализацию подпрограммы в отчетном году за счет поступивших из </w:t>
      </w:r>
      <w:r w:rsidR="004D7F00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8" w:name="sub_3383"/>
      <w:r w:rsidRPr="00751AA2">
        <w:rPr>
          <w:rFonts w:ascii="Times New Roman" w:hAnsi="Times New Roman" w:cs="Times New Roman"/>
          <w:sz w:val="28"/>
          <w:szCs w:val="28"/>
        </w:rPr>
        <w:t xml:space="preserve">7.3. Степень соответствия произведенных затрат запланированным затратам для подпрограммы, содержащей мероприятия, осуществляемые как за счет собственных средств </w:t>
      </w:r>
      <w:r w:rsidR="004D7F00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так и за счет поступивших из </w:t>
      </w:r>
      <w:r w:rsidR="004D7F00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bookmarkEnd w:id="10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52EC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0,5 * 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+ 0,5 * 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редусмотренные муниципальной программой расходы на реализацию подпрограммы в отчетном году без учета расходов за счет поступивших из </w:t>
      </w:r>
      <w:r w:rsidR="005229AB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фактически произведенные кассовые расходы на реализацию подпрограммы в отчетном году без учета расходов за счет поступивших из </w:t>
      </w:r>
      <w:r w:rsidR="005229AB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фактически произведенные в отчетном году кассовые расходы на реализацию подпрограммы за счет поступивших из </w:t>
      </w:r>
      <w:r w:rsidR="005229AB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редусмотренные сводной бюджетной росписью </w:t>
      </w:r>
      <w:r w:rsidR="005229AB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о состоянию на 31 декабря отчетного года расходы на реализацию подпрограммы в отчетном году за счет поступивших из </w:t>
      </w:r>
      <w:r w:rsidR="005229AB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804C36" w:rsidRDefault="00CB56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3004"/>
      <w:r w:rsidRPr="00804C36">
        <w:rPr>
          <w:rFonts w:ascii="Times New Roman" w:hAnsi="Times New Roman" w:cs="Times New Roman"/>
          <w:color w:val="auto"/>
          <w:sz w:val="28"/>
          <w:szCs w:val="28"/>
        </w:rPr>
        <w:t xml:space="preserve">IV. Оценка эффективности использования средств </w:t>
      </w:r>
      <w:r w:rsidR="005229AB" w:rsidRPr="00804C36">
        <w:rPr>
          <w:rFonts w:ascii="Times New Roman" w:hAnsi="Times New Roman" w:cs="Times New Roman"/>
          <w:color w:val="auto"/>
          <w:sz w:val="28"/>
          <w:szCs w:val="28"/>
        </w:rPr>
        <w:t>местного бюджета</w:t>
      </w:r>
    </w:p>
    <w:bookmarkEnd w:id="10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0" w:name="sub_3410"/>
      <w:r w:rsidRPr="00751AA2">
        <w:rPr>
          <w:rFonts w:ascii="Times New Roman" w:hAnsi="Times New Roman" w:cs="Times New Roman"/>
          <w:sz w:val="28"/>
          <w:szCs w:val="28"/>
        </w:rPr>
        <w:t xml:space="preserve">8. Эффективность использования средств </w:t>
      </w:r>
      <w:r w:rsidR="005229AB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</w:t>
      </w:r>
      <w:r w:rsidR="005229AB" w:rsidRPr="00751AA2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751AA2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bookmarkEnd w:id="110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58304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3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3B7C">
        <w:rPr>
          <w:rFonts w:ascii="Times New Roman" w:hAnsi="Times New Roman" w:cs="Times New Roman"/>
          <w:sz w:val="28"/>
          <w:szCs w:val="28"/>
        </w:rPr>
        <w:t xml:space="preserve"> 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583040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</w:t>
      </w:r>
      <w:r w:rsidR="00797846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>;</w:t>
      </w:r>
    </w:p>
    <w:p w:rsidR="00CC1D59" w:rsidRPr="00CC1D59" w:rsidRDefault="00583040" w:rsidP="00CC1D59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</w:t>
      </w:r>
      <w:r w:rsidR="004E6DC2" w:rsidRPr="00751AA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C1D59">
        <w:rPr>
          <w:rFonts w:ascii="Times New Roman" w:hAnsi="Times New Roman" w:cs="Times New Roman"/>
          <w:sz w:val="28"/>
          <w:szCs w:val="28"/>
        </w:rPr>
        <w:t>ме</w:t>
      </w:r>
      <w:r w:rsidR="004E6DC2" w:rsidRPr="00751AA2">
        <w:rPr>
          <w:rFonts w:ascii="Times New Roman" w:hAnsi="Times New Roman" w:cs="Times New Roman"/>
          <w:sz w:val="28"/>
          <w:szCs w:val="28"/>
        </w:rPr>
        <w:t>роприятий</w:t>
      </w:r>
      <w:r w:rsidR="00CC1D59">
        <w:rPr>
          <w:rFonts w:ascii="Times New Roman" w:hAnsi="Times New Roman" w:cs="Times New Roman"/>
          <w:sz w:val="28"/>
          <w:szCs w:val="28"/>
        </w:rPr>
        <w:t>,</w:t>
      </w:r>
      <w:r w:rsidR="004E6DC2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CC1D59" w:rsidRPr="00CC1D59">
        <w:rPr>
          <w:rFonts w:ascii="Times New Roman" w:hAnsi="Times New Roman" w:cs="Times New Roman"/>
          <w:sz w:val="28"/>
          <w:szCs w:val="28"/>
        </w:rPr>
        <w:t xml:space="preserve">полностью или частично финансируемых из средств </w:t>
      </w:r>
      <w:r w:rsidR="00CC1D59">
        <w:rPr>
          <w:rFonts w:ascii="Times New Roman" w:hAnsi="Times New Roman" w:cs="Times New Roman"/>
          <w:sz w:val="28"/>
          <w:szCs w:val="28"/>
        </w:rPr>
        <w:t>местного</w:t>
      </w:r>
      <w:r w:rsidR="00CC1D59" w:rsidRPr="00CC1D59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CB5638" w:rsidRPr="00751AA2" w:rsidRDefault="00583040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соответствия произведенных затрат запланированным затратам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ри этом в случае, если значение</w:t>
      </w:r>
      <w:r w:rsidR="00583040">
        <w:rPr>
          <w:rFonts w:ascii="Times New Roman" w:hAnsi="Times New Roman" w:cs="Times New Roman"/>
          <w:sz w:val="28"/>
          <w:szCs w:val="28"/>
        </w:rPr>
        <w:t xml:space="preserve"> </w:t>
      </w:r>
      <w:r w:rsidR="00583040" w:rsidRPr="00E33B7C">
        <w:rPr>
          <w:rFonts w:ascii="Times New Roman" w:hAnsi="Times New Roman" w:cs="Times New Roman"/>
          <w:sz w:val="28"/>
          <w:szCs w:val="28"/>
        </w:rPr>
        <w:t>Э</w:t>
      </w:r>
      <w:r w:rsidR="00583040" w:rsidRPr="00E33B7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751AA2">
        <w:rPr>
          <w:rFonts w:ascii="Times New Roman" w:hAnsi="Times New Roman" w:cs="Times New Roman"/>
          <w:sz w:val="28"/>
          <w:szCs w:val="28"/>
        </w:rPr>
        <w:t xml:space="preserve">  составляет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е менее 0, то оно принимается равным 1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1, но менее 0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,9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2, но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1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,8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3, но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2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,7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4, но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3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,6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5, но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4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,5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5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.</w:t>
      </w:r>
    </w:p>
    <w:p w:rsidR="00CB5638" w:rsidRPr="00751AA2" w:rsidRDefault="00612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0A3466">
        <w:rPr>
          <w:rFonts w:ascii="Times New Roman" w:hAnsi="Times New Roman" w:cs="Times New Roman"/>
          <w:sz w:val="28"/>
          <w:szCs w:val="28"/>
        </w:rPr>
        <w:t xml:space="preserve"> если подпрограмма реализуется без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A3466">
        <w:rPr>
          <w:rFonts w:ascii="Times New Roman" w:hAnsi="Times New Roman" w:cs="Times New Roman"/>
          <w:sz w:val="28"/>
          <w:szCs w:val="28"/>
        </w:rPr>
        <w:t xml:space="preserve">мероприятий, эффективность использования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A3466">
        <w:rPr>
          <w:rFonts w:ascii="Times New Roman" w:hAnsi="Times New Roman" w:cs="Times New Roman"/>
          <w:sz w:val="28"/>
          <w:szCs w:val="28"/>
        </w:rPr>
        <w:t xml:space="preserve"> бюджета принимается равной единице.</w:t>
      </w:r>
    </w:p>
    <w:p w:rsidR="00CC1D59" w:rsidRDefault="00CC1D5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3005"/>
    </w:p>
    <w:p w:rsidR="00CB5638" w:rsidRPr="00CC1D59" w:rsidRDefault="00CB56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C1D59">
        <w:rPr>
          <w:rFonts w:ascii="Times New Roman" w:hAnsi="Times New Roman" w:cs="Times New Roman"/>
          <w:color w:val="auto"/>
          <w:sz w:val="28"/>
          <w:szCs w:val="28"/>
        </w:rPr>
        <w:t>V. Оценка степени достижения цели и решения задач подпрограммы</w:t>
      </w:r>
    </w:p>
    <w:bookmarkEnd w:id="111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2" w:name="sub_3511"/>
      <w:r w:rsidRPr="00751AA2">
        <w:rPr>
          <w:rFonts w:ascii="Times New Roman" w:hAnsi="Times New Roman" w:cs="Times New Roman"/>
          <w:sz w:val="28"/>
          <w:szCs w:val="28"/>
        </w:rPr>
        <w:t xml:space="preserve">9. Для оценки степени достижения цели и решения задач подпрограммы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подпрограммы) определяется степень достижения плановых значений каждого показателя (индикатора), характеризующего цель и задачи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3" w:name="sub_3512"/>
      <w:bookmarkEnd w:id="112"/>
      <w:r w:rsidRPr="00751AA2">
        <w:rPr>
          <w:rFonts w:ascii="Times New Roman" w:hAnsi="Times New Roman" w:cs="Times New Roman"/>
          <w:sz w:val="28"/>
          <w:szCs w:val="28"/>
        </w:rPr>
        <w:t>10. Степень достижения планового значения показателя (индикатора) рассчитывается по следующим формулам:</w:t>
      </w:r>
    </w:p>
    <w:bookmarkEnd w:id="11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1B242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="00CB5638" w:rsidRPr="00751AA2">
        <w:rPr>
          <w:rFonts w:ascii="Times New Roman" w:hAnsi="Times New Roman" w:cs="Times New Roman"/>
          <w:sz w:val="28"/>
          <w:szCs w:val="28"/>
        </w:rPr>
        <w:t>,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1B242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1B242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, характеризующего цель и задачи подпрограммы;</w:t>
      </w:r>
    </w:p>
    <w:p w:rsidR="00CB5638" w:rsidRPr="00751AA2" w:rsidRDefault="001B242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CB5638" w:rsidRPr="00751AA2" w:rsidRDefault="001B242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, характеризующего цель и задачи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4" w:name="sub_3513"/>
      <w:r w:rsidRPr="00751AA2">
        <w:rPr>
          <w:rFonts w:ascii="Times New Roman" w:hAnsi="Times New Roman" w:cs="Times New Roman"/>
          <w:sz w:val="28"/>
          <w:szCs w:val="28"/>
        </w:rPr>
        <w:t>11. Степень реализации подпрограммы рассчитывается по следующей формуле:</w:t>
      </w:r>
    </w:p>
    <w:bookmarkEnd w:id="11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207B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3125" cy="857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482B65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подпрограммы;</w:t>
      </w:r>
    </w:p>
    <w:p w:rsidR="00CB5638" w:rsidRPr="00751AA2" w:rsidRDefault="00482B65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, характеризующего цель и задачи подпрограммы;</w:t>
      </w:r>
    </w:p>
    <w:p w:rsidR="00CB5638" w:rsidRPr="00751AA2" w:rsidRDefault="00482B65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число показателей (индикаторов), характеризующих цель и задачи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 </w:t>
      </w:r>
      <w:r w:rsidR="0099720F" w:rsidRPr="00E33B7C">
        <w:rPr>
          <w:rFonts w:ascii="Times New Roman" w:hAnsi="Times New Roman" w:cs="Times New Roman"/>
          <w:sz w:val="28"/>
          <w:szCs w:val="28"/>
        </w:rPr>
        <w:t>СД</w:t>
      </w:r>
      <w:r w:rsidR="0099720F"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99720F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&gt; 1, значение  </w:t>
      </w:r>
      <w:r w:rsidR="0099720F" w:rsidRPr="00E33B7C">
        <w:rPr>
          <w:rFonts w:ascii="Times New Roman" w:hAnsi="Times New Roman" w:cs="Times New Roman"/>
          <w:sz w:val="28"/>
          <w:szCs w:val="28"/>
        </w:rPr>
        <w:t>СД</w:t>
      </w:r>
      <w:r w:rsidR="0099720F"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99720F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принимается равным 1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237088" w:rsidRDefault="00CB56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5" w:name="sub_3006"/>
      <w:r w:rsidRPr="00237088">
        <w:rPr>
          <w:rFonts w:ascii="Times New Roman" w:hAnsi="Times New Roman" w:cs="Times New Roman"/>
          <w:color w:val="auto"/>
          <w:sz w:val="28"/>
          <w:szCs w:val="28"/>
        </w:rPr>
        <w:t>VI. Оценка эффективности реализации подпрограммы</w:t>
      </w:r>
    </w:p>
    <w:bookmarkEnd w:id="115"/>
    <w:p w:rsidR="00CB5638" w:rsidRPr="00237088" w:rsidRDefault="00CB5638">
      <w:pPr>
        <w:rPr>
          <w:rFonts w:ascii="Times New Roman" w:hAnsi="Times New Roman" w:cs="Times New Roman"/>
          <w:b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6" w:name="sub_3614"/>
      <w:r w:rsidRPr="00751AA2">
        <w:rPr>
          <w:rFonts w:ascii="Times New Roman" w:hAnsi="Times New Roman" w:cs="Times New Roman"/>
          <w:sz w:val="28"/>
          <w:szCs w:val="28"/>
        </w:rPr>
        <w:t xml:space="preserve">12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</w:t>
      </w:r>
      <w:r w:rsidR="00A047C7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bookmarkEnd w:id="11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091DE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* Э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091DE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;</w:t>
      </w:r>
    </w:p>
    <w:p w:rsidR="00CB5638" w:rsidRPr="00751AA2" w:rsidRDefault="00091DE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подпрограммы;</w:t>
      </w:r>
    </w:p>
    <w:p w:rsidR="00CB5638" w:rsidRPr="00751AA2" w:rsidRDefault="00091DE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</w:t>
      </w:r>
      <w:r w:rsidR="00A047C7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7" w:name="sub_3615"/>
      <w:r w:rsidRPr="00751AA2">
        <w:rPr>
          <w:rFonts w:ascii="Times New Roman" w:hAnsi="Times New Roman" w:cs="Times New Roman"/>
          <w:sz w:val="28"/>
          <w:szCs w:val="28"/>
        </w:rPr>
        <w:t xml:space="preserve">13. Эффективность реализации подпрограммы признается высокой в случае если значение  </w:t>
      </w:r>
      <w:r w:rsidR="00432543" w:rsidRPr="00E33B7C">
        <w:rPr>
          <w:rFonts w:ascii="Times New Roman" w:hAnsi="Times New Roman" w:cs="Times New Roman"/>
          <w:sz w:val="28"/>
          <w:szCs w:val="28"/>
        </w:rPr>
        <w:t>ЭР</w:t>
      </w:r>
      <w:r w:rsidR="00432543"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432543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составляет не менее 0,90.</w:t>
      </w:r>
    </w:p>
    <w:bookmarkEnd w:id="117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средней в случае если значение  </w:t>
      </w:r>
      <w:r w:rsidR="00432543" w:rsidRPr="00E33B7C">
        <w:rPr>
          <w:rFonts w:ascii="Times New Roman" w:hAnsi="Times New Roman" w:cs="Times New Roman"/>
          <w:sz w:val="28"/>
          <w:szCs w:val="28"/>
        </w:rPr>
        <w:t>ЭР</w:t>
      </w:r>
      <w:r w:rsidR="00432543"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432543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составляет не менее 0,80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 в случае если значение  </w:t>
      </w:r>
      <w:r w:rsidR="00432543" w:rsidRPr="00E33B7C">
        <w:rPr>
          <w:rFonts w:ascii="Times New Roman" w:hAnsi="Times New Roman" w:cs="Times New Roman"/>
          <w:sz w:val="28"/>
          <w:szCs w:val="28"/>
        </w:rPr>
        <w:t>ЭР</w:t>
      </w:r>
      <w:r w:rsidR="00432543"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432543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составляет не менее 0,70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237088" w:rsidRDefault="00CB56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8" w:name="sub_3007"/>
      <w:r w:rsidRPr="00237088">
        <w:rPr>
          <w:rFonts w:ascii="Times New Roman" w:hAnsi="Times New Roman" w:cs="Times New Roman"/>
          <w:color w:val="auto"/>
          <w:sz w:val="28"/>
          <w:szCs w:val="28"/>
        </w:rPr>
        <w:t>VII. Оценка степени достижения цели и решения задач муниципальной программы</w:t>
      </w:r>
    </w:p>
    <w:bookmarkEnd w:id="11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9" w:name="sub_3716"/>
      <w:r w:rsidRPr="00751AA2">
        <w:rPr>
          <w:rFonts w:ascii="Times New Roman" w:hAnsi="Times New Roman" w:cs="Times New Roman"/>
          <w:sz w:val="28"/>
          <w:szCs w:val="28"/>
        </w:rPr>
        <w:t xml:space="preserve">14. Для оценки степени достижения цели и решения задач муниципальной программы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муниципальной программы) определяется степень достижения плановых значений каждого показателя (индикатора), характеризующего цель и задач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0" w:name="sub_3717"/>
      <w:bookmarkEnd w:id="119"/>
      <w:r w:rsidRPr="00751AA2">
        <w:rPr>
          <w:rFonts w:ascii="Times New Roman" w:hAnsi="Times New Roman" w:cs="Times New Roman"/>
          <w:sz w:val="28"/>
          <w:szCs w:val="28"/>
        </w:rPr>
        <w:t>15. 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bookmarkEnd w:id="120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681BB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="0023708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ЗП</w:t>
      </w:r>
      <w:r w:rsidR="0023708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П</w:t>
      </w:r>
      <w:r w:rsidR="0023708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CB5638"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7016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="0023708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ЗП</w:t>
      </w:r>
      <w:r w:rsidR="0023708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П</w:t>
      </w:r>
      <w:r w:rsidR="0023708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7016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="0023708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, характеризующего цель и задачи муниципальной программы;</w:t>
      </w:r>
    </w:p>
    <w:p w:rsidR="00CB5638" w:rsidRPr="00751AA2" w:rsidRDefault="00B7016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П</w:t>
      </w:r>
      <w:r w:rsidR="0023708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CB5638" w:rsidRPr="00751AA2" w:rsidRDefault="00B7016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П</w:t>
      </w:r>
      <w:r w:rsidR="0023708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, характеризующего цель и задач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1" w:name="sub_3718"/>
      <w:r w:rsidRPr="00751AA2">
        <w:rPr>
          <w:rFonts w:ascii="Times New Roman" w:hAnsi="Times New Roman" w:cs="Times New Roman"/>
          <w:sz w:val="28"/>
          <w:szCs w:val="28"/>
        </w:rPr>
        <w:t>16. Степень реализации муниципальной программы рассчитывается по следующей формуле:</w:t>
      </w:r>
    </w:p>
    <w:bookmarkEnd w:id="121"/>
    <w:p w:rsidR="00CB5638" w:rsidRPr="00DF053A" w:rsidRDefault="00CB563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F053A" w:rsidRDefault="00DF053A">
      <w:pPr>
        <w:ind w:firstLine="69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F053A" w:rsidRPr="00C84ABF" w:rsidRDefault="00DF053A" w:rsidP="00DF053A">
      <w:pPr>
        <w:ind w:firstLine="698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4AB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C84ABF" w:rsidRPr="00C84AB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  <w:r w:rsidRPr="00C84ABF">
        <w:rPr>
          <w:rFonts w:ascii="Times New Roman" w:hAnsi="Times New Roman" w:cs="Times New Roman"/>
          <w:sz w:val="28"/>
          <w:szCs w:val="28"/>
          <w:vertAlign w:val="superscript"/>
        </w:rPr>
        <w:t>М</w:t>
      </w:r>
    </w:p>
    <w:p w:rsidR="00C84ABF" w:rsidRPr="00C84ABF" w:rsidRDefault="00C84ABF" w:rsidP="00C84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F053A">
        <w:rPr>
          <w:rFonts w:ascii="Times New Roman" w:hAnsi="Times New Roman" w:cs="Times New Roman"/>
          <w:sz w:val="28"/>
          <w:szCs w:val="28"/>
        </w:rPr>
        <w:t xml:space="preserve">СР </w:t>
      </w:r>
      <w:r w:rsidR="00DF053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DF053A">
        <w:rPr>
          <w:rFonts w:ascii="Times New Roman" w:hAnsi="Times New Roman" w:cs="Times New Roman"/>
          <w:sz w:val="28"/>
          <w:szCs w:val="28"/>
        </w:rPr>
        <w:t xml:space="preserve"> =</w:t>
      </w:r>
      <w:r w:rsidR="00DF053A" w:rsidRPr="00DF053A">
        <w:t xml:space="preserve"> </w:t>
      </w:r>
      <w:r w:rsidR="00DF053A" w:rsidRPr="00DF053A">
        <w:rPr>
          <w:rFonts w:ascii="Times New Roman" w:hAnsi="Times New Roman" w:cs="Times New Roman"/>
          <w:sz w:val="28"/>
          <w:szCs w:val="28"/>
        </w:rPr>
        <w:t>∑</w:t>
      </w:r>
      <w:r w:rsidR="00DF053A">
        <w:rPr>
          <w:rFonts w:ascii="Times New Roman" w:hAnsi="Times New Roman" w:cs="Times New Roman"/>
          <w:sz w:val="28"/>
          <w:szCs w:val="28"/>
        </w:rPr>
        <w:t xml:space="preserve"> СД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пз </w:t>
      </w:r>
      <w:r>
        <w:rPr>
          <w:rFonts w:ascii="Times New Roman" w:hAnsi="Times New Roman" w:cs="Times New Roman"/>
          <w:sz w:val="28"/>
          <w:szCs w:val="28"/>
        </w:rPr>
        <w:t>/М</w:t>
      </w:r>
      <w:r w:rsidRPr="00C84ABF">
        <w:rPr>
          <w:rFonts w:ascii="Times New Roman" w:hAnsi="Times New Roman" w:cs="Times New Roman"/>
          <w:sz w:val="28"/>
          <w:szCs w:val="28"/>
        </w:rPr>
        <w:t>, где:</w:t>
      </w:r>
    </w:p>
    <w:p w:rsidR="00DF053A" w:rsidRDefault="00DF0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4AB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B5638" w:rsidRPr="00751AA2" w:rsidRDefault="004D7148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="00C84AB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муниципальной программы;</w:t>
      </w:r>
    </w:p>
    <w:p w:rsidR="00CB5638" w:rsidRPr="00751AA2" w:rsidRDefault="004D7148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="00C84AB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, характеризующего цель и задачи муниципальной программы;</w:t>
      </w:r>
    </w:p>
    <w:p w:rsidR="00CB5638" w:rsidRPr="00751AA2" w:rsidRDefault="004D7148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число показателей (индикаторов), характеризующих цель и задач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 w:rsidR="004D7148" w:rsidRPr="00E33B7C">
        <w:rPr>
          <w:rFonts w:ascii="Times New Roman" w:hAnsi="Times New Roman" w:cs="Times New Roman"/>
          <w:sz w:val="28"/>
          <w:szCs w:val="28"/>
        </w:rPr>
        <w:t>СД</w:t>
      </w:r>
      <w:r w:rsidR="00C84AB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4D7148" w:rsidRPr="00E33B7C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r w:rsidR="004D7148" w:rsidRPr="00E33B7C">
        <w:rPr>
          <w:rFonts w:ascii="Times New Roman" w:hAnsi="Times New Roman" w:cs="Times New Roman"/>
          <w:sz w:val="28"/>
          <w:szCs w:val="28"/>
        </w:rPr>
        <w:t xml:space="preserve"> &gt; 1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значение  </w:t>
      </w:r>
      <w:r w:rsidR="004D7148" w:rsidRPr="00E33B7C">
        <w:rPr>
          <w:rFonts w:ascii="Times New Roman" w:hAnsi="Times New Roman" w:cs="Times New Roman"/>
          <w:sz w:val="28"/>
          <w:szCs w:val="28"/>
        </w:rPr>
        <w:t>СД</w:t>
      </w:r>
      <w:r w:rsidR="00C84AB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4D7148" w:rsidRPr="00E33B7C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r w:rsidR="004D714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принимается равным 1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DF053A" w:rsidRDefault="00CB56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2" w:name="sub_3008"/>
      <w:r w:rsidRPr="00DF053A">
        <w:rPr>
          <w:rFonts w:ascii="Times New Roman" w:hAnsi="Times New Roman" w:cs="Times New Roman"/>
          <w:color w:val="auto"/>
          <w:sz w:val="28"/>
          <w:szCs w:val="28"/>
        </w:rPr>
        <w:t>VIII. Оценка эффективности реализации муниципальной программы</w:t>
      </w:r>
    </w:p>
    <w:bookmarkEnd w:id="12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3" w:name="sub_3819"/>
      <w:r w:rsidRPr="00751AA2">
        <w:rPr>
          <w:rFonts w:ascii="Times New Roman" w:hAnsi="Times New Roman" w:cs="Times New Roman"/>
          <w:sz w:val="28"/>
          <w:szCs w:val="28"/>
        </w:rPr>
        <w:t>17. Эффективность реализации муниципальной программы оценивается в зависимости от значений оценки степени достижения цели и решения задач муниципальной программы и оценки эффективности реализации входящих в нее подпрограмм по следующей формуле:</w:t>
      </w:r>
    </w:p>
    <w:bookmarkEnd w:id="123"/>
    <w:p w:rsidR="00CB5638" w:rsidRDefault="00CB5638">
      <w:pPr>
        <w:rPr>
          <w:rFonts w:ascii="Times New Roman" w:hAnsi="Times New Roman" w:cs="Times New Roman"/>
          <w:sz w:val="28"/>
          <w:szCs w:val="28"/>
        </w:rPr>
      </w:pPr>
    </w:p>
    <w:p w:rsidR="00AB78D4" w:rsidRPr="00467361" w:rsidRDefault="00AB78D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67361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</w:p>
    <w:p w:rsidR="00467361" w:rsidRPr="00467361" w:rsidRDefault="00AB78D4" w:rsidP="0046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= 0,5 х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+ 0,5 х </w:t>
      </w:r>
      <w:r w:rsidRPr="00467361">
        <w:rPr>
          <w:rFonts w:ascii="Times New Roman" w:hAnsi="Times New Roman" w:cs="Times New Roman"/>
          <w:sz w:val="36"/>
          <w:szCs w:val="36"/>
        </w:rPr>
        <w:t>∑</w:t>
      </w:r>
      <w:r w:rsidR="00467361" w:rsidRPr="00467361">
        <w:rPr>
          <w:rFonts w:ascii="Times New Roman" w:hAnsi="Times New Roman" w:cs="Times New Roman"/>
          <w:sz w:val="36"/>
          <w:szCs w:val="36"/>
        </w:rPr>
        <w:t xml:space="preserve"> </w:t>
      </w:r>
      <w:r w:rsidR="00467361" w:rsidRPr="00467361">
        <w:rPr>
          <w:rFonts w:ascii="Times New Roman" w:hAnsi="Times New Roman" w:cs="Times New Roman"/>
          <w:sz w:val="28"/>
          <w:szCs w:val="28"/>
        </w:rPr>
        <w:t>(</w:t>
      </w:r>
      <w:r w:rsidR="00467361">
        <w:rPr>
          <w:rFonts w:ascii="Times New Roman" w:hAnsi="Times New Roman" w:cs="Times New Roman"/>
          <w:sz w:val="28"/>
          <w:szCs w:val="28"/>
        </w:rPr>
        <w:t>ЭР</w:t>
      </w:r>
      <w:r w:rsidR="00467361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="00467361">
        <w:rPr>
          <w:rFonts w:ascii="Times New Roman" w:hAnsi="Times New Roman" w:cs="Times New Roman"/>
          <w:sz w:val="28"/>
          <w:szCs w:val="28"/>
        </w:rPr>
        <w:t xml:space="preserve">х </w:t>
      </w:r>
      <w:r w:rsidR="00467361">
        <w:rPr>
          <w:rFonts w:ascii="Times New Roman" w:hAnsi="Times New Roman" w:cs="Times New Roman"/>
          <w:i/>
          <w:sz w:val="28"/>
          <w:szCs w:val="28"/>
        </w:rPr>
        <w:t>k</w:t>
      </w:r>
      <w:r w:rsidR="0046736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467361" w:rsidRPr="0046736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67361" w:rsidRPr="006051B5" w:rsidRDefault="00467361">
      <w:pPr>
        <w:rPr>
          <w:rFonts w:ascii="Times New Roman" w:hAnsi="Times New Roman" w:cs="Times New Roman"/>
          <w:sz w:val="28"/>
          <w:szCs w:val="28"/>
        </w:rPr>
      </w:pPr>
      <w:r w:rsidRPr="004673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051B5">
        <w:rPr>
          <w:rFonts w:ascii="Times New Roman" w:hAnsi="Times New Roman" w:cs="Times New Roman"/>
          <w:sz w:val="28"/>
          <w:szCs w:val="28"/>
        </w:rPr>
        <w:t xml:space="preserve">1                                   </w:t>
      </w:r>
    </w:p>
    <w:p w:rsidR="00467361" w:rsidRPr="00467361" w:rsidRDefault="00467361" w:rsidP="00467361">
      <w:pPr>
        <w:rPr>
          <w:rFonts w:ascii="Times New Roman" w:hAnsi="Times New Roman" w:cs="Times New Roman"/>
          <w:sz w:val="28"/>
          <w:szCs w:val="28"/>
        </w:rPr>
      </w:pPr>
      <w:r w:rsidRPr="006051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467361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E36E4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Р</w:t>
      </w:r>
      <w:r w:rsidR="006051B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реализации муниципальной программы;</w:t>
      </w:r>
    </w:p>
    <w:p w:rsidR="00CB5638" w:rsidRPr="00751AA2" w:rsidRDefault="00E36E4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="006051B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муниципальной программы;</w:t>
      </w:r>
    </w:p>
    <w:p w:rsidR="00CB5638" w:rsidRPr="00751AA2" w:rsidRDefault="00E36E4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;</w:t>
      </w:r>
    </w:p>
    <w:p w:rsidR="00CB5638" w:rsidRDefault="00E36E4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k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коэффициент значимости подпрограммы для достижения цели муниципальной программы (определяется в составе подпрограммы, </w:t>
      </w:r>
      <w:r w:rsidR="00B20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3048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638" w:rsidRPr="00751AA2">
        <w:rPr>
          <w:rFonts w:ascii="Times New Roman" w:hAnsi="Times New Roman" w:cs="Times New Roman"/>
          <w:sz w:val="28"/>
          <w:szCs w:val="28"/>
        </w:rPr>
        <w:t>).</w:t>
      </w:r>
    </w:p>
    <w:p w:rsidR="006051B5" w:rsidRPr="006051B5" w:rsidRDefault="006051B5" w:rsidP="006051B5">
      <w:pPr>
        <w:rPr>
          <w:rFonts w:ascii="Times New Roman" w:hAnsi="Times New Roman" w:cs="Times New Roman"/>
          <w:sz w:val="28"/>
          <w:szCs w:val="28"/>
        </w:rPr>
      </w:pPr>
      <w:bookmarkStart w:id="124" w:name="sub_38197"/>
      <w:bookmarkStart w:id="125" w:name="sub_3820"/>
      <w:r w:rsidRPr="006051B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051B5">
        <w:rPr>
          <w:rFonts w:ascii="Times New Roman" w:hAnsi="Times New Roman" w:cs="Times New Roman"/>
          <w:sz w:val="28"/>
          <w:szCs w:val="28"/>
        </w:rPr>
        <w:t xml:space="preserve"> программа не содержит подпрограмм,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051B5">
        <w:rPr>
          <w:rFonts w:ascii="Times New Roman" w:hAnsi="Times New Roman" w:cs="Times New Roman"/>
          <w:sz w:val="28"/>
          <w:szCs w:val="28"/>
        </w:rPr>
        <w:t xml:space="preserve"> программы (</w:t>
      </w: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6051B5">
        <w:rPr>
          <w:rFonts w:ascii="Times New Roman" w:hAnsi="Times New Roman" w:cs="Times New Roman"/>
          <w:sz w:val="28"/>
          <w:szCs w:val="28"/>
        </w:rPr>
        <w:t>) рассчитывается по формуле для расчета эффективности реализации подпрограмм (</w:t>
      </w: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6051B5">
        <w:rPr>
          <w:rFonts w:ascii="Times New Roman" w:hAnsi="Times New Roman" w:cs="Times New Roman"/>
          <w:sz w:val="28"/>
          <w:szCs w:val="28"/>
        </w:rPr>
        <w:t>).</w:t>
      </w:r>
    </w:p>
    <w:bookmarkEnd w:id="12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18. Эффективность реализации муниципальной программы признается высокой в случае если значение </w:t>
      </w:r>
      <w:r w:rsidR="00E36E4A" w:rsidRPr="00E33B7C">
        <w:rPr>
          <w:rFonts w:ascii="Times New Roman" w:hAnsi="Times New Roman" w:cs="Times New Roman"/>
          <w:sz w:val="28"/>
          <w:szCs w:val="28"/>
        </w:rPr>
        <w:t>ЭР</w:t>
      </w:r>
      <w:r w:rsidR="006051B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36E4A"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E36E4A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составляет не менее 0,95.</w:t>
      </w:r>
    </w:p>
    <w:bookmarkEnd w:id="125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 если значение </w:t>
      </w:r>
      <w:r w:rsidR="00E36E4A" w:rsidRPr="00E33B7C">
        <w:rPr>
          <w:rFonts w:ascii="Times New Roman" w:hAnsi="Times New Roman" w:cs="Times New Roman"/>
          <w:sz w:val="28"/>
          <w:szCs w:val="28"/>
        </w:rPr>
        <w:t>ЭР</w:t>
      </w:r>
      <w:r w:rsidR="006051B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36E4A"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E36E4A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составляет не менее 0,8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 если значение </w:t>
      </w:r>
      <w:r w:rsidR="00E36E4A" w:rsidRPr="00E33B7C">
        <w:rPr>
          <w:rFonts w:ascii="Times New Roman" w:hAnsi="Times New Roman" w:cs="Times New Roman"/>
          <w:sz w:val="28"/>
          <w:szCs w:val="28"/>
        </w:rPr>
        <w:t>ЭР</w:t>
      </w:r>
      <w:r w:rsidR="006051B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36E4A"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E36E4A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составляет не менее 0,7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6" w:name="sub_40000"/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66B37" w:rsidRDefault="00D66B37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66B37" w:rsidRDefault="00D66B37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2A11" w:rsidRDefault="00CB2A11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638" w:rsidRPr="00751AA2" w:rsidRDefault="00CB563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4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EE2576"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="00EE2576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зработки, реализации</w:t>
      </w:r>
      <w:r w:rsidR="00EE2576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="00EE25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="00EE25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грамм</w:t>
      </w:r>
      <w:r w:rsidR="00EE25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F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Хортицкого сельсовета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bookmarkEnd w:id="12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F30A93" w:rsidRDefault="00CB56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30A93">
        <w:rPr>
          <w:rFonts w:ascii="Times New Roman" w:hAnsi="Times New Roman" w:cs="Times New Roman"/>
          <w:color w:val="auto"/>
          <w:sz w:val="28"/>
          <w:szCs w:val="28"/>
        </w:rPr>
        <w:t>Методика</w:t>
      </w:r>
      <w:r w:rsidRPr="00F30A93">
        <w:rPr>
          <w:rFonts w:ascii="Times New Roman" w:hAnsi="Times New Roman" w:cs="Times New Roman"/>
          <w:color w:val="auto"/>
          <w:sz w:val="28"/>
          <w:szCs w:val="28"/>
        </w:rPr>
        <w:br/>
        <w:t xml:space="preserve"> оценки эффективности реализации</w:t>
      </w:r>
      <w:r w:rsidR="00FC096F" w:rsidRPr="00F3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0A93">
        <w:rPr>
          <w:rFonts w:ascii="Times New Roman" w:hAnsi="Times New Roman" w:cs="Times New Roman"/>
          <w:color w:val="auto"/>
          <w:sz w:val="28"/>
          <w:szCs w:val="28"/>
        </w:rPr>
        <w:t>структурных элементов</w:t>
      </w:r>
      <w:r w:rsidR="00FC096F" w:rsidRPr="00F3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20FE" w:rsidRPr="00F30A93">
        <w:rPr>
          <w:rFonts w:ascii="Times New Roman" w:hAnsi="Times New Roman" w:cs="Times New Roman"/>
          <w:color w:val="auto"/>
          <w:sz w:val="28"/>
          <w:szCs w:val="28"/>
        </w:rPr>
        <w:t>муниципальных программ</w:t>
      </w:r>
      <w:r w:rsidRPr="00F3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2F62">
        <w:rPr>
          <w:rFonts w:ascii="Times New Roman" w:hAnsi="Times New Roman" w:cs="Times New Roman"/>
          <w:color w:val="auto"/>
          <w:sz w:val="28"/>
          <w:szCs w:val="28"/>
        </w:rPr>
        <w:t xml:space="preserve">Хортицкого сельсовета </w:t>
      </w:r>
      <w:r w:rsidR="00D66B37" w:rsidRPr="00F30A9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12A9B" w:rsidRPr="00F30A93">
        <w:rPr>
          <w:rFonts w:ascii="Times New Roman CYR" w:hAnsi="Times New Roman CYR" w:cs="Times New Roman CYR"/>
          <w:bCs w:val="0"/>
          <w:color w:val="auto"/>
        </w:rPr>
        <w:t xml:space="preserve"> </w:t>
      </w:r>
      <w:r w:rsidR="00F30A93" w:rsidRPr="00F30A93">
        <w:rPr>
          <w:rFonts w:ascii="Times New Roman" w:hAnsi="Times New Roman" w:cs="Times New Roman"/>
          <w:color w:val="auto"/>
          <w:sz w:val="28"/>
          <w:szCs w:val="28"/>
        </w:rPr>
        <w:t xml:space="preserve">структурных элементов </w:t>
      </w:r>
      <w:r w:rsidR="00612A9B" w:rsidRPr="00F30A93">
        <w:rPr>
          <w:rFonts w:ascii="Times New Roman" w:hAnsi="Times New Roman" w:cs="Times New Roman"/>
          <w:color w:val="auto"/>
          <w:sz w:val="28"/>
          <w:szCs w:val="28"/>
        </w:rPr>
        <w:t>подпрограмм,</w:t>
      </w:r>
      <w:r w:rsidRPr="00F30A93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мых проектным способом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612A9B" w:rsidRPr="00612A9B" w:rsidRDefault="00CB5638" w:rsidP="00612A9B">
      <w:pPr>
        <w:rPr>
          <w:rFonts w:ascii="Times New Roman" w:hAnsi="Times New Roman" w:cs="Times New Roman"/>
          <w:sz w:val="28"/>
          <w:szCs w:val="28"/>
        </w:rPr>
      </w:pPr>
      <w:bookmarkStart w:id="127" w:name="sub_40001"/>
      <w:r w:rsidRPr="00751AA2"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</w:t>
      </w:r>
      <w:r w:rsidR="00F30A93" w:rsidRPr="00F30A93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="00612A9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920FE">
        <w:rPr>
          <w:rFonts w:ascii="Times New Roman" w:hAnsi="Times New Roman" w:cs="Times New Roman"/>
          <w:sz w:val="28"/>
          <w:szCs w:val="28"/>
        </w:rPr>
        <w:t xml:space="preserve"> </w:t>
      </w:r>
      <w:r w:rsidR="00251DFF">
        <w:rPr>
          <w:rFonts w:ascii="Times New Roman" w:hAnsi="Times New Roman" w:cs="Times New Roman"/>
          <w:sz w:val="28"/>
          <w:szCs w:val="28"/>
        </w:rPr>
        <w:t>Хортиц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>,</w:t>
      </w:r>
      <w:r w:rsidR="00612A9B">
        <w:rPr>
          <w:rFonts w:ascii="Times New Roman" w:hAnsi="Times New Roman" w:cs="Times New Roman"/>
          <w:sz w:val="28"/>
          <w:szCs w:val="28"/>
        </w:rPr>
        <w:t xml:space="preserve"> </w:t>
      </w:r>
      <w:r w:rsidR="00F30A93" w:rsidRPr="00F30A93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="00612A9B">
        <w:rPr>
          <w:rFonts w:ascii="Times New Roman" w:hAnsi="Times New Roman" w:cs="Times New Roman"/>
          <w:sz w:val="28"/>
          <w:szCs w:val="28"/>
        </w:rPr>
        <w:t xml:space="preserve">подпрограмм, </w:t>
      </w:r>
      <w:r w:rsidRPr="00751AA2">
        <w:rPr>
          <w:rFonts w:ascii="Times New Roman" w:hAnsi="Times New Roman" w:cs="Times New Roman"/>
          <w:sz w:val="28"/>
          <w:szCs w:val="28"/>
        </w:rPr>
        <w:t xml:space="preserve">осуществляемых проектным способом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ектные мероприятия), производится </w:t>
      </w:r>
      <w:r w:rsidR="00612A9B" w:rsidRPr="00612A9B">
        <w:rPr>
          <w:rFonts w:ascii="Times New Roman" w:hAnsi="Times New Roman" w:cs="Times New Roman"/>
          <w:sz w:val="28"/>
          <w:szCs w:val="28"/>
        </w:rPr>
        <w:t>по соответствующему приоритетному проекту (программе), региональному проекту ежегодно по итогам отчетного финансового года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8" w:name="sub_40002"/>
      <w:bookmarkEnd w:id="127"/>
      <w:r w:rsidRPr="00751AA2">
        <w:rPr>
          <w:rFonts w:ascii="Times New Roman" w:hAnsi="Times New Roman" w:cs="Times New Roman"/>
          <w:sz w:val="28"/>
          <w:szCs w:val="28"/>
        </w:rPr>
        <w:t xml:space="preserve">2. При проведении оценки эффективности проектных мероприятий учитывается редакция муниципальной программы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091E88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), действующая в отчетном год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9" w:name="sub_40003"/>
      <w:bookmarkEnd w:id="128"/>
      <w:r w:rsidRPr="00751AA2">
        <w:rPr>
          <w:rFonts w:ascii="Times New Roman" w:hAnsi="Times New Roman" w:cs="Times New Roman"/>
          <w:sz w:val="28"/>
          <w:szCs w:val="28"/>
        </w:rPr>
        <w:t>3. Эф</w:t>
      </w:r>
      <w:r w:rsidR="00177AB9">
        <w:rPr>
          <w:rFonts w:ascii="Times New Roman" w:hAnsi="Times New Roman" w:cs="Times New Roman"/>
          <w:sz w:val="28"/>
          <w:szCs w:val="28"/>
        </w:rPr>
        <w:t>фективность реализации проектных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77AB9">
        <w:rPr>
          <w:rFonts w:ascii="Times New Roman" w:hAnsi="Times New Roman" w:cs="Times New Roman"/>
          <w:sz w:val="28"/>
          <w:szCs w:val="28"/>
        </w:rPr>
        <w:t>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bookmarkEnd w:id="129"/>
    <w:p w:rsidR="00CB5638" w:rsidRDefault="00CB5638">
      <w:pPr>
        <w:rPr>
          <w:rFonts w:ascii="Times New Roman" w:hAnsi="Times New Roman" w:cs="Times New Roman"/>
          <w:sz w:val="28"/>
          <w:szCs w:val="28"/>
        </w:rPr>
      </w:pPr>
    </w:p>
    <w:p w:rsidR="0059755B" w:rsidRPr="00B844AC" w:rsidRDefault="0059755B" w:rsidP="0059755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44AC">
        <w:rPr>
          <w:rFonts w:ascii="Times New Roman" w:hAnsi="Times New Roman" w:cs="Times New Roman"/>
          <w:sz w:val="28"/>
          <w:szCs w:val="28"/>
        </w:rPr>
        <w:t xml:space="preserve">ЭРп = </w:t>
      </w:r>
      <w:r w:rsidRPr="00B844AC">
        <w:rPr>
          <w:rFonts w:ascii="Times New Roman" w:hAnsi="Times New Roman" w:cs="Times New Roman"/>
          <w:sz w:val="36"/>
          <w:szCs w:val="36"/>
        </w:rPr>
        <w:t xml:space="preserve">∑ </w:t>
      </w:r>
      <w:r w:rsidRPr="00B844AC">
        <w:rPr>
          <w:rFonts w:ascii="Times New Roman" w:hAnsi="Times New Roman" w:cs="Times New Roman"/>
          <w:sz w:val="28"/>
          <w:szCs w:val="28"/>
        </w:rPr>
        <w:t>ЭРп</w:t>
      </w:r>
      <w:r w:rsidRPr="00B844A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B844AC">
        <w:rPr>
          <w:rFonts w:ascii="Times New Roman" w:hAnsi="Times New Roman" w:cs="Times New Roman"/>
          <w:sz w:val="28"/>
          <w:szCs w:val="28"/>
        </w:rPr>
        <w:t>/</w:t>
      </w:r>
      <w:r w:rsidRPr="00B844A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844AC">
        <w:rPr>
          <w:rFonts w:ascii="Times New Roman" w:hAnsi="Times New Roman" w:cs="Times New Roman"/>
          <w:sz w:val="28"/>
          <w:szCs w:val="28"/>
        </w:rPr>
        <w:t>, где:</w:t>
      </w:r>
    </w:p>
    <w:p w:rsidR="0059755B" w:rsidRPr="00B844AC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755B" w:rsidRPr="00B844AC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  <w:r w:rsidRPr="00B844AC">
        <w:rPr>
          <w:rFonts w:ascii="Times New Roman" w:hAnsi="Times New Roman" w:cs="Times New Roman"/>
          <w:sz w:val="28"/>
          <w:szCs w:val="28"/>
        </w:rPr>
        <w:t>ЭРп</w:t>
      </w:r>
      <w:r w:rsidRPr="00B844AC">
        <w:rPr>
          <w:rFonts w:ascii="Times New Roman" w:hAnsi="Times New Roman" w:cs="Times New Roman"/>
          <w:sz w:val="28"/>
          <w:szCs w:val="28"/>
          <w:vertAlign w:val="subscript"/>
        </w:rPr>
        <w:t xml:space="preserve">j </w:t>
      </w:r>
      <w:r w:rsidRPr="00B844AC">
        <w:rPr>
          <w:rFonts w:ascii="Times New Roman" w:hAnsi="Times New Roman" w:cs="Times New Roman"/>
          <w:sz w:val="28"/>
          <w:szCs w:val="28"/>
        </w:rPr>
        <w:t xml:space="preserve">– эффективность реализации </w:t>
      </w:r>
      <w:r w:rsidRPr="00B844A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844AC">
        <w:rPr>
          <w:rFonts w:ascii="Times New Roman" w:hAnsi="Times New Roman" w:cs="Times New Roman"/>
          <w:sz w:val="28"/>
          <w:szCs w:val="28"/>
        </w:rPr>
        <w:t xml:space="preserve">-го </w:t>
      </w:r>
      <w:r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 w:rsidRPr="00B844AC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177AB9">
        <w:rPr>
          <w:rFonts w:ascii="Times New Roman" w:hAnsi="Times New Roman" w:cs="Times New Roman"/>
          <w:sz w:val="28"/>
          <w:szCs w:val="28"/>
        </w:rPr>
        <w:t>, регионального проекта</w:t>
      </w:r>
      <w:r w:rsidRPr="00B844AC">
        <w:rPr>
          <w:rFonts w:ascii="Times New Roman" w:hAnsi="Times New Roman" w:cs="Times New Roman"/>
          <w:sz w:val="28"/>
          <w:szCs w:val="28"/>
        </w:rPr>
        <w:t>;</w:t>
      </w:r>
    </w:p>
    <w:p w:rsidR="0059755B" w:rsidRPr="00B844AC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  <w:r w:rsidRPr="00B844AC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проектов в </w:t>
      </w:r>
      <w:r w:rsidRPr="00751AA2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59755B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755B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72F6B">
        <w:rPr>
          <w:rFonts w:ascii="Times New Roman" w:hAnsi="Times New Roman" w:cs="Times New Roman"/>
          <w:sz w:val="28"/>
          <w:szCs w:val="28"/>
        </w:rPr>
        <w:t>ффективность реализации j-го приоритетного проекта (программы)</w:t>
      </w:r>
      <w:r w:rsidR="00177AB9">
        <w:rPr>
          <w:rFonts w:ascii="Times New Roman" w:hAnsi="Times New Roman" w:cs="Times New Roman"/>
          <w:sz w:val="28"/>
          <w:szCs w:val="28"/>
        </w:rPr>
        <w:t xml:space="preserve">, регионального проекта </w:t>
      </w:r>
      <w:r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59755B" w:rsidRPr="00B844AC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755B" w:rsidRPr="00B844AC" w:rsidRDefault="0059755B" w:rsidP="0059755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44AC">
        <w:rPr>
          <w:rFonts w:ascii="Times New Roman" w:hAnsi="Times New Roman" w:cs="Times New Roman"/>
          <w:sz w:val="28"/>
          <w:szCs w:val="28"/>
        </w:rPr>
        <w:t>ЭРп</w:t>
      </w:r>
      <w:r w:rsidRPr="00B844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844AC">
        <w:rPr>
          <w:rFonts w:ascii="Times New Roman" w:hAnsi="Times New Roman" w:cs="Times New Roman"/>
          <w:sz w:val="28"/>
          <w:szCs w:val="28"/>
        </w:rPr>
        <w:t xml:space="preserve"> =</w:t>
      </w:r>
      <w:r w:rsidRPr="00B844AC">
        <w:rPr>
          <w:rFonts w:ascii="Times New Roman" w:hAnsi="Times New Roman" w:cs="Times New Roman"/>
          <w:sz w:val="44"/>
          <w:szCs w:val="44"/>
        </w:rPr>
        <w:t xml:space="preserve"> ∑ </w:t>
      </w:r>
      <w:r w:rsidRPr="00B844AC">
        <w:rPr>
          <w:rFonts w:ascii="Times New Roman" w:hAnsi="Times New Roman" w:cs="Times New Roman"/>
          <w:sz w:val="28"/>
          <w:szCs w:val="28"/>
        </w:rPr>
        <w:t>П</w:t>
      </w:r>
      <w:r w:rsidRPr="00B844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844AC">
        <w:rPr>
          <w:rFonts w:ascii="Times New Roman" w:hAnsi="Times New Roman" w:cs="Times New Roman"/>
          <w:sz w:val="28"/>
          <w:szCs w:val="28"/>
        </w:rPr>
        <w:t xml:space="preserve"> /N, где:</w:t>
      </w:r>
    </w:p>
    <w:p w:rsidR="0059755B" w:rsidRPr="00A1579C" w:rsidRDefault="0059755B" w:rsidP="0059755B">
      <w:pPr>
        <w:widowControl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755B" w:rsidRPr="00A536A1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  <w:r w:rsidRPr="00A536A1">
        <w:rPr>
          <w:rFonts w:ascii="Times New Roman" w:hAnsi="Times New Roman" w:cs="Times New Roman"/>
          <w:sz w:val="28"/>
          <w:szCs w:val="28"/>
        </w:rPr>
        <w:t>П</w:t>
      </w:r>
      <w:r w:rsidRPr="003B4BA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536A1">
        <w:rPr>
          <w:rFonts w:ascii="Times New Roman" w:hAnsi="Times New Roman" w:cs="Times New Roman"/>
          <w:sz w:val="28"/>
          <w:szCs w:val="28"/>
        </w:rPr>
        <w:t>, – значение коэффициента достижения i-ого показателя, характеризующего результат реализации приоритетного проекта (программы)</w:t>
      </w:r>
      <w:r w:rsidR="00177AB9">
        <w:rPr>
          <w:rFonts w:ascii="Times New Roman" w:hAnsi="Times New Roman" w:cs="Times New Roman"/>
          <w:sz w:val="28"/>
          <w:szCs w:val="28"/>
        </w:rPr>
        <w:t>, регионального проекта</w:t>
      </w:r>
      <w:r w:rsidRPr="00A536A1">
        <w:rPr>
          <w:rFonts w:ascii="Times New Roman" w:hAnsi="Times New Roman" w:cs="Times New Roman"/>
          <w:sz w:val="28"/>
          <w:szCs w:val="28"/>
        </w:rPr>
        <w:t>;</w:t>
      </w:r>
    </w:p>
    <w:p w:rsidR="0059755B" w:rsidRDefault="0059755B" w:rsidP="0059755B">
      <w:pPr>
        <w:rPr>
          <w:rFonts w:ascii="Times New Roman" w:hAnsi="Times New Roman" w:cs="Times New Roman"/>
          <w:sz w:val="28"/>
          <w:szCs w:val="28"/>
        </w:rPr>
      </w:pPr>
      <w:r w:rsidRPr="00A536A1">
        <w:rPr>
          <w:rFonts w:ascii="Times New Roman" w:hAnsi="Times New Roman" w:cs="Times New Roman"/>
          <w:sz w:val="28"/>
          <w:szCs w:val="28"/>
        </w:rPr>
        <w:t>N – количество показателей, характеризующих результат реализации приоритетного проекта (программы)</w:t>
      </w:r>
      <w:r w:rsidR="00177AB9">
        <w:rPr>
          <w:rFonts w:ascii="Times New Roman" w:hAnsi="Times New Roman" w:cs="Times New Roman"/>
          <w:sz w:val="28"/>
          <w:szCs w:val="28"/>
        </w:rPr>
        <w:t xml:space="preserve"> регионального проекта</w:t>
      </w:r>
      <w:r w:rsidRPr="00A536A1">
        <w:rPr>
          <w:rFonts w:ascii="Times New Roman" w:hAnsi="Times New Roman" w:cs="Times New Roman"/>
          <w:sz w:val="28"/>
          <w:szCs w:val="28"/>
        </w:rPr>
        <w:t>.</w:t>
      </w:r>
    </w:p>
    <w:p w:rsidR="00177AB9" w:rsidRPr="00177AB9" w:rsidRDefault="00177AB9" w:rsidP="00177AB9">
      <w:pPr>
        <w:rPr>
          <w:rFonts w:ascii="Times New Roman" w:hAnsi="Times New Roman" w:cs="Times New Roman"/>
          <w:sz w:val="28"/>
          <w:szCs w:val="28"/>
        </w:rPr>
      </w:pPr>
      <w:bookmarkStart w:id="130" w:name="sub_40039"/>
      <w:r w:rsidRPr="00177AB9">
        <w:rPr>
          <w:rFonts w:ascii="Times New Roman" w:hAnsi="Times New Roman" w:cs="Times New Roman"/>
          <w:sz w:val="28"/>
          <w:szCs w:val="28"/>
        </w:rPr>
        <w:t>Пр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данной формулы в случаях, если </w:t>
      </w:r>
      <w:r w:rsidR="00B20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AB9">
        <w:rPr>
          <w:rFonts w:ascii="Times New Roman" w:hAnsi="Times New Roman" w:cs="Times New Roman"/>
          <w:sz w:val="28"/>
          <w:szCs w:val="28"/>
        </w:rPr>
        <w:t xml:space="preserve">, значение </w:t>
      </w:r>
      <w:r w:rsidR="00B20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AB9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1" w:name="sub_40004"/>
      <w:bookmarkEnd w:id="130"/>
      <w:r w:rsidRPr="00751AA2">
        <w:rPr>
          <w:rFonts w:ascii="Times New Roman" w:hAnsi="Times New Roman" w:cs="Times New Roman"/>
          <w:sz w:val="28"/>
          <w:szCs w:val="28"/>
        </w:rPr>
        <w:t xml:space="preserve">4. Коэффициент достижения значения показателя (индикатора), характеризующего результат реализации приоритетного проекта (программы), </w:t>
      </w:r>
      <w:r w:rsidR="00F2564D">
        <w:rPr>
          <w:rFonts w:ascii="Times New Roman" w:hAnsi="Times New Roman" w:cs="Times New Roman"/>
          <w:sz w:val="28"/>
          <w:szCs w:val="28"/>
        </w:rPr>
        <w:t xml:space="preserve">регионального проекта, </w:t>
      </w:r>
      <w:r w:rsidRPr="00751AA2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bookmarkEnd w:id="131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46F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 w:rsidRPr="00E33B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>/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CB5638"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46F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 w:rsidRPr="00E33B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33B7C">
        <w:rPr>
          <w:rFonts w:ascii="Times New Roman" w:hAnsi="Times New Roman" w:cs="Times New Roman"/>
          <w:sz w:val="28"/>
          <w:szCs w:val="28"/>
        </w:rPr>
        <w:t>/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46F78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(индикатора);</w:t>
      </w:r>
    </w:p>
    <w:p w:rsidR="00CB5638" w:rsidRPr="00751AA2" w:rsidRDefault="00B46F78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2" w:name="sub_40005"/>
      <w:r w:rsidRPr="00751AA2">
        <w:rPr>
          <w:rFonts w:ascii="Times New Roman" w:hAnsi="Times New Roman" w:cs="Times New Roman"/>
          <w:sz w:val="28"/>
          <w:szCs w:val="28"/>
        </w:rPr>
        <w:t xml:space="preserve">5. Эффективность реализации проектных мероприятий признается высокой в случае если значение </w:t>
      </w:r>
      <w:r w:rsidR="0059755B" w:rsidRPr="00B844AC">
        <w:rPr>
          <w:rFonts w:ascii="Times New Roman" w:hAnsi="Times New Roman" w:cs="Times New Roman"/>
          <w:sz w:val="28"/>
          <w:szCs w:val="28"/>
        </w:rPr>
        <w:t>ЭРп</w:t>
      </w:r>
      <w:r w:rsidR="00B46F7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bookmarkEnd w:id="13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ектных мероприятий признается средней в случае если значение </w:t>
      </w:r>
      <w:r w:rsidR="0059755B" w:rsidRPr="00B844AC">
        <w:rPr>
          <w:rFonts w:ascii="Times New Roman" w:hAnsi="Times New Roman" w:cs="Times New Roman"/>
          <w:sz w:val="28"/>
          <w:szCs w:val="28"/>
        </w:rPr>
        <w:t>ЭРп</w:t>
      </w:r>
      <w:r w:rsidR="00B46F7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8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ектных мероприятий признается удовлетворительной в случае если значение </w:t>
      </w:r>
      <w:r w:rsidR="0059755B" w:rsidRPr="00B844AC">
        <w:rPr>
          <w:rFonts w:ascii="Times New Roman" w:hAnsi="Times New Roman" w:cs="Times New Roman"/>
          <w:sz w:val="28"/>
          <w:szCs w:val="28"/>
        </w:rPr>
        <w:t>ЭРп</w:t>
      </w:r>
      <w:r w:rsidR="00B46F7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роектных мероприятий признается неудовлетворительной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3" w:name="sub_50000"/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7E80" w:rsidRDefault="008C7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7E80" w:rsidRDefault="008C7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7E80" w:rsidRDefault="008C7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7E80" w:rsidRDefault="008C7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7E80" w:rsidRDefault="008C7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7779A" w:rsidRDefault="00D7779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638" w:rsidRPr="00751AA2" w:rsidRDefault="00CB563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5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EE2576"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="00EE2576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зработки, реализации</w:t>
      </w:r>
      <w:r w:rsidR="00EE2576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="00EE25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="00EE25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грамм</w:t>
      </w:r>
      <w:r w:rsidR="00EE25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F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Хортицкого сельсовета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bookmarkEnd w:id="133"/>
    <w:p w:rsidR="00CB5638" w:rsidRPr="00D7776F" w:rsidRDefault="00CB56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7776F">
        <w:rPr>
          <w:rFonts w:ascii="Times New Roman" w:hAnsi="Times New Roman" w:cs="Times New Roman"/>
          <w:color w:val="auto"/>
          <w:sz w:val="28"/>
          <w:szCs w:val="28"/>
        </w:rPr>
        <w:t>Методика</w:t>
      </w:r>
      <w:r w:rsidRPr="00D7776F">
        <w:rPr>
          <w:rFonts w:ascii="Times New Roman" w:hAnsi="Times New Roman" w:cs="Times New Roman"/>
          <w:color w:val="auto"/>
          <w:sz w:val="28"/>
          <w:szCs w:val="28"/>
        </w:rPr>
        <w:br/>
        <w:t xml:space="preserve"> оценки эффективности реализации </w:t>
      </w:r>
      <w:r w:rsidR="007726BA" w:rsidRPr="00D7776F">
        <w:rPr>
          <w:rFonts w:ascii="Times New Roman" w:hAnsi="Times New Roman" w:cs="Times New Roman"/>
          <w:color w:val="auto"/>
          <w:sz w:val="28"/>
          <w:szCs w:val="28"/>
        </w:rPr>
        <w:t xml:space="preserve">структурных элементов муниципальных программ </w:t>
      </w:r>
      <w:r w:rsidR="00082F62">
        <w:rPr>
          <w:rFonts w:ascii="Times New Roman" w:hAnsi="Times New Roman" w:cs="Times New Roman"/>
          <w:color w:val="auto"/>
          <w:sz w:val="28"/>
          <w:szCs w:val="28"/>
        </w:rPr>
        <w:t xml:space="preserve">Хортицкого сельсовета </w:t>
      </w:r>
      <w:r w:rsidR="007726BA" w:rsidRPr="00D7776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7776F">
        <w:rPr>
          <w:rFonts w:ascii="Times New Roman" w:hAnsi="Times New Roman" w:cs="Times New Roman"/>
          <w:color w:val="auto"/>
          <w:sz w:val="28"/>
          <w:szCs w:val="28"/>
        </w:rPr>
        <w:t>осуществляемых за счет средств субсидий из</w:t>
      </w:r>
      <w:r w:rsidR="00091E88" w:rsidRPr="00D7776F">
        <w:rPr>
          <w:rFonts w:ascii="Times New Roman" w:hAnsi="Times New Roman" w:cs="Times New Roman"/>
          <w:color w:val="auto"/>
          <w:sz w:val="28"/>
          <w:szCs w:val="28"/>
        </w:rPr>
        <w:t xml:space="preserve"> областного </w:t>
      </w:r>
      <w:r w:rsidRPr="00D7776F">
        <w:rPr>
          <w:rFonts w:ascii="Times New Roman" w:hAnsi="Times New Roman" w:cs="Times New Roman"/>
          <w:color w:val="auto"/>
          <w:sz w:val="28"/>
          <w:szCs w:val="28"/>
        </w:rPr>
        <w:t xml:space="preserve">бюджета и средств </w:t>
      </w:r>
      <w:r w:rsidR="00091E88" w:rsidRPr="00D7776F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Pr="00D7776F">
        <w:rPr>
          <w:rFonts w:ascii="Times New Roman" w:hAnsi="Times New Roman" w:cs="Times New Roman"/>
          <w:color w:val="auto"/>
          <w:sz w:val="28"/>
          <w:szCs w:val="28"/>
        </w:rPr>
        <w:t xml:space="preserve"> бюджета, предусмотренных на обеспечение условий софинансирования расходов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4" w:name="sub_50001"/>
      <w:r w:rsidRPr="00751AA2"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</w:t>
      </w:r>
      <w:r w:rsidR="007726BA">
        <w:rPr>
          <w:rFonts w:ascii="Times New Roman" w:hAnsi="Times New Roman" w:cs="Times New Roman"/>
          <w:sz w:val="28"/>
          <w:szCs w:val="28"/>
        </w:rPr>
        <w:t>структурных элементов муниципальных</w:t>
      </w:r>
      <w:r w:rsidR="00CF562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F074B1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), осуществляемых за счет субсидий из </w:t>
      </w:r>
      <w:r w:rsidR="00F074B1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и средств </w:t>
      </w:r>
      <w:r w:rsidR="00F074B1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предусмотренных на обеспечение условий софинансирования расходов (далее </w:t>
      </w:r>
      <w:r w:rsidR="00034709" w:rsidRP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34709" w:rsidRPr="00751AA2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CF5625">
        <w:rPr>
          <w:rFonts w:ascii="Times New Roman" w:hAnsi="Times New Roman" w:cs="Times New Roman"/>
          <w:sz w:val="28"/>
          <w:szCs w:val="28"/>
        </w:rPr>
        <w:t xml:space="preserve">субсидирования), </w:t>
      </w:r>
      <w:r w:rsidR="00CF5625" w:rsidRPr="00CF5625">
        <w:rPr>
          <w:rFonts w:ascii="Times New Roman" w:hAnsi="Times New Roman" w:cs="Times New Roman"/>
          <w:sz w:val="28"/>
          <w:szCs w:val="28"/>
        </w:rPr>
        <w:t>производится по соответствующему соглашению о предоставлении субсидии</w:t>
      </w:r>
      <w:r w:rsidRPr="00751AA2">
        <w:rPr>
          <w:rFonts w:ascii="Times New Roman" w:hAnsi="Times New Roman" w:cs="Times New Roman"/>
          <w:sz w:val="28"/>
          <w:szCs w:val="28"/>
        </w:rPr>
        <w:t xml:space="preserve"> из</w:t>
      </w:r>
      <w:r w:rsidR="00034709" w:rsidRPr="00751AA2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751AA2">
        <w:rPr>
          <w:rFonts w:ascii="Times New Roman" w:hAnsi="Times New Roman" w:cs="Times New Roman"/>
          <w:sz w:val="28"/>
          <w:szCs w:val="28"/>
        </w:rPr>
        <w:t>бюджета</w:t>
      </w:r>
      <w:r w:rsidR="00CF5625">
        <w:rPr>
          <w:rFonts w:ascii="Times New Roman" w:hAnsi="Times New Roman" w:cs="Times New Roman"/>
          <w:sz w:val="28"/>
          <w:szCs w:val="28"/>
        </w:rPr>
        <w:t xml:space="preserve"> </w:t>
      </w:r>
      <w:r w:rsidR="00CF5625" w:rsidRPr="00CF5625">
        <w:rPr>
          <w:rFonts w:ascii="Times New Roman" w:hAnsi="Times New Roman" w:cs="Times New Roman"/>
          <w:sz w:val="28"/>
          <w:szCs w:val="28"/>
        </w:rPr>
        <w:t>ежегодно по итогам отчетного финансового года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5" w:name="sub_50002"/>
      <w:bookmarkEnd w:id="134"/>
      <w:r w:rsidRPr="00751AA2">
        <w:rPr>
          <w:rFonts w:ascii="Times New Roman" w:hAnsi="Times New Roman" w:cs="Times New Roman"/>
          <w:sz w:val="28"/>
          <w:szCs w:val="28"/>
        </w:rPr>
        <w:t>2. При проведении оценки эффективности мероприятий</w:t>
      </w:r>
      <w:r w:rsidR="00034709" w:rsidRPr="00751AA2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751AA2">
        <w:rPr>
          <w:rFonts w:ascii="Times New Roman" w:hAnsi="Times New Roman" w:cs="Times New Roman"/>
          <w:sz w:val="28"/>
          <w:szCs w:val="28"/>
        </w:rPr>
        <w:t>субсидирования учитывается редакция муниципальной программы, действующая в отчетном год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6" w:name="sub_50003"/>
      <w:bookmarkEnd w:id="135"/>
      <w:r w:rsidRPr="00751AA2">
        <w:rPr>
          <w:rFonts w:ascii="Times New Roman" w:hAnsi="Times New Roman" w:cs="Times New Roman"/>
          <w:sz w:val="28"/>
          <w:szCs w:val="28"/>
        </w:rPr>
        <w:t>3. Эффе</w:t>
      </w:r>
      <w:r w:rsidR="00B730FB">
        <w:rPr>
          <w:rFonts w:ascii="Times New Roman" w:hAnsi="Times New Roman" w:cs="Times New Roman"/>
          <w:sz w:val="28"/>
          <w:szCs w:val="28"/>
        </w:rPr>
        <w:t>ктивность реализации мероприяти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034709" w:rsidRPr="00751AA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51AA2">
        <w:rPr>
          <w:rFonts w:ascii="Times New Roman" w:hAnsi="Times New Roman" w:cs="Times New Roman"/>
          <w:sz w:val="28"/>
          <w:szCs w:val="28"/>
        </w:rPr>
        <w:t>субсидирования рассчитывается по следующей формуле:</w:t>
      </w:r>
    </w:p>
    <w:bookmarkEnd w:id="13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916E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</w:t>
      </w:r>
      <w:r w:rsidRPr="00975CDC">
        <w:rPr>
          <w:rFonts w:ascii="Times New Roman" w:hAnsi="Times New Roman" w:cs="Times New Roman"/>
          <w:sz w:val="36"/>
          <w:szCs w:val="36"/>
        </w:rPr>
        <w:t>∑</w:t>
      </w:r>
      <w:r w:rsidRPr="00975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 – </w:t>
      </w:r>
      <w:r w:rsidRPr="00E33B7C">
        <w:rPr>
          <w:rFonts w:ascii="Times New Roman" w:hAnsi="Times New Roman" w:cs="Times New Roman"/>
          <w:sz w:val="28"/>
          <w:szCs w:val="28"/>
        </w:rPr>
        <w:t>О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33B7C">
        <w:rPr>
          <w:rFonts w:ascii="Times New Roman" w:hAnsi="Times New Roman" w:cs="Times New Roman"/>
          <w:sz w:val="28"/>
          <w:szCs w:val="28"/>
        </w:rPr>
        <w:t>/О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331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925B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B7C">
        <w:rPr>
          <w:rFonts w:ascii="Times New Roman" w:hAnsi="Times New Roman" w:cs="Times New Roman"/>
          <w:sz w:val="28"/>
          <w:szCs w:val="28"/>
        </w:rPr>
        <w:t>, где</w:t>
      </w:r>
      <w:r w:rsidR="00CB5638" w:rsidRPr="00751AA2">
        <w:rPr>
          <w:rFonts w:ascii="Times New Roman" w:hAnsi="Times New Roman" w:cs="Times New Roman"/>
          <w:sz w:val="28"/>
          <w:szCs w:val="28"/>
        </w:rPr>
        <w:t>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6D7D3B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О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объем средств, подлежащих возврату в </w:t>
      </w:r>
      <w:r w:rsidR="00034709" w:rsidRPr="00751AA2">
        <w:rPr>
          <w:rFonts w:ascii="Times New Roman" w:hAnsi="Times New Roman" w:cs="Times New Roman"/>
          <w:sz w:val="28"/>
          <w:szCs w:val="28"/>
        </w:rPr>
        <w:t>областной бюджет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в связи с недостижением значений показателей результативности</w:t>
      </w:r>
      <w:r w:rsidR="00C916E1">
        <w:rPr>
          <w:rFonts w:ascii="Times New Roman" w:hAnsi="Times New Roman" w:cs="Times New Roman"/>
          <w:sz w:val="28"/>
          <w:szCs w:val="28"/>
        </w:rPr>
        <w:t xml:space="preserve"> </w:t>
      </w:r>
      <w:r w:rsidR="00C916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6E1" w:rsidRPr="008925BF">
        <w:rPr>
          <w:rFonts w:ascii="Times New Roman" w:hAnsi="Times New Roman" w:cs="Times New Roman"/>
          <w:sz w:val="28"/>
          <w:szCs w:val="28"/>
        </w:rPr>
        <w:t>-</w:t>
      </w:r>
      <w:r w:rsidR="00C916E1">
        <w:rPr>
          <w:rFonts w:ascii="Times New Roman" w:hAnsi="Times New Roman" w:cs="Times New Roman"/>
          <w:sz w:val="28"/>
          <w:szCs w:val="28"/>
        </w:rPr>
        <w:t>той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C916E1">
        <w:rPr>
          <w:rFonts w:ascii="Times New Roman" w:hAnsi="Times New Roman" w:cs="Times New Roman"/>
          <w:sz w:val="28"/>
          <w:szCs w:val="28"/>
        </w:rPr>
        <w:t>и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, рассчитываемый в соответствии с правилами формирования, предоставления и распределения субсидий из </w:t>
      </w:r>
      <w:r w:rsidR="00BD57BF" w:rsidRPr="00751AA2">
        <w:rPr>
          <w:rFonts w:ascii="Times New Roman" w:hAnsi="Times New Roman" w:cs="Times New Roman"/>
          <w:sz w:val="28"/>
          <w:szCs w:val="28"/>
        </w:rPr>
        <w:t>областного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бюджета бюджетам</w:t>
      </w:r>
      <w:r w:rsidR="00BD57BF" w:rsidRPr="00751AA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Оренбургской области</w:t>
      </w:r>
      <w:r w:rsidR="00CB5638"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Default="006D7D3B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О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16E1">
        <w:rPr>
          <w:rFonts w:ascii="Times New Roman" w:hAnsi="Times New Roman" w:cs="Times New Roman"/>
          <w:sz w:val="28"/>
          <w:szCs w:val="28"/>
        </w:rPr>
        <w:t xml:space="preserve"> </w:t>
      </w:r>
      <w:r w:rsidR="00C916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6E1" w:rsidRPr="008925BF">
        <w:rPr>
          <w:rFonts w:ascii="Times New Roman" w:hAnsi="Times New Roman" w:cs="Times New Roman"/>
          <w:sz w:val="28"/>
          <w:szCs w:val="28"/>
        </w:rPr>
        <w:t>-</w:t>
      </w:r>
      <w:r w:rsidR="00C916E1">
        <w:rPr>
          <w:rFonts w:ascii="Times New Roman" w:hAnsi="Times New Roman" w:cs="Times New Roman"/>
          <w:sz w:val="28"/>
          <w:szCs w:val="28"/>
        </w:rPr>
        <w:t>той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убсидии из </w:t>
      </w:r>
      <w:r w:rsidR="00BD57BF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C916E1">
        <w:rPr>
          <w:rFonts w:ascii="Times New Roman" w:hAnsi="Times New Roman" w:cs="Times New Roman"/>
          <w:sz w:val="28"/>
          <w:szCs w:val="28"/>
        </w:rPr>
        <w:t>;</w:t>
      </w:r>
    </w:p>
    <w:p w:rsidR="00C916E1" w:rsidRPr="00751AA2" w:rsidRDefault="00C91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42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убсидий из </w:t>
      </w:r>
      <w:r w:rsidRPr="00751AA2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7" w:name="sub_50004"/>
      <w:r w:rsidRPr="00751AA2">
        <w:rPr>
          <w:rFonts w:ascii="Times New Roman" w:hAnsi="Times New Roman" w:cs="Times New Roman"/>
          <w:sz w:val="28"/>
          <w:szCs w:val="28"/>
        </w:rPr>
        <w:t xml:space="preserve">4. Эффективность реализации мероприятий </w:t>
      </w:r>
      <w:r w:rsidR="00B431EE" w:rsidRPr="00751AA2">
        <w:rPr>
          <w:rFonts w:ascii="Times New Roman" w:hAnsi="Times New Roman" w:cs="Times New Roman"/>
          <w:sz w:val="28"/>
          <w:szCs w:val="28"/>
        </w:rPr>
        <w:t>областного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убсидирования признается высокой в случае, если значение </w:t>
      </w:r>
      <w:r w:rsidR="006D7D3B" w:rsidRPr="00E33B7C">
        <w:rPr>
          <w:rFonts w:ascii="Times New Roman" w:hAnsi="Times New Roman" w:cs="Times New Roman"/>
          <w:sz w:val="28"/>
          <w:szCs w:val="28"/>
        </w:rPr>
        <w:t>ЭР</w:t>
      </w:r>
      <w:r w:rsidR="006D7D3B"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6D7D3B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98.</w:t>
      </w:r>
    </w:p>
    <w:bookmarkEnd w:id="137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мероприятий </w:t>
      </w:r>
      <w:r w:rsidR="00B431EE" w:rsidRPr="00751AA2">
        <w:rPr>
          <w:rFonts w:ascii="Times New Roman" w:hAnsi="Times New Roman" w:cs="Times New Roman"/>
          <w:sz w:val="28"/>
          <w:szCs w:val="28"/>
        </w:rPr>
        <w:t>областного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убсидирования признается средней в случае, если значение </w:t>
      </w:r>
      <w:r w:rsidR="006D7D3B" w:rsidRPr="00E33B7C">
        <w:rPr>
          <w:rFonts w:ascii="Times New Roman" w:hAnsi="Times New Roman" w:cs="Times New Roman"/>
          <w:sz w:val="28"/>
          <w:szCs w:val="28"/>
        </w:rPr>
        <w:t>ЭР</w:t>
      </w:r>
      <w:r w:rsidR="006D7D3B"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6D7D3B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мероприятий </w:t>
      </w:r>
      <w:r w:rsidR="00B431EE" w:rsidRPr="00751AA2">
        <w:rPr>
          <w:rFonts w:ascii="Times New Roman" w:hAnsi="Times New Roman" w:cs="Times New Roman"/>
          <w:sz w:val="28"/>
          <w:szCs w:val="28"/>
        </w:rPr>
        <w:t>областного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убсидирования признается удовлетворительной в случае, если значение </w:t>
      </w:r>
      <w:r w:rsidR="006D7D3B" w:rsidRPr="00E33B7C">
        <w:rPr>
          <w:rFonts w:ascii="Times New Roman" w:hAnsi="Times New Roman" w:cs="Times New Roman"/>
          <w:sz w:val="28"/>
          <w:szCs w:val="28"/>
        </w:rPr>
        <w:t>ЭР</w:t>
      </w:r>
      <w:r w:rsidR="006D7D3B"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6D7D3B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мероприятий </w:t>
      </w:r>
      <w:r w:rsidR="00B431EE" w:rsidRPr="00751AA2">
        <w:rPr>
          <w:rFonts w:ascii="Times New Roman" w:hAnsi="Times New Roman" w:cs="Times New Roman"/>
          <w:sz w:val="28"/>
          <w:szCs w:val="28"/>
        </w:rPr>
        <w:t>областного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убсидирования признается неудовлетворительной.</w:t>
      </w:r>
    </w:p>
    <w:p w:rsidR="005F42B2" w:rsidRDefault="005F42B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5F42B2" w:rsidSect="005F42B2">
          <w:pgSz w:w="11905" w:h="16837"/>
          <w:pgMar w:top="1440" w:right="799" w:bottom="1440" w:left="1100" w:header="720" w:footer="720" w:gutter="0"/>
          <w:cols w:space="720"/>
          <w:noEndnote/>
        </w:sectPr>
      </w:pPr>
      <w:bookmarkStart w:id="138" w:name="sub_6000"/>
    </w:p>
    <w:p w:rsidR="00CB5638" w:rsidRPr="00751AA2" w:rsidRDefault="00B730FB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9" w:name="sub_5000"/>
      <w:bookmarkEnd w:id="138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B5638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иложение </w:t>
      </w:r>
      <w:r w:rsid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B5638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B729B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CB5638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EE2576"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="00EE2576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зработки, реализации</w:t>
      </w:r>
      <w:r w:rsidR="00EE2576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="00EE25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="00EE25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грамм</w:t>
      </w:r>
      <w:r w:rsidR="00EE25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F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Хортицкого сельсовета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bookmarkEnd w:id="13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D7776F" w:rsidRDefault="00CB56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7776F">
        <w:rPr>
          <w:rFonts w:ascii="Times New Roman" w:hAnsi="Times New Roman" w:cs="Times New Roman"/>
          <w:color w:val="auto"/>
          <w:sz w:val="28"/>
          <w:szCs w:val="28"/>
        </w:rPr>
        <w:t>Методика</w:t>
      </w:r>
      <w:r w:rsidRPr="00D7776F">
        <w:rPr>
          <w:rFonts w:ascii="Times New Roman" w:hAnsi="Times New Roman" w:cs="Times New Roman"/>
          <w:color w:val="auto"/>
          <w:sz w:val="28"/>
          <w:szCs w:val="28"/>
        </w:rPr>
        <w:br/>
        <w:t>оценки эффективности</w:t>
      </w:r>
      <w:r w:rsidR="00B752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776F">
        <w:rPr>
          <w:rFonts w:ascii="Times New Roman" w:hAnsi="Times New Roman" w:cs="Times New Roman"/>
          <w:color w:val="auto"/>
          <w:sz w:val="28"/>
          <w:szCs w:val="28"/>
        </w:rPr>
        <w:t xml:space="preserve">бюджетных расходов на реализацию муниципальных программ </w:t>
      </w:r>
      <w:r w:rsidR="00082F62">
        <w:rPr>
          <w:rFonts w:ascii="Times New Roman" w:hAnsi="Times New Roman" w:cs="Times New Roman"/>
          <w:color w:val="auto"/>
          <w:sz w:val="28"/>
          <w:szCs w:val="28"/>
        </w:rPr>
        <w:t xml:space="preserve">Хортицкого сельсовета </w:t>
      </w:r>
      <w:r w:rsidR="00E830F2" w:rsidRPr="00D777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776F">
        <w:rPr>
          <w:rFonts w:ascii="Times New Roman" w:hAnsi="Times New Roman" w:cs="Times New Roman"/>
          <w:color w:val="auto"/>
          <w:sz w:val="28"/>
          <w:szCs w:val="28"/>
        </w:rPr>
        <w:t>по результатам их исполнения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40" w:name="sub_7001"/>
      <w:r w:rsidRPr="00751AA2">
        <w:rPr>
          <w:rFonts w:ascii="Times New Roman" w:hAnsi="Times New Roman" w:cs="Times New Roman"/>
          <w:sz w:val="28"/>
          <w:szCs w:val="28"/>
        </w:rPr>
        <w:t xml:space="preserve">1. Оценка эффективности бюджетных расходов на реализацию муниципальных программ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="00A07870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387B13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) по результатам их исполнения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ценка произведенных расходов) производится ежегодно в составе комплексной оценки эффективности реализаци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41" w:name="sub_7002"/>
      <w:bookmarkEnd w:id="140"/>
      <w:r w:rsidRPr="00751AA2">
        <w:rPr>
          <w:rFonts w:ascii="Times New Roman" w:hAnsi="Times New Roman" w:cs="Times New Roman"/>
          <w:sz w:val="28"/>
          <w:szCs w:val="28"/>
        </w:rPr>
        <w:t>2. Оценка эффект</w:t>
      </w:r>
      <w:r w:rsidR="006D7D3B">
        <w:rPr>
          <w:rFonts w:ascii="Times New Roman" w:hAnsi="Times New Roman" w:cs="Times New Roman"/>
          <w:sz w:val="28"/>
          <w:szCs w:val="28"/>
        </w:rPr>
        <w:t xml:space="preserve">ивности произведенных расходов </w:t>
      </w:r>
      <w:r w:rsidR="006D7D3B" w:rsidRPr="00E33B7C">
        <w:rPr>
          <w:rFonts w:ascii="Times New Roman" w:hAnsi="Times New Roman" w:cs="Times New Roman"/>
          <w:sz w:val="28"/>
          <w:szCs w:val="28"/>
        </w:rPr>
        <w:t>(ЭБр</w:t>
      </w:r>
      <w:r w:rsidR="006D7D3B" w:rsidRPr="00E33B7C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6D7D3B">
        <w:rPr>
          <w:rFonts w:ascii="Times New Roman" w:hAnsi="Times New Roman" w:cs="Times New Roman"/>
          <w:sz w:val="28"/>
          <w:szCs w:val="28"/>
        </w:rPr>
        <w:t>)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пределяется как сумма значений параметров оценки </w:t>
      </w:r>
      <w:r w:rsidR="006D7D3B" w:rsidRPr="00E33B7C">
        <w:rPr>
          <w:rFonts w:ascii="Times New Roman" w:hAnsi="Times New Roman" w:cs="Times New Roman"/>
          <w:sz w:val="28"/>
          <w:szCs w:val="28"/>
        </w:rPr>
        <w:t>П</w:t>
      </w:r>
      <w:r w:rsidR="006D7D3B" w:rsidRPr="00E33B7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751AA2">
        <w:rPr>
          <w:rFonts w:ascii="Times New Roman" w:hAnsi="Times New Roman" w:cs="Times New Roman"/>
          <w:sz w:val="28"/>
          <w:szCs w:val="28"/>
        </w:rPr>
        <w:t>, указанных в таблице.</w:t>
      </w:r>
    </w:p>
    <w:bookmarkEnd w:id="141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Default="00CB563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</w:p>
    <w:p w:rsidR="003B588B" w:rsidRDefault="003B588B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10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674"/>
        <w:gridCol w:w="1559"/>
        <w:gridCol w:w="1260"/>
        <w:gridCol w:w="1150"/>
        <w:gridCol w:w="1680"/>
        <w:gridCol w:w="1470"/>
      </w:tblGrid>
      <w:tr w:rsidR="003B588B" w:rsidRPr="006D7D3B" w:rsidTr="003B588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№</w:t>
            </w:r>
            <w:r w:rsidRPr="006D7D3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аименование параметра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Критерии параме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Коэффициент парамет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Вес парамет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Значение параметра оценки</w:t>
            </w:r>
          </w:p>
          <w:p w:rsidR="003B588B" w:rsidRPr="003B588B" w:rsidRDefault="003B588B" w:rsidP="003B588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588B">
              <w:rPr>
                <w:rFonts w:ascii="Times New Roman" w:hAnsi="Times New Roman" w:cs="Times New Roman"/>
              </w:rPr>
              <w:t>(П</w:t>
            </w:r>
            <w:r w:rsidRPr="003B588B">
              <w:rPr>
                <w:rFonts w:ascii="Times New Roman" w:hAnsi="Times New Roman" w:cs="Times New Roman"/>
                <w:vertAlign w:val="subscript"/>
              </w:rPr>
              <w:t>j</w:t>
            </w:r>
            <w:r w:rsidRPr="003B58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Максимальное значение</w:t>
            </w:r>
          </w:p>
        </w:tc>
      </w:tr>
      <w:tr w:rsidR="003B588B" w:rsidRPr="006D7D3B" w:rsidTr="003B588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</w:t>
            </w: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облюдение сроков наступления контрольных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CA1C8D" w:rsidP="00DE1707">
            <w:pPr>
              <w:pStyle w:val="a9"/>
              <w:rPr>
                <w:rFonts w:ascii="Times New Roman" w:hAnsi="Times New Roman" w:cs="Times New Roman"/>
              </w:rPr>
            </w:pPr>
            <w:r w:rsidRPr="00CA1C8D">
              <w:rPr>
                <w:rFonts w:ascii="Times New Roman CYR" w:hAnsi="Times New Roman CYR" w:cs="Times New Roman CYR"/>
              </w:rPr>
              <w:t>Соответствие заплан</w:t>
            </w:r>
            <w:r>
              <w:rPr>
                <w:rFonts w:ascii="Times New Roman CYR" w:hAnsi="Times New Roman CYR" w:cs="Times New Roman CYR"/>
              </w:rPr>
              <w:t>ированных затрат на реализацию муниципальной</w:t>
            </w:r>
            <w:r w:rsidRPr="00CA1C8D">
              <w:rPr>
                <w:rFonts w:ascii="Times New Roman CYR" w:hAnsi="Times New Roman CYR" w:cs="Times New Roman CYR"/>
              </w:rPr>
              <w:t xml:space="preserve">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</w:t>
            </w:r>
            <w:hyperlink r:id="rId37" w:history="1">
              <w:r w:rsidRPr="00CA1C8D">
                <w:rPr>
                  <w:rFonts w:ascii="Times New Roman CYR" w:hAnsi="Times New Roman CYR" w:cs="Times New Roman CYR"/>
                </w:rPr>
                <w:t>областного бюджета</w:t>
              </w:r>
            </w:hyperlink>
            <w:r w:rsidRPr="00CA1C8D">
              <w:rPr>
                <w:rFonts w:ascii="Times New Roman CYR" w:hAnsi="Times New Roman CYR" w:cs="Times New Roman CYR"/>
              </w:rPr>
              <w:t xml:space="preserve">, имеющих целевое назначение, и средств </w:t>
            </w:r>
            <w:hyperlink r:id="rId38" w:history="1">
              <w:r w:rsidRPr="00CA1C8D">
                <w:rPr>
                  <w:rFonts w:ascii="Times New Roman CYR" w:hAnsi="Times New Roman CYR" w:cs="Times New Roman CYR"/>
                </w:rPr>
                <w:t>местного бюджета</w:t>
              </w:r>
            </w:hyperlink>
            <w:r w:rsidRPr="00CA1C8D">
              <w:rPr>
                <w:rFonts w:ascii="Times New Roman CYR" w:hAnsi="Times New Roman CYR" w:cs="Times New Roman CYR"/>
              </w:rPr>
              <w:t>, предназначенных на обеспечение условий софинансирования расходов, расходов, осуществляемых за счет средств резервных фондов, расходов на осуществление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DE1707">
              <w:rPr>
                <w:rFonts w:ascii="Times New Roman CYR" w:hAnsi="Times New Roman CYR" w:cs="Times New Roman CYR"/>
              </w:rPr>
              <w:t>мероприятий по оздоровлению муниципальных</w:t>
            </w:r>
            <w:r w:rsidRPr="00CA1C8D">
              <w:rPr>
                <w:rFonts w:ascii="Times New Roman CYR" w:hAnsi="Times New Roman CYR" w:cs="Times New Roman CYR"/>
              </w:rPr>
              <w:t xml:space="preserve"> финансов), выраженн</w:t>
            </w:r>
            <w:r w:rsidR="00DE1707">
              <w:rPr>
                <w:rFonts w:ascii="Times New Roman CYR" w:hAnsi="Times New Roman CYR" w:cs="Times New Roman CYR"/>
              </w:rPr>
              <w:t>ое в процентах) (в случае если муниципальная</w:t>
            </w:r>
            <w:r w:rsidRPr="00CA1C8D">
              <w:rPr>
                <w:rFonts w:ascii="Times New Roman CYR" w:hAnsi="Times New Roman CYR" w:cs="Times New Roman CYR"/>
              </w:rPr>
              <w:t xml:space="preserve"> программа реализуется исключительно за</w:t>
            </w:r>
            <w:r w:rsidR="00DE1707">
              <w:rPr>
                <w:rFonts w:ascii="Times New Roman CYR" w:hAnsi="Times New Roman CYR" w:cs="Times New Roman CYR"/>
              </w:rPr>
              <w:t xml:space="preserve"> счет поступающих из областног</w:t>
            </w:r>
            <w:r w:rsidRPr="00CA1C8D">
              <w:rPr>
                <w:rFonts w:ascii="Times New Roman CYR" w:hAnsi="Times New Roman CYR" w:cs="Times New Roman CYR"/>
              </w:rPr>
              <w:t>о бюджета целевых межбюджетных трансфертов, присваивается максимальный 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 – 2 проц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 – 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rPr>
          <w:trHeight w:val="32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 – 1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rPr>
          <w:trHeight w:val="32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0 – 1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выше 1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 конец отчетного года, выраженное в процентах) (при отсутствии в муниципальной программе мероприятий, реализуемых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 – 2 проц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 – 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rPr>
          <w:trHeight w:val="32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 – 1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rPr>
          <w:trHeight w:val="32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0 – 1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выше 1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B73A56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софинансирования расходов</w:t>
            </w:r>
            <w:r w:rsidR="00B73A56">
              <w:rPr>
                <w:rFonts w:ascii="Times New Roman" w:hAnsi="Times New Roman" w:cs="Times New Roman"/>
              </w:rPr>
              <w:t>,</w:t>
            </w:r>
            <w:r w:rsidR="00B73A56" w:rsidRPr="000B7B2A">
              <w:rPr>
                <w:rFonts w:ascii="Times New Roman CYR" w:hAnsi="Times New Roman CYR" w:cs="Times New Roman CYR"/>
              </w:rPr>
              <w:t xml:space="preserve"> </w:t>
            </w:r>
            <w:r w:rsidR="00B73A56" w:rsidRPr="00B73A56">
              <w:rPr>
                <w:rFonts w:ascii="Times New Roman" w:hAnsi="Times New Roman" w:cs="Times New Roman"/>
              </w:rPr>
              <w:t>расходов на осуществление меропр</w:t>
            </w:r>
            <w:r w:rsidR="00B73A56">
              <w:rPr>
                <w:rFonts w:ascii="Times New Roman" w:hAnsi="Times New Roman" w:cs="Times New Roman"/>
              </w:rPr>
              <w:t>иятий по оздоровлению муниципальных</w:t>
            </w:r>
            <w:r w:rsidR="00B73A56" w:rsidRPr="00B73A56">
              <w:rPr>
                <w:rFonts w:ascii="Times New Roman" w:hAnsi="Times New Roman" w:cs="Times New Roman"/>
              </w:rPr>
              <w:t xml:space="preserve"> финан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аличие и объективность обоснования объема неиспользованных бюджетных ассигнований на реализацию муниципальной программы</w:t>
            </w:r>
            <w:r w:rsidR="00B73A56">
              <w:rPr>
                <w:rFonts w:ascii="Times New Roman" w:hAnsi="Times New Roman" w:cs="Times New Roman"/>
              </w:rPr>
              <w:t xml:space="preserve"> </w:t>
            </w:r>
            <w:r w:rsidR="00B73A56" w:rsidRPr="00B73A56">
              <w:rPr>
                <w:rFonts w:ascii="Times New Roman" w:hAnsi="Times New Roman" w:cs="Times New Roman"/>
              </w:rPr>
              <w:t>государственной бюджетной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C87E5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тепень достижения цели и значений показателей (индикаторов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20</w:t>
            </w: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95 – 10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90 – 9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80 – 9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0 – 8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менее 7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8595E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тепень реализации подпрограмм муниципальной программы</w:t>
            </w:r>
            <w:r w:rsidRPr="006D7D3B">
              <w:rPr>
                <w:rStyle w:val="a4"/>
                <w:rFonts w:ascii="Times New Roman" w:hAnsi="Times New Roman" w:cs="Times New Roman"/>
                <w:color w:val="auto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</w:tr>
      <w:tr w:rsidR="00B8595E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95 – 10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8595E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90 – 9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8595E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80 – 9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8595E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0 – 8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8595E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менее 7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остоверность достигнутых значений показателей (индикаторов) (на основе сопоставления с данными государственного статистического наблюдения, бухгалтерской и финансовой отчет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остовер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достовер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аличие правонарушений, выявленных в ходе внутреннего и внешнего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B73A56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B73A56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B588B" w:rsidRPr="006D7D3B">
              <w:rPr>
                <w:rFonts w:ascii="Times New Roman" w:hAnsi="Times New Roman" w:cs="Times New Roman"/>
              </w:rPr>
              <w:t>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D238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</w:t>
            </w:r>
            <w:r w:rsidR="00D238BC">
              <w:rPr>
                <w:rFonts w:ascii="Times New Roman" w:hAnsi="Times New Roman" w:cs="Times New Roman"/>
              </w:rPr>
              <w:t>0</w:t>
            </w: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B73A56" w:rsidP="002E6003">
            <w:pPr>
              <w:pStyle w:val="a9"/>
              <w:rPr>
                <w:rFonts w:ascii="Times New Roman" w:hAnsi="Times New Roman" w:cs="Times New Roman"/>
              </w:rPr>
            </w:pPr>
            <w:r w:rsidRPr="00B73A56">
              <w:rPr>
                <w:rFonts w:ascii="Times New Roman" w:hAnsi="Times New Roman" w:cs="Times New Roman"/>
              </w:rPr>
              <w:t xml:space="preserve">Своевременность приведе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73A56">
              <w:rPr>
                <w:rFonts w:ascii="Times New Roman" w:hAnsi="Times New Roman" w:cs="Times New Roman"/>
              </w:rPr>
              <w:t xml:space="preserve"> программы в соответствие с </w:t>
            </w:r>
            <w:r w:rsidR="002E6003">
              <w:rPr>
                <w:rFonts w:ascii="Times New Roman" w:hAnsi="Times New Roman" w:cs="Times New Roman"/>
              </w:rPr>
              <w:t>решением</w:t>
            </w:r>
            <w:r w:rsidRPr="00B73A56">
              <w:rPr>
                <w:rFonts w:ascii="Times New Roman" w:hAnsi="Times New Roman" w:cs="Times New Roman"/>
              </w:rPr>
              <w:t xml:space="preserve"> </w:t>
            </w:r>
            <w:r w:rsidR="002E6003">
              <w:rPr>
                <w:rFonts w:ascii="Times New Roman" w:hAnsi="Times New Roman" w:cs="Times New Roman"/>
              </w:rPr>
              <w:t>о</w:t>
            </w:r>
            <w:r w:rsidRPr="00B73A56">
              <w:rPr>
                <w:rFonts w:ascii="Times New Roman" w:hAnsi="Times New Roman" w:cs="Times New Roman"/>
              </w:rPr>
              <w:t xml:space="preserve">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2E60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</w:t>
            </w:r>
            <w:r w:rsidR="002E60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2E60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</w:t>
            </w:r>
            <w:r w:rsidR="002E6003">
              <w:rPr>
                <w:rFonts w:ascii="Times New Roman" w:hAnsi="Times New Roman" w:cs="Times New Roman"/>
              </w:rPr>
              <w:t>2</w:t>
            </w: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2E60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</w:t>
            </w:r>
            <w:r w:rsidR="002E6003">
              <w:rPr>
                <w:rFonts w:ascii="Times New Roman" w:hAnsi="Times New Roman" w:cs="Times New Roman"/>
              </w:rPr>
              <w:t>2</w:t>
            </w:r>
            <w:r w:rsidRPr="006D7D3B">
              <w:rPr>
                <w:rFonts w:ascii="Times New Roman" w:hAnsi="Times New Roman" w:cs="Times New Roman"/>
              </w:rPr>
              <w:t>0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3B588B" w:rsidRPr="00751AA2" w:rsidRDefault="003B588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42" w:name="sub_51111"/>
      <w:r w:rsidRPr="00751AA2">
        <w:rPr>
          <w:rFonts w:ascii="Times New Roman" w:hAnsi="Times New Roman" w:cs="Times New Roman"/>
          <w:sz w:val="28"/>
          <w:szCs w:val="28"/>
        </w:rPr>
        <w:t xml:space="preserve">*) В случае если </w:t>
      </w:r>
      <w:r w:rsidR="001F0257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не содержит подпрограмм, критерию присваивается максимальное значение.</w:t>
      </w:r>
    </w:p>
    <w:bookmarkEnd w:id="14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A07870" w:rsidRDefault="00A0787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3" w:name="sub_4000"/>
    </w:p>
    <w:p w:rsidR="00A07870" w:rsidRDefault="00A0787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4E2" w:rsidRDefault="003E24E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638" w:rsidRPr="00751AA2" w:rsidRDefault="00CB5638" w:rsidP="00EE2576">
      <w:pPr>
        <w:jc w:val="right"/>
        <w:rPr>
          <w:rFonts w:ascii="Times New Roman" w:hAnsi="Times New Roman" w:cs="Times New Roman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B729B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</w:t>
      </w:r>
      <w:bookmarkEnd w:id="143"/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EE2576"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="00EE2576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зработки, реализации</w:t>
      </w:r>
      <w:r w:rsidR="00EE2576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="00EE25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="00EE25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грамм</w:t>
      </w:r>
      <w:r w:rsidR="00EE25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F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Хортицкого сельсовета </w:t>
      </w:r>
      <w:r w:rsidR="00EE2576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CB5638" w:rsidRPr="003E24E2" w:rsidRDefault="00CB56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E24E2">
        <w:rPr>
          <w:rFonts w:ascii="Times New Roman" w:hAnsi="Times New Roman" w:cs="Times New Roman"/>
          <w:color w:val="auto"/>
          <w:sz w:val="28"/>
          <w:szCs w:val="28"/>
        </w:rPr>
        <w:t>Методика</w:t>
      </w:r>
      <w:r w:rsidRPr="003E24E2">
        <w:rPr>
          <w:rFonts w:ascii="Times New Roman" w:hAnsi="Times New Roman" w:cs="Times New Roman"/>
          <w:color w:val="auto"/>
          <w:sz w:val="28"/>
          <w:szCs w:val="28"/>
        </w:rPr>
        <w:br/>
        <w:t xml:space="preserve">оценки эффективности бюджетных расходов на реализацию муниципальных программ </w:t>
      </w:r>
      <w:r w:rsidR="00082F62">
        <w:rPr>
          <w:rFonts w:ascii="Times New Roman" w:hAnsi="Times New Roman" w:cs="Times New Roman"/>
          <w:color w:val="auto"/>
          <w:sz w:val="28"/>
          <w:szCs w:val="28"/>
        </w:rPr>
        <w:t xml:space="preserve">Хортицкого сельсовета </w:t>
      </w:r>
      <w:r w:rsidRPr="003E24E2">
        <w:rPr>
          <w:rFonts w:ascii="Times New Roman" w:hAnsi="Times New Roman" w:cs="Times New Roman"/>
          <w:color w:val="auto"/>
          <w:sz w:val="28"/>
          <w:szCs w:val="28"/>
        </w:rPr>
        <w:t xml:space="preserve"> на стадии их планирования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00725D" w:rsidRPr="0000725D" w:rsidRDefault="00CB5638" w:rsidP="0000725D">
      <w:pPr>
        <w:rPr>
          <w:rFonts w:ascii="Times New Roman" w:hAnsi="Times New Roman" w:cs="Times New Roman"/>
          <w:bCs/>
          <w:sz w:val="28"/>
          <w:szCs w:val="28"/>
        </w:rPr>
      </w:pPr>
      <w:bookmarkStart w:id="144" w:name="sub_8001"/>
      <w:r w:rsidRPr="00751AA2">
        <w:rPr>
          <w:rFonts w:ascii="Times New Roman" w:hAnsi="Times New Roman" w:cs="Times New Roman"/>
          <w:sz w:val="28"/>
          <w:szCs w:val="28"/>
        </w:rPr>
        <w:t xml:space="preserve">1. Оценка эффективности бюджетных расходов на реализацию муниципальных программ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856B94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) на стадии их планирования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ценка планируемых расходов) производится ежегодно до </w:t>
      </w:r>
      <w:r w:rsidR="0000725D" w:rsidRPr="0000725D">
        <w:rPr>
          <w:rFonts w:ascii="Times New Roman" w:hAnsi="Times New Roman" w:cs="Times New Roman"/>
          <w:bCs/>
          <w:sz w:val="28"/>
          <w:szCs w:val="28"/>
        </w:rPr>
        <w:t>25 октября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45" w:name="sub_8002"/>
      <w:bookmarkEnd w:id="144"/>
      <w:r w:rsidRPr="00751AA2">
        <w:rPr>
          <w:rFonts w:ascii="Times New Roman" w:hAnsi="Times New Roman" w:cs="Times New Roman"/>
          <w:sz w:val="28"/>
          <w:szCs w:val="28"/>
        </w:rPr>
        <w:t>2. Оценка планируемых расходов осуществляется в соответствии с таблицей.</w:t>
      </w:r>
    </w:p>
    <w:bookmarkEnd w:id="145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119"/>
        <w:gridCol w:w="1418"/>
        <w:gridCol w:w="1012"/>
        <w:gridCol w:w="1296"/>
        <w:gridCol w:w="1311"/>
        <w:gridCol w:w="1312"/>
      </w:tblGrid>
      <w:tr w:rsidR="006D7D3B" w:rsidRPr="00751AA2" w:rsidTr="006D7D3B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№</w:t>
            </w:r>
            <w:r w:rsidRPr="006D7D3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Критерии парамет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Вес парамет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6D7D3B" w:rsidRPr="00751AA2" w:rsidTr="006D7D3B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</w:t>
            </w: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6D7D3B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 xml:space="preserve">Соответствие показателей (индикаторов) муниципальной программы плану мероприятий по реализации </w:t>
            </w:r>
            <w:r w:rsidRPr="006D7D3B">
              <w:rPr>
                <w:rStyle w:val="a4"/>
                <w:rFonts w:ascii="Times New Roman" w:hAnsi="Times New Roman" w:cs="Times New Roman"/>
                <w:color w:val="auto"/>
              </w:rPr>
              <w:t>стратегии</w:t>
            </w:r>
            <w:r w:rsidRPr="006D7D3B">
              <w:rPr>
                <w:rFonts w:ascii="Times New Roman" w:hAnsi="Times New Roman" w:cs="Times New Roman"/>
              </w:rPr>
              <w:t xml:space="preserve"> социально</w:t>
            </w:r>
            <w:r>
              <w:rPr>
                <w:rFonts w:ascii="Times New Roman" w:hAnsi="Times New Roman" w:cs="Times New Roman"/>
              </w:rPr>
              <w:t>-</w:t>
            </w:r>
            <w:r w:rsidRPr="006D7D3B">
              <w:rPr>
                <w:rFonts w:ascii="Times New Roman" w:hAnsi="Times New Roman" w:cs="Times New Roman"/>
              </w:rPr>
              <w:t>экономического развития ____________ (наименование муниципального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2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 соответствую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Разделение показателей (индикаторов) муниципальной программы на показатели (индикаторы) непосредственного результата, характеризующие результаты исполнения основных мероприятий, и показатели (индикаторы)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оответствие задач и показателей (индикаторов) цел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 соответствую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огласованность и непротиворечивость основных мероприятий муниципальной программы</w:t>
            </w:r>
            <w:r w:rsidR="008E1D93">
              <w:rPr>
                <w:rFonts w:ascii="Times New Roman" w:hAnsi="Times New Roman" w:cs="Times New Roman"/>
              </w:rPr>
              <w:t xml:space="preserve"> 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остаточность и обоснованность состава основных мероприятий муниципальной программы</w:t>
            </w:r>
            <w:r w:rsidR="008E1D93">
              <w:rPr>
                <w:rFonts w:ascii="Times New Roman" w:hAnsi="Times New Roman" w:cs="Times New Roman"/>
              </w:rPr>
              <w:t xml:space="preserve"> (подпрограммы)</w:t>
            </w:r>
            <w:r w:rsidRPr="006D7D3B">
              <w:rPr>
                <w:rFonts w:ascii="Times New Roman" w:hAnsi="Times New Roman" w:cs="Times New Roman"/>
              </w:rPr>
              <w:t xml:space="preserve"> для достижения цел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Полнота описания рисков и наличие мер по управлению 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аличие общественных обсуждений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 xml:space="preserve"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</w:t>
            </w:r>
            <w:r w:rsidRPr="006D7D3B">
              <w:rPr>
                <w:rStyle w:val="a4"/>
                <w:rFonts w:ascii="Times New Roman" w:hAnsi="Times New Roman" w:cs="Times New Roman"/>
                <w:color w:val="auto"/>
              </w:rPr>
              <w:t>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751AA2" w:rsidRDefault="006D7D3B" w:rsidP="00494E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751AA2" w:rsidRDefault="006D7D3B" w:rsidP="00494E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751AA2" w:rsidRDefault="006D7D3B" w:rsidP="00494E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D3B" w:rsidRDefault="006D7D3B" w:rsidP="006D7D3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7D3B" w:rsidRDefault="006D7D3B" w:rsidP="006D7D3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5638" w:rsidRDefault="006D7D3B" w:rsidP="006D7D3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*) При отсутствии софинансирования из областного бюджета присва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максимальный балл.</w:t>
      </w:r>
    </w:p>
    <w:p w:rsidR="00AF3013" w:rsidRDefault="00AF3013" w:rsidP="006D7D3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F3013" w:rsidRDefault="00AF3013" w:rsidP="006D7D3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F3013" w:rsidRDefault="00AF3013" w:rsidP="006D7D3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F3013" w:rsidRDefault="00AF3013" w:rsidP="006D7D3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F3013" w:rsidRDefault="00AF3013" w:rsidP="006D7D3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F3013" w:rsidRDefault="00096631" w:rsidP="0009663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96631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096631">
        <w:rPr>
          <w:rFonts w:ascii="Times New Roman" w:hAnsi="Times New Roman" w:cs="Times New Roman"/>
          <w:bCs/>
          <w:sz w:val="28"/>
          <w:szCs w:val="28"/>
        </w:rPr>
        <w:br/>
        <w:t xml:space="preserve"> к </w:t>
      </w:r>
      <w:r w:rsidRPr="00096631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096631">
        <w:rPr>
          <w:rFonts w:ascii="Times New Roman" w:hAnsi="Times New Roman" w:cs="Times New Roman"/>
          <w:bCs/>
          <w:sz w:val="28"/>
          <w:szCs w:val="28"/>
        </w:rPr>
        <w:t>разработки, реализации</w:t>
      </w:r>
      <w:r w:rsidRPr="00096631">
        <w:rPr>
          <w:rFonts w:ascii="Times New Roman" w:hAnsi="Times New Roman" w:cs="Times New Roman"/>
          <w:sz w:val="28"/>
          <w:szCs w:val="28"/>
        </w:rPr>
        <w:t xml:space="preserve">    </w:t>
      </w:r>
      <w:r w:rsidRPr="00096631">
        <w:rPr>
          <w:rFonts w:ascii="Times New Roman" w:hAnsi="Times New Roman" w:cs="Times New Roman"/>
          <w:bCs/>
          <w:sz w:val="28"/>
          <w:szCs w:val="28"/>
        </w:rPr>
        <w:br/>
        <w:t xml:space="preserve">и оценки эффективности муниципальных                                                                       программ </w:t>
      </w:r>
      <w:r w:rsidR="00082F62">
        <w:rPr>
          <w:rFonts w:ascii="Times New Roman" w:hAnsi="Times New Roman" w:cs="Times New Roman"/>
          <w:bCs/>
          <w:sz w:val="28"/>
          <w:szCs w:val="28"/>
        </w:rPr>
        <w:t xml:space="preserve">Хортицкого сельсовета </w:t>
      </w:r>
    </w:p>
    <w:p w:rsidR="00096631" w:rsidRDefault="00096631" w:rsidP="0009663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6631" w:rsidRDefault="00096631" w:rsidP="006D7D3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96631" w:rsidRPr="00096631" w:rsidRDefault="00096631" w:rsidP="0009663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631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ценки налоговых расходов </w:t>
      </w:r>
      <w:r w:rsidR="00082F62">
        <w:rPr>
          <w:rFonts w:ascii="Times New Roman" w:hAnsi="Times New Roman" w:cs="Times New Roman"/>
          <w:b/>
          <w:bCs/>
          <w:sz w:val="28"/>
          <w:szCs w:val="28"/>
        </w:rPr>
        <w:t xml:space="preserve">Хортицкого сельсовета </w:t>
      </w:r>
    </w:p>
    <w:p w:rsidR="00096631" w:rsidRPr="00096631" w:rsidRDefault="00096631" w:rsidP="000966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96631" w:rsidRPr="00F30A93" w:rsidRDefault="00096631" w:rsidP="00096631">
      <w:pPr>
        <w:rPr>
          <w:rFonts w:ascii="Times New Roman" w:hAnsi="Times New Roman" w:cs="Times New Roman"/>
          <w:sz w:val="28"/>
          <w:szCs w:val="28"/>
        </w:rPr>
      </w:pPr>
      <w:bookmarkStart w:id="146" w:name="sub_9001"/>
      <w:r w:rsidRPr="00DF5AA0">
        <w:rPr>
          <w:rFonts w:ascii="Times New Roman" w:hAnsi="Times New Roman" w:cs="Times New Roman"/>
          <w:sz w:val="28"/>
          <w:szCs w:val="28"/>
        </w:rPr>
        <w:t xml:space="preserve">1. Для проведения комплексной оценки эффективности муниципальных программ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DF5AA0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в части оценки налоговых расходов </w:t>
      </w:r>
      <w:r w:rsidR="00082F62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DF5AA0">
        <w:rPr>
          <w:rFonts w:ascii="Times New Roman" w:hAnsi="Times New Roman" w:cs="Times New Roman"/>
          <w:sz w:val="28"/>
          <w:szCs w:val="28"/>
        </w:rPr>
        <w:t xml:space="preserve"> используются результаты оценки э</w:t>
      </w:r>
      <w:r w:rsidR="00F30A93">
        <w:rPr>
          <w:rFonts w:ascii="Times New Roman" w:hAnsi="Times New Roman" w:cs="Times New Roman"/>
          <w:sz w:val="28"/>
          <w:szCs w:val="28"/>
        </w:rPr>
        <w:t>ффективности налоговых расходов</w:t>
      </w:r>
      <w:r w:rsidRPr="00DF5AA0">
        <w:rPr>
          <w:rFonts w:ascii="Times New Roman" w:hAnsi="Times New Roman" w:cs="Times New Roman"/>
          <w:sz w:val="28"/>
          <w:szCs w:val="28"/>
        </w:rPr>
        <w:t xml:space="preserve"> </w:t>
      </w:r>
      <w:r w:rsidRPr="00F30A93">
        <w:rPr>
          <w:rFonts w:ascii="Times New Roman" w:hAnsi="Times New Roman" w:cs="Times New Roman"/>
          <w:sz w:val="28"/>
          <w:szCs w:val="28"/>
        </w:rPr>
        <w:t>проведенной в соответствии с порядком оценки</w:t>
      </w:r>
      <w:r w:rsidR="00F30A93" w:rsidRPr="00F30A93">
        <w:rPr>
          <w:rFonts w:ascii="Times New Roman" w:hAnsi="Times New Roman" w:cs="Times New Roman"/>
          <w:sz w:val="28"/>
          <w:szCs w:val="28"/>
        </w:rPr>
        <w:t xml:space="preserve"> налоговых расходов.</w:t>
      </w:r>
    </w:p>
    <w:p w:rsidR="00096631" w:rsidRPr="00096631" w:rsidRDefault="00096631" w:rsidP="00096631">
      <w:pPr>
        <w:rPr>
          <w:rFonts w:ascii="Times New Roman" w:hAnsi="Times New Roman" w:cs="Times New Roman"/>
          <w:sz w:val="28"/>
          <w:szCs w:val="28"/>
        </w:rPr>
      </w:pPr>
      <w:bookmarkStart w:id="147" w:name="sub_9002"/>
      <w:bookmarkEnd w:id="146"/>
      <w:r w:rsidRPr="00096631">
        <w:rPr>
          <w:rFonts w:ascii="Times New Roman" w:hAnsi="Times New Roman" w:cs="Times New Roman"/>
          <w:sz w:val="28"/>
          <w:szCs w:val="28"/>
        </w:rPr>
        <w:t>2. В целях комплексной о</w:t>
      </w:r>
      <w:r>
        <w:rPr>
          <w:rFonts w:ascii="Times New Roman" w:hAnsi="Times New Roman" w:cs="Times New Roman"/>
          <w:sz w:val="28"/>
          <w:szCs w:val="28"/>
        </w:rPr>
        <w:t>ценки эффективности реализации муниципальной</w:t>
      </w:r>
      <w:r w:rsidRPr="00096631">
        <w:rPr>
          <w:rFonts w:ascii="Times New Roman" w:hAnsi="Times New Roman" w:cs="Times New Roman"/>
          <w:sz w:val="28"/>
          <w:szCs w:val="28"/>
        </w:rPr>
        <w:t xml:space="preserve"> программы используются результаты оценки эффективности налоговых расходов за год, предшествующий отчетному году, за который производится комплексная о</w:t>
      </w:r>
      <w:r>
        <w:rPr>
          <w:rFonts w:ascii="Times New Roman" w:hAnsi="Times New Roman" w:cs="Times New Roman"/>
          <w:sz w:val="28"/>
          <w:szCs w:val="28"/>
        </w:rPr>
        <w:t>ценка эффективности реализации муниципальной</w:t>
      </w:r>
      <w:r w:rsidRPr="0009663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bookmarkEnd w:id="147"/>
    <w:p w:rsidR="00096631" w:rsidRPr="00096631" w:rsidRDefault="00096631" w:rsidP="0009663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2"/>
        <w:gridCol w:w="4019"/>
        <w:gridCol w:w="2633"/>
        <w:gridCol w:w="2911"/>
      </w:tblGrid>
      <w:tr w:rsidR="00096631" w:rsidRPr="00096631" w:rsidTr="00F01ABB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63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96631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631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расход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631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</w:t>
            </w:r>
            <w:r w:rsidRPr="00096631">
              <w:rPr>
                <w:rFonts w:ascii="Times New Roman" w:hAnsi="Times New Roman" w:cs="Times New Roman"/>
                <w:sz w:val="28"/>
                <w:szCs w:val="28"/>
              </w:rPr>
              <w:br/>
              <w:t>(эффективна/</w:t>
            </w:r>
            <w:r w:rsidRPr="00096631">
              <w:rPr>
                <w:rFonts w:ascii="Times New Roman" w:hAnsi="Times New Roman" w:cs="Times New Roman"/>
                <w:sz w:val="28"/>
                <w:szCs w:val="28"/>
              </w:rPr>
              <w:br/>
              <w:t>неэффективна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631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в зависимости от результата оценки</w:t>
            </w:r>
            <w:r w:rsidRPr="00096631">
              <w:rPr>
                <w:rFonts w:ascii="Times New Roman" w:hAnsi="Times New Roman" w:cs="Times New Roman"/>
                <w:sz w:val="28"/>
                <w:szCs w:val="28"/>
              </w:rPr>
              <w:br/>
              <w:t>(эффективна - 1,</w:t>
            </w:r>
            <w:r w:rsidRPr="00096631">
              <w:rPr>
                <w:rFonts w:ascii="Times New Roman" w:hAnsi="Times New Roman" w:cs="Times New Roman"/>
                <w:sz w:val="28"/>
                <w:szCs w:val="28"/>
              </w:rPr>
              <w:br/>
              <w:t>неэффективна - 0)</w:t>
            </w:r>
          </w:p>
        </w:tc>
      </w:tr>
      <w:tr w:rsidR="00096631" w:rsidRPr="00096631" w:rsidTr="00F01ABB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6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631" w:rsidRPr="00096631" w:rsidTr="00F01ABB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6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631" w:rsidRPr="00096631" w:rsidTr="00F01ABB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6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631" w:rsidRPr="00096631" w:rsidTr="00F01ABB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6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631" w:rsidRPr="00096631" w:rsidTr="00F01ABB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63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631" w:rsidRPr="00096631" w:rsidRDefault="00096631" w:rsidP="000966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631" w:rsidRPr="00096631" w:rsidRDefault="00096631" w:rsidP="000966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6631" w:rsidRPr="00096631" w:rsidRDefault="00096631" w:rsidP="00096631">
      <w:pPr>
        <w:rPr>
          <w:rFonts w:ascii="Times New Roman" w:hAnsi="Times New Roman" w:cs="Times New Roman"/>
          <w:sz w:val="28"/>
          <w:szCs w:val="28"/>
        </w:rPr>
      </w:pPr>
      <w:bookmarkStart w:id="148" w:name="sub_9003"/>
      <w:r w:rsidRPr="00096631">
        <w:rPr>
          <w:rFonts w:ascii="Times New Roman" w:hAnsi="Times New Roman" w:cs="Times New Roman"/>
          <w:sz w:val="28"/>
          <w:szCs w:val="28"/>
        </w:rPr>
        <w:t xml:space="preserve">3. Итоговое значение по результатам оценки эффективности налоговых расходов, включенных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96631">
        <w:rPr>
          <w:rFonts w:ascii="Times New Roman" w:hAnsi="Times New Roman" w:cs="Times New Roman"/>
          <w:sz w:val="28"/>
          <w:szCs w:val="28"/>
        </w:rPr>
        <w:t xml:space="preserve"> программу, определяется как отношение суммы значений коэффициентов, определяемых в зависимости от результатов оценки эффективности, к соответствующему количеству налоговых расходов, включенных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96631">
        <w:rPr>
          <w:rFonts w:ascii="Times New Roman" w:hAnsi="Times New Roman" w:cs="Times New Roman"/>
          <w:sz w:val="28"/>
          <w:szCs w:val="28"/>
        </w:rPr>
        <w:t xml:space="preserve"> программу:</w:t>
      </w:r>
    </w:p>
    <w:bookmarkEnd w:id="148"/>
    <w:p w:rsidR="00096631" w:rsidRPr="00096631" w:rsidRDefault="00096631" w:rsidP="000966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6631" w:rsidRPr="00096631" w:rsidRDefault="00D7779A" w:rsidP="00C2742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20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631" w:rsidRPr="00096631">
        <w:rPr>
          <w:rFonts w:ascii="Times New Roman" w:hAnsi="Times New Roman" w:cs="Times New Roman"/>
          <w:sz w:val="28"/>
          <w:szCs w:val="28"/>
        </w:rPr>
        <w:t>, где:</w:t>
      </w:r>
    </w:p>
    <w:p w:rsidR="00096631" w:rsidRPr="00096631" w:rsidRDefault="00096631" w:rsidP="000966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6631" w:rsidRPr="00096631" w:rsidRDefault="00B207B4" w:rsidP="0009663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2000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631" w:rsidRPr="00096631">
        <w:rPr>
          <w:rFonts w:ascii="Times New Roman" w:hAnsi="Times New Roman" w:cs="Times New Roman"/>
          <w:sz w:val="28"/>
          <w:szCs w:val="28"/>
        </w:rPr>
        <w:t xml:space="preserve"> - значение коэффициента, определяемого в зависимости от результата оценки;</w:t>
      </w:r>
    </w:p>
    <w:p w:rsidR="00096631" w:rsidRDefault="00B207B4" w:rsidP="0009663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200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631" w:rsidRPr="00096631">
        <w:rPr>
          <w:rFonts w:ascii="Times New Roman" w:hAnsi="Times New Roman" w:cs="Times New Roman"/>
          <w:sz w:val="28"/>
          <w:szCs w:val="28"/>
        </w:rPr>
        <w:t xml:space="preserve"> - количество на</w:t>
      </w:r>
      <w:r w:rsidR="00DF5AA0">
        <w:rPr>
          <w:rFonts w:ascii="Times New Roman" w:hAnsi="Times New Roman" w:cs="Times New Roman"/>
          <w:sz w:val="28"/>
          <w:szCs w:val="28"/>
        </w:rPr>
        <w:t xml:space="preserve">логовых расходов, включенных в муниципальную </w:t>
      </w:r>
      <w:r w:rsidR="00096631" w:rsidRPr="00096631">
        <w:rPr>
          <w:rFonts w:ascii="Times New Roman" w:hAnsi="Times New Roman" w:cs="Times New Roman"/>
          <w:sz w:val="28"/>
          <w:szCs w:val="28"/>
        </w:rPr>
        <w:t>программу.</w:t>
      </w:r>
    </w:p>
    <w:p w:rsidR="00AF3013" w:rsidRPr="00751AA2" w:rsidRDefault="00AF3013" w:rsidP="0009663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F3013" w:rsidRPr="00751AA2" w:rsidSect="00901806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F0F" w:rsidRDefault="005C5F0F">
      <w:r>
        <w:separator/>
      </w:r>
    </w:p>
  </w:endnote>
  <w:endnote w:type="continuationSeparator" w:id="1">
    <w:p w:rsidR="005C5F0F" w:rsidRDefault="005C5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638" w:type="pct"/>
      <w:tblInd w:w="50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543"/>
      <w:gridCol w:w="5543"/>
    </w:tblGrid>
    <w:tr w:rsidR="00901806" w:rsidTr="00901806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901806" w:rsidRDefault="00901806" w:rsidP="00076DA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901806" w:rsidRDefault="00934D9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901806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A23A0">
            <w:rPr>
              <w:rFonts w:ascii="Times New Roman" w:hAnsi="Times New Roman" w:cs="Times New Roman"/>
              <w:noProof/>
              <w:sz w:val="20"/>
              <w:szCs w:val="20"/>
            </w:rPr>
            <w:t>5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901806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DA23A0" w:rsidRPr="00DA23A0">
              <w:rPr>
                <w:rFonts w:ascii="Times New Roman" w:hAnsi="Times New Roman" w:cs="Times New Roman"/>
                <w:noProof/>
                <w:sz w:val="20"/>
                <w:szCs w:val="20"/>
              </w:rPr>
              <w:t>53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F0F" w:rsidRDefault="005C5F0F">
      <w:r>
        <w:separator/>
      </w:r>
    </w:p>
  </w:footnote>
  <w:footnote w:type="continuationSeparator" w:id="1">
    <w:p w:rsidR="005C5F0F" w:rsidRDefault="005C5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80" w:rsidRDefault="00934D98">
    <w:pPr>
      <w:pStyle w:val="ad"/>
      <w:jc w:val="center"/>
    </w:pPr>
    <w:fldSimple w:instr="PAGE   \* MERGEFORMAT">
      <w:r w:rsidR="00DA23A0">
        <w:rPr>
          <w:noProof/>
        </w:rPr>
        <w:t>2</w:t>
      </w:r>
    </w:fldSimple>
  </w:p>
  <w:p w:rsidR="008C7E80" w:rsidRDefault="008C7E8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A5" w:rsidRDefault="00076DA5" w:rsidP="00076DA5">
    <w:pPr>
      <w:pStyle w:val="ad"/>
    </w:pPr>
  </w:p>
  <w:p w:rsidR="00076DA5" w:rsidRPr="00076DA5" w:rsidRDefault="00076DA5" w:rsidP="00076DA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D5C13"/>
    <w:multiLevelType w:val="hybridMultilevel"/>
    <w:tmpl w:val="0E96EA84"/>
    <w:lvl w:ilvl="0" w:tplc="1AAA5A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0665B"/>
    <w:rsid w:val="0000725D"/>
    <w:rsid w:val="000115C9"/>
    <w:rsid w:val="00021759"/>
    <w:rsid w:val="0002695A"/>
    <w:rsid w:val="000269A9"/>
    <w:rsid w:val="00026F63"/>
    <w:rsid w:val="00031DFA"/>
    <w:rsid w:val="00034709"/>
    <w:rsid w:val="00035AE9"/>
    <w:rsid w:val="0003633C"/>
    <w:rsid w:val="00037850"/>
    <w:rsid w:val="00041B94"/>
    <w:rsid w:val="00042721"/>
    <w:rsid w:val="000448DD"/>
    <w:rsid w:val="000468BB"/>
    <w:rsid w:val="00066A5A"/>
    <w:rsid w:val="000706FB"/>
    <w:rsid w:val="00076DA5"/>
    <w:rsid w:val="000775B2"/>
    <w:rsid w:val="00077CBC"/>
    <w:rsid w:val="00082F62"/>
    <w:rsid w:val="0008338B"/>
    <w:rsid w:val="00083C3F"/>
    <w:rsid w:val="00090A8C"/>
    <w:rsid w:val="00090D2B"/>
    <w:rsid w:val="00091DEA"/>
    <w:rsid w:val="00091E88"/>
    <w:rsid w:val="00096631"/>
    <w:rsid w:val="000B0F34"/>
    <w:rsid w:val="000B4F93"/>
    <w:rsid w:val="000B7B2A"/>
    <w:rsid w:val="000C51F7"/>
    <w:rsid w:val="000C541F"/>
    <w:rsid w:val="000D6DB1"/>
    <w:rsid w:val="000F3C86"/>
    <w:rsid w:val="00105F82"/>
    <w:rsid w:val="00106351"/>
    <w:rsid w:val="00107FF3"/>
    <w:rsid w:val="00121D1D"/>
    <w:rsid w:val="0012264D"/>
    <w:rsid w:val="00123D33"/>
    <w:rsid w:val="00124497"/>
    <w:rsid w:val="0013058F"/>
    <w:rsid w:val="0013345B"/>
    <w:rsid w:val="001372B5"/>
    <w:rsid w:val="00140320"/>
    <w:rsid w:val="00156748"/>
    <w:rsid w:val="00162289"/>
    <w:rsid w:val="0016674C"/>
    <w:rsid w:val="00170702"/>
    <w:rsid w:val="00176A53"/>
    <w:rsid w:val="00177AB9"/>
    <w:rsid w:val="00190EE4"/>
    <w:rsid w:val="001914FD"/>
    <w:rsid w:val="0019602A"/>
    <w:rsid w:val="001A4BB8"/>
    <w:rsid w:val="001B0F87"/>
    <w:rsid w:val="001B17ED"/>
    <w:rsid w:val="001B2422"/>
    <w:rsid w:val="001C0F48"/>
    <w:rsid w:val="001D0A60"/>
    <w:rsid w:val="001D4A8E"/>
    <w:rsid w:val="001E5E92"/>
    <w:rsid w:val="001F0257"/>
    <w:rsid w:val="001F347E"/>
    <w:rsid w:val="001F42CE"/>
    <w:rsid w:val="00215A2A"/>
    <w:rsid w:val="0023676C"/>
    <w:rsid w:val="00237088"/>
    <w:rsid w:val="00242AB9"/>
    <w:rsid w:val="00251DFF"/>
    <w:rsid w:val="0025315E"/>
    <w:rsid w:val="002617F6"/>
    <w:rsid w:val="00261B3F"/>
    <w:rsid w:val="00263BC2"/>
    <w:rsid w:val="002A2B48"/>
    <w:rsid w:val="002A30AB"/>
    <w:rsid w:val="002B10E6"/>
    <w:rsid w:val="002B729B"/>
    <w:rsid w:val="002B7809"/>
    <w:rsid w:val="002C4A11"/>
    <w:rsid w:val="002C70E3"/>
    <w:rsid w:val="002D5482"/>
    <w:rsid w:val="002D74DC"/>
    <w:rsid w:val="002E0268"/>
    <w:rsid w:val="002E6003"/>
    <w:rsid w:val="002F0414"/>
    <w:rsid w:val="002F0F51"/>
    <w:rsid w:val="002F5016"/>
    <w:rsid w:val="00303704"/>
    <w:rsid w:val="003128B9"/>
    <w:rsid w:val="00322A22"/>
    <w:rsid w:val="00335BEB"/>
    <w:rsid w:val="00342B0B"/>
    <w:rsid w:val="00345109"/>
    <w:rsid w:val="00345369"/>
    <w:rsid w:val="00353A15"/>
    <w:rsid w:val="00363092"/>
    <w:rsid w:val="00367868"/>
    <w:rsid w:val="0037290C"/>
    <w:rsid w:val="00376364"/>
    <w:rsid w:val="00383163"/>
    <w:rsid w:val="0038702E"/>
    <w:rsid w:val="00387B13"/>
    <w:rsid w:val="0039227B"/>
    <w:rsid w:val="003A0C28"/>
    <w:rsid w:val="003B0309"/>
    <w:rsid w:val="003B588B"/>
    <w:rsid w:val="003D2205"/>
    <w:rsid w:val="003D2931"/>
    <w:rsid w:val="003E0102"/>
    <w:rsid w:val="003E24E2"/>
    <w:rsid w:val="003E4753"/>
    <w:rsid w:val="003E5B0C"/>
    <w:rsid w:val="003F6F08"/>
    <w:rsid w:val="00402ACF"/>
    <w:rsid w:val="00412731"/>
    <w:rsid w:val="004160B8"/>
    <w:rsid w:val="004243C8"/>
    <w:rsid w:val="00432543"/>
    <w:rsid w:val="00437800"/>
    <w:rsid w:val="0044798E"/>
    <w:rsid w:val="0046077F"/>
    <w:rsid w:val="00467361"/>
    <w:rsid w:val="0047046D"/>
    <w:rsid w:val="00471B5E"/>
    <w:rsid w:val="00482B65"/>
    <w:rsid w:val="00486663"/>
    <w:rsid w:val="0049427E"/>
    <w:rsid w:val="00494EDC"/>
    <w:rsid w:val="004B200E"/>
    <w:rsid w:val="004B203D"/>
    <w:rsid w:val="004B47AF"/>
    <w:rsid w:val="004B4D0B"/>
    <w:rsid w:val="004C004F"/>
    <w:rsid w:val="004C386B"/>
    <w:rsid w:val="004D275B"/>
    <w:rsid w:val="004D7148"/>
    <w:rsid w:val="004D7F00"/>
    <w:rsid w:val="004E2294"/>
    <w:rsid w:val="004E6DC2"/>
    <w:rsid w:val="004F4F5C"/>
    <w:rsid w:val="004F58B3"/>
    <w:rsid w:val="004F613C"/>
    <w:rsid w:val="004F65D4"/>
    <w:rsid w:val="00502FB7"/>
    <w:rsid w:val="00514D44"/>
    <w:rsid w:val="00521223"/>
    <w:rsid w:val="005229AB"/>
    <w:rsid w:val="00525C65"/>
    <w:rsid w:val="00526EA5"/>
    <w:rsid w:val="00530FB3"/>
    <w:rsid w:val="005312CD"/>
    <w:rsid w:val="00531906"/>
    <w:rsid w:val="00535CB1"/>
    <w:rsid w:val="00541581"/>
    <w:rsid w:val="00552CD8"/>
    <w:rsid w:val="00555186"/>
    <w:rsid w:val="00557829"/>
    <w:rsid w:val="0056148F"/>
    <w:rsid w:val="00575A3D"/>
    <w:rsid w:val="00583040"/>
    <w:rsid w:val="0059755B"/>
    <w:rsid w:val="005A137E"/>
    <w:rsid w:val="005C17F3"/>
    <w:rsid w:val="005C3500"/>
    <w:rsid w:val="005C5F0F"/>
    <w:rsid w:val="005D0C0E"/>
    <w:rsid w:val="005D7524"/>
    <w:rsid w:val="005E097E"/>
    <w:rsid w:val="005E2A53"/>
    <w:rsid w:val="005E4B45"/>
    <w:rsid w:val="005E62C1"/>
    <w:rsid w:val="005E74A5"/>
    <w:rsid w:val="005F3716"/>
    <w:rsid w:val="005F42B2"/>
    <w:rsid w:val="005F6D20"/>
    <w:rsid w:val="0060012B"/>
    <w:rsid w:val="006022F5"/>
    <w:rsid w:val="00602784"/>
    <w:rsid w:val="006028AE"/>
    <w:rsid w:val="006051B5"/>
    <w:rsid w:val="00607EF4"/>
    <w:rsid w:val="00610CA1"/>
    <w:rsid w:val="00610D4E"/>
    <w:rsid w:val="006122CF"/>
    <w:rsid w:val="00612A9B"/>
    <w:rsid w:val="006236FF"/>
    <w:rsid w:val="006308C4"/>
    <w:rsid w:val="00633413"/>
    <w:rsid w:val="00633EBF"/>
    <w:rsid w:val="00640E65"/>
    <w:rsid w:val="00640EAD"/>
    <w:rsid w:val="006559C4"/>
    <w:rsid w:val="00660352"/>
    <w:rsid w:val="00661032"/>
    <w:rsid w:val="006616C2"/>
    <w:rsid w:val="00666848"/>
    <w:rsid w:val="00670096"/>
    <w:rsid w:val="00681BBD"/>
    <w:rsid w:val="00687989"/>
    <w:rsid w:val="006932B8"/>
    <w:rsid w:val="006959AC"/>
    <w:rsid w:val="006A429A"/>
    <w:rsid w:val="006A5FBA"/>
    <w:rsid w:val="006A6983"/>
    <w:rsid w:val="006C011B"/>
    <w:rsid w:val="006C1043"/>
    <w:rsid w:val="006C1236"/>
    <w:rsid w:val="006C3C36"/>
    <w:rsid w:val="006D7D3B"/>
    <w:rsid w:val="006E0034"/>
    <w:rsid w:val="006E5517"/>
    <w:rsid w:val="006F0E7C"/>
    <w:rsid w:val="006F30B6"/>
    <w:rsid w:val="006F4918"/>
    <w:rsid w:val="00703686"/>
    <w:rsid w:val="0070456F"/>
    <w:rsid w:val="00705498"/>
    <w:rsid w:val="00710FE3"/>
    <w:rsid w:val="007125A9"/>
    <w:rsid w:val="00724AE7"/>
    <w:rsid w:val="007270B3"/>
    <w:rsid w:val="00727D38"/>
    <w:rsid w:val="007309D1"/>
    <w:rsid w:val="00731A4E"/>
    <w:rsid w:val="007334B0"/>
    <w:rsid w:val="00733E71"/>
    <w:rsid w:val="00741E46"/>
    <w:rsid w:val="0074449B"/>
    <w:rsid w:val="00751AA2"/>
    <w:rsid w:val="007618AA"/>
    <w:rsid w:val="0076475F"/>
    <w:rsid w:val="007671AA"/>
    <w:rsid w:val="007726BA"/>
    <w:rsid w:val="007768B2"/>
    <w:rsid w:val="00784F88"/>
    <w:rsid w:val="00797846"/>
    <w:rsid w:val="007B6C75"/>
    <w:rsid w:val="007B7698"/>
    <w:rsid w:val="007C5389"/>
    <w:rsid w:val="007C64F7"/>
    <w:rsid w:val="007C7E50"/>
    <w:rsid w:val="007D1A41"/>
    <w:rsid w:val="007E4404"/>
    <w:rsid w:val="007E4BD1"/>
    <w:rsid w:val="007F25AB"/>
    <w:rsid w:val="007F33E1"/>
    <w:rsid w:val="007F5EF4"/>
    <w:rsid w:val="00801C2B"/>
    <w:rsid w:val="00804C36"/>
    <w:rsid w:val="008166C5"/>
    <w:rsid w:val="00817D58"/>
    <w:rsid w:val="0082166C"/>
    <w:rsid w:val="00827D4B"/>
    <w:rsid w:val="008367CB"/>
    <w:rsid w:val="00837167"/>
    <w:rsid w:val="0085206D"/>
    <w:rsid w:val="00856B94"/>
    <w:rsid w:val="008656BF"/>
    <w:rsid w:val="00881692"/>
    <w:rsid w:val="00881AB8"/>
    <w:rsid w:val="0088367B"/>
    <w:rsid w:val="00883C2C"/>
    <w:rsid w:val="00891E41"/>
    <w:rsid w:val="008920FE"/>
    <w:rsid w:val="00892100"/>
    <w:rsid w:val="008C3D20"/>
    <w:rsid w:val="008C749E"/>
    <w:rsid w:val="008C7E80"/>
    <w:rsid w:val="008D4796"/>
    <w:rsid w:val="008D6476"/>
    <w:rsid w:val="008E1D93"/>
    <w:rsid w:val="008E3942"/>
    <w:rsid w:val="008E4F59"/>
    <w:rsid w:val="008F16A4"/>
    <w:rsid w:val="008F4A8A"/>
    <w:rsid w:val="00900036"/>
    <w:rsid w:val="00901741"/>
    <w:rsid w:val="00901806"/>
    <w:rsid w:val="00905F57"/>
    <w:rsid w:val="00912D02"/>
    <w:rsid w:val="00921D4A"/>
    <w:rsid w:val="0092447A"/>
    <w:rsid w:val="00934D98"/>
    <w:rsid w:val="00936015"/>
    <w:rsid w:val="009548F1"/>
    <w:rsid w:val="00967396"/>
    <w:rsid w:val="00967E16"/>
    <w:rsid w:val="00974B59"/>
    <w:rsid w:val="0098598F"/>
    <w:rsid w:val="00990253"/>
    <w:rsid w:val="00990A3E"/>
    <w:rsid w:val="00993673"/>
    <w:rsid w:val="0099720F"/>
    <w:rsid w:val="009A656E"/>
    <w:rsid w:val="009A74E1"/>
    <w:rsid w:val="009B700D"/>
    <w:rsid w:val="009D332E"/>
    <w:rsid w:val="009D5F3D"/>
    <w:rsid w:val="009E525D"/>
    <w:rsid w:val="009F22E7"/>
    <w:rsid w:val="009F4E6F"/>
    <w:rsid w:val="009F5947"/>
    <w:rsid w:val="009F617A"/>
    <w:rsid w:val="00A047C7"/>
    <w:rsid w:val="00A06991"/>
    <w:rsid w:val="00A07870"/>
    <w:rsid w:val="00A161A3"/>
    <w:rsid w:val="00A2574B"/>
    <w:rsid w:val="00A47DDA"/>
    <w:rsid w:val="00A51A18"/>
    <w:rsid w:val="00A53BFF"/>
    <w:rsid w:val="00A53D77"/>
    <w:rsid w:val="00A5663F"/>
    <w:rsid w:val="00A57CBF"/>
    <w:rsid w:val="00A65403"/>
    <w:rsid w:val="00A66347"/>
    <w:rsid w:val="00A70826"/>
    <w:rsid w:val="00A7128C"/>
    <w:rsid w:val="00A72E59"/>
    <w:rsid w:val="00A74360"/>
    <w:rsid w:val="00A76456"/>
    <w:rsid w:val="00A8441E"/>
    <w:rsid w:val="00A9592F"/>
    <w:rsid w:val="00AA1DEA"/>
    <w:rsid w:val="00AB78D4"/>
    <w:rsid w:val="00AC0824"/>
    <w:rsid w:val="00AC2475"/>
    <w:rsid w:val="00AC2C32"/>
    <w:rsid w:val="00AD10FE"/>
    <w:rsid w:val="00AD50A5"/>
    <w:rsid w:val="00AE561E"/>
    <w:rsid w:val="00AF11DF"/>
    <w:rsid w:val="00AF157D"/>
    <w:rsid w:val="00AF3013"/>
    <w:rsid w:val="00B065D2"/>
    <w:rsid w:val="00B0665B"/>
    <w:rsid w:val="00B07D29"/>
    <w:rsid w:val="00B207B4"/>
    <w:rsid w:val="00B2428B"/>
    <w:rsid w:val="00B431EE"/>
    <w:rsid w:val="00B46F78"/>
    <w:rsid w:val="00B52ECF"/>
    <w:rsid w:val="00B53CBA"/>
    <w:rsid w:val="00B57555"/>
    <w:rsid w:val="00B62165"/>
    <w:rsid w:val="00B7016A"/>
    <w:rsid w:val="00B730FB"/>
    <w:rsid w:val="00B739DF"/>
    <w:rsid w:val="00B73A56"/>
    <w:rsid w:val="00B752C1"/>
    <w:rsid w:val="00B77C43"/>
    <w:rsid w:val="00B81A0B"/>
    <w:rsid w:val="00B82C1D"/>
    <w:rsid w:val="00B8595E"/>
    <w:rsid w:val="00B92376"/>
    <w:rsid w:val="00BA691B"/>
    <w:rsid w:val="00BC3E98"/>
    <w:rsid w:val="00BD0B5F"/>
    <w:rsid w:val="00BD57BF"/>
    <w:rsid w:val="00BE29A9"/>
    <w:rsid w:val="00C035E2"/>
    <w:rsid w:val="00C262D1"/>
    <w:rsid w:val="00C27423"/>
    <w:rsid w:val="00C2798C"/>
    <w:rsid w:val="00C34002"/>
    <w:rsid w:val="00C41ACE"/>
    <w:rsid w:val="00C44B71"/>
    <w:rsid w:val="00C60B58"/>
    <w:rsid w:val="00C64BD0"/>
    <w:rsid w:val="00C64D7D"/>
    <w:rsid w:val="00C66129"/>
    <w:rsid w:val="00C7049D"/>
    <w:rsid w:val="00C710FB"/>
    <w:rsid w:val="00C84ABF"/>
    <w:rsid w:val="00C869B7"/>
    <w:rsid w:val="00C87E5A"/>
    <w:rsid w:val="00C91017"/>
    <w:rsid w:val="00C916E1"/>
    <w:rsid w:val="00C966D4"/>
    <w:rsid w:val="00C97B0C"/>
    <w:rsid w:val="00CA00C4"/>
    <w:rsid w:val="00CA1C8D"/>
    <w:rsid w:val="00CA694A"/>
    <w:rsid w:val="00CB2A11"/>
    <w:rsid w:val="00CB5638"/>
    <w:rsid w:val="00CC1D59"/>
    <w:rsid w:val="00CE5909"/>
    <w:rsid w:val="00CF4326"/>
    <w:rsid w:val="00CF5625"/>
    <w:rsid w:val="00CF5A10"/>
    <w:rsid w:val="00D0277C"/>
    <w:rsid w:val="00D04BC6"/>
    <w:rsid w:val="00D149ED"/>
    <w:rsid w:val="00D150DF"/>
    <w:rsid w:val="00D238BC"/>
    <w:rsid w:val="00D33D79"/>
    <w:rsid w:val="00D348A0"/>
    <w:rsid w:val="00D362B1"/>
    <w:rsid w:val="00D40A41"/>
    <w:rsid w:val="00D46FA0"/>
    <w:rsid w:val="00D472DB"/>
    <w:rsid w:val="00D570DE"/>
    <w:rsid w:val="00D64662"/>
    <w:rsid w:val="00D66B2C"/>
    <w:rsid w:val="00D66B37"/>
    <w:rsid w:val="00D67847"/>
    <w:rsid w:val="00D7776F"/>
    <w:rsid w:val="00D7779A"/>
    <w:rsid w:val="00D84928"/>
    <w:rsid w:val="00D94C7C"/>
    <w:rsid w:val="00DA23A0"/>
    <w:rsid w:val="00DA360E"/>
    <w:rsid w:val="00DA7C27"/>
    <w:rsid w:val="00DC6BC3"/>
    <w:rsid w:val="00DD3DD6"/>
    <w:rsid w:val="00DE1707"/>
    <w:rsid w:val="00DE17C9"/>
    <w:rsid w:val="00DE3B8B"/>
    <w:rsid w:val="00DF053A"/>
    <w:rsid w:val="00DF5AA0"/>
    <w:rsid w:val="00E11547"/>
    <w:rsid w:val="00E14EAD"/>
    <w:rsid w:val="00E17282"/>
    <w:rsid w:val="00E2138B"/>
    <w:rsid w:val="00E24895"/>
    <w:rsid w:val="00E34EC8"/>
    <w:rsid w:val="00E36E4A"/>
    <w:rsid w:val="00E56418"/>
    <w:rsid w:val="00E672E6"/>
    <w:rsid w:val="00E675EC"/>
    <w:rsid w:val="00E70C58"/>
    <w:rsid w:val="00E74DA2"/>
    <w:rsid w:val="00E757EE"/>
    <w:rsid w:val="00E77F9E"/>
    <w:rsid w:val="00E80D88"/>
    <w:rsid w:val="00E830F2"/>
    <w:rsid w:val="00E83D8A"/>
    <w:rsid w:val="00E9077B"/>
    <w:rsid w:val="00E90C24"/>
    <w:rsid w:val="00E93656"/>
    <w:rsid w:val="00EA3058"/>
    <w:rsid w:val="00EA4C4A"/>
    <w:rsid w:val="00EA7A68"/>
    <w:rsid w:val="00EB1A38"/>
    <w:rsid w:val="00EB4808"/>
    <w:rsid w:val="00ED0A11"/>
    <w:rsid w:val="00EE087B"/>
    <w:rsid w:val="00EE2576"/>
    <w:rsid w:val="00EE5AB5"/>
    <w:rsid w:val="00EF6828"/>
    <w:rsid w:val="00F0190F"/>
    <w:rsid w:val="00F01ABB"/>
    <w:rsid w:val="00F074B1"/>
    <w:rsid w:val="00F124AB"/>
    <w:rsid w:val="00F2564D"/>
    <w:rsid w:val="00F30A93"/>
    <w:rsid w:val="00F3347E"/>
    <w:rsid w:val="00F3441B"/>
    <w:rsid w:val="00F34A6D"/>
    <w:rsid w:val="00F36CEB"/>
    <w:rsid w:val="00F406D6"/>
    <w:rsid w:val="00F43E9B"/>
    <w:rsid w:val="00F43EF0"/>
    <w:rsid w:val="00F56832"/>
    <w:rsid w:val="00F57D97"/>
    <w:rsid w:val="00F6197F"/>
    <w:rsid w:val="00F66EF8"/>
    <w:rsid w:val="00F70375"/>
    <w:rsid w:val="00FB1429"/>
    <w:rsid w:val="00FC096F"/>
    <w:rsid w:val="00FC2900"/>
    <w:rsid w:val="00FC320F"/>
    <w:rsid w:val="00FC43FB"/>
    <w:rsid w:val="00FD7043"/>
    <w:rsid w:val="00FD7861"/>
    <w:rsid w:val="00FE009C"/>
    <w:rsid w:val="00FE0FCA"/>
    <w:rsid w:val="00FE37C3"/>
    <w:rsid w:val="00FE63E4"/>
    <w:rsid w:val="00FF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A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0D8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80D8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E80D88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E80D8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E80D8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80D8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E80D8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E80D88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E80D88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E80D88"/>
  </w:style>
  <w:style w:type="paragraph" w:customStyle="1" w:styleId="BlockQuotation">
    <w:name w:val="Block Quotation"/>
    <w:basedOn w:val="a"/>
    <w:rsid w:val="009F5947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5663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5663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E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7E80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C7E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7E80"/>
    <w:rPr>
      <w:rFonts w:ascii="Arial" w:hAnsi="Arial" w:cs="Arial"/>
      <w:sz w:val="24"/>
      <w:szCs w:val="24"/>
    </w:rPr>
  </w:style>
  <w:style w:type="character" w:styleId="af1">
    <w:name w:val="Hyperlink"/>
    <w:uiPriority w:val="99"/>
    <w:unhideWhenUsed/>
    <w:rsid w:val="005C3500"/>
    <w:rPr>
      <w:color w:val="0563C1"/>
      <w:u w:val="single"/>
    </w:rPr>
  </w:style>
  <w:style w:type="table" w:styleId="af2">
    <w:name w:val="Table Grid"/>
    <w:basedOn w:val="a1"/>
    <w:uiPriority w:val="39"/>
    <w:rsid w:val="00A7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basedOn w:val="a"/>
    <w:uiPriority w:val="1"/>
    <w:qFormat/>
    <w:rsid w:val="00082F62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28085.0" TargetMode="External"/><Relationship Id="rId13" Type="http://schemas.openxmlformats.org/officeDocument/2006/relationships/hyperlink" Target="http://internet.garant.ru/document/redirect/5759555/0" TargetMode="External"/><Relationship Id="rId18" Type="http://schemas.openxmlformats.org/officeDocument/2006/relationships/hyperlink" Target="http://internet.garant.ru/document/redirect/27520188/0" TargetMode="External"/><Relationship Id="rId26" Type="http://schemas.openxmlformats.org/officeDocument/2006/relationships/image" Target="media/image5.emf"/><Relationship Id="rId39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image" Target="media/image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7520188/0" TargetMode="External"/><Relationship Id="rId17" Type="http://schemas.openxmlformats.org/officeDocument/2006/relationships/hyperlink" Target="http://internet.garant.ru/document/redirect/5759555/0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6.emf"/><Relationship Id="rId38" Type="http://schemas.openxmlformats.org/officeDocument/2006/relationships/hyperlink" Target="http://internet.garant.ru/document/redirect/27520188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7520188/0" TargetMode="External"/><Relationship Id="rId20" Type="http://schemas.openxmlformats.org/officeDocument/2006/relationships/hyperlink" Target="http://internet.garant.ru/document/redirect/5759555/0" TargetMode="External"/><Relationship Id="rId29" Type="http://schemas.openxmlformats.org/officeDocument/2006/relationships/header" Target="header2.xml"/><Relationship Id="rId41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7520188/0" TargetMode="External"/><Relationship Id="rId24" Type="http://schemas.openxmlformats.org/officeDocument/2006/relationships/image" Target="media/image3.emf"/><Relationship Id="rId32" Type="http://schemas.openxmlformats.org/officeDocument/2006/relationships/hyperlink" Target="http://internet.garant.ru/document/redirect/5759555/0" TargetMode="External"/><Relationship Id="rId37" Type="http://schemas.openxmlformats.org/officeDocument/2006/relationships/hyperlink" Target="http://internet.garant.ru/document/redirect/5759555/0" TargetMode="External"/><Relationship Id="rId40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5759555/0" TargetMode="External"/><Relationship Id="rId23" Type="http://schemas.openxmlformats.org/officeDocument/2006/relationships/hyperlink" Target="http://internet.garant.ru/document/redirect/27520188/0" TargetMode="External"/><Relationship Id="rId28" Type="http://schemas.openxmlformats.org/officeDocument/2006/relationships/hyperlink" Target="http://internet.garant.ru/document/redirect/72275618/1000" TargetMode="External"/><Relationship Id="rId36" Type="http://schemas.openxmlformats.org/officeDocument/2006/relationships/image" Target="media/image9.emf"/><Relationship Id="rId10" Type="http://schemas.openxmlformats.org/officeDocument/2006/relationships/hyperlink" Target="http://internet.garant.ru/document/redirect/5759555/0" TargetMode="External"/><Relationship Id="rId19" Type="http://schemas.openxmlformats.org/officeDocument/2006/relationships/hyperlink" Target="http://internet.garant.ru/document/redirect/5759555/0" TargetMode="External"/><Relationship Id="rId31" Type="http://schemas.openxmlformats.org/officeDocument/2006/relationships/hyperlink" Target="http://internet.garant.ru/document/redirect/5759555/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428085.0" TargetMode="External"/><Relationship Id="rId14" Type="http://schemas.openxmlformats.org/officeDocument/2006/relationships/hyperlink" Target="http://internet.garant.ru/document/redirect/5759555/0" TargetMode="External"/><Relationship Id="rId22" Type="http://schemas.openxmlformats.org/officeDocument/2006/relationships/image" Target="media/image2.emf"/><Relationship Id="rId27" Type="http://schemas.openxmlformats.org/officeDocument/2006/relationships/header" Target="header1.xml"/><Relationship Id="rId30" Type="http://schemas.openxmlformats.org/officeDocument/2006/relationships/footer" Target="footer1.xml"/><Relationship Id="rId35" Type="http://schemas.openxmlformats.org/officeDocument/2006/relationships/image" Target="media/image8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FA79-316C-46A7-AC76-DA9C27ED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12662</Words>
  <Characters>7217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4667</CharactersWithSpaces>
  <SharedDoc>false</SharedDoc>
  <HLinks>
    <vt:vector size="276" baseType="variant">
      <vt:variant>
        <vt:i4>3735598</vt:i4>
      </vt:variant>
      <vt:variant>
        <vt:i4>135</vt:i4>
      </vt:variant>
      <vt:variant>
        <vt:i4>0</vt:i4>
      </vt:variant>
      <vt:variant>
        <vt:i4>5</vt:i4>
      </vt:variant>
      <vt:variant>
        <vt:lpwstr>http://internet.garant.ru/document/redirect/27520188/0</vt:lpwstr>
      </vt:variant>
      <vt:variant>
        <vt:lpwstr/>
      </vt:variant>
      <vt:variant>
        <vt:i4>1114126</vt:i4>
      </vt:variant>
      <vt:variant>
        <vt:i4>132</vt:i4>
      </vt:variant>
      <vt:variant>
        <vt:i4>0</vt:i4>
      </vt:variant>
      <vt:variant>
        <vt:i4>5</vt:i4>
      </vt:variant>
      <vt:variant>
        <vt:lpwstr>http://internet.garant.ru/document/redirect/5759555/0</vt:lpwstr>
      </vt:variant>
      <vt:variant>
        <vt:lpwstr/>
      </vt:variant>
      <vt:variant>
        <vt:i4>1114126</vt:i4>
      </vt:variant>
      <vt:variant>
        <vt:i4>129</vt:i4>
      </vt:variant>
      <vt:variant>
        <vt:i4>0</vt:i4>
      </vt:variant>
      <vt:variant>
        <vt:i4>5</vt:i4>
      </vt:variant>
      <vt:variant>
        <vt:lpwstr>http://internet.garant.ru/document/redirect/5759555/0</vt:lpwstr>
      </vt:variant>
      <vt:variant>
        <vt:lpwstr/>
      </vt:variant>
      <vt:variant>
        <vt:i4>1114126</vt:i4>
      </vt:variant>
      <vt:variant>
        <vt:i4>126</vt:i4>
      </vt:variant>
      <vt:variant>
        <vt:i4>0</vt:i4>
      </vt:variant>
      <vt:variant>
        <vt:i4>5</vt:i4>
      </vt:variant>
      <vt:variant>
        <vt:lpwstr>http://internet.garant.ru/document/redirect/5759555/0</vt:lpwstr>
      </vt:variant>
      <vt:variant>
        <vt:lpwstr/>
      </vt:variant>
      <vt:variant>
        <vt:i4>294913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6111</vt:lpwstr>
      </vt:variant>
      <vt:variant>
        <vt:i4>29491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6111</vt:lpwstr>
      </vt:variant>
      <vt:variant>
        <vt:i4>983056</vt:i4>
      </vt:variant>
      <vt:variant>
        <vt:i4>117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3735598</vt:i4>
      </vt:variant>
      <vt:variant>
        <vt:i4>114</vt:i4>
      </vt:variant>
      <vt:variant>
        <vt:i4>0</vt:i4>
      </vt:variant>
      <vt:variant>
        <vt:i4>5</vt:i4>
      </vt:variant>
      <vt:variant>
        <vt:lpwstr>http://internet.garant.ru/document/redirect/27520188/0</vt:lpwstr>
      </vt:variant>
      <vt:variant>
        <vt:lpwstr/>
      </vt:variant>
      <vt:variant>
        <vt:i4>27525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1114126</vt:i4>
      </vt:variant>
      <vt:variant>
        <vt:i4>102</vt:i4>
      </vt:variant>
      <vt:variant>
        <vt:i4>0</vt:i4>
      </vt:variant>
      <vt:variant>
        <vt:i4>5</vt:i4>
      </vt:variant>
      <vt:variant>
        <vt:lpwstr>http://internet.garant.ru/document/redirect/5759555/0</vt:lpwstr>
      </vt:variant>
      <vt:variant>
        <vt:lpwstr/>
      </vt:variant>
      <vt:variant>
        <vt:i4>275253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275253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4272</vt:lpwstr>
      </vt:variant>
      <vt:variant>
        <vt:i4>28180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170</vt:lpwstr>
      </vt:variant>
      <vt:variant>
        <vt:i4>1114126</vt:i4>
      </vt:variant>
      <vt:variant>
        <vt:i4>90</vt:i4>
      </vt:variant>
      <vt:variant>
        <vt:i4>0</vt:i4>
      </vt:variant>
      <vt:variant>
        <vt:i4>5</vt:i4>
      </vt:variant>
      <vt:variant>
        <vt:lpwstr>http://internet.garant.ru/document/redirect/5759555/0</vt:lpwstr>
      </vt:variant>
      <vt:variant>
        <vt:lpwstr/>
      </vt:variant>
      <vt:variant>
        <vt:i4>3735598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/redirect/27520188/0</vt:lpwstr>
      </vt:variant>
      <vt:variant>
        <vt:lpwstr/>
      </vt:variant>
      <vt:variant>
        <vt:i4>1114126</vt:i4>
      </vt:variant>
      <vt:variant>
        <vt:i4>84</vt:i4>
      </vt:variant>
      <vt:variant>
        <vt:i4>0</vt:i4>
      </vt:variant>
      <vt:variant>
        <vt:i4>5</vt:i4>
      </vt:variant>
      <vt:variant>
        <vt:lpwstr>http://internet.garant.ru/document/redirect/5759555/0</vt:lpwstr>
      </vt:variant>
      <vt:variant>
        <vt:lpwstr/>
      </vt:variant>
      <vt:variant>
        <vt:i4>28180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170</vt:lpwstr>
      </vt:variant>
      <vt:variant>
        <vt:i4>281807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140</vt:lpwstr>
      </vt:variant>
      <vt:variant>
        <vt:i4>26214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220</vt:lpwstr>
      </vt:variant>
      <vt:variant>
        <vt:i4>28180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190</vt:lpwstr>
      </vt:variant>
      <vt:variant>
        <vt:i4>28180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160</vt:lpwstr>
      </vt:variant>
      <vt:variant>
        <vt:i4>281807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140</vt:lpwstr>
      </vt:variant>
      <vt:variant>
        <vt:i4>28180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1402</vt:lpwstr>
      </vt:variant>
      <vt:variant>
        <vt:i4>27525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70</vt:lpwstr>
      </vt:variant>
      <vt:variant>
        <vt:i4>27525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60</vt:lpwstr>
      </vt:variant>
      <vt:variant>
        <vt:i4>3735598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/redirect/27520188/0</vt:lpwstr>
      </vt:variant>
      <vt:variant>
        <vt:lpwstr/>
      </vt:variant>
      <vt:variant>
        <vt:i4>27525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020</vt:lpwstr>
      </vt:variant>
      <vt:variant>
        <vt:i4>27525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10</vt:lpwstr>
      </vt:variant>
      <vt:variant>
        <vt:i4>16384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433</vt:lpwstr>
      </vt:variant>
      <vt:variant>
        <vt:i4>1114126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/redirect/5759555/0</vt:lpwstr>
      </vt:variant>
      <vt:variant>
        <vt:lpwstr/>
      </vt:variant>
      <vt:variant>
        <vt:i4>1114126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5759555/0</vt:lpwstr>
      </vt:variant>
      <vt:variant>
        <vt:lpwstr/>
      </vt:variant>
      <vt:variant>
        <vt:i4>308021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500</vt:lpwstr>
      </vt:variant>
      <vt:variant>
        <vt:i4>27525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70</vt:lpwstr>
      </vt:variant>
      <vt:variant>
        <vt:i4>1114126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5759555/0</vt:lpwstr>
      </vt:variant>
      <vt:variant>
        <vt:lpwstr/>
      </vt:variant>
      <vt:variant>
        <vt:i4>3735598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27520188/0</vt:lpwstr>
      </vt:variant>
      <vt:variant>
        <vt:lpwstr/>
      </vt:variant>
      <vt:variant>
        <vt:i4>27525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60</vt:lpwstr>
      </vt:variant>
      <vt:variant>
        <vt:i4>3735598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27520188/0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20</vt:lpwstr>
      </vt:variant>
      <vt:variant>
        <vt:i4>16384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33</vt:lpwstr>
      </vt:variant>
      <vt:variant>
        <vt:i4>30146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74</vt:lpwstr>
      </vt:variant>
      <vt:variant>
        <vt:i4>1114126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5759555/0</vt:lpwstr>
      </vt:variant>
      <vt:variant>
        <vt:lpwstr/>
      </vt:variant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0</vt:lpwstr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garantf1://27428085.0/</vt:lpwstr>
      </vt:variant>
      <vt:variant>
        <vt:lpwstr/>
      </vt:variant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garantf1://2742808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4</cp:revision>
  <cp:lastPrinted>2022-04-06T04:43:00Z</cp:lastPrinted>
  <dcterms:created xsi:type="dcterms:W3CDTF">2022-03-29T10:23:00Z</dcterms:created>
  <dcterms:modified xsi:type="dcterms:W3CDTF">2022-04-06T04:44:00Z</dcterms:modified>
</cp:coreProperties>
</file>